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B3DA" w14:textId="77777777" w:rsidR="00EA73D7" w:rsidRDefault="00EA73D7" w:rsidP="00EA73D7">
      <w:pPr>
        <w:pStyle w:val="Titel"/>
        <w:jc w:val="center"/>
      </w:pPr>
      <w:r>
        <w:t xml:space="preserve">Chessinator </w:t>
      </w:r>
    </w:p>
    <w:p w14:paraId="706DE35A" w14:textId="151E6F1D" w:rsidR="00A106EB" w:rsidRDefault="00EA73D7" w:rsidP="00EA73D7">
      <w:pPr>
        <w:pStyle w:val="Titel"/>
        <w:jc w:val="center"/>
      </w:pPr>
      <w:r>
        <w:t>Analyse</w:t>
      </w:r>
      <w:r w:rsidR="00F35733">
        <w:t>-</w:t>
      </w:r>
      <w:r>
        <w:t>document</w:t>
      </w:r>
    </w:p>
    <w:p w14:paraId="4B500DA3" w14:textId="6C568676" w:rsidR="00EA73D7" w:rsidRDefault="00EA73D7" w:rsidP="00EA73D7">
      <w:pPr>
        <w:pStyle w:val="Ondertitel"/>
        <w:jc w:val="center"/>
      </w:pPr>
    </w:p>
    <w:p w14:paraId="6E1F9D9B" w14:textId="591C5EA8" w:rsidR="002D2B26" w:rsidRPr="002D2B26" w:rsidRDefault="00EA73D7" w:rsidP="00465F3A">
      <w:pPr>
        <w:pStyle w:val="Ondertitel"/>
        <w:jc w:val="center"/>
      </w:pPr>
      <w:r>
        <w:t xml:space="preserve">Siem Lucassen – </w:t>
      </w:r>
      <w:r w:rsidR="009C0679">
        <w:t>S2-</w:t>
      </w:r>
      <w:r w:rsidR="000806AB">
        <w:t>DB01</w:t>
      </w:r>
    </w:p>
    <w:p w14:paraId="2ABBB416" w14:textId="7DF87A05" w:rsidR="00465F3A" w:rsidRDefault="00994B6C">
      <w:r>
        <w:rPr>
          <w:noProof/>
        </w:rPr>
        <w:drawing>
          <wp:anchor distT="0" distB="0" distL="114300" distR="114300" simplePos="0" relativeHeight="251659264" behindDoc="1" locked="0" layoutInCell="1" allowOverlap="1" wp14:anchorId="07E6D696" wp14:editId="54783CB2">
            <wp:simplePos x="0" y="0"/>
            <wp:positionH relativeFrom="column">
              <wp:posOffset>1280496</wp:posOffset>
            </wp:positionH>
            <wp:positionV relativeFrom="paragraph">
              <wp:posOffset>828040</wp:posOffset>
            </wp:positionV>
            <wp:extent cx="3223260" cy="3314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260" cy="331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553">
        <w:br w:type="page"/>
      </w:r>
    </w:p>
    <w:tbl>
      <w:tblPr>
        <w:tblStyle w:val="Tabelraster"/>
        <w:tblW w:w="0" w:type="auto"/>
        <w:tblLook w:val="04A0" w:firstRow="1" w:lastRow="0" w:firstColumn="1" w:lastColumn="0" w:noHBand="0" w:noVBand="1"/>
      </w:tblPr>
      <w:tblGrid>
        <w:gridCol w:w="2254"/>
        <w:gridCol w:w="2254"/>
        <w:gridCol w:w="2254"/>
        <w:gridCol w:w="2254"/>
      </w:tblGrid>
      <w:tr w:rsidR="000D248C" w14:paraId="08673F2B" w14:textId="77777777" w:rsidTr="003F20CF">
        <w:tc>
          <w:tcPr>
            <w:tcW w:w="2254" w:type="dxa"/>
            <w:shd w:val="clear" w:color="auto" w:fill="4472C4" w:themeFill="accent1"/>
          </w:tcPr>
          <w:p w14:paraId="33B88FA2" w14:textId="78EF8950" w:rsidR="000D248C" w:rsidRPr="003F20CF" w:rsidRDefault="000D248C">
            <w:pPr>
              <w:rPr>
                <w:color w:val="FFFFFF" w:themeColor="background1"/>
              </w:rPr>
            </w:pPr>
            <w:bookmarkStart w:id="0" w:name="_Hlk66187387"/>
            <w:r w:rsidRPr="003F20CF">
              <w:rPr>
                <w:color w:val="FFFFFF" w:themeColor="background1"/>
              </w:rPr>
              <w:lastRenderedPageBreak/>
              <w:t>Versie</w:t>
            </w:r>
          </w:p>
        </w:tc>
        <w:tc>
          <w:tcPr>
            <w:tcW w:w="2254" w:type="dxa"/>
            <w:shd w:val="clear" w:color="auto" w:fill="4472C4" w:themeFill="accent1"/>
          </w:tcPr>
          <w:p w14:paraId="4A6B1125" w14:textId="16DFC546" w:rsidR="000D248C" w:rsidRPr="003F20CF" w:rsidRDefault="000D248C">
            <w:pPr>
              <w:rPr>
                <w:color w:val="FFFFFF" w:themeColor="background1"/>
              </w:rPr>
            </w:pPr>
            <w:r w:rsidRPr="003F20CF">
              <w:rPr>
                <w:color w:val="FFFFFF" w:themeColor="background1"/>
              </w:rPr>
              <w:t>Datum</w:t>
            </w:r>
          </w:p>
        </w:tc>
        <w:tc>
          <w:tcPr>
            <w:tcW w:w="2254" w:type="dxa"/>
            <w:shd w:val="clear" w:color="auto" w:fill="4472C4" w:themeFill="accent1"/>
          </w:tcPr>
          <w:p w14:paraId="087D8360" w14:textId="2711A795" w:rsidR="000D248C" w:rsidRPr="003F20CF" w:rsidRDefault="000D248C">
            <w:pPr>
              <w:rPr>
                <w:color w:val="FFFFFF" w:themeColor="background1"/>
              </w:rPr>
            </w:pPr>
            <w:r w:rsidRPr="003F20CF">
              <w:rPr>
                <w:color w:val="FFFFFF" w:themeColor="background1"/>
              </w:rPr>
              <w:t>Veranderingen</w:t>
            </w:r>
          </w:p>
        </w:tc>
        <w:tc>
          <w:tcPr>
            <w:tcW w:w="2254" w:type="dxa"/>
            <w:shd w:val="clear" w:color="auto" w:fill="4472C4" w:themeFill="accent1"/>
          </w:tcPr>
          <w:p w14:paraId="52259F90" w14:textId="72441D21" w:rsidR="000D248C" w:rsidRPr="003F20CF" w:rsidRDefault="000D248C">
            <w:pPr>
              <w:rPr>
                <w:color w:val="FFFFFF" w:themeColor="background1"/>
              </w:rPr>
            </w:pPr>
            <w:r w:rsidRPr="003F20CF">
              <w:rPr>
                <w:color w:val="FFFFFF" w:themeColor="background1"/>
              </w:rPr>
              <w:t>Auteur</w:t>
            </w:r>
          </w:p>
        </w:tc>
      </w:tr>
      <w:tr w:rsidR="000D248C" w14:paraId="1F31F99E" w14:textId="77777777" w:rsidTr="000D248C">
        <w:tc>
          <w:tcPr>
            <w:tcW w:w="2254" w:type="dxa"/>
          </w:tcPr>
          <w:p w14:paraId="7BEEFEA7" w14:textId="7D27D1B1" w:rsidR="000D248C" w:rsidRDefault="00F35733">
            <w:r>
              <w:t>0</w:t>
            </w:r>
            <w:r w:rsidR="000D248C">
              <w:t>.1</w:t>
            </w:r>
          </w:p>
        </w:tc>
        <w:tc>
          <w:tcPr>
            <w:tcW w:w="2254" w:type="dxa"/>
          </w:tcPr>
          <w:p w14:paraId="1AAC490D" w14:textId="237B4184" w:rsidR="000D248C" w:rsidRDefault="000D248C">
            <w:r>
              <w:t>24-2-2021</w:t>
            </w:r>
          </w:p>
        </w:tc>
        <w:tc>
          <w:tcPr>
            <w:tcW w:w="2254" w:type="dxa"/>
          </w:tcPr>
          <w:p w14:paraId="5E7B3F47" w14:textId="77BC3267" w:rsidR="000D248C" w:rsidRDefault="000D248C">
            <w:r>
              <w:t>Introductie, Requirements</w:t>
            </w:r>
          </w:p>
        </w:tc>
        <w:tc>
          <w:tcPr>
            <w:tcW w:w="2254" w:type="dxa"/>
          </w:tcPr>
          <w:p w14:paraId="3937728A" w14:textId="3FCCCDC8" w:rsidR="000D248C" w:rsidRDefault="000D248C">
            <w:r>
              <w:t>Siem Lucassen</w:t>
            </w:r>
          </w:p>
        </w:tc>
      </w:tr>
      <w:tr w:rsidR="000D248C" w14:paraId="01F8F372" w14:textId="77777777" w:rsidTr="000D248C">
        <w:tc>
          <w:tcPr>
            <w:tcW w:w="2254" w:type="dxa"/>
          </w:tcPr>
          <w:p w14:paraId="75EF7612" w14:textId="6C636AE4" w:rsidR="000D248C" w:rsidRDefault="00F35733" w:rsidP="000D248C">
            <w:r>
              <w:t>0</w:t>
            </w:r>
            <w:r w:rsidR="000D248C">
              <w:t>.2</w:t>
            </w:r>
          </w:p>
        </w:tc>
        <w:tc>
          <w:tcPr>
            <w:tcW w:w="2254" w:type="dxa"/>
          </w:tcPr>
          <w:p w14:paraId="7E919250" w14:textId="24C924C9" w:rsidR="000D248C" w:rsidRDefault="000D248C" w:rsidP="000D248C">
            <w:r>
              <w:t>26-2-2021</w:t>
            </w:r>
          </w:p>
        </w:tc>
        <w:tc>
          <w:tcPr>
            <w:tcW w:w="2254" w:type="dxa"/>
          </w:tcPr>
          <w:p w14:paraId="31A6F7FB" w14:textId="12B10F24" w:rsidR="000D248C" w:rsidRDefault="000D248C" w:rsidP="000D248C">
            <w:r>
              <w:t xml:space="preserve">Functionele </w:t>
            </w:r>
            <w:r w:rsidR="004E1FD0">
              <w:t>-</w:t>
            </w:r>
            <w:r>
              <w:t>en non functionele requirements</w:t>
            </w:r>
          </w:p>
        </w:tc>
        <w:tc>
          <w:tcPr>
            <w:tcW w:w="2254" w:type="dxa"/>
          </w:tcPr>
          <w:p w14:paraId="6D8427D4" w14:textId="48613427" w:rsidR="000D248C" w:rsidRDefault="000D248C" w:rsidP="000D248C">
            <w:r>
              <w:t>Siem Lucassen</w:t>
            </w:r>
          </w:p>
        </w:tc>
      </w:tr>
      <w:tr w:rsidR="000D248C" w14:paraId="1CB173DB" w14:textId="77777777" w:rsidTr="000D248C">
        <w:tc>
          <w:tcPr>
            <w:tcW w:w="2254" w:type="dxa"/>
          </w:tcPr>
          <w:p w14:paraId="742B77FF" w14:textId="0D4B070A" w:rsidR="000D248C" w:rsidRDefault="00F35733" w:rsidP="000D248C">
            <w:r>
              <w:t>0</w:t>
            </w:r>
            <w:r w:rsidR="000D248C">
              <w:t>.3</w:t>
            </w:r>
          </w:p>
        </w:tc>
        <w:tc>
          <w:tcPr>
            <w:tcW w:w="2254" w:type="dxa"/>
          </w:tcPr>
          <w:p w14:paraId="42A770CA" w14:textId="6AAF323A" w:rsidR="000D248C" w:rsidRDefault="000D248C" w:rsidP="000D248C">
            <w:r>
              <w:t>1-3-2021</w:t>
            </w:r>
          </w:p>
        </w:tc>
        <w:tc>
          <w:tcPr>
            <w:tcW w:w="2254" w:type="dxa"/>
          </w:tcPr>
          <w:p w14:paraId="2C9ED8AA" w14:textId="609347F3" w:rsidR="000D248C" w:rsidRDefault="004E1FD0" w:rsidP="000D248C">
            <w:r>
              <w:t>Use case diagram en omschrijving, schermontwerpen toegevoegd</w:t>
            </w:r>
          </w:p>
        </w:tc>
        <w:tc>
          <w:tcPr>
            <w:tcW w:w="2254" w:type="dxa"/>
          </w:tcPr>
          <w:p w14:paraId="64EABF15" w14:textId="7B92D5E0" w:rsidR="000D248C" w:rsidRDefault="000D248C" w:rsidP="000D248C">
            <w:r>
              <w:t>Siem Lucassen</w:t>
            </w:r>
          </w:p>
        </w:tc>
      </w:tr>
      <w:tr w:rsidR="000D248C" w14:paraId="4F8BF7A4" w14:textId="77777777" w:rsidTr="000D248C">
        <w:tc>
          <w:tcPr>
            <w:tcW w:w="2254" w:type="dxa"/>
          </w:tcPr>
          <w:p w14:paraId="3420E065" w14:textId="7136F728" w:rsidR="000D248C" w:rsidRDefault="00E25C33" w:rsidP="000D248C">
            <w:r>
              <w:t>0.4</w:t>
            </w:r>
          </w:p>
        </w:tc>
        <w:tc>
          <w:tcPr>
            <w:tcW w:w="2254" w:type="dxa"/>
          </w:tcPr>
          <w:p w14:paraId="6C4D49CC" w14:textId="509AB2E6" w:rsidR="000D248C" w:rsidRDefault="000D248C" w:rsidP="000D248C">
            <w:r>
              <w:t>3-3-2021</w:t>
            </w:r>
          </w:p>
        </w:tc>
        <w:tc>
          <w:tcPr>
            <w:tcW w:w="2254" w:type="dxa"/>
          </w:tcPr>
          <w:p w14:paraId="6C14FF68" w14:textId="72E666D7" w:rsidR="000D248C" w:rsidRDefault="004E1FD0" w:rsidP="000D248C">
            <w:r>
              <w:t>Conceptueel model, feedback verwerkt</w:t>
            </w:r>
          </w:p>
        </w:tc>
        <w:tc>
          <w:tcPr>
            <w:tcW w:w="2254" w:type="dxa"/>
          </w:tcPr>
          <w:p w14:paraId="7C9732FC" w14:textId="151A0749" w:rsidR="000D248C" w:rsidRDefault="000D248C" w:rsidP="000D248C">
            <w:r>
              <w:t>Siem Lucassen</w:t>
            </w:r>
          </w:p>
        </w:tc>
      </w:tr>
      <w:bookmarkEnd w:id="0"/>
    </w:tbl>
    <w:p w14:paraId="69398588" w14:textId="77777777" w:rsidR="000D248C" w:rsidRDefault="000D248C"/>
    <w:p w14:paraId="57F38518" w14:textId="35611A44" w:rsidR="000D248C" w:rsidRDefault="000D248C">
      <w:r>
        <w:br w:type="page"/>
      </w:r>
    </w:p>
    <w:sdt>
      <w:sdtPr>
        <w:rPr>
          <w:rFonts w:asciiTheme="minorHAnsi" w:eastAsiaTheme="minorHAnsi" w:hAnsiTheme="minorHAnsi" w:cstheme="minorBidi"/>
          <w:color w:val="auto"/>
          <w:sz w:val="22"/>
          <w:szCs w:val="22"/>
          <w:lang w:val="nl-NL" w:eastAsia="en-US"/>
        </w:rPr>
        <w:id w:val="733971236"/>
        <w:docPartObj>
          <w:docPartGallery w:val="Table of Contents"/>
          <w:docPartUnique/>
        </w:docPartObj>
      </w:sdtPr>
      <w:sdtEndPr>
        <w:rPr>
          <w:b/>
          <w:bCs/>
        </w:rPr>
      </w:sdtEndPr>
      <w:sdtContent>
        <w:p w14:paraId="429498B7" w14:textId="13E51F6E" w:rsidR="00420553" w:rsidRDefault="00420553">
          <w:pPr>
            <w:pStyle w:val="Kopvaninhoudsopgave"/>
          </w:pPr>
          <w:r>
            <w:rPr>
              <w:lang w:val="nl-NL"/>
            </w:rPr>
            <w:t>Inhoudsopgave</w:t>
          </w:r>
        </w:p>
        <w:p w14:paraId="16762E6F" w14:textId="5BB38FFA" w:rsidR="007D3D56" w:rsidRDefault="00420553">
          <w:pPr>
            <w:pStyle w:val="Inhopg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7667303" w:history="1">
            <w:r w:rsidR="007D3D56" w:rsidRPr="00EF52CE">
              <w:rPr>
                <w:rStyle w:val="Hyperlink"/>
                <w:noProof/>
              </w:rPr>
              <w:t>1.</w:t>
            </w:r>
            <w:r w:rsidR="007D3D56">
              <w:rPr>
                <w:rFonts w:eastAsiaTheme="minorEastAsia"/>
                <w:noProof/>
                <w:lang w:val="en-GB" w:eastAsia="en-GB"/>
              </w:rPr>
              <w:tab/>
            </w:r>
            <w:r w:rsidR="007D3D56" w:rsidRPr="00EF52CE">
              <w:rPr>
                <w:rStyle w:val="Hyperlink"/>
                <w:noProof/>
              </w:rPr>
              <w:t>Projectbeschrijving</w:t>
            </w:r>
            <w:r w:rsidR="007D3D56">
              <w:rPr>
                <w:noProof/>
                <w:webHidden/>
              </w:rPr>
              <w:tab/>
            </w:r>
            <w:r w:rsidR="007D3D56">
              <w:rPr>
                <w:noProof/>
                <w:webHidden/>
              </w:rPr>
              <w:fldChar w:fldCharType="begin"/>
            </w:r>
            <w:r w:rsidR="007D3D56">
              <w:rPr>
                <w:noProof/>
                <w:webHidden/>
              </w:rPr>
              <w:instrText xml:space="preserve"> PAGEREF _Toc67667303 \h </w:instrText>
            </w:r>
            <w:r w:rsidR="007D3D56">
              <w:rPr>
                <w:noProof/>
                <w:webHidden/>
              </w:rPr>
            </w:r>
            <w:r w:rsidR="007D3D56">
              <w:rPr>
                <w:noProof/>
                <w:webHidden/>
              </w:rPr>
              <w:fldChar w:fldCharType="separate"/>
            </w:r>
            <w:r w:rsidR="007D3D56">
              <w:rPr>
                <w:noProof/>
                <w:webHidden/>
              </w:rPr>
              <w:t>4</w:t>
            </w:r>
            <w:r w:rsidR="007D3D56">
              <w:rPr>
                <w:noProof/>
                <w:webHidden/>
              </w:rPr>
              <w:fldChar w:fldCharType="end"/>
            </w:r>
          </w:hyperlink>
        </w:p>
        <w:p w14:paraId="4EE027AC" w14:textId="6F5229C5" w:rsidR="007D3D56" w:rsidRDefault="007D3D56">
          <w:pPr>
            <w:pStyle w:val="Inhopg2"/>
            <w:tabs>
              <w:tab w:val="left" w:pos="880"/>
              <w:tab w:val="right" w:leader="dot" w:pos="9016"/>
            </w:tabs>
            <w:rPr>
              <w:rFonts w:eastAsiaTheme="minorEastAsia"/>
              <w:noProof/>
              <w:lang w:val="en-GB" w:eastAsia="en-GB"/>
            </w:rPr>
          </w:pPr>
          <w:hyperlink w:anchor="_Toc67667304" w:history="1">
            <w:r w:rsidRPr="00EF52CE">
              <w:rPr>
                <w:rStyle w:val="Hyperlink"/>
                <w:noProof/>
              </w:rPr>
              <w:t>1.1</w:t>
            </w:r>
            <w:r>
              <w:rPr>
                <w:rFonts w:eastAsiaTheme="minorEastAsia"/>
                <w:noProof/>
                <w:lang w:val="en-GB" w:eastAsia="en-GB"/>
              </w:rPr>
              <w:tab/>
            </w:r>
            <w:r w:rsidRPr="00EF52CE">
              <w:rPr>
                <w:rStyle w:val="Hyperlink"/>
                <w:noProof/>
              </w:rPr>
              <w:t>Hoofddoel</w:t>
            </w:r>
            <w:r>
              <w:rPr>
                <w:noProof/>
                <w:webHidden/>
              </w:rPr>
              <w:tab/>
            </w:r>
            <w:r>
              <w:rPr>
                <w:noProof/>
                <w:webHidden/>
              </w:rPr>
              <w:fldChar w:fldCharType="begin"/>
            </w:r>
            <w:r>
              <w:rPr>
                <w:noProof/>
                <w:webHidden/>
              </w:rPr>
              <w:instrText xml:space="preserve"> PAGEREF _Toc67667304 \h </w:instrText>
            </w:r>
            <w:r>
              <w:rPr>
                <w:noProof/>
                <w:webHidden/>
              </w:rPr>
            </w:r>
            <w:r>
              <w:rPr>
                <w:noProof/>
                <w:webHidden/>
              </w:rPr>
              <w:fldChar w:fldCharType="separate"/>
            </w:r>
            <w:r>
              <w:rPr>
                <w:noProof/>
                <w:webHidden/>
              </w:rPr>
              <w:t>4</w:t>
            </w:r>
            <w:r>
              <w:rPr>
                <w:noProof/>
                <w:webHidden/>
              </w:rPr>
              <w:fldChar w:fldCharType="end"/>
            </w:r>
          </w:hyperlink>
        </w:p>
        <w:p w14:paraId="085ED90A" w14:textId="6A7557E0" w:rsidR="007D3D56" w:rsidRDefault="007D3D56">
          <w:pPr>
            <w:pStyle w:val="Inhopg2"/>
            <w:tabs>
              <w:tab w:val="left" w:pos="880"/>
              <w:tab w:val="right" w:leader="dot" w:pos="9016"/>
            </w:tabs>
            <w:rPr>
              <w:rFonts w:eastAsiaTheme="minorEastAsia"/>
              <w:noProof/>
              <w:lang w:val="en-GB" w:eastAsia="en-GB"/>
            </w:rPr>
          </w:pPr>
          <w:hyperlink w:anchor="_Toc67667305" w:history="1">
            <w:r w:rsidRPr="00EF52CE">
              <w:rPr>
                <w:rStyle w:val="Hyperlink"/>
                <w:noProof/>
              </w:rPr>
              <w:t>1.2</w:t>
            </w:r>
            <w:r>
              <w:rPr>
                <w:rFonts w:eastAsiaTheme="minorEastAsia"/>
                <w:noProof/>
                <w:lang w:val="en-GB" w:eastAsia="en-GB"/>
              </w:rPr>
              <w:tab/>
            </w:r>
            <w:r w:rsidRPr="00EF52CE">
              <w:rPr>
                <w:rStyle w:val="Hyperlink"/>
                <w:noProof/>
              </w:rPr>
              <w:t>Belangrijkste gebruikers</w:t>
            </w:r>
            <w:r>
              <w:rPr>
                <w:noProof/>
                <w:webHidden/>
              </w:rPr>
              <w:tab/>
            </w:r>
            <w:r>
              <w:rPr>
                <w:noProof/>
                <w:webHidden/>
              </w:rPr>
              <w:fldChar w:fldCharType="begin"/>
            </w:r>
            <w:r>
              <w:rPr>
                <w:noProof/>
                <w:webHidden/>
              </w:rPr>
              <w:instrText xml:space="preserve"> PAGEREF _Toc67667305 \h </w:instrText>
            </w:r>
            <w:r>
              <w:rPr>
                <w:noProof/>
                <w:webHidden/>
              </w:rPr>
            </w:r>
            <w:r>
              <w:rPr>
                <w:noProof/>
                <w:webHidden/>
              </w:rPr>
              <w:fldChar w:fldCharType="separate"/>
            </w:r>
            <w:r>
              <w:rPr>
                <w:noProof/>
                <w:webHidden/>
              </w:rPr>
              <w:t>4</w:t>
            </w:r>
            <w:r>
              <w:rPr>
                <w:noProof/>
                <w:webHidden/>
              </w:rPr>
              <w:fldChar w:fldCharType="end"/>
            </w:r>
          </w:hyperlink>
        </w:p>
        <w:p w14:paraId="39B90929" w14:textId="62EFEC1B" w:rsidR="007D3D56" w:rsidRDefault="007D3D56">
          <w:pPr>
            <w:pStyle w:val="Inhopg2"/>
            <w:tabs>
              <w:tab w:val="left" w:pos="880"/>
              <w:tab w:val="right" w:leader="dot" w:pos="9016"/>
            </w:tabs>
            <w:rPr>
              <w:rFonts w:eastAsiaTheme="minorEastAsia"/>
              <w:noProof/>
              <w:lang w:val="en-GB" w:eastAsia="en-GB"/>
            </w:rPr>
          </w:pPr>
          <w:hyperlink w:anchor="_Toc67667306" w:history="1">
            <w:r w:rsidRPr="00EF52CE">
              <w:rPr>
                <w:rStyle w:val="Hyperlink"/>
                <w:noProof/>
              </w:rPr>
              <w:t>1.3</w:t>
            </w:r>
            <w:r>
              <w:rPr>
                <w:rFonts w:eastAsiaTheme="minorEastAsia"/>
                <w:noProof/>
                <w:lang w:val="en-GB" w:eastAsia="en-GB"/>
              </w:rPr>
              <w:tab/>
            </w:r>
            <w:r w:rsidRPr="00EF52CE">
              <w:rPr>
                <w:rStyle w:val="Hyperlink"/>
                <w:noProof/>
              </w:rPr>
              <w:t>App’s die lijken op mijn idee</w:t>
            </w:r>
            <w:r>
              <w:rPr>
                <w:noProof/>
                <w:webHidden/>
              </w:rPr>
              <w:tab/>
            </w:r>
            <w:r>
              <w:rPr>
                <w:noProof/>
                <w:webHidden/>
              </w:rPr>
              <w:fldChar w:fldCharType="begin"/>
            </w:r>
            <w:r>
              <w:rPr>
                <w:noProof/>
                <w:webHidden/>
              </w:rPr>
              <w:instrText xml:space="preserve"> PAGEREF _Toc67667306 \h </w:instrText>
            </w:r>
            <w:r>
              <w:rPr>
                <w:noProof/>
                <w:webHidden/>
              </w:rPr>
            </w:r>
            <w:r>
              <w:rPr>
                <w:noProof/>
                <w:webHidden/>
              </w:rPr>
              <w:fldChar w:fldCharType="separate"/>
            </w:r>
            <w:r>
              <w:rPr>
                <w:noProof/>
                <w:webHidden/>
              </w:rPr>
              <w:t>4</w:t>
            </w:r>
            <w:r>
              <w:rPr>
                <w:noProof/>
                <w:webHidden/>
              </w:rPr>
              <w:fldChar w:fldCharType="end"/>
            </w:r>
          </w:hyperlink>
        </w:p>
        <w:p w14:paraId="0AA12A09" w14:textId="3DE61AED" w:rsidR="007D3D56" w:rsidRDefault="007D3D56">
          <w:pPr>
            <w:pStyle w:val="Inhopg1"/>
            <w:tabs>
              <w:tab w:val="left" w:pos="440"/>
              <w:tab w:val="right" w:leader="dot" w:pos="9016"/>
            </w:tabs>
            <w:rPr>
              <w:rFonts w:eastAsiaTheme="minorEastAsia"/>
              <w:noProof/>
              <w:lang w:val="en-GB" w:eastAsia="en-GB"/>
            </w:rPr>
          </w:pPr>
          <w:hyperlink w:anchor="_Toc67667307" w:history="1">
            <w:r w:rsidRPr="00EF52CE">
              <w:rPr>
                <w:rStyle w:val="Hyperlink"/>
                <w:noProof/>
              </w:rPr>
              <w:t>2.</w:t>
            </w:r>
            <w:r>
              <w:rPr>
                <w:rFonts w:eastAsiaTheme="minorEastAsia"/>
                <w:noProof/>
                <w:lang w:val="en-GB" w:eastAsia="en-GB"/>
              </w:rPr>
              <w:tab/>
            </w:r>
            <w:r w:rsidRPr="00EF52CE">
              <w:rPr>
                <w:rStyle w:val="Hyperlink"/>
                <w:noProof/>
              </w:rPr>
              <w:t>Requirements</w:t>
            </w:r>
            <w:r>
              <w:rPr>
                <w:noProof/>
                <w:webHidden/>
              </w:rPr>
              <w:tab/>
            </w:r>
            <w:r>
              <w:rPr>
                <w:noProof/>
                <w:webHidden/>
              </w:rPr>
              <w:fldChar w:fldCharType="begin"/>
            </w:r>
            <w:r>
              <w:rPr>
                <w:noProof/>
                <w:webHidden/>
              </w:rPr>
              <w:instrText xml:space="preserve"> PAGEREF _Toc67667307 \h </w:instrText>
            </w:r>
            <w:r>
              <w:rPr>
                <w:noProof/>
                <w:webHidden/>
              </w:rPr>
            </w:r>
            <w:r>
              <w:rPr>
                <w:noProof/>
                <w:webHidden/>
              </w:rPr>
              <w:fldChar w:fldCharType="separate"/>
            </w:r>
            <w:r>
              <w:rPr>
                <w:noProof/>
                <w:webHidden/>
              </w:rPr>
              <w:t>6</w:t>
            </w:r>
            <w:r>
              <w:rPr>
                <w:noProof/>
                <w:webHidden/>
              </w:rPr>
              <w:fldChar w:fldCharType="end"/>
            </w:r>
          </w:hyperlink>
        </w:p>
        <w:p w14:paraId="63D66153" w14:textId="62C9B652" w:rsidR="007D3D56" w:rsidRDefault="007D3D56">
          <w:pPr>
            <w:pStyle w:val="Inhopg2"/>
            <w:tabs>
              <w:tab w:val="left" w:pos="880"/>
              <w:tab w:val="right" w:leader="dot" w:pos="9016"/>
            </w:tabs>
            <w:rPr>
              <w:rFonts w:eastAsiaTheme="minorEastAsia"/>
              <w:noProof/>
              <w:lang w:val="en-GB" w:eastAsia="en-GB"/>
            </w:rPr>
          </w:pPr>
          <w:hyperlink w:anchor="_Toc67667308" w:history="1">
            <w:r w:rsidRPr="00EF52CE">
              <w:rPr>
                <w:rStyle w:val="Hyperlink"/>
                <w:noProof/>
              </w:rPr>
              <w:t>2.1</w:t>
            </w:r>
            <w:r>
              <w:rPr>
                <w:rFonts w:eastAsiaTheme="minorEastAsia"/>
                <w:noProof/>
                <w:lang w:val="en-GB" w:eastAsia="en-GB"/>
              </w:rPr>
              <w:tab/>
            </w:r>
            <w:r w:rsidRPr="00EF52CE">
              <w:rPr>
                <w:rStyle w:val="Hyperlink"/>
                <w:noProof/>
              </w:rPr>
              <w:t>Functionele requirements</w:t>
            </w:r>
            <w:r>
              <w:rPr>
                <w:noProof/>
                <w:webHidden/>
              </w:rPr>
              <w:tab/>
            </w:r>
            <w:r>
              <w:rPr>
                <w:noProof/>
                <w:webHidden/>
              </w:rPr>
              <w:fldChar w:fldCharType="begin"/>
            </w:r>
            <w:r>
              <w:rPr>
                <w:noProof/>
                <w:webHidden/>
              </w:rPr>
              <w:instrText xml:space="preserve"> PAGEREF _Toc67667308 \h </w:instrText>
            </w:r>
            <w:r>
              <w:rPr>
                <w:noProof/>
                <w:webHidden/>
              </w:rPr>
            </w:r>
            <w:r>
              <w:rPr>
                <w:noProof/>
                <w:webHidden/>
              </w:rPr>
              <w:fldChar w:fldCharType="separate"/>
            </w:r>
            <w:r>
              <w:rPr>
                <w:noProof/>
                <w:webHidden/>
              </w:rPr>
              <w:t>7</w:t>
            </w:r>
            <w:r>
              <w:rPr>
                <w:noProof/>
                <w:webHidden/>
              </w:rPr>
              <w:fldChar w:fldCharType="end"/>
            </w:r>
          </w:hyperlink>
        </w:p>
        <w:p w14:paraId="3260A6FD" w14:textId="70DFBB50" w:rsidR="007D3D56" w:rsidRDefault="007D3D56">
          <w:pPr>
            <w:pStyle w:val="Inhopg3"/>
            <w:tabs>
              <w:tab w:val="right" w:leader="dot" w:pos="9016"/>
            </w:tabs>
            <w:rPr>
              <w:rFonts w:eastAsiaTheme="minorEastAsia"/>
              <w:noProof/>
              <w:lang w:val="en-GB" w:eastAsia="en-GB"/>
            </w:rPr>
          </w:pPr>
          <w:hyperlink w:anchor="_Toc67667309" w:history="1">
            <w:r w:rsidRPr="00EF52CE">
              <w:rPr>
                <w:rStyle w:val="Hyperlink"/>
                <w:noProof/>
              </w:rPr>
              <w:t>Must have</w:t>
            </w:r>
            <w:r>
              <w:rPr>
                <w:noProof/>
                <w:webHidden/>
              </w:rPr>
              <w:tab/>
            </w:r>
            <w:r>
              <w:rPr>
                <w:noProof/>
                <w:webHidden/>
              </w:rPr>
              <w:fldChar w:fldCharType="begin"/>
            </w:r>
            <w:r>
              <w:rPr>
                <w:noProof/>
                <w:webHidden/>
              </w:rPr>
              <w:instrText xml:space="preserve"> PAGEREF _Toc67667309 \h </w:instrText>
            </w:r>
            <w:r>
              <w:rPr>
                <w:noProof/>
                <w:webHidden/>
              </w:rPr>
            </w:r>
            <w:r>
              <w:rPr>
                <w:noProof/>
                <w:webHidden/>
              </w:rPr>
              <w:fldChar w:fldCharType="separate"/>
            </w:r>
            <w:r>
              <w:rPr>
                <w:noProof/>
                <w:webHidden/>
              </w:rPr>
              <w:t>7</w:t>
            </w:r>
            <w:r>
              <w:rPr>
                <w:noProof/>
                <w:webHidden/>
              </w:rPr>
              <w:fldChar w:fldCharType="end"/>
            </w:r>
          </w:hyperlink>
        </w:p>
        <w:p w14:paraId="40F2F8B9" w14:textId="1C89A4A8" w:rsidR="007D3D56" w:rsidRDefault="007D3D56">
          <w:pPr>
            <w:pStyle w:val="Inhopg3"/>
            <w:tabs>
              <w:tab w:val="right" w:leader="dot" w:pos="9016"/>
            </w:tabs>
            <w:rPr>
              <w:rFonts w:eastAsiaTheme="minorEastAsia"/>
              <w:noProof/>
              <w:lang w:val="en-GB" w:eastAsia="en-GB"/>
            </w:rPr>
          </w:pPr>
          <w:hyperlink w:anchor="_Toc67667310" w:history="1">
            <w:r w:rsidRPr="00EF52CE">
              <w:rPr>
                <w:rStyle w:val="Hyperlink"/>
                <w:noProof/>
              </w:rPr>
              <w:t>Should have</w:t>
            </w:r>
            <w:r>
              <w:rPr>
                <w:noProof/>
                <w:webHidden/>
              </w:rPr>
              <w:tab/>
            </w:r>
            <w:r>
              <w:rPr>
                <w:noProof/>
                <w:webHidden/>
              </w:rPr>
              <w:fldChar w:fldCharType="begin"/>
            </w:r>
            <w:r>
              <w:rPr>
                <w:noProof/>
                <w:webHidden/>
              </w:rPr>
              <w:instrText xml:space="preserve"> PAGEREF _Toc67667310 \h </w:instrText>
            </w:r>
            <w:r>
              <w:rPr>
                <w:noProof/>
                <w:webHidden/>
              </w:rPr>
            </w:r>
            <w:r>
              <w:rPr>
                <w:noProof/>
                <w:webHidden/>
              </w:rPr>
              <w:fldChar w:fldCharType="separate"/>
            </w:r>
            <w:r>
              <w:rPr>
                <w:noProof/>
                <w:webHidden/>
              </w:rPr>
              <w:t>7</w:t>
            </w:r>
            <w:r>
              <w:rPr>
                <w:noProof/>
                <w:webHidden/>
              </w:rPr>
              <w:fldChar w:fldCharType="end"/>
            </w:r>
          </w:hyperlink>
        </w:p>
        <w:p w14:paraId="443CAF9E" w14:textId="4181C0D3" w:rsidR="007D3D56" w:rsidRDefault="007D3D56">
          <w:pPr>
            <w:pStyle w:val="Inhopg3"/>
            <w:tabs>
              <w:tab w:val="right" w:leader="dot" w:pos="9016"/>
            </w:tabs>
            <w:rPr>
              <w:rFonts w:eastAsiaTheme="minorEastAsia"/>
              <w:noProof/>
              <w:lang w:val="en-GB" w:eastAsia="en-GB"/>
            </w:rPr>
          </w:pPr>
          <w:hyperlink w:anchor="_Toc67667311" w:history="1">
            <w:r w:rsidRPr="00EF52CE">
              <w:rPr>
                <w:rStyle w:val="Hyperlink"/>
                <w:noProof/>
              </w:rPr>
              <w:t>Could have</w:t>
            </w:r>
            <w:r>
              <w:rPr>
                <w:noProof/>
                <w:webHidden/>
              </w:rPr>
              <w:tab/>
            </w:r>
            <w:r>
              <w:rPr>
                <w:noProof/>
                <w:webHidden/>
              </w:rPr>
              <w:fldChar w:fldCharType="begin"/>
            </w:r>
            <w:r>
              <w:rPr>
                <w:noProof/>
                <w:webHidden/>
              </w:rPr>
              <w:instrText xml:space="preserve"> PAGEREF _Toc67667311 \h </w:instrText>
            </w:r>
            <w:r>
              <w:rPr>
                <w:noProof/>
                <w:webHidden/>
              </w:rPr>
            </w:r>
            <w:r>
              <w:rPr>
                <w:noProof/>
                <w:webHidden/>
              </w:rPr>
              <w:fldChar w:fldCharType="separate"/>
            </w:r>
            <w:r>
              <w:rPr>
                <w:noProof/>
                <w:webHidden/>
              </w:rPr>
              <w:t>8</w:t>
            </w:r>
            <w:r>
              <w:rPr>
                <w:noProof/>
                <w:webHidden/>
              </w:rPr>
              <w:fldChar w:fldCharType="end"/>
            </w:r>
          </w:hyperlink>
        </w:p>
        <w:p w14:paraId="672A1524" w14:textId="4A8E91E0" w:rsidR="007D3D56" w:rsidRDefault="007D3D56">
          <w:pPr>
            <w:pStyle w:val="Inhopg3"/>
            <w:tabs>
              <w:tab w:val="right" w:leader="dot" w:pos="9016"/>
            </w:tabs>
            <w:rPr>
              <w:rFonts w:eastAsiaTheme="minorEastAsia"/>
              <w:noProof/>
              <w:lang w:val="en-GB" w:eastAsia="en-GB"/>
            </w:rPr>
          </w:pPr>
          <w:hyperlink w:anchor="_Toc67667312" w:history="1">
            <w:r w:rsidRPr="00EF52CE">
              <w:rPr>
                <w:rStyle w:val="Hyperlink"/>
                <w:noProof/>
              </w:rPr>
              <w:t>Won’t have</w:t>
            </w:r>
            <w:r>
              <w:rPr>
                <w:noProof/>
                <w:webHidden/>
              </w:rPr>
              <w:tab/>
            </w:r>
            <w:r>
              <w:rPr>
                <w:noProof/>
                <w:webHidden/>
              </w:rPr>
              <w:fldChar w:fldCharType="begin"/>
            </w:r>
            <w:r>
              <w:rPr>
                <w:noProof/>
                <w:webHidden/>
              </w:rPr>
              <w:instrText xml:space="preserve"> PAGEREF _Toc67667312 \h </w:instrText>
            </w:r>
            <w:r>
              <w:rPr>
                <w:noProof/>
                <w:webHidden/>
              </w:rPr>
            </w:r>
            <w:r>
              <w:rPr>
                <w:noProof/>
                <w:webHidden/>
              </w:rPr>
              <w:fldChar w:fldCharType="separate"/>
            </w:r>
            <w:r>
              <w:rPr>
                <w:noProof/>
                <w:webHidden/>
              </w:rPr>
              <w:t>8</w:t>
            </w:r>
            <w:r>
              <w:rPr>
                <w:noProof/>
                <w:webHidden/>
              </w:rPr>
              <w:fldChar w:fldCharType="end"/>
            </w:r>
          </w:hyperlink>
        </w:p>
        <w:p w14:paraId="5479F0A0" w14:textId="46B2869A" w:rsidR="007D3D56" w:rsidRDefault="007D3D56">
          <w:pPr>
            <w:pStyle w:val="Inhopg2"/>
            <w:tabs>
              <w:tab w:val="left" w:pos="880"/>
              <w:tab w:val="right" w:leader="dot" w:pos="9016"/>
            </w:tabs>
            <w:rPr>
              <w:rFonts w:eastAsiaTheme="minorEastAsia"/>
              <w:noProof/>
              <w:lang w:val="en-GB" w:eastAsia="en-GB"/>
            </w:rPr>
          </w:pPr>
          <w:hyperlink w:anchor="_Toc67667313" w:history="1">
            <w:r w:rsidRPr="00EF52CE">
              <w:rPr>
                <w:rStyle w:val="Hyperlink"/>
                <w:noProof/>
              </w:rPr>
              <w:t>2.2</w:t>
            </w:r>
            <w:r>
              <w:rPr>
                <w:rFonts w:eastAsiaTheme="minorEastAsia"/>
                <w:noProof/>
                <w:lang w:val="en-GB" w:eastAsia="en-GB"/>
              </w:rPr>
              <w:tab/>
            </w:r>
            <w:r w:rsidRPr="00EF52CE">
              <w:rPr>
                <w:rStyle w:val="Hyperlink"/>
                <w:noProof/>
              </w:rPr>
              <w:t>Non-Functionele requirements</w:t>
            </w:r>
            <w:r>
              <w:rPr>
                <w:noProof/>
                <w:webHidden/>
              </w:rPr>
              <w:tab/>
            </w:r>
            <w:r>
              <w:rPr>
                <w:noProof/>
                <w:webHidden/>
              </w:rPr>
              <w:fldChar w:fldCharType="begin"/>
            </w:r>
            <w:r>
              <w:rPr>
                <w:noProof/>
                <w:webHidden/>
              </w:rPr>
              <w:instrText xml:space="preserve"> PAGEREF _Toc67667313 \h </w:instrText>
            </w:r>
            <w:r>
              <w:rPr>
                <w:noProof/>
                <w:webHidden/>
              </w:rPr>
            </w:r>
            <w:r>
              <w:rPr>
                <w:noProof/>
                <w:webHidden/>
              </w:rPr>
              <w:fldChar w:fldCharType="separate"/>
            </w:r>
            <w:r>
              <w:rPr>
                <w:noProof/>
                <w:webHidden/>
              </w:rPr>
              <w:t>8</w:t>
            </w:r>
            <w:r>
              <w:rPr>
                <w:noProof/>
                <w:webHidden/>
              </w:rPr>
              <w:fldChar w:fldCharType="end"/>
            </w:r>
          </w:hyperlink>
        </w:p>
        <w:p w14:paraId="65110F34" w14:textId="78B92C6E" w:rsidR="007D3D56" w:rsidRDefault="007D3D56">
          <w:pPr>
            <w:pStyle w:val="Inhopg1"/>
            <w:tabs>
              <w:tab w:val="left" w:pos="440"/>
              <w:tab w:val="right" w:leader="dot" w:pos="9016"/>
            </w:tabs>
            <w:rPr>
              <w:rFonts w:eastAsiaTheme="minorEastAsia"/>
              <w:noProof/>
              <w:lang w:val="en-GB" w:eastAsia="en-GB"/>
            </w:rPr>
          </w:pPr>
          <w:hyperlink w:anchor="_Toc67667314" w:history="1">
            <w:r w:rsidRPr="00EF52CE">
              <w:rPr>
                <w:rStyle w:val="Hyperlink"/>
                <w:noProof/>
              </w:rPr>
              <w:t>3.</w:t>
            </w:r>
            <w:r>
              <w:rPr>
                <w:rFonts w:eastAsiaTheme="minorEastAsia"/>
                <w:noProof/>
                <w:lang w:val="en-GB" w:eastAsia="en-GB"/>
              </w:rPr>
              <w:tab/>
            </w:r>
            <w:r w:rsidRPr="00EF52CE">
              <w:rPr>
                <w:rStyle w:val="Hyperlink"/>
                <w:noProof/>
              </w:rPr>
              <w:t>Use Cases</w:t>
            </w:r>
            <w:r>
              <w:rPr>
                <w:noProof/>
                <w:webHidden/>
              </w:rPr>
              <w:tab/>
            </w:r>
            <w:r>
              <w:rPr>
                <w:noProof/>
                <w:webHidden/>
              </w:rPr>
              <w:fldChar w:fldCharType="begin"/>
            </w:r>
            <w:r>
              <w:rPr>
                <w:noProof/>
                <w:webHidden/>
              </w:rPr>
              <w:instrText xml:space="preserve"> PAGEREF _Toc67667314 \h </w:instrText>
            </w:r>
            <w:r>
              <w:rPr>
                <w:noProof/>
                <w:webHidden/>
              </w:rPr>
            </w:r>
            <w:r>
              <w:rPr>
                <w:noProof/>
                <w:webHidden/>
              </w:rPr>
              <w:fldChar w:fldCharType="separate"/>
            </w:r>
            <w:r>
              <w:rPr>
                <w:noProof/>
                <w:webHidden/>
              </w:rPr>
              <w:t>9</w:t>
            </w:r>
            <w:r>
              <w:rPr>
                <w:noProof/>
                <w:webHidden/>
              </w:rPr>
              <w:fldChar w:fldCharType="end"/>
            </w:r>
          </w:hyperlink>
        </w:p>
        <w:p w14:paraId="5A811901" w14:textId="596DC7C6" w:rsidR="007D3D56" w:rsidRDefault="007D3D56">
          <w:pPr>
            <w:pStyle w:val="Inhopg2"/>
            <w:tabs>
              <w:tab w:val="left" w:pos="880"/>
              <w:tab w:val="right" w:leader="dot" w:pos="9016"/>
            </w:tabs>
            <w:rPr>
              <w:rFonts w:eastAsiaTheme="minorEastAsia"/>
              <w:noProof/>
              <w:lang w:val="en-GB" w:eastAsia="en-GB"/>
            </w:rPr>
          </w:pPr>
          <w:hyperlink w:anchor="_Toc67667315" w:history="1">
            <w:r w:rsidRPr="00EF52CE">
              <w:rPr>
                <w:rStyle w:val="Hyperlink"/>
                <w:noProof/>
              </w:rPr>
              <w:t>3.1</w:t>
            </w:r>
            <w:r>
              <w:rPr>
                <w:rFonts w:eastAsiaTheme="minorEastAsia"/>
                <w:noProof/>
                <w:lang w:val="en-GB" w:eastAsia="en-GB"/>
              </w:rPr>
              <w:tab/>
            </w:r>
            <w:r w:rsidRPr="00EF52CE">
              <w:rPr>
                <w:rStyle w:val="Hyperlink"/>
                <w:noProof/>
              </w:rPr>
              <w:t>Use case diagram</w:t>
            </w:r>
            <w:r>
              <w:rPr>
                <w:noProof/>
                <w:webHidden/>
              </w:rPr>
              <w:tab/>
            </w:r>
            <w:r>
              <w:rPr>
                <w:noProof/>
                <w:webHidden/>
              </w:rPr>
              <w:fldChar w:fldCharType="begin"/>
            </w:r>
            <w:r>
              <w:rPr>
                <w:noProof/>
                <w:webHidden/>
              </w:rPr>
              <w:instrText xml:space="preserve"> PAGEREF _Toc67667315 \h </w:instrText>
            </w:r>
            <w:r>
              <w:rPr>
                <w:noProof/>
                <w:webHidden/>
              </w:rPr>
            </w:r>
            <w:r>
              <w:rPr>
                <w:noProof/>
                <w:webHidden/>
              </w:rPr>
              <w:fldChar w:fldCharType="separate"/>
            </w:r>
            <w:r>
              <w:rPr>
                <w:noProof/>
                <w:webHidden/>
              </w:rPr>
              <w:t>9</w:t>
            </w:r>
            <w:r>
              <w:rPr>
                <w:noProof/>
                <w:webHidden/>
              </w:rPr>
              <w:fldChar w:fldCharType="end"/>
            </w:r>
          </w:hyperlink>
        </w:p>
        <w:p w14:paraId="25A91069" w14:textId="2B2568BA" w:rsidR="007D3D56" w:rsidRDefault="007D3D56">
          <w:pPr>
            <w:pStyle w:val="Inhopg2"/>
            <w:tabs>
              <w:tab w:val="left" w:pos="880"/>
              <w:tab w:val="right" w:leader="dot" w:pos="9016"/>
            </w:tabs>
            <w:rPr>
              <w:rFonts w:eastAsiaTheme="minorEastAsia"/>
              <w:noProof/>
              <w:lang w:val="en-GB" w:eastAsia="en-GB"/>
            </w:rPr>
          </w:pPr>
          <w:hyperlink w:anchor="_Toc67667316" w:history="1">
            <w:r w:rsidRPr="00EF52CE">
              <w:rPr>
                <w:rStyle w:val="Hyperlink"/>
                <w:noProof/>
              </w:rPr>
              <w:t>3.2</w:t>
            </w:r>
            <w:r>
              <w:rPr>
                <w:rFonts w:eastAsiaTheme="minorEastAsia"/>
                <w:noProof/>
                <w:lang w:val="en-GB" w:eastAsia="en-GB"/>
              </w:rPr>
              <w:tab/>
            </w:r>
            <w:r w:rsidRPr="00EF52CE">
              <w:rPr>
                <w:rStyle w:val="Hyperlink"/>
                <w:noProof/>
              </w:rPr>
              <w:t>Use case omschrijvingen</w:t>
            </w:r>
            <w:r>
              <w:rPr>
                <w:noProof/>
                <w:webHidden/>
              </w:rPr>
              <w:tab/>
            </w:r>
            <w:r>
              <w:rPr>
                <w:noProof/>
                <w:webHidden/>
              </w:rPr>
              <w:fldChar w:fldCharType="begin"/>
            </w:r>
            <w:r>
              <w:rPr>
                <w:noProof/>
                <w:webHidden/>
              </w:rPr>
              <w:instrText xml:space="preserve"> PAGEREF _Toc67667316 \h </w:instrText>
            </w:r>
            <w:r>
              <w:rPr>
                <w:noProof/>
                <w:webHidden/>
              </w:rPr>
            </w:r>
            <w:r>
              <w:rPr>
                <w:noProof/>
                <w:webHidden/>
              </w:rPr>
              <w:fldChar w:fldCharType="separate"/>
            </w:r>
            <w:r>
              <w:rPr>
                <w:noProof/>
                <w:webHidden/>
              </w:rPr>
              <w:t>10</w:t>
            </w:r>
            <w:r>
              <w:rPr>
                <w:noProof/>
                <w:webHidden/>
              </w:rPr>
              <w:fldChar w:fldCharType="end"/>
            </w:r>
          </w:hyperlink>
        </w:p>
        <w:p w14:paraId="61E745D6" w14:textId="546850D6" w:rsidR="007D3D56" w:rsidRDefault="007D3D56">
          <w:pPr>
            <w:pStyle w:val="Inhopg1"/>
            <w:tabs>
              <w:tab w:val="left" w:pos="440"/>
              <w:tab w:val="right" w:leader="dot" w:pos="9016"/>
            </w:tabs>
            <w:rPr>
              <w:rFonts w:eastAsiaTheme="minorEastAsia"/>
              <w:noProof/>
              <w:lang w:val="en-GB" w:eastAsia="en-GB"/>
            </w:rPr>
          </w:pPr>
          <w:hyperlink w:anchor="_Toc67667317" w:history="1">
            <w:r w:rsidRPr="00EF52CE">
              <w:rPr>
                <w:rStyle w:val="Hyperlink"/>
                <w:noProof/>
              </w:rPr>
              <w:t>4.</w:t>
            </w:r>
            <w:r>
              <w:rPr>
                <w:rFonts w:eastAsiaTheme="minorEastAsia"/>
                <w:noProof/>
                <w:lang w:val="en-GB" w:eastAsia="en-GB"/>
              </w:rPr>
              <w:tab/>
            </w:r>
            <w:r w:rsidRPr="00EF52CE">
              <w:rPr>
                <w:rStyle w:val="Hyperlink"/>
                <w:noProof/>
              </w:rPr>
              <w:t>Schermontwerpen</w:t>
            </w:r>
            <w:r>
              <w:rPr>
                <w:noProof/>
                <w:webHidden/>
              </w:rPr>
              <w:tab/>
            </w:r>
            <w:r>
              <w:rPr>
                <w:noProof/>
                <w:webHidden/>
              </w:rPr>
              <w:fldChar w:fldCharType="begin"/>
            </w:r>
            <w:r>
              <w:rPr>
                <w:noProof/>
                <w:webHidden/>
              </w:rPr>
              <w:instrText xml:space="preserve"> PAGEREF _Toc67667317 \h </w:instrText>
            </w:r>
            <w:r>
              <w:rPr>
                <w:noProof/>
                <w:webHidden/>
              </w:rPr>
            </w:r>
            <w:r>
              <w:rPr>
                <w:noProof/>
                <w:webHidden/>
              </w:rPr>
              <w:fldChar w:fldCharType="separate"/>
            </w:r>
            <w:r>
              <w:rPr>
                <w:noProof/>
                <w:webHidden/>
              </w:rPr>
              <w:t>13</w:t>
            </w:r>
            <w:r>
              <w:rPr>
                <w:noProof/>
                <w:webHidden/>
              </w:rPr>
              <w:fldChar w:fldCharType="end"/>
            </w:r>
          </w:hyperlink>
        </w:p>
        <w:p w14:paraId="006F1DB4" w14:textId="7F67459D" w:rsidR="007D3D56" w:rsidRDefault="007D3D56">
          <w:pPr>
            <w:pStyle w:val="Inhopg2"/>
            <w:tabs>
              <w:tab w:val="left" w:pos="880"/>
              <w:tab w:val="right" w:leader="dot" w:pos="9016"/>
            </w:tabs>
            <w:rPr>
              <w:rFonts w:eastAsiaTheme="minorEastAsia"/>
              <w:noProof/>
              <w:lang w:val="en-GB" w:eastAsia="en-GB"/>
            </w:rPr>
          </w:pPr>
          <w:hyperlink w:anchor="_Toc67667318" w:history="1">
            <w:r w:rsidRPr="00EF52CE">
              <w:rPr>
                <w:rStyle w:val="Hyperlink"/>
                <w:noProof/>
              </w:rPr>
              <w:t>4.1</w:t>
            </w:r>
            <w:r>
              <w:rPr>
                <w:rFonts w:eastAsiaTheme="minorEastAsia"/>
                <w:noProof/>
                <w:lang w:val="en-GB" w:eastAsia="en-GB"/>
              </w:rPr>
              <w:tab/>
            </w:r>
            <w:r w:rsidRPr="00EF52CE">
              <w:rPr>
                <w:rStyle w:val="Hyperlink"/>
                <w:noProof/>
              </w:rPr>
              <w:t>Home</w:t>
            </w:r>
            <w:r>
              <w:rPr>
                <w:noProof/>
                <w:webHidden/>
              </w:rPr>
              <w:tab/>
            </w:r>
            <w:r>
              <w:rPr>
                <w:noProof/>
                <w:webHidden/>
              </w:rPr>
              <w:fldChar w:fldCharType="begin"/>
            </w:r>
            <w:r>
              <w:rPr>
                <w:noProof/>
                <w:webHidden/>
              </w:rPr>
              <w:instrText xml:space="preserve"> PAGEREF _Toc67667318 \h </w:instrText>
            </w:r>
            <w:r>
              <w:rPr>
                <w:noProof/>
                <w:webHidden/>
              </w:rPr>
            </w:r>
            <w:r>
              <w:rPr>
                <w:noProof/>
                <w:webHidden/>
              </w:rPr>
              <w:fldChar w:fldCharType="separate"/>
            </w:r>
            <w:r>
              <w:rPr>
                <w:noProof/>
                <w:webHidden/>
              </w:rPr>
              <w:t>13</w:t>
            </w:r>
            <w:r>
              <w:rPr>
                <w:noProof/>
                <w:webHidden/>
              </w:rPr>
              <w:fldChar w:fldCharType="end"/>
            </w:r>
          </w:hyperlink>
        </w:p>
        <w:p w14:paraId="41D338A4" w14:textId="578D35D1" w:rsidR="007D3D56" w:rsidRDefault="007D3D56">
          <w:pPr>
            <w:pStyle w:val="Inhopg2"/>
            <w:tabs>
              <w:tab w:val="left" w:pos="880"/>
              <w:tab w:val="right" w:leader="dot" w:pos="9016"/>
            </w:tabs>
            <w:rPr>
              <w:rFonts w:eastAsiaTheme="minorEastAsia"/>
              <w:noProof/>
              <w:lang w:val="en-GB" w:eastAsia="en-GB"/>
            </w:rPr>
          </w:pPr>
          <w:hyperlink w:anchor="_Toc67667319" w:history="1">
            <w:r w:rsidRPr="00EF52CE">
              <w:rPr>
                <w:rStyle w:val="Hyperlink"/>
                <w:noProof/>
              </w:rPr>
              <w:t>4.2</w:t>
            </w:r>
            <w:r>
              <w:rPr>
                <w:rFonts w:eastAsiaTheme="minorEastAsia"/>
                <w:noProof/>
                <w:lang w:val="en-GB" w:eastAsia="en-GB"/>
              </w:rPr>
              <w:tab/>
            </w:r>
            <w:r w:rsidRPr="00EF52CE">
              <w:rPr>
                <w:rStyle w:val="Hyperlink"/>
                <w:noProof/>
              </w:rPr>
              <w:t>Profile-Settings</w:t>
            </w:r>
            <w:r>
              <w:rPr>
                <w:noProof/>
                <w:webHidden/>
              </w:rPr>
              <w:tab/>
            </w:r>
            <w:r>
              <w:rPr>
                <w:noProof/>
                <w:webHidden/>
              </w:rPr>
              <w:fldChar w:fldCharType="begin"/>
            </w:r>
            <w:r>
              <w:rPr>
                <w:noProof/>
                <w:webHidden/>
              </w:rPr>
              <w:instrText xml:space="preserve"> PAGEREF _Toc67667319 \h </w:instrText>
            </w:r>
            <w:r>
              <w:rPr>
                <w:noProof/>
                <w:webHidden/>
              </w:rPr>
            </w:r>
            <w:r>
              <w:rPr>
                <w:noProof/>
                <w:webHidden/>
              </w:rPr>
              <w:fldChar w:fldCharType="separate"/>
            </w:r>
            <w:r>
              <w:rPr>
                <w:noProof/>
                <w:webHidden/>
              </w:rPr>
              <w:t>14</w:t>
            </w:r>
            <w:r>
              <w:rPr>
                <w:noProof/>
                <w:webHidden/>
              </w:rPr>
              <w:fldChar w:fldCharType="end"/>
            </w:r>
          </w:hyperlink>
        </w:p>
        <w:p w14:paraId="5F30B289" w14:textId="4940A2B2" w:rsidR="007D3D56" w:rsidRDefault="007D3D56">
          <w:pPr>
            <w:pStyle w:val="Inhopg2"/>
            <w:tabs>
              <w:tab w:val="left" w:pos="880"/>
              <w:tab w:val="right" w:leader="dot" w:pos="9016"/>
            </w:tabs>
            <w:rPr>
              <w:rFonts w:eastAsiaTheme="minorEastAsia"/>
              <w:noProof/>
              <w:lang w:val="en-GB" w:eastAsia="en-GB"/>
            </w:rPr>
          </w:pPr>
          <w:hyperlink w:anchor="_Toc67667320" w:history="1">
            <w:r w:rsidRPr="00EF52CE">
              <w:rPr>
                <w:rStyle w:val="Hyperlink"/>
                <w:noProof/>
              </w:rPr>
              <w:t>4.3</w:t>
            </w:r>
            <w:r>
              <w:rPr>
                <w:rFonts w:eastAsiaTheme="minorEastAsia"/>
                <w:noProof/>
                <w:lang w:val="en-GB" w:eastAsia="en-GB"/>
              </w:rPr>
              <w:tab/>
            </w:r>
            <w:r w:rsidRPr="00EF52CE">
              <w:rPr>
                <w:rStyle w:val="Hyperlink"/>
                <w:noProof/>
              </w:rPr>
              <w:t>Organise tournament – Setup</w:t>
            </w:r>
            <w:r>
              <w:rPr>
                <w:noProof/>
                <w:webHidden/>
              </w:rPr>
              <w:tab/>
            </w:r>
            <w:r>
              <w:rPr>
                <w:noProof/>
                <w:webHidden/>
              </w:rPr>
              <w:fldChar w:fldCharType="begin"/>
            </w:r>
            <w:r>
              <w:rPr>
                <w:noProof/>
                <w:webHidden/>
              </w:rPr>
              <w:instrText xml:space="preserve"> PAGEREF _Toc67667320 \h </w:instrText>
            </w:r>
            <w:r>
              <w:rPr>
                <w:noProof/>
                <w:webHidden/>
              </w:rPr>
            </w:r>
            <w:r>
              <w:rPr>
                <w:noProof/>
                <w:webHidden/>
              </w:rPr>
              <w:fldChar w:fldCharType="separate"/>
            </w:r>
            <w:r>
              <w:rPr>
                <w:noProof/>
                <w:webHidden/>
              </w:rPr>
              <w:t>15</w:t>
            </w:r>
            <w:r>
              <w:rPr>
                <w:noProof/>
                <w:webHidden/>
              </w:rPr>
              <w:fldChar w:fldCharType="end"/>
            </w:r>
          </w:hyperlink>
        </w:p>
        <w:p w14:paraId="6A3E1798" w14:textId="7FCE301D" w:rsidR="007D3D56" w:rsidRDefault="007D3D56">
          <w:pPr>
            <w:pStyle w:val="Inhopg2"/>
            <w:tabs>
              <w:tab w:val="left" w:pos="880"/>
              <w:tab w:val="right" w:leader="dot" w:pos="9016"/>
            </w:tabs>
            <w:rPr>
              <w:rFonts w:eastAsiaTheme="minorEastAsia"/>
              <w:noProof/>
              <w:lang w:val="en-GB" w:eastAsia="en-GB"/>
            </w:rPr>
          </w:pPr>
          <w:hyperlink w:anchor="_Toc67667321" w:history="1">
            <w:r w:rsidRPr="00EF52CE">
              <w:rPr>
                <w:rStyle w:val="Hyperlink"/>
                <w:noProof/>
              </w:rPr>
              <w:t>4.4</w:t>
            </w:r>
            <w:r>
              <w:rPr>
                <w:rFonts w:eastAsiaTheme="minorEastAsia"/>
                <w:noProof/>
                <w:lang w:val="en-GB" w:eastAsia="en-GB"/>
              </w:rPr>
              <w:tab/>
            </w:r>
            <w:r w:rsidRPr="00EF52CE">
              <w:rPr>
                <w:rStyle w:val="Hyperlink"/>
                <w:noProof/>
              </w:rPr>
              <w:t>Match-History</w:t>
            </w:r>
            <w:r>
              <w:rPr>
                <w:noProof/>
                <w:webHidden/>
              </w:rPr>
              <w:tab/>
            </w:r>
            <w:r>
              <w:rPr>
                <w:noProof/>
                <w:webHidden/>
              </w:rPr>
              <w:fldChar w:fldCharType="begin"/>
            </w:r>
            <w:r>
              <w:rPr>
                <w:noProof/>
                <w:webHidden/>
              </w:rPr>
              <w:instrText xml:space="preserve"> PAGEREF _Toc67667321 \h </w:instrText>
            </w:r>
            <w:r>
              <w:rPr>
                <w:noProof/>
                <w:webHidden/>
              </w:rPr>
            </w:r>
            <w:r>
              <w:rPr>
                <w:noProof/>
                <w:webHidden/>
              </w:rPr>
              <w:fldChar w:fldCharType="separate"/>
            </w:r>
            <w:r>
              <w:rPr>
                <w:noProof/>
                <w:webHidden/>
              </w:rPr>
              <w:t>16</w:t>
            </w:r>
            <w:r>
              <w:rPr>
                <w:noProof/>
                <w:webHidden/>
              </w:rPr>
              <w:fldChar w:fldCharType="end"/>
            </w:r>
          </w:hyperlink>
        </w:p>
        <w:p w14:paraId="6B1C1CA6" w14:textId="11D9D93B" w:rsidR="007D3D56" w:rsidRDefault="007D3D56">
          <w:pPr>
            <w:pStyle w:val="Inhopg2"/>
            <w:tabs>
              <w:tab w:val="left" w:pos="880"/>
              <w:tab w:val="right" w:leader="dot" w:pos="9016"/>
            </w:tabs>
            <w:rPr>
              <w:rFonts w:eastAsiaTheme="minorEastAsia"/>
              <w:noProof/>
              <w:lang w:val="en-GB" w:eastAsia="en-GB"/>
            </w:rPr>
          </w:pPr>
          <w:hyperlink w:anchor="_Toc67667322" w:history="1">
            <w:r w:rsidRPr="00EF52CE">
              <w:rPr>
                <w:rStyle w:val="Hyperlink"/>
                <w:noProof/>
              </w:rPr>
              <w:t>4.5</w:t>
            </w:r>
            <w:r>
              <w:rPr>
                <w:rFonts w:eastAsiaTheme="minorEastAsia"/>
                <w:noProof/>
                <w:lang w:val="en-GB" w:eastAsia="en-GB"/>
              </w:rPr>
              <w:tab/>
            </w:r>
            <w:r w:rsidRPr="00EF52CE">
              <w:rPr>
                <w:rStyle w:val="Hyperlink"/>
                <w:noProof/>
              </w:rPr>
              <w:t>Leaderboards</w:t>
            </w:r>
            <w:r>
              <w:rPr>
                <w:noProof/>
                <w:webHidden/>
              </w:rPr>
              <w:tab/>
            </w:r>
            <w:r>
              <w:rPr>
                <w:noProof/>
                <w:webHidden/>
              </w:rPr>
              <w:fldChar w:fldCharType="begin"/>
            </w:r>
            <w:r>
              <w:rPr>
                <w:noProof/>
                <w:webHidden/>
              </w:rPr>
              <w:instrText xml:space="preserve"> PAGEREF _Toc67667322 \h </w:instrText>
            </w:r>
            <w:r>
              <w:rPr>
                <w:noProof/>
                <w:webHidden/>
              </w:rPr>
            </w:r>
            <w:r>
              <w:rPr>
                <w:noProof/>
                <w:webHidden/>
              </w:rPr>
              <w:fldChar w:fldCharType="separate"/>
            </w:r>
            <w:r>
              <w:rPr>
                <w:noProof/>
                <w:webHidden/>
              </w:rPr>
              <w:t>17</w:t>
            </w:r>
            <w:r>
              <w:rPr>
                <w:noProof/>
                <w:webHidden/>
              </w:rPr>
              <w:fldChar w:fldCharType="end"/>
            </w:r>
          </w:hyperlink>
        </w:p>
        <w:p w14:paraId="308404DE" w14:textId="6F25B8E3" w:rsidR="007D3D56" w:rsidRDefault="007D3D56">
          <w:pPr>
            <w:pStyle w:val="Inhopg2"/>
            <w:tabs>
              <w:tab w:val="left" w:pos="880"/>
              <w:tab w:val="right" w:leader="dot" w:pos="9016"/>
            </w:tabs>
            <w:rPr>
              <w:rFonts w:eastAsiaTheme="minorEastAsia"/>
              <w:noProof/>
              <w:lang w:val="en-GB" w:eastAsia="en-GB"/>
            </w:rPr>
          </w:pPr>
          <w:hyperlink w:anchor="_Toc67667323" w:history="1">
            <w:r w:rsidRPr="00EF52CE">
              <w:rPr>
                <w:rStyle w:val="Hyperlink"/>
                <w:noProof/>
              </w:rPr>
              <w:t>4.6</w:t>
            </w:r>
            <w:r>
              <w:rPr>
                <w:rFonts w:eastAsiaTheme="minorEastAsia"/>
                <w:noProof/>
                <w:lang w:val="en-GB" w:eastAsia="en-GB"/>
              </w:rPr>
              <w:tab/>
            </w:r>
            <w:r w:rsidRPr="00EF52CE">
              <w:rPr>
                <w:rStyle w:val="Hyperlink"/>
                <w:noProof/>
              </w:rPr>
              <w:t>Compare statistics</w:t>
            </w:r>
            <w:r>
              <w:rPr>
                <w:noProof/>
                <w:webHidden/>
              </w:rPr>
              <w:tab/>
            </w:r>
            <w:r>
              <w:rPr>
                <w:noProof/>
                <w:webHidden/>
              </w:rPr>
              <w:fldChar w:fldCharType="begin"/>
            </w:r>
            <w:r>
              <w:rPr>
                <w:noProof/>
                <w:webHidden/>
              </w:rPr>
              <w:instrText xml:space="preserve"> PAGEREF _Toc67667323 \h </w:instrText>
            </w:r>
            <w:r>
              <w:rPr>
                <w:noProof/>
                <w:webHidden/>
              </w:rPr>
            </w:r>
            <w:r>
              <w:rPr>
                <w:noProof/>
                <w:webHidden/>
              </w:rPr>
              <w:fldChar w:fldCharType="separate"/>
            </w:r>
            <w:r>
              <w:rPr>
                <w:noProof/>
                <w:webHidden/>
              </w:rPr>
              <w:t>18</w:t>
            </w:r>
            <w:r>
              <w:rPr>
                <w:noProof/>
                <w:webHidden/>
              </w:rPr>
              <w:fldChar w:fldCharType="end"/>
            </w:r>
          </w:hyperlink>
        </w:p>
        <w:p w14:paraId="53BB762A" w14:textId="62D3573F" w:rsidR="007D3D56" w:rsidRDefault="007D3D56">
          <w:pPr>
            <w:pStyle w:val="Inhopg2"/>
            <w:tabs>
              <w:tab w:val="left" w:pos="880"/>
              <w:tab w:val="right" w:leader="dot" w:pos="9016"/>
            </w:tabs>
            <w:rPr>
              <w:rFonts w:eastAsiaTheme="minorEastAsia"/>
              <w:noProof/>
              <w:lang w:val="en-GB" w:eastAsia="en-GB"/>
            </w:rPr>
          </w:pPr>
          <w:hyperlink w:anchor="_Toc67667324" w:history="1">
            <w:r w:rsidRPr="00EF52CE">
              <w:rPr>
                <w:rStyle w:val="Hyperlink"/>
                <w:noProof/>
              </w:rPr>
              <w:t>4.7</w:t>
            </w:r>
            <w:r>
              <w:rPr>
                <w:rFonts w:eastAsiaTheme="minorEastAsia"/>
                <w:noProof/>
                <w:lang w:val="en-GB" w:eastAsia="en-GB"/>
              </w:rPr>
              <w:tab/>
            </w:r>
            <w:r w:rsidRPr="00EF52CE">
              <w:rPr>
                <w:rStyle w:val="Hyperlink"/>
                <w:noProof/>
              </w:rPr>
              <w:t>Admin-Panel</w:t>
            </w:r>
            <w:r>
              <w:rPr>
                <w:noProof/>
                <w:webHidden/>
              </w:rPr>
              <w:tab/>
            </w:r>
            <w:r>
              <w:rPr>
                <w:noProof/>
                <w:webHidden/>
              </w:rPr>
              <w:fldChar w:fldCharType="begin"/>
            </w:r>
            <w:r>
              <w:rPr>
                <w:noProof/>
                <w:webHidden/>
              </w:rPr>
              <w:instrText xml:space="preserve"> PAGEREF _Toc67667324 \h </w:instrText>
            </w:r>
            <w:r>
              <w:rPr>
                <w:noProof/>
                <w:webHidden/>
              </w:rPr>
            </w:r>
            <w:r>
              <w:rPr>
                <w:noProof/>
                <w:webHidden/>
              </w:rPr>
              <w:fldChar w:fldCharType="separate"/>
            </w:r>
            <w:r>
              <w:rPr>
                <w:noProof/>
                <w:webHidden/>
              </w:rPr>
              <w:t>19</w:t>
            </w:r>
            <w:r>
              <w:rPr>
                <w:noProof/>
                <w:webHidden/>
              </w:rPr>
              <w:fldChar w:fldCharType="end"/>
            </w:r>
          </w:hyperlink>
        </w:p>
        <w:p w14:paraId="59B107F7" w14:textId="7B01BB01" w:rsidR="007D3D56" w:rsidRDefault="007D3D56">
          <w:pPr>
            <w:pStyle w:val="Inhopg1"/>
            <w:tabs>
              <w:tab w:val="left" w:pos="440"/>
              <w:tab w:val="right" w:leader="dot" w:pos="9016"/>
            </w:tabs>
            <w:rPr>
              <w:rFonts w:eastAsiaTheme="minorEastAsia"/>
              <w:noProof/>
              <w:lang w:val="en-GB" w:eastAsia="en-GB"/>
            </w:rPr>
          </w:pPr>
          <w:hyperlink w:anchor="_Toc67667325" w:history="1">
            <w:r w:rsidRPr="00EF52CE">
              <w:rPr>
                <w:rStyle w:val="Hyperlink"/>
                <w:noProof/>
              </w:rPr>
              <w:t>5.</w:t>
            </w:r>
            <w:r>
              <w:rPr>
                <w:rFonts w:eastAsiaTheme="minorEastAsia"/>
                <w:noProof/>
                <w:lang w:val="en-GB" w:eastAsia="en-GB"/>
              </w:rPr>
              <w:tab/>
            </w:r>
            <w:r w:rsidRPr="00EF52CE">
              <w:rPr>
                <w:rStyle w:val="Hyperlink"/>
                <w:noProof/>
              </w:rPr>
              <w:t>Conceptueel model</w:t>
            </w:r>
            <w:r>
              <w:rPr>
                <w:noProof/>
                <w:webHidden/>
              </w:rPr>
              <w:tab/>
            </w:r>
            <w:r>
              <w:rPr>
                <w:noProof/>
                <w:webHidden/>
              </w:rPr>
              <w:fldChar w:fldCharType="begin"/>
            </w:r>
            <w:r>
              <w:rPr>
                <w:noProof/>
                <w:webHidden/>
              </w:rPr>
              <w:instrText xml:space="preserve"> PAGEREF _Toc67667325 \h </w:instrText>
            </w:r>
            <w:r>
              <w:rPr>
                <w:noProof/>
                <w:webHidden/>
              </w:rPr>
            </w:r>
            <w:r>
              <w:rPr>
                <w:noProof/>
                <w:webHidden/>
              </w:rPr>
              <w:fldChar w:fldCharType="separate"/>
            </w:r>
            <w:r>
              <w:rPr>
                <w:noProof/>
                <w:webHidden/>
              </w:rPr>
              <w:t>20</w:t>
            </w:r>
            <w:r>
              <w:rPr>
                <w:noProof/>
                <w:webHidden/>
              </w:rPr>
              <w:fldChar w:fldCharType="end"/>
            </w:r>
          </w:hyperlink>
        </w:p>
        <w:p w14:paraId="778B7F58" w14:textId="42A5228B" w:rsidR="007D3D56" w:rsidRDefault="007D3D56">
          <w:pPr>
            <w:pStyle w:val="Inhopg1"/>
            <w:tabs>
              <w:tab w:val="left" w:pos="440"/>
              <w:tab w:val="right" w:leader="dot" w:pos="9016"/>
            </w:tabs>
            <w:rPr>
              <w:rFonts w:eastAsiaTheme="minorEastAsia"/>
              <w:noProof/>
              <w:lang w:val="en-GB" w:eastAsia="en-GB"/>
            </w:rPr>
          </w:pPr>
          <w:hyperlink w:anchor="_Toc67667326" w:history="1">
            <w:r w:rsidRPr="00EF52CE">
              <w:rPr>
                <w:rStyle w:val="Hyperlink"/>
                <w:noProof/>
              </w:rPr>
              <w:t>6.</w:t>
            </w:r>
            <w:r>
              <w:rPr>
                <w:rFonts w:eastAsiaTheme="minorEastAsia"/>
                <w:noProof/>
                <w:lang w:val="en-GB" w:eastAsia="en-GB"/>
              </w:rPr>
              <w:tab/>
            </w:r>
            <w:r w:rsidRPr="00EF52CE">
              <w:rPr>
                <w:rStyle w:val="Hyperlink"/>
                <w:noProof/>
              </w:rPr>
              <w:t>Testp</w:t>
            </w:r>
            <w:r w:rsidRPr="00EF52CE">
              <w:rPr>
                <w:rStyle w:val="Hyperlink"/>
                <w:noProof/>
              </w:rPr>
              <w:t>l</w:t>
            </w:r>
            <w:r w:rsidRPr="00EF52CE">
              <w:rPr>
                <w:rStyle w:val="Hyperlink"/>
                <w:noProof/>
              </w:rPr>
              <w:t>an</w:t>
            </w:r>
            <w:r>
              <w:rPr>
                <w:noProof/>
                <w:webHidden/>
              </w:rPr>
              <w:tab/>
            </w:r>
            <w:r>
              <w:rPr>
                <w:noProof/>
                <w:webHidden/>
              </w:rPr>
              <w:fldChar w:fldCharType="begin"/>
            </w:r>
            <w:r>
              <w:rPr>
                <w:noProof/>
                <w:webHidden/>
              </w:rPr>
              <w:instrText xml:space="preserve"> PAGEREF _Toc67667326 \h </w:instrText>
            </w:r>
            <w:r>
              <w:rPr>
                <w:noProof/>
                <w:webHidden/>
              </w:rPr>
            </w:r>
            <w:r>
              <w:rPr>
                <w:noProof/>
                <w:webHidden/>
              </w:rPr>
              <w:fldChar w:fldCharType="separate"/>
            </w:r>
            <w:r>
              <w:rPr>
                <w:noProof/>
                <w:webHidden/>
              </w:rPr>
              <w:t>21</w:t>
            </w:r>
            <w:r>
              <w:rPr>
                <w:noProof/>
                <w:webHidden/>
              </w:rPr>
              <w:fldChar w:fldCharType="end"/>
            </w:r>
          </w:hyperlink>
        </w:p>
        <w:p w14:paraId="59B36F2F" w14:textId="3DA15365" w:rsidR="00420553" w:rsidRDefault="00420553">
          <w:r>
            <w:rPr>
              <w:b/>
              <w:bCs/>
            </w:rPr>
            <w:fldChar w:fldCharType="end"/>
          </w:r>
        </w:p>
      </w:sdtContent>
    </w:sdt>
    <w:p w14:paraId="0335FD7C" w14:textId="32F7D82B" w:rsidR="00EA73D7" w:rsidRDefault="00EA73D7" w:rsidP="00420553"/>
    <w:p w14:paraId="183DC0EB" w14:textId="44B0C709" w:rsidR="00CD51D7" w:rsidRDefault="00420553" w:rsidP="00CD51D7">
      <w:pPr>
        <w:pStyle w:val="Kop1"/>
        <w:numPr>
          <w:ilvl w:val="0"/>
          <w:numId w:val="1"/>
        </w:numPr>
        <w:ind w:left="360"/>
      </w:pPr>
      <w:r>
        <w:br w:type="page"/>
      </w:r>
      <w:bookmarkStart w:id="1" w:name="_Toc67667303"/>
      <w:r w:rsidR="00CD51D7">
        <w:lastRenderedPageBreak/>
        <w:t>Projectbeschrijving</w:t>
      </w:r>
      <w:bookmarkEnd w:id="1"/>
    </w:p>
    <w:p w14:paraId="141EB63D" w14:textId="77777777" w:rsidR="00CD51D7" w:rsidRDefault="00CD51D7" w:rsidP="00CD51D7"/>
    <w:p w14:paraId="794204D8" w14:textId="79928109" w:rsidR="00CD51D7" w:rsidRDefault="00CD51D7" w:rsidP="00CD51D7">
      <w:r>
        <w:t xml:space="preserve">Stel je </w:t>
      </w:r>
      <w:r w:rsidR="00207752">
        <w:t>wilt met</w:t>
      </w:r>
      <w:r>
        <w:t xml:space="preserve"> wat vrienden</w:t>
      </w:r>
      <w:r w:rsidR="00207752">
        <w:t xml:space="preserve"> of collega’s </w:t>
      </w:r>
      <w:r>
        <w:t>een leuk schaaktournament wilt organiseren</w:t>
      </w:r>
      <w:r w:rsidR="00207752">
        <w:t>.</w:t>
      </w:r>
      <w:r>
        <w:t xml:space="preserve"> </w:t>
      </w:r>
      <w:r w:rsidR="00207752">
        <w:t>D</w:t>
      </w:r>
      <w:r>
        <w:t>an maak je met Chessinator een tournament van een bepaald tournament-</w:t>
      </w:r>
      <w:proofErr w:type="gramStart"/>
      <w:r>
        <w:t>type(</w:t>
      </w:r>
      <w:proofErr w:type="gramEnd"/>
      <w:r w:rsidRPr="00977E0C">
        <w:rPr>
          <w:i/>
          <w:iCs/>
        </w:rPr>
        <w:t>Swiss</w:t>
      </w:r>
      <w:r>
        <w:t xml:space="preserve">, </w:t>
      </w:r>
      <w:r w:rsidRPr="00977E0C">
        <w:rPr>
          <w:i/>
          <w:iCs/>
        </w:rPr>
        <w:t>Round-Robin</w:t>
      </w:r>
      <w:r>
        <w:t xml:space="preserve">, </w:t>
      </w:r>
      <w:r w:rsidRPr="00977E0C">
        <w:rPr>
          <w:i/>
          <w:iCs/>
        </w:rPr>
        <w:t xml:space="preserve">Match </w:t>
      </w:r>
      <w:r>
        <w:rPr>
          <w:i/>
          <w:iCs/>
        </w:rPr>
        <w:t>C</w:t>
      </w:r>
      <w:r w:rsidRPr="00977E0C">
        <w:rPr>
          <w:i/>
          <w:iCs/>
        </w:rPr>
        <w:t>ompetition</w:t>
      </w:r>
      <w:r>
        <w:rPr>
          <w:i/>
          <w:iCs/>
        </w:rPr>
        <w:t xml:space="preserve"> of Survival</w:t>
      </w:r>
      <w:r>
        <w:t>) met een X aantal rondes en als je wilt een bepaalde tijdsaandoening (</w:t>
      </w:r>
      <w:r w:rsidRPr="00397737">
        <w:rPr>
          <w:i/>
          <w:iCs/>
        </w:rPr>
        <w:t>Bullet</w:t>
      </w:r>
      <w:r>
        <w:t xml:space="preserve">, </w:t>
      </w:r>
      <w:r w:rsidRPr="00397737">
        <w:rPr>
          <w:i/>
          <w:iCs/>
        </w:rPr>
        <w:t>Blitz</w:t>
      </w:r>
      <w:r>
        <w:t xml:space="preserve">, </w:t>
      </w:r>
      <w:r w:rsidRPr="00397737">
        <w:rPr>
          <w:i/>
          <w:iCs/>
        </w:rPr>
        <w:t>Rapid</w:t>
      </w:r>
      <w:r>
        <w:t xml:space="preserve"> of </w:t>
      </w:r>
      <w:r w:rsidRPr="00397737">
        <w:rPr>
          <w:i/>
          <w:iCs/>
        </w:rPr>
        <w:t>Classic</w:t>
      </w:r>
      <w:r>
        <w:t>). De app zal dan de door jou gegenereerde tournament aanmaken en de score bijhouden. Vervolgens kan je in de leaderboards jouw statistieken bekijken en die van andere. Ook heb je de mogelijkheid om jouw statistieken te vergelijken met andere gebruiker</w:t>
      </w:r>
      <w:r w:rsidR="00207752">
        <w:t>s</w:t>
      </w:r>
      <w:r>
        <w:t>.</w:t>
      </w:r>
    </w:p>
    <w:p w14:paraId="74C0C5A1" w14:textId="77777777" w:rsidR="00CD51D7" w:rsidRDefault="00CD51D7" w:rsidP="00CD51D7"/>
    <w:p w14:paraId="226AB8BC" w14:textId="385E79E3" w:rsidR="00CD51D7" w:rsidRPr="004B4D4B" w:rsidRDefault="00CD51D7" w:rsidP="00C678F9">
      <w:pPr>
        <w:pStyle w:val="Kop2"/>
        <w:numPr>
          <w:ilvl w:val="1"/>
          <w:numId w:val="1"/>
        </w:numPr>
      </w:pPr>
      <w:bookmarkStart w:id="2" w:name="_Toc67667304"/>
      <w:r w:rsidRPr="004B4D4B">
        <w:t>Hoofddoel</w:t>
      </w:r>
      <w:bookmarkEnd w:id="2"/>
    </w:p>
    <w:p w14:paraId="733DD8E3" w14:textId="77777777" w:rsidR="00CD51D7" w:rsidRDefault="00CD51D7" w:rsidP="00CD51D7">
      <w:r>
        <w:t>Het hoofddoel is om schaaktournamenten te kunnen organiseren binnen de app met verschillende tournament-types. Ik ga dit maken in ASP.Net omdat het een web-based applicatie moet zijn. Ik zal me zoveel mogelijk proberen te houden aan regels van SOLID. Misschien haal ik nog leuke ideeën uit het maken van de algoritme opdrachten en zal ik aankondigen wanneer dit erin verwerkt wordt. Ook zal ik om de sprint nieuwe ideeën gaan toevoegen om de app onderhoudbaar/ interessant te houden.</w:t>
      </w:r>
    </w:p>
    <w:p w14:paraId="26B67F71" w14:textId="77777777" w:rsidR="00CD51D7" w:rsidRDefault="00CD51D7" w:rsidP="00CD51D7"/>
    <w:p w14:paraId="4243D902" w14:textId="77777777" w:rsidR="00CD51D7" w:rsidRDefault="00CD51D7" w:rsidP="00C678F9">
      <w:pPr>
        <w:pStyle w:val="Kop2"/>
        <w:numPr>
          <w:ilvl w:val="1"/>
          <w:numId w:val="1"/>
        </w:numPr>
      </w:pPr>
      <w:bookmarkStart w:id="3" w:name="_Toc67667305"/>
      <w:r w:rsidRPr="004B4D4B">
        <w:t>Belangrijkste</w:t>
      </w:r>
      <w:r>
        <w:t xml:space="preserve"> </w:t>
      </w:r>
      <w:r w:rsidRPr="004B4D4B">
        <w:t>gebruikers</w:t>
      </w:r>
      <w:bookmarkEnd w:id="3"/>
    </w:p>
    <w:p w14:paraId="3FE8FC17" w14:textId="77777777" w:rsidR="00CD51D7" w:rsidRDefault="00CD51D7" w:rsidP="00CD51D7">
      <w:r>
        <w:t xml:space="preserve">Binnen de app zijn twee rollen; </w:t>
      </w:r>
      <w:r w:rsidRPr="00F518D1">
        <w:rPr>
          <w:i/>
          <w:iCs/>
        </w:rPr>
        <w:t>Gebruiker</w:t>
      </w:r>
      <w:r>
        <w:t xml:space="preserve"> en </w:t>
      </w:r>
      <w:r w:rsidRPr="00F518D1">
        <w:rPr>
          <w:i/>
          <w:iCs/>
        </w:rPr>
        <w:t>Administrator</w:t>
      </w:r>
      <w:r>
        <w:t>.</w:t>
      </w:r>
    </w:p>
    <w:p w14:paraId="681BDA71" w14:textId="77777777" w:rsidR="00CD51D7" w:rsidRDefault="00CD51D7" w:rsidP="00CD51D7">
      <w:r>
        <w:t xml:space="preserve">De </w:t>
      </w:r>
      <w:r w:rsidRPr="00F518D1">
        <w:rPr>
          <w:i/>
          <w:iCs/>
        </w:rPr>
        <w:t>gebruiker</w:t>
      </w:r>
      <w:r>
        <w:t xml:space="preserve"> heeft de optie om schaaktournamenten te organiseren en statistieken te weergeven en vergelijken met andere gebruikers. </w:t>
      </w:r>
    </w:p>
    <w:p w14:paraId="0F9803F6" w14:textId="77777777" w:rsidR="00CD51D7" w:rsidRDefault="00CD51D7" w:rsidP="00CD51D7">
      <w:r>
        <w:t xml:space="preserve">De </w:t>
      </w:r>
      <w:r w:rsidRPr="004B4D4B">
        <w:rPr>
          <w:i/>
          <w:iCs/>
        </w:rPr>
        <w:t>administrator</w:t>
      </w:r>
      <w:r>
        <w:t xml:space="preserve"> kan accounts van de gebruikers tijdelijk schorsen/ permanent verbannen voor het overtreden van de regels.</w:t>
      </w:r>
    </w:p>
    <w:p w14:paraId="55DC9EDA" w14:textId="77777777" w:rsidR="00CD51D7" w:rsidRDefault="00CD51D7" w:rsidP="00CD51D7"/>
    <w:p w14:paraId="0BC6EAAA" w14:textId="77777777" w:rsidR="00CD51D7" w:rsidRPr="00FA3633" w:rsidRDefault="00CD51D7" w:rsidP="00C678F9">
      <w:pPr>
        <w:pStyle w:val="Kop2"/>
        <w:numPr>
          <w:ilvl w:val="1"/>
          <w:numId w:val="1"/>
        </w:numPr>
      </w:pPr>
      <w:bookmarkStart w:id="4" w:name="_Toc67667306"/>
      <w:proofErr w:type="spellStart"/>
      <w:r w:rsidRPr="00FA3633">
        <w:t>App’s</w:t>
      </w:r>
      <w:proofErr w:type="spellEnd"/>
      <w:r w:rsidRPr="00FA3633">
        <w:t xml:space="preserve"> die lijken op mijn idee</w:t>
      </w:r>
      <w:bookmarkEnd w:id="4"/>
    </w:p>
    <w:p w14:paraId="69252A96" w14:textId="77777777" w:rsidR="00CD51D7" w:rsidRPr="00905A7C" w:rsidRDefault="00CD51D7" w:rsidP="00CD51D7">
      <w:pPr>
        <w:rPr>
          <w:i/>
          <w:iCs/>
        </w:rPr>
      </w:pPr>
      <w:r w:rsidRPr="00905A7C">
        <w:rPr>
          <w:i/>
          <w:iCs/>
        </w:rPr>
        <w:t>Swiss Perfect</w:t>
      </w:r>
    </w:p>
    <w:p w14:paraId="51DFAA7C" w14:textId="77777777" w:rsidR="00CD51D7" w:rsidRDefault="00CD51D7" w:rsidP="00CD51D7">
      <w:r>
        <w:t>Het ziet er verouderd en onoverzichtelijk uit, ook moet je hiervoor</w:t>
      </w:r>
      <w:r w:rsidRPr="00F867AA">
        <w:t xml:space="preserve"> </w:t>
      </w:r>
      <w:r>
        <w:t>na 30 dagen voor betalen.</w:t>
      </w:r>
    </w:p>
    <w:p w14:paraId="0C9C49C4" w14:textId="77777777" w:rsidR="00CD51D7" w:rsidRDefault="00CD51D7" w:rsidP="00CD51D7">
      <w:r>
        <w:t xml:space="preserve">Wat ik hieruit kan halen is dat je niet gebruikersvriendelijk een tornooi kan maken zonder door overbodige opties te gaan. Ik zal hierom het zo overzichtelijk mogelijk houden en gebruiksvriendelijke opties geven. </w:t>
      </w:r>
    </w:p>
    <w:p w14:paraId="62C69B33" w14:textId="77777777" w:rsidR="00CD51D7" w:rsidRDefault="00CD51D7" w:rsidP="00CD51D7">
      <w:pPr>
        <w:rPr>
          <w:noProof/>
        </w:rPr>
      </w:pPr>
      <w:r>
        <w:rPr>
          <w:noProof/>
        </w:rPr>
        <w:drawing>
          <wp:anchor distT="0" distB="0" distL="114300" distR="114300" simplePos="0" relativeHeight="251662336" behindDoc="1" locked="0" layoutInCell="1" allowOverlap="1" wp14:anchorId="70C68F2E" wp14:editId="0C6FD9DD">
            <wp:simplePos x="0" y="0"/>
            <wp:positionH relativeFrom="column">
              <wp:posOffset>-7043</wp:posOffset>
            </wp:positionH>
            <wp:positionV relativeFrom="paragraph">
              <wp:posOffset>37350</wp:posOffset>
            </wp:positionV>
            <wp:extent cx="3539837" cy="2652523"/>
            <wp:effectExtent l="0" t="0" r="381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27508"/>
                    <a:stretch/>
                  </pic:blipFill>
                  <pic:spPr bwMode="auto">
                    <a:xfrm>
                      <a:off x="0" y="0"/>
                      <a:ext cx="3539837" cy="26525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D9CD" w14:textId="77777777" w:rsidR="00CD51D7" w:rsidRDefault="00CD51D7" w:rsidP="00CD51D7"/>
    <w:p w14:paraId="517C8B5A" w14:textId="77777777" w:rsidR="00CD51D7" w:rsidRPr="00905A7C" w:rsidRDefault="00CD51D7" w:rsidP="00CD51D7">
      <w:pPr>
        <w:rPr>
          <w:i/>
          <w:iCs/>
        </w:rPr>
      </w:pPr>
      <w:r>
        <w:br w:type="page"/>
      </w:r>
      <w:r w:rsidRPr="00905A7C">
        <w:rPr>
          <w:i/>
          <w:iCs/>
        </w:rPr>
        <w:lastRenderedPageBreak/>
        <w:t>Quick Tournament Maker</w:t>
      </w:r>
    </w:p>
    <w:p w14:paraId="31FADB88" w14:textId="1B3C0E55" w:rsidR="00CD51D7" w:rsidRDefault="00CD51D7" w:rsidP="00F2230C">
      <w:pPr>
        <w:jc w:val="both"/>
      </w:pPr>
      <w:r>
        <w:t xml:space="preserve">Dit lijkt al best veel op mijn idee en ziet er gebruiksvriendelijk uit. Ik zal proberen het nog iets aantrekkelijker te maken en </w:t>
      </w:r>
      <w:r w:rsidR="00F2230C">
        <w:t xml:space="preserve">ik </w:t>
      </w:r>
      <w:r>
        <w:t>heb nog wat meer ideeën naast het alleen organiseren van de tournamenten.</w:t>
      </w:r>
    </w:p>
    <w:p w14:paraId="7FC4B017" w14:textId="77777777" w:rsidR="00CD51D7" w:rsidRDefault="00CD51D7" w:rsidP="00CD51D7"/>
    <w:p w14:paraId="37A471B2" w14:textId="77777777" w:rsidR="00CD51D7" w:rsidRDefault="00CD51D7" w:rsidP="00CD51D7">
      <w:r>
        <w:rPr>
          <w:noProof/>
        </w:rPr>
        <w:drawing>
          <wp:inline distT="0" distB="0" distL="0" distR="0" wp14:anchorId="3A05BA65" wp14:editId="08CC76A2">
            <wp:extent cx="5731510" cy="4778375"/>
            <wp:effectExtent l="0" t="0" r="2540"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78375"/>
                    </a:xfrm>
                    <a:prstGeom prst="rect">
                      <a:avLst/>
                    </a:prstGeom>
                  </pic:spPr>
                </pic:pic>
              </a:graphicData>
            </a:graphic>
          </wp:inline>
        </w:drawing>
      </w:r>
    </w:p>
    <w:p w14:paraId="3AAA7F93" w14:textId="77777777" w:rsidR="00CD51D7" w:rsidRPr="00F518D1" w:rsidRDefault="00CD51D7" w:rsidP="00CD51D7"/>
    <w:p w14:paraId="3D71EE85" w14:textId="75C9FFA7" w:rsidR="00420553" w:rsidRDefault="00420553" w:rsidP="00420553"/>
    <w:p w14:paraId="21712BD7" w14:textId="1E55D627" w:rsidR="00B570B9" w:rsidRDefault="00B570B9">
      <w:r>
        <w:br w:type="page"/>
      </w:r>
    </w:p>
    <w:p w14:paraId="09520368" w14:textId="460910A8" w:rsidR="00B570B9" w:rsidRDefault="00B570B9" w:rsidP="00B570B9">
      <w:pPr>
        <w:pStyle w:val="Kop1"/>
        <w:numPr>
          <w:ilvl w:val="0"/>
          <w:numId w:val="1"/>
        </w:numPr>
      </w:pPr>
      <w:bookmarkStart w:id="5" w:name="_Toc67667307"/>
      <w:r>
        <w:lastRenderedPageBreak/>
        <w:t>Requirements</w:t>
      </w:r>
      <w:bookmarkEnd w:id="5"/>
    </w:p>
    <w:p w14:paraId="436A4875" w14:textId="77777777" w:rsidR="00A669C6" w:rsidRDefault="00A669C6" w:rsidP="00A669C6">
      <w:pPr>
        <w:ind w:left="360"/>
      </w:pPr>
    </w:p>
    <w:p w14:paraId="6F631E09" w14:textId="562FF87E" w:rsidR="000850EF" w:rsidRDefault="00A669C6" w:rsidP="00F2230C">
      <w:pPr>
        <w:ind w:left="360"/>
        <w:jc w:val="both"/>
      </w:pPr>
      <w:r>
        <w:t xml:space="preserve">Hier worden de </w:t>
      </w:r>
      <w:r w:rsidR="003428DD">
        <w:t>f</w:t>
      </w:r>
      <w:r>
        <w:t xml:space="preserve">unctionele en non-functionele eisen gesteld aan de applicatie. Wanneer er meer requirements of wensen bijkomen zal ik dat uiteraard hierin toevoegen. Er wordt geprioriteerd door een MoSCoW lijst. Ook is er genummerd om in deze tabel te verwijzen naar de Use Cases met de bijhorende ID’s.  </w:t>
      </w:r>
    </w:p>
    <w:tbl>
      <w:tblPr>
        <w:tblStyle w:val="Tabelraster"/>
        <w:tblW w:w="0" w:type="auto"/>
        <w:tblLook w:val="04A0" w:firstRow="1" w:lastRow="0" w:firstColumn="1" w:lastColumn="0" w:noHBand="0" w:noVBand="1"/>
      </w:tblPr>
      <w:tblGrid>
        <w:gridCol w:w="1095"/>
        <w:gridCol w:w="2444"/>
        <w:gridCol w:w="2835"/>
        <w:gridCol w:w="867"/>
        <w:gridCol w:w="997"/>
        <w:gridCol w:w="778"/>
      </w:tblGrid>
      <w:tr w:rsidR="00AB48FB" w14:paraId="659C0BCB" w14:textId="77777777" w:rsidTr="007967CA">
        <w:tc>
          <w:tcPr>
            <w:tcW w:w="1095" w:type="dxa"/>
            <w:shd w:val="clear" w:color="auto" w:fill="4472C4" w:themeFill="accent1"/>
          </w:tcPr>
          <w:p w14:paraId="1B6ACE31" w14:textId="337D39F2" w:rsidR="00F174CD" w:rsidRPr="00BE6DB7" w:rsidRDefault="00F174CD" w:rsidP="00C414EA">
            <w:pPr>
              <w:rPr>
                <w:color w:val="FFFFFF" w:themeColor="background1"/>
              </w:rPr>
            </w:pPr>
            <w:bookmarkStart w:id="6" w:name="_Hlk65588620"/>
            <w:r w:rsidRPr="00BE6DB7">
              <w:rPr>
                <w:color w:val="FFFFFF" w:themeColor="background1"/>
              </w:rPr>
              <w:t>ID</w:t>
            </w:r>
          </w:p>
        </w:tc>
        <w:tc>
          <w:tcPr>
            <w:tcW w:w="2444" w:type="dxa"/>
            <w:shd w:val="clear" w:color="auto" w:fill="4472C4" w:themeFill="accent1"/>
          </w:tcPr>
          <w:p w14:paraId="6B74F967" w14:textId="6B5AF67F" w:rsidR="00F174CD" w:rsidRPr="00BE6DB7" w:rsidRDefault="00F174CD" w:rsidP="00C414EA">
            <w:pPr>
              <w:rPr>
                <w:color w:val="FFFFFF" w:themeColor="background1"/>
              </w:rPr>
            </w:pPr>
            <w:r w:rsidRPr="00BE6DB7">
              <w:rPr>
                <w:color w:val="FFFFFF" w:themeColor="background1"/>
              </w:rPr>
              <w:t>Naam</w:t>
            </w:r>
          </w:p>
        </w:tc>
        <w:tc>
          <w:tcPr>
            <w:tcW w:w="2835" w:type="dxa"/>
            <w:shd w:val="clear" w:color="auto" w:fill="4472C4" w:themeFill="accent1"/>
          </w:tcPr>
          <w:p w14:paraId="0190C8D3" w14:textId="0F9FCFFB" w:rsidR="00F174CD" w:rsidRPr="00BE6DB7" w:rsidRDefault="00F174CD" w:rsidP="00C414EA">
            <w:pPr>
              <w:rPr>
                <w:color w:val="FFFFFF" w:themeColor="background1"/>
              </w:rPr>
            </w:pPr>
            <w:r w:rsidRPr="00BE6DB7">
              <w:rPr>
                <w:color w:val="FFFFFF" w:themeColor="background1"/>
              </w:rPr>
              <w:t>Omschrijving</w:t>
            </w:r>
          </w:p>
        </w:tc>
        <w:tc>
          <w:tcPr>
            <w:tcW w:w="867" w:type="dxa"/>
            <w:shd w:val="clear" w:color="auto" w:fill="4472C4" w:themeFill="accent1"/>
          </w:tcPr>
          <w:p w14:paraId="2A75096A" w14:textId="6D9F13EA" w:rsidR="00F174CD" w:rsidRPr="00BE6DB7" w:rsidRDefault="00F174CD" w:rsidP="00C414EA">
            <w:pPr>
              <w:rPr>
                <w:color w:val="FFFFFF" w:themeColor="background1"/>
              </w:rPr>
            </w:pPr>
            <w:r w:rsidRPr="00BE6DB7">
              <w:rPr>
                <w:color w:val="FFFFFF" w:themeColor="background1"/>
              </w:rPr>
              <w:t>Belang</w:t>
            </w:r>
          </w:p>
        </w:tc>
        <w:tc>
          <w:tcPr>
            <w:tcW w:w="997" w:type="dxa"/>
            <w:shd w:val="clear" w:color="auto" w:fill="4472C4" w:themeFill="accent1"/>
          </w:tcPr>
          <w:p w14:paraId="66F6FB47" w14:textId="21B19DD6" w:rsidR="00F174CD" w:rsidRPr="00BE6DB7" w:rsidRDefault="00F174CD" w:rsidP="00C414EA">
            <w:pPr>
              <w:rPr>
                <w:color w:val="FFFFFF" w:themeColor="background1"/>
              </w:rPr>
            </w:pPr>
            <w:r w:rsidRPr="00BE6DB7">
              <w:rPr>
                <w:color w:val="FFFFFF" w:themeColor="background1"/>
              </w:rPr>
              <w:t>Urgentie</w:t>
            </w:r>
          </w:p>
        </w:tc>
        <w:tc>
          <w:tcPr>
            <w:tcW w:w="778" w:type="dxa"/>
            <w:shd w:val="clear" w:color="auto" w:fill="4472C4" w:themeFill="accent1"/>
          </w:tcPr>
          <w:p w14:paraId="2C12BAFB" w14:textId="3E7ADE27" w:rsidR="00F174CD" w:rsidRPr="00BE6DB7" w:rsidRDefault="00F174CD" w:rsidP="00C414EA">
            <w:pPr>
              <w:rPr>
                <w:color w:val="FFFFFF" w:themeColor="background1"/>
              </w:rPr>
            </w:pPr>
            <w:r w:rsidRPr="00BE6DB7">
              <w:rPr>
                <w:color w:val="FFFFFF" w:themeColor="background1"/>
              </w:rPr>
              <w:t>UC ID</w:t>
            </w:r>
          </w:p>
        </w:tc>
      </w:tr>
      <w:tr w:rsidR="00AB48FB" w14:paraId="28C9C30E" w14:textId="77777777" w:rsidTr="007967CA">
        <w:tc>
          <w:tcPr>
            <w:tcW w:w="1095" w:type="dxa"/>
          </w:tcPr>
          <w:p w14:paraId="2E7D5811" w14:textId="1DAD95E2" w:rsidR="00F174CD" w:rsidRDefault="00F174CD" w:rsidP="00C414EA">
            <w:r>
              <w:t>F1</w:t>
            </w:r>
          </w:p>
        </w:tc>
        <w:tc>
          <w:tcPr>
            <w:tcW w:w="2444" w:type="dxa"/>
          </w:tcPr>
          <w:p w14:paraId="19A85E8B" w14:textId="3DA28380" w:rsidR="00F174CD" w:rsidRDefault="00E21677" w:rsidP="00C414EA">
            <w:r>
              <w:t>Gebruiker kan een t</w:t>
            </w:r>
            <w:r w:rsidR="00F174CD">
              <w:t>ournament organiseren</w:t>
            </w:r>
          </w:p>
        </w:tc>
        <w:tc>
          <w:tcPr>
            <w:tcW w:w="2835" w:type="dxa"/>
          </w:tcPr>
          <w:p w14:paraId="6B3FB038" w14:textId="407A4ED2" w:rsidR="00F174CD" w:rsidRDefault="00F174CD" w:rsidP="00F174CD">
            <w:r w:rsidRPr="00F174CD">
              <w:t>Organiseert tournament</w:t>
            </w:r>
            <w:r w:rsidR="00DE6FE9">
              <w:t xml:space="preserve"> </w:t>
            </w:r>
            <w:r w:rsidRPr="00F174CD">
              <w:t xml:space="preserve">met </w:t>
            </w:r>
            <w:r w:rsidR="0070364E">
              <w:t xml:space="preserve">een </w:t>
            </w:r>
            <w:r w:rsidRPr="00F174CD">
              <w:t>tournament type,</w:t>
            </w:r>
            <w:r w:rsidR="0070364E">
              <w:t xml:space="preserve"> een</w:t>
            </w:r>
            <w:r w:rsidRPr="00F174CD">
              <w:t xml:space="preserve"> x aantal rondes, en een tijdsaandoening</w:t>
            </w:r>
          </w:p>
        </w:tc>
        <w:tc>
          <w:tcPr>
            <w:tcW w:w="867" w:type="dxa"/>
          </w:tcPr>
          <w:p w14:paraId="05583741" w14:textId="5658EB74" w:rsidR="00F174CD" w:rsidRDefault="00F174CD" w:rsidP="00C414EA">
            <w:r>
              <w:t>Must</w:t>
            </w:r>
          </w:p>
        </w:tc>
        <w:tc>
          <w:tcPr>
            <w:tcW w:w="997" w:type="dxa"/>
          </w:tcPr>
          <w:p w14:paraId="244C631A" w14:textId="19F24587" w:rsidR="00F174CD" w:rsidRDefault="00F174CD" w:rsidP="00C414EA">
            <w:r>
              <w:t>Hoog</w:t>
            </w:r>
          </w:p>
        </w:tc>
        <w:tc>
          <w:tcPr>
            <w:tcW w:w="778" w:type="dxa"/>
          </w:tcPr>
          <w:p w14:paraId="50E953FC" w14:textId="77777777" w:rsidR="00F174CD" w:rsidRDefault="00F174CD" w:rsidP="00C414EA">
            <w:r>
              <w:t>UC1</w:t>
            </w:r>
          </w:p>
          <w:p w14:paraId="21828F8C" w14:textId="286F4CFD" w:rsidR="003F3B28" w:rsidRDefault="003F3B28" w:rsidP="00C414EA"/>
        </w:tc>
      </w:tr>
      <w:tr w:rsidR="00AB48FB" w14:paraId="3C1854C0" w14:textId="77777777" w:rsidTr="007967CA">
        <w:tc>
          <w:tcPr>
            <w:tcW w:w="1095" w:type="dxa"/>
          </w:tcPr>
          <w:p w14:paraId="5F4CB7B7" w14:textId="295F94D7" w:rsidR="00F174CD" w:rsidRDefault="00F174CD" w:rsidP="00C414EA">
            <w:r>
              <w:t>F2</w:t>
            </w:r>
          </w:p>
        </w:tc>
        <w:tc>
          <w:tcPr>
            <w:tcW w:w="2444" w:type="dxa"/>
          </w:tcPr>
          <w:p w14:paraId="1D30DA33" w14:textId="528139E8" w:rsidR="00F174CD" w:rsidRDefault="00E21677" w:rsidP="00C414EA">
            <w:r>
              <w:t>Gebruiker kan een account registreren</w:t>
            </w:r>
          </w:p>
        </w:tc>
        <w:tc>
          <w:tcPr>
            <w:tcW w:w="2835" w:type="dxa"/>
          </w:tcPr>
          <w:p w14:paraId="762F8D86" w14:textId="1BEFB0A2" w:rsidR="00F174CD" w:rsidRDefault="00560A08" w:rsidP="00C414EA">
            <w:r>
              <w:t>Registreert account waarmee je kan inloggen.</w:t>
            </w:r>
          </w:p>
        </w:tc>
        <w:tc>
          <w:tcPr>
            <w:tcW w:w="867" w:type="dxa"/>
          </w:tcPr>
          <w:p w14:paraId="195533F6" w14:textId="5750ACC0" w:rsidR="00F174CD" w:rsidRDefault="00560A08" w:rsidP="00C414EA">
            <w:r>
              <w:t>Must</w:t>
            </w:r>
          </w:p>
        </w:tc>
        <w:tc>
          <w:tcPr>
            <w:tcW w:w="997" w:type="dxa"/>
          </w:tcPr>
          <w:p w14:paraId="74B71598" w14:textId="3FE62C9C" w:rsidR="00F174CD" w:rsidRDefault="00560A08" w:rsidP="00C414EA">
            <w:r>
              <w:t>Hoog</w:t>
            </w:r>
          </w:p>
        </w:tc>
        <w:tc>
          <w:tcPr>
            <w:tcW w:w="778" w:type="dxa"/>
          </w:tcPr>
          <w:p w14:paraId="2EC44F06" w14:textId="5A041B67" w:rsidR="00F174CD" w:rsidRDefault="00560A08" w:rsidP="00C414EA">
            <w:r>
              <w:t>UC2</w:t>
            </w:r>
          </w:p>
        </w:tc>
      </w:tr>
      <w:tr w:rsidR="00AB48FB" w14:paraId="1C7C8CA5" w14:textId="77777777" w:rsidTr="007967CA">
        <w:tc>
          <w:tcPr>
            <w:tcW w:w="1095" w:type="dxa"/>
          </w:tcPr>
          <w:p w14:paraId="0C780CBD" w14:textId="19EFEE46" w:rsidR="00F174CD" w:rsidRDefault="00560A08" w:rsidP="00C414EA">
            <w:r>
              <w:t>F3</w:t>
            </w:r>
          </w:p>
        </w:tc>
        <w:tc>
          <w:tcPr>
            <w:tcW w:w="2444" w:type="dxa"/>
          </w:tcPr>
          <w:p w14:paraId="748D70F8" w14:textId="385DDD96" w:rsidR="00F174CD" w:rsidRDefault="00E21677" w:rsidP="00C414EA">
            <w:r>
              <w:t>Gebruiker kan i</w:t>
            </w:r>
            <w:r w:rsidR="0001718D">
              <w:t>nloggen</w:t>
            </w:r>
            <w:r w:rsidR="0056426D">
              <w:t xml:space="preserve"> met account</w:t>
            </w:r>
          </w:p>
        </w:tc>
        <w:tc>
          <w:tcPr>
            <w:tcW w:w="2835" w:type="dxa"/>
          </w:tcPr>
          <w:p w14:paraId="4DF846BF" w14:textId="0B910F60" w:rsidR="00F174CD" w:rsidRDefault="00911F2B" w:rsidP="00C414EA">
            <w:r>
              <w:t>Inloggen op Chessinator</w:t>
            </w:r>
          </w:p>
          <w:p w14:paraId="7133D0C7" w14:textId="1F02EAD9" w:rsidR="00911F2B" w:rsidRDefault="00911F2B" w:rsidP="00C414EA"/>
        </w:tc>
        <w:tc>
          <w:tcPr>
            <w:tcW w:w="867" w:type="dxa"/>
          </w:tcPr>
          <w:p w14:paraId="5E6051C0" w14:textId="06F0839B" w:rsidR="00F174CD" w:rsidRDefault="00911F2B" w:rsidP="00C414EA">
            <w:r>
              <w:t>Must</w:t>
            </w:r>
          </w:p>
          <w:p w14:paraId="6BDD57B4" w14:textId="48BEE4E7" w:rsidR="00911F2B" w:rsidRPr="00911F2B" w:rsidRDefault="00911F2B" w:rsidP="00911F2B">
            <w:pPr>
              <w:jc w:val="center"/>
            </w:pPr>
          </w:p>
        </w:tc>
        <w:tc>
          <w:tcPr>
            <w:tcW w:w="997" w:type="dxa"/>
          </w:tcPr>
          <w:p w14:paraId="257A8682" w14:textId="7D4C3975" w:rsidR="00F174CD" w:rsidRDefault="00911F2B" w:rsidP="00C414EA">
            <w:r>
              <w:t>Hoog</w:t>
            </w:r>
          </w:p>
        </w:tc>
        <w:tc>
          <w:tcPr>
            <w:tcW w:w="778" w:type="dxa"/>
          </w:tcPr>
          <w:p w14:paraId="6886F547" w14:textId="3D8215DF" w:rsidR="00F174CD" w:rsidRDefault="00911F2B" w:rsidP="00C414EA">
            <w:r>
              <w:t>UC3</w:t>
            </w:r>
          </w:p>
        </w:tc>
      </w:tr>
      <w:tr w:rsidR="00AB48FB" w14:paraId="32ADDF51" w14:textId="77777777" w:rsidTr="007967CA">
        <w:tc>
          <w:tcPr>
            <w:tcW w:w="1095" w:type="dxa"/>
          </w:tcPr>
          <w:p w14:paraId="712C6656" w14:textId="750E3D85" w:rsidR="00F174CD" w:rsidRDefault="00911F2B" w:rsidP="00C414EA">
            <w:r>
              <w:t>F4</w:t>
            </w:r>
          </w:p>
        </w:tc>
        <w:tc>
          <w:tcPr>
            <w:tcW w:w="2444" w:type="dxa"/>
          </w:tcPr>
          <w:p w14:paraId="4F5EED9F" w14:textId="3CC54958" w:rsidR="00F174CD" w:rsidRDefault="0056426D" w:rsidP="00C414EA">
            <w:r w:rsidRPr="007967CA">
              <w:t>Gebruiker kan een overzicht van de leaderboard zien</w:t>
            </w:r>
          </w:p>
        </w:tc>
        <w:tc>
          <w:tcPr>
            <w:tcW w:w="2835" w:type="dxa"/>
          </w:tcPr>
          <w:p w14:paraId="07CEDAAF" w14:textId="7E20D711" w:rsidR="00F174CD" w:rsidRDefault="00A77B61" w:rsidP="00C414EA">
            <w:r>
              <w:t xml:space="preserve">Statistieken bekijken </w:t>
            </w:r>
          </w:p>
        </w:tc>
        <w:tc>
          <w:tcPr>
            <w:tcW w:w="867" w:type="dxa"/>
          </w:tcPr>
          <w:p w14:paraId="25A830F6" w14:textId="6CA67720" w:rsidR="00F174CD" w:rsidRDefault="00A77B61" w:rsidP="00C414EA">
            <w:r>
              <w:t>Must</w:t>
            </w:r>
          </w:p>
        </w:tc>
        <w:tc>
          <w:tcPr>
            <w:tcW w:w="997" w:type="dxa"/>
          </w:tcPr>
          <w:p w14:paraId="406B087C" w14:textId="350051AA" w:rsidR="00F174CD" w:rsidRDefault="00A77B61" w:rsidP="00C414EA">
            <w:r>
              <w:t>Middel</w:t>
            </w:r>
          </w:p>
        </w:tc>
        <w:tc>
          <w:tcPr>
            <w:tcW w:w="778" w:type="dxa"/>
          </w:tcPr>
          <w:p w14:paraId="653162F3" w14:textId="3D3005B9" w:rsidR="006418FD" w:rsidRDefault="00A77B61" w:rsidP="00C414EA">
            <w:r>
              <w:t>UC4</w:t>
            </w:r>
          </w:p>
        </w:tc>
      </w:tr>
      <w:tr w:rsidR="00AB48FB" w14:paraId="2C90FE76" w14:textId="77777777" w:rsidTr="007967CA">
        <w:tc>
          <w:tcPr>
            <w:tcW w:w="1095" w:type="dxa"/>
          </w:tcPr>
          <w:p w14:paraId="2BF00030" w14:textId="33CD1AB7" w:rsidR="000B3BF2" w:rsidRDefault="000B3BF2" w:rsidP="000B3BF2">
            <w:r>
              <w:t>F5</w:t>
            </w:r>
          </w:p>
        </w:tc>
        <w:tc>
          <w:tcPr>
            <w:tcW w:w="2444" w:type="dxa"/>
          </w:tcPr>
          <w:p w14:paraId="31440116" w14:textId="59F4DEB4" w:rsidR="000B3BF2" w:rsidRDefault="0056426D" w:rsidP="000B3BF2">
            <w:r w:rsidRPr="007967CA">
              <w:t>Gebruiker kan een overzicht van de geschiedenis-lijst van tournamenten zien</w:t>
            </w:r>
          </w:p>
        </w:tc>
        <w:tc>
          <w:tcPr>
            <w:tcW w:w="2835" w:type="dxa"/>
          </w:tcPr>
          <w:p w14:paraId="18EA860E" w14:textId="74C514C3" w:rsidR="000B3BF2" w:rsidRDefault="000B3BF2" w:rsidP="000B3BF2">
            <w:r>
              <w:t>Laat overzicht zien van door de gebruiker gemaakte tournamenten</w:t>
            </w:r>
          </w:p>
        </w:tc>
        <w:tc>
          <w:tcPr>
            <w:tcW w:w="867" w:type="dxa"/>
          </w:tcPr>
          <w:p w14:paraId="7825917D" w14:textId="37EFF8B3" w:rsidR="000B3BF2" w:rsidRDefault="004E7F9D" w:rsidP="000B3BF2">
            <w:r>
              <w:t>Must</w:t>
            </w:r>
          </w:p>
        </w:tc>
        <w:tc>
          <w:tcPr>
            <w:tcW w:w="997" w:type="dxa"/>
          </w:tcPr>
          <w:p w14:paraId="544B5069" w14:textId="580E4429" w:rsidR="000B3BF2" w:rsidRDefault="000B3BF2" w:rsidP="000B3BF2">
            <w:r>
              <w:t>Middel</w:t>
            </w:r>
          </w:p>
        </w:tc>
        <w:tc>
          <w:tcPr>
            <w:tcW w:w="778" w:type="dxa"/>
          </w:tcPr>
          <w:p w14:paraId="6858AA7A" w14:textId="6B53E41F" w:rsidR="000B3BF2" w:rsidRDefault="000B3BF2" w:rsidP="000B3BF2">
            <w:r>
              <w:t>UC5</w:t>
            </w:r>
          </w:p>
        </w:tc>
      </w:tr>
      <w:tr w:rsidR="00AB48FB" w14:paraId="1B44F4AA" w14:textId="77777777" w:rsidTr="007967CA">
        <w:tc>
          <w:tcPr>
            <w:tcW w:w="1095" w:type="dxa"/>
          </w:tcPr>
          <w:p w14:paraId="32E29718" w14:textId="3113B0D8" w:rsidR="00AB48FB" w:rsidRDefault="00AB48FB" w:rsidP="000B3BF2">
            <w:r>
              <w:t>F6</w:t>
            </w:r>
          </w:p>
        </w:tc>
        <w:tc>
          <w:tcPr>
            <w:tcW w:w="2444" w:type="dxa"/>
          </w:tcPr>
          <w:p w14:paraId="39CB555A" w14:textId="64D45BA7" w:rsidR="00AB48FB" w:rsidRPr="007967CA" w:rsidRDefault="00AB48FB" w:rsidP="000B3BF2">
            <w:r>
              <w:t>Administrator kan tournamenten verwijderen</w:t>
            </w:r>
          </w:p>
        </w:tc>
        <w:tc>
          <w:tcPr>
            <w:tcW w:w="2835" w:type="dxa"/>
          </w:tcPr>
          <w:p w14:paraId="48962B2C" w14:textId="7BC9F10A" w:rsidR="00AB48FB" w:rsidRDefault="00AB48FB" w:rsidP="000B3BF2">
            <w:r>
              <w:t>Administrator kan tournamenten met ongepaste gegevens verwijderen</w:t>
            </w:r>
          </w:p>
        </w:tc>
        <w:tc>
          <w:tcPr>
            <w:tcW w:w="867" w:type="dxa"/>
          </w:tcPr>
          <w:p w14:paraId="440309C8" w14:textId="6A1D49C5" w:rsidR="00AB48FB" w:rsidRDefault="00AB48FB" w:rsidP="000B3BF2">
            <w:r>
              <w:t>Must</w:t>
            </w:r>
          </w:p>
        </w:tc>
        <w:tc>
          <w:tcPr>
            <w:tcW w:w="997" w:type="dxa"/>
          </w:tcPr>
          <w:p w14:paraId="439B0C7B" w14:textId="5BD94439" w:rsidR="00AB48FB" w:rsidRDefault="00AB48FB" w:rsidP="000B3BF2">
            <w:r>
              <w:t>Middel</w:t>
            </w:r>
          </w:p>
        </w:tc>
        <w:tc>
          <w:tcPr>
            <w:tcW w:w="778" w:type="dxa"/>
          </w:tcPr>
          <w:p w14:paraId="2E3AA7D2" w14:textId="5879C723" w:rsidR="00AB48FB" w:rsidRDefault="00AB48FB" w:rsidP="000B3BF2">
            <w:r>
              <w:t>UC6</w:t>
            </w:r>
          </w:p>
        </w:tc>
      </w:tr>
      <w:tr w:rsidR="00AB48FB" w14:paraId="4ABF0CD0" w14:textId="77777777" w:rsidTr="007967CA">
        <w:tc>
          <w:tcPr>
            <w:tcW w:w="1095" w:type="dxa"/>
          </w:tcPr>
          <w:p w14:paraId="6EA67EF6" w14:textId="0FBA2D37" w:rsidR="00AB48FB" w:rsidRDefault="00AB48FB" w:rsidP="000B3BF2">
            <w:r>
              <w:t>F7</w:t>
            </w:r>
          </w:p>
        </w:tc>
        <w:tc>
          <w:tcPr>
            <w:tcW w:w="2444" w:type="dxa"/>
          </w:tcPr>
          <w:p w14:paraId="04619E41" w14:textId="77C39B82" w:rsidR="00AB48FB" w:rsidRPr="007967CA" w:rsidRDefault="00AB48FB" w:rsidP="000B3BF2">
            <w:r>
              <w:t>Gebruiker kan zijn profielgegevens veranderen</w:t>
            </w:r>
          </w:p>
        </w:tc>
        <w:tc>
          <w:tcPr>
            <w:tcW w:w="2835" w:type="dxa"/>
          </w:tcPr>
          <w:p w14:paraId="3000D2E5" w14:textId="7A116D3E" w:rsidR="00AB48FB" w:rsidRDefault="00AB48FB" w:rsidP="000B3BF2">
            <w:r>
              <w:t>Gebruiker kan zijn profielgegevens veranderen.</w:t>
            </w:r>
          </w:p>
        </w:tc>
        <w:tc>
          <w:tcPr>
            <w:tcW w:w="867" w:type="dxa"/>
          </w:tcPr>
          <w:p w14:paraId="2AA76645" w14:textId="2CF6DE08" w:rsidR="00AB48FB" w:rsidRDefault="00AB48FB" w:rsidP="000B3BF2">
            <w:r>
              <w:t>Should</w:t>
            </w:r>
          </w:p>
        </w:tc>
        <w:tc>
          <w:tcPr>
            <w:tcW w:w="997" w:type="dxa"/>
          </w:tcPr>
          <w:p w14:paraId="730B3F0D" w14:textId="2A6BA062" w:rsidR="00AB48FB" w:rsidRDefault="00AB48FB" w:rsidP="000B3BF2">
            <w:r>
              <w:t>Middel</w:t>
            </w:r>
          </w:p>
        </w:tc>
        <w:tc>
          <w:tcPr>
            <w:tcW w:w="778" w:type="dxa"/>
          </w:tcPr>
          <w:p w14:paraId="117EDBB3" w14:textId="234FD1F3" w:rsidR="00AB48FB" w:rsidRDefault="00AB48FB" w:rsidP="000B3BF2"/>
        </w:tc>
      </w:tr>
      <w:tr w:rsidR="00AD3EB8" w14:paraId="4A6FE1E4" w14:textId="77777777" w:rsidTr="007967CA">
        <w:tc>
          <w:tcPr>
            <w:tcW w:w="1095" w:type="dxa"/>
          </w:tcPr>
          <w:p w14:paraId="00515197" w14:textId="6C92DFEC" w:rsidR="00AD3EB8" w:rsidRDefault="00AD3EB8" w:rsidP="000B3BF2">
            <w:r>
              <w:t>F</w:t>
            </w:r>
            <w:r w:rsidR="00AB48FB">
              <w:t>8</w:t>
            </w:r>
          </w:p>
        </w:tc>
        <w:tc>
          <w:tcPr>
            <w:tcW w:w="2444" w:type="dxa"/>
          </w:tcPr>
          <w:p w14:paraId="4AB3C108" w14:textId="3BE0CEA1" w:rsidR="00AD3EB8" w:rsidRPr="007967CA" w:rsidRDefault="006D2CCC" w:rsidP="000B3BF2">
            <w:r w:rsidRPr="006D2CCC">
              <w:t>Meer tournament-types ondersteunen</w:t>
            </w:r>
            <w:r w:rsidR="00EA4B03">
              <w:t xml:space="preserve"> bij het organiseren van tournamenten</w:t>
            </w:r>
          </w:p>
        </w:tc>
        <w:tc>
          <w:tcPr>
            <w:tcW w:w="2835" w:type="dxa"/>
          </w:tcPr>
          <w:p w14:paraId="6D012C11" w14:textId="580755AA" w:rsidR="00AD3EB8" w:rsidRDefault="006D2CCC" w:rsidP="000B3BF2">
            <w:r>
              <w:t xml:space="preserve">Het tournament-type </w:t>
            </w:r>
            <w:r w:rsidRPr="009C16C1">
              <w:rPr>
                <w:i/>
                <w:iCs/>
              </w:rPr>
              <w:t>Round-Robin</w:t>
            </w:r>
            <w:r>
              <w:t xml:space="preserve"> en </w:t>
            </w:r>
            <w:r w:rsidRPr="009C16C1">
              <w:rPr>
                <w:i/>
                <w:iCs/>
              </w:rPr>
              <w:t>Match-Competition</w:t>
            </w:r>
            <w:r>
              <w:t xml:space="preserve"> wordt geïmplementeerd</w:t>
            </w:r>
          </w:p>
        </w:tc>
        <w:tc>
          <w:tcPr>
            <w:tcW w:w="867" w:type="dxa"/>
          </w:tcPr>
          <w:p w14:paraId="6104806F" w14:textId="00031A74" w:rsidR="00AD3EB8" w:rsidRDefault="00B5585B" w:rsidP="000B3BF2">
            <w:r>
              <w:t>Should</w:t>
            </w:r>
          </w:p>
        </w:tc>
        <w:tc>
          <w:tcPr>
            <w:tcW w:w="997" w:type="dxa"/>
          </w:tcPr>
          <w:p w14:paraId="04C010B3" w14:textId="08C5286A" w:rsidR="00AD3EB8" w:rsidRDefault="00B5585B" w:rsidP="000B3BF2">
            <w:r>
              <w:t>Middel</w:t>
            </w:r>
          </w:p>
        </w:tc>
        <w:tc>
          <w:tcPr>
            <w:tcW w:w="778" w:type="dxa"/>
          </w:tcPr>
          <w:p w14:paraId="574D457E" w14:textId="677A05DF" w:rsidR="00AD3EB8" w:rsidRDefault="00AD3EB8" w:rsidP="000B3BF2"/>
        </w:tc>
      </w:tr>
      <w:tr w:rsidR="00AB48FB" w14:paraId="000AE1F9" w14:textId="77777777" w:rsidTr="007967CA">
        <w:tc>
          <w:tcPr>
            <w:tcW w:w="1095" w:type="dxa"/>
          </w:tcPr>
          <w:p w14:paraId="4EE6E0CF" w14:textId="391FE1F4" w:rsidR="000B3BF2" w:rsidRDefault="000B3BF2" w:rsidP="000B3BF2">
            <w:r>
              <w:t>F</w:t>
            </w:r>
            <w:r w:rsidR="00AB48FB">
              <w:t>9</w:t>
            </w:r>
          </w:p>
        </w:tc>
        <w:tc>
          <w:tcPr>
            <w:tcW w:w="2444" w:type="dxa"/>
          </w:tcPr>
          <w:p w14:paraId="0A4B3381" w14:textId="489C2AC6" w:rsidR="000B3BF2" w:rsidRDefault="00EA4B03" w:rsidP="000B3BF2">
            <w:r w:rsidRPr="00EA4B03">
              <w:t>Administrator kan gebruikers tijdelijk schorsen of permanent verbannen</w:t>
            </w:r>
          </w:p>
        </w:tc>
        <w:tc>
          <w:tcPr>
            <w:tcW w:w="2835" w:type="dxa"/>
          </w:tcPr>
          <w:p w14:paraId="0203883A" w14:textId="4F375EED" w:rsidR="000B3BF2" w:rsidRDefault="000B3BF2" w:rsidP="000B3BF2">
            <w:r>
              <w:t>Administrator kan tijdelijk gebruikers schorsen of permanent verbannen</w:t>
            </w:r>
          </w:p>
        </w:tc>
        <w:tc>
          <w:tcPr>
            <w:tcW w:w="867" w:type="dxa"/>
          </w:tcPr>
          <w:p w14:paraId="5C8DBA90" w14:textId="67E3671B" w:rsidR="000B3BF2" w:rsidRDefault="000B3BF2" w:rsidP="000B3BF2">
            <w:r>
              <w:t>Should</w:t>
            </w:r>
          </w:p>
        </w:tc>
        <w:tc>
          <w:tcPr>
            <w:tcW w:w="997" w:type="dxa"/>
          </w:tcPr>
          <w:p w14:paraId="443B0792" w14:textId="19F7603D" w:rsidR="000B3BF2" w:rsidRDefault="000B3BF2" w:rsidP="000B3BF2">
            <w:r>
              <w:t>Middel</w:t>
            </w:r>
          </w:p>
        </w:tc>
        <w:tc>
          <w:tcPr>
            <w:tcW w:w="778" w:type="dxa"/>
          </w:tcPr>
          <w:p w14:paraId="279E540B" w14:textId="7B04AFCC" w:rsidR="000B3BF2" w:rsidRDefault="003A730D" w:rsidP="000B3BF2">
            <w:r>
              <w:t>UC7</w:t>
            </w:r>
          </w:p>
        </w:tc>
      </w:tr>
      <w:tr w:rsidR="00AB48FB" w14:paraId="37FD3DD4" w14:textId="77777777" w:rsidTr="007967CA">
        <w:tc>
          <w:tcPr>
            <w:tcW w:w="1095" w:type="dxa"/>
          </w:tcPr>
          <w:p w14:paraId="7D62A40E" w14:textId="5992C0C3" w:rsidR="000B3BF2" w:rsidRDefault="000B3BF2" w:rsidP="000B3BF2">
            <w:r>
              <w:t>F</w:t>
            </w:r>
            <w:r w:rsidR="00AB48FB">
              <w:t>10</w:t>
            </w:r>
          </w:p>
        </w:tc>
        <w:tc>
          <w:tcPr>
            <w:tcW w:w="2444" w:type="dxa"/>
          </w:tcPr>
          <w:p w14:paraId="4C3CA738" w14:textId="280B3E31" w:rsidR="000B3BF2" w:rsidRDefault="00756EC3" w:rsidP="000B3BF2">
            <w:r w:rsidRPr="00756EC3">
              <w:t>Gebruiker kan statistieken vergelijken</w:t>
            </w:r>
          </w:p>
        </w:tc>
        <w:tc>
          <w:tcPr>
            <w:tcW w:w="2835" w:type="dxa"/>
          </w:tcPr>
          <w:p w14:paraId="4DE7EC2E" w14:textId="2D2C929D" w:rsidR="000B3BF2" w:rsidRDefault="000B3BF2" w:rsidP="000B3BF2">
            <w:r>
              <w:t>Statistieken vergelijken met een andere gebruiker</w:t>
            </w:r>
          </w:p>
        </w:tc>
        <w:tc>
          <w:tcPr>
            <w:tcW w:w="867" w:type="dxa"/>
          </w:tcPr>
          <w:p w14:paraId="555C7C92" w14:textId="25C5B310" w:rsidR="000B3BF2" w:rsidRDefault="004E7F9D" w:rsidP="000B3BF2">
            <w:r>
              <w:t>Should</w:t>
            </w:r>
          </w:p>
        </w:tc>
        <w:tc>
          <w:tcPr>
            <w:tcW w:w="997" w:type="dxa"/>
          </w:tcPr>
          <w:p w14:paraId="5823E167" w14:textId="0B4B1189" w:rsidR="000B3BF2" w:rsidRDefault="000055A6" w:rsidP="000B3BF2">
            <w:r>
              <w:t>Laag</w:t>
            </w:r>
          </w:p>
        </w:tc>
        <w:tc>
          <w:tcPr>
            <w:tcW w:w="778" w:type="dxa"/>
          </w:tcPr>
          <w:p w14:paraId="738B09A0" w14:textId="0C9375BE" w:rsidR="000B3BF2" w:rsidRDefault="003A730D" w:rsidP="000B3BF2">
            <w:r>
              <w:t>UC8</w:t>
            </w:r>
          </w:p>
        </w:tc>
      </w:tr>
      <w:tr w:rsidR="00AB48FB" w14:paraId="56E5ADC3" w14:textId="77777777" w:rsidTr="007967CA">
        <w:tc>
          <w:tcPr>
            <w:tcW w:w="1095" w:type="dxa"/>
          </w:tcPr>
          <w:p w14:paraId="09848D18" w14:textId="75CE6B18" w:rsidR="000B3BF2" w:rsidRDefault="00761CFC" w:rsidP="000B3BF2">
            <w:r>
              <w:t>F</w:t>
            </w:r>
            <w:r w:rsidR="00AB48FB">
              <w:t>11</w:t>
            </w:r>
          </w:p>
        </w:tc>
        <w:tc>
          <w:tcPr>
            <w:tcW w:w="2444" w:type="dxa"/>
          </w:tcPr>
          <w:p w14:paraId="3D2584D2" w14:textId="352E09F6" w:rsidR="000B3BF2" w:rsidRDefault="000B3BF2" w:rsidP="000B3BF2">
            <w:r>
              <w:t xml:space="preserve">Aangepast/ </w:t>
            </w:r>
            <w:r w:rsidR="00796FC6">
              <w:t>w</w:t>
            </w:r>
            <w:r>
              <w:t xml:space="preserve">illekeurig </w:t>
            </w:r>
            <w:r w:rsidR="00796FC6">
              <w:t>k</w:t>
            </w:r>
            <w:r>
              <w:t>lassement</w:t>
            </w:r>
            <w:r w:rsidR="00796FC6">
              <w:t xml:space="preserve"> instellen</w:t>
            </w:r>
          </w:p>
        </w:tc>
        <w:tc>
          <w:tcPr>
            <w:tcW w:w="2835" w:type="dxa"/>
          </w:tcPr>
          <w:p w14:paraId="6365417B" w14:textId="15D307C4" w:rsidR="000B3BF2" w:rsidRDefault="000B3BF2" w:rsidP="000B3BF2">
            <w:r>
              <w:t>Zelf instellen wie tegen wie moet spelen of willekeurige volgorde.</w:t>
            </w:r>
          </w:p>
        </w:tc>
        <w:tc>
          <w:tcPr>
            <w:tcW w:w="867" w:type="dxa"/>
          </w:tcPr>
          <w:p w14:paraId="3E8DF9AE" w14:textId="5BDDA5C5" w:rsidR="000B3BF2" w:rsidRDefault="000B3BF2" w:rsidP="000B3BF2">
            <w:r>
              <w:t>Could</w:t>
            </w:r>
          </w:p>
        </w:tc>
        <w:tc>
          <w:tcPr>
            <w:tcW w:w="997" w:type="dxa"/>
          </w:tcPr>
          <w:p w14:paraId="67B05490" w14:textId="532808AD" w:rsidR="000B3BF2" w:rsidRDefault="000B3BF2" w:rsidP="000B3BF2">
            <w:r>
              <w:t>L</w:t>
            </w:r>
            <w:r w:rsidR="008E7B3E">
              <w:t>aag</w:t>
            </w:r>
          </w:p>
        </w:tc>
        <w:tc>
          <w:tcPr>
            <w:tcW w:w="778" w:type="dxa"/>
          </w:tcPr>
          <w:p w14:paraId="72A8F5AC" w14:textId="627A5551" w:rsidR="000B3BF2" w:rsidRDefault="000B3BF2" w:rsidP="000B3BF2"/>
        </w:tc>
      </w:tr>
      <w:tr w:rsidR="00AB48FB" w14:paraId="6D84465B" w14:textId="77777777" w:rsidTr="007967CA">
        <w:tc>
          <w:tcPr>
            <w:tcW w:w="1095" w:type="dxa"/>
          </w:tcPr>
          <w:p w14:paraId="0D408664" w14:textId="1C77317C" w:rsidR="000B3BF2" w:rsidRDefault="00761CFC" w:rsidP="000B3BF2">
            <w:r>
              <w:t>F</w:t>
            </w:r>
            <w:r w:rsidR="00AD3EB8">
              <w:t>1</w:t>
            </w:r>
            <w:r w:rsidR="00AB48FB">
              <w:t>2</w:t>
            </w:r>
          </w:p>
        </w:tc>
        <w:tc>
          <w:tcPr>
            <w:tcW w:w="2444" w:type="dxa"/>
          </w:tcPr>
          <w:p w14:paraId="7F705C9A" w14:textId="068C116A" w:rsidR="000B3BF2" w:rsidRDefault="000B3BF2" w:rsidP="000B3BF2">
            <w:r>
              <w:t>Vertalen naar het Engels/Nederlands</w:t>
            </w:r>
          </w:p>
        </w:tc>
        <w:tc>
          <w:tcPr>
            <w:tcW w:w="2835" w:type="dxa"/>
          </w:tcPr>
          <w:p w14:paraId="149D7B94" w14:textId="7F34730C" w:rsidR="000B3BF2" w:rsidRDefault="004C039B" w:rsidP="000B3BF2">
            <w:r>
              <w:t>V</w:t>
            </w:r>
            <w:r w:rsidR="000B3BF2">
              <w:t>ertalen naar de geselecteerde taal</w:t>
            </w:r>
          </w:p>
        </w:tc>
        <w:tc>
          <w:tcPr>
            <w:tcW w:w="867" w:type="dxa"/>
          </w:tcPr>
          <w:p w14:paraId="789AAB83" w14:textId="6F194521" w:rsidR="000B3BF2" w:rsidRDefault="000B3BF2" w:rsidP="000B3BF2">
            <w:r>
              <w:t>Won’t</w:t>
            </w:r>
          </w:p>
        </w:tc>
        <w:tc>
          <w:tcPr>
            <w:tcW w:w="997" w:type="dxa"/>
          </w:tcPr>
          <w:p w14:paraId="60B2BD1E" w14:textId="40EAE1C5" w:rsidR="000B3BF2" w:rsidRDefault="000B3BF2" w:rsidP="000B3BF2">
            <w:r>
              <w:t>L</w:t>
            </w:r>
            <w:r w:rsidR="008E7B3E">
              <w:t>aag</w:t>
            </w:r>
          </w:p>
        </w:tc>
        <w:tc>
          <w:tcPr>
            <w:tcW w:w="778" w:type="dxa"/>
          </w:tcPr>
          <w:p w14:paraId="440E23E8" w14:textId="17FCBCE0" w:rsidR="000B3BF2" w:rsidRDefault="000B3BF2" w:rsidP="000B3BF2"/>
        </w:tc>
      </w:tr>
      <w:bookmarkEnd w:id="6"/>
    </w:tbl>
    <w:p w14:paraId="1F91846B" w14:textId="105016B8" w:rsidR="006D2CCC" w:rsidRDefault="006D2CCC"/>
    <w:p w14:paraId="6B845C72" w14:textId="77777777" w:rsidR="006D2CCC" w:rsidRDefault="006D2CCC">
      <w:r>
        <w:br w:type="page"/>
      </w:r>
    </w:p>
    <w:p w14:paraId="09C3F9DE" w14:textId="14F44ADC" w:rsidR="00C414EA" w:rsidRDefault="00C414EA" w:rsidP="00F533D6">
      <w:pPr>
        <w:pStyle w:val="Kop2"/>
        <w:numPr>
          <w:ilvl w:val="1"/>
          <w:numId w:val="1"/>
        </w:numPr>
      </w:pPr>
      <w:bookmarkStart w:id="7" w:name="_Toc67667308"/>
      <w:r>
        <w:lastRenderedPageBreak/>
        <w:t>Functionele requirements</w:t>
      </w:r>
      <w:bookmarkEnd w:id="7"/>
    </w:p>
    <w:p w14:paraId="3E5573CB" w14:textId="7FEF6019" w:rsidR="00C414EA" w:rsidRDefault="00C414EA" w:rsidP="00C414EA">
      <w:r>
        <w:br/>
      </w:r>
      <w:r>
        <w:rPr>
          <w:i/>
          <w:iCs/>
          <w:color w:val="808080" w:themeColor="background1" w:themeShade="80"/>
        </w:rPr>
        <w:t xml:space="preserve">De </w:t>
      </w:r>
      <w:r w:rsidRPr="00234E8E">
        <w:rPr>
          <w:i/>
          <w:iCs/>
          <w:color w:val="808080" w:themeColor="background1" w:themeShade="80"/>
        </w:rPr>
        <w:t>B staat voor beperking</w:t>
      </w:r>
      <w:r w:rsidR="00510FAB">
        <w:rPr>
          <w:i/>
          <w:iCs/>
          <w:color w:val="808080" w:themeColor="background1" w:themeShade="80"/>
        </w:rPr>
        <w:t xml:space="preserve"> en</w:t>
      </w:r>
      <w:r>
        <w:rPr>
          <w:i/>
          <w:iCs/>
          <w:color w:val="808080" w:themeColor="background1" w:themeShade="80"/>
        </w:rPr>
        <w:t xml:space="preserve"> </w:t>
      </w:r>
      <w:r w:rsidRPr="00234E8E">
        <w:rPr>
          <w:i/>
          <w:iCs/>
          <w:color w:val="808080" w:themeColor="background1" w:themeShade="80"/>
        </w:rPr>
        <w:t>K voor kwaliteit</w:t>
      </w:r>
      <w:r>
        <w:rPr>
          <w:i/>
          <w:iCs/>
          <w:color w:val="808080" w:themeColor="background1" w:themeShade="80"/>
        </w:rPr>
        <w:t>.</w:t>
      </w:r>
      <w:r w:rsidR="00106837">
        <w:rPr>
          <w:i/>
          <w:iCs/>
          <w:color w:val="808080" w:themeColor="background1" w:themeShade="80"/>
        </w:rPr>
        <w:t xml:space="preserve"> </w:t>
      </w:r>
    </w:p>
    <w:p w14:paraId="6F480AC9" w14:textId="77777777" w:rsidR="00C414EA" w:rsidRPr="00B60430" w:rsidRDefault="00C414EA" w:rsidP="00B60430">
      <w:pPr>
        <w:pStyle w:val="Kop3"/>
        <w:rPr>
          <w:sz w:val="22"/>
          <w:szCs w:val="22"/>
        </w:rPr>
      </w:pPr>
      <w:bookmarkStart w:id="8" w:name="_Toc67667309"/>
      <w:r w:rsidRPr="00B60430">
        <w:t>Must have</w:t>
      </w:r>
      <w:bookmarkEnd w:id="8"/>
    </w:p>
    <w:p w14:paraId="39D2AB45" w14:textId="355780C7" w:rsidR="00C414EA" w:rsidRDefault="00C414EA" w:rsidP="00C414EA">
      <w:r w:rsidRPr="0074497A">
        <w:rPr>
          <w:b/>
          <w:bCs/>
        </w:rPr>
        <w:t xml:space="preserve">01: </w:t>
      </w:r>
      <w:r w:rsidR="00D23A3F">
        <w:rPr>
          <w:b/>
          <w:bCs/>
        </w:rPr>
        <w:t>Gebruiker kan een t</w:t>
      </w:r>
      <w:r>
        <w:rPr>
          <w:b/>
          <w:bCs/>
        </w:rPr>
        <w:t>ournament organiseren.</w:t>
      </w:r>
    </w:p>
    <w:p w14:paraId="62013F6B" w14:textId="77777777" w:rsidR="00C414EA" w:rsidRDefault="00C414EA" w:rsidP="00C414EA">
      <w:r>
        <w:t xml:space="preserve">B-01.1: Alleen de tournament types </w:t>
      </w:r>
      <w:r w:rsidRPr="009C16C1">
        <w:rPr>
          <w:i/>
          <w:iCs/>
        </w:rPr>
        <w:t>Swiss</w:t>
      </w:r>
      <w:r>
        <w:t xml:space="preserve"> en </w:t>
      </w:r>
      <w:r w:rsidRPr="009C16C1">
        <w:rPr>
          <w:i/>
          <w:iCs/>
        </w:rPr>
        <w:t>Survival</w:t>
      </w:r>
      <w:r>
        <w:t xml:space="preserve"> moeten worden geïmplementeerd.</w:t>
      </w:r>
    </w:p>
    <w:p w14:paraId="64EAE567" w14:textId="77777777" w:rsidR="00C414EA" w:rsidRDefault="00C414EA" w:rsidP="00C414EA">
      <w:r>
        <w:t>K-01.1: Overzicht tournament met</w:t>
      </w:r>
      <w:r w:rsidRPr="0083749C">
        <w:t xml:space="preserve"> </w:t>
      </w:r>
      <w:r>
        <w:t>Tournament-type, een x aantal rondes en een tijdsaandoening.</w:t>
      </w:r>
    </w:p>
    <w:p w14:paraId="2D441E86" w14:textId="34B13F70" w:rsidR="00C414EA" w:rsidRDefault="00C414EA" w:rsidP="00E04354">
      <w:r w:rsidRPr="0074497A">
        <w:rPr>
          <w:b/>
          <w:bCs/>
        </w:rPr>
        <w:t xml:space="preserve">02: </w:t>
      </w:r>
      <w:r w:rsidR="009D53F2">
        <w:rPr>
          <w:b/>
          <w:bCs/>
        </w:rPr>
        <w:t>Gebruiker kan een account r</w:t>
      </w:r>
      <w:r w:rsidR="00F174CD">
        <w:rPr>
          <w:b/>
          <w:bCs/>
        </w:rPr>
        <w:t>egistr</w:t>
      </w:r>
      <w:r w:rsidR="00BF63F4">
        <w:rPr>
          <w:b/>
          <w:bCs/>
        </w:rPr>
        <w:t>eren</w:t>
      </w:r>
    </w:p>
    <w:p w14:paraId="2953CDED" w14:textId="2CF7ACE9" w:rsidR="00C414EA" w:rsidRDefault="00083AD3" w:rsidP="00E04354">
      <w:r>
        <w:t>K</w:t>
      </w:r>
      <w:r w:rsidR="00911F2B">
        <w:t>-02.1: Account aanmaken voor het inloggen op Chessinator</w:t>
      </w:r>
      <w:r w:rsidR="006418FD">
        <w:t>.</w:t>
      </w:r>
    </w:p>
    <w:p w14:paraId="0F0FCF5F" w14:textId="369A3F0B" w:rsidR="00C414EA" w:rsidRPr="0074497A" w:rsidRDefault="00C414EA" w:rsidP="00C414EA">
      <w:pPr>
        <w:rPr>
          <w:b/>
          <w:bCs/>
        </w:rPr>
      </w:pPr>
      <w:r w:rsidRPr="0074497A">
        <w:rPr>
          <w:b/>
          <w:bCs/>
        </w:rPr>
        <w:t>03</w:t>
      </w:r>
      <w:r>
        <w:rPr>
          <w:b/>
          <w:bCs/>
        </w:rPr>
        <w:t>:</w:t>
      </w:r>
      <w:r w:rsidRPr="0074497A">
        <w:rPr>
          <w:b/>
          <w:bCs/>
        </w:rPr>
        <w:t xml:space="preserve"> </w:t>
      </w:r>
      <w:r w:rsidR="009D53F2">
        <w:rPr>
          <w:b/>
          <w:bCs/>
        </w:rPr>
        <w:t>Gebruiker kan i</w:t>
      </w:r>
      <w:r w:rsidRPr="0074497A">
        <w:rPr>
          <w:b/>
          <w:bCs/>
        </w:rPr>
        <w:t>nloggen</w:t>
      </w:r>
      <w:r w:rsidR="0056426D">
        <w:rPr>
          <w:b/>
          <w:bCs/>
        </w:rPr>
        <w:t xml:space="preserve"> met een account</w:t>
      </w:r>
    </w:p>
    <w:p w14:paraId="6C9333EB" w14:textId="77777777" w:rsidR="00C414EA" w:rsidRDefault="00C414EA" w:rsidP="00C414EA">
      <w:r>
        <w:t>K-03.1: Tournamenten organiseren</w:t>
      </w:r>
    </w:p>
    <w:p w14:paraId="663BB85A" w14:textId="77777777" w:rsidR="00C414EA" w:rsidRDefault="00C414EA" w:rsidP="00C414EA">
      <w:r>
        <w:t>K-03.2: Leaderboards bekijken</w:t>
      </w:r>
    </w:p>
    <w:p w14:paraId="1C1C49D0" w14:textId="77777777" w:rsidR="00C414EA" w:rsidRDefault="00C414EA" w:rsidP="00C414EA">
      <w:r>
        <w:t>K-03.3: Statistieken vergelijken met andere gebruikers</w:t>
      </w:r>
    </w:p>
    <w:p w14:paraId="67A5CBA4" w14:textId="7DD3B557" w:rsidR="00C414EA" w:rsidRDefault="00C414EA" w:rsidP="00C414EA">
      <w:r>
        <w:t xml:space="preserve">K-03.4: </w:t>
      </w:r>
      <w:r w:rsidR="00106837">
        <w:t>De gebruiker kan uitloggen</w:t>
      </w:r>
    </w:p>
    <w:p w14:paraId="1AA734CA" w14:textId="350B21C4" w:rsidR="00096EB0" w:rsidRDefault="00096EB0" w:rsidP="00C414EA">
      <w:pPr>
        <w:rPr>
          <w:b/>
          <w:bCs/>
        </w:rPr>
      </w:pPr>
      <w:r>
        <w:rPr>
          <w:b/>
          <w:bCs/>
        </w:rPr>
        <w:t xml:space="preserve">04: </w:t>
      </w:r>
      <w:r w:rsidR="009D53F2">
        <w:rPr>
          <w:b/>
          <w:bCs/>
        </w:rPr>
        <w:t>Gebruiker kan</w:t>
      </w:r>
      <w:r w:rsidR="003D5901">
        <w:rPr>
          <w:b/>
          <w:bCs/>
        </w:rPr>
        <w:t xml:space="preserve"> een</w:t>
      </w:r>
      <w:r w:rsidR="009D53F2">
        <w:rPr>
          <w:b/>
          <w:bCs/>
        </w:rPr>
        <w:t xml:space="preserve"> o</w:t>
      </w:r>
      <w:r>
        <w:rPr>
          <w:b/>
          <w:bCs/>
        </w:rPr>
        <w:t xml:space="preserve">verzicht </w:t>
      </w:r>
      <w:r w:rsidR="003D5901">
        <w:rPr>
          <w:b/>
          <w:bCs/>
        </w:rPr>
        <w:t xml:space="preserve">van de </w:t>
      </w:r>
      <w:r w:rsidR="009D53F2">
        <w:rPr>
          <w:b/>
          <w:bCs/>
        </w:rPr>
        <w:t>l</w:t>
      </w:r>
      <w:r>
        <w:rPr>
          <w:b/>
          <w:bCs/>
        </w:rPr>
        <w:t>eaderboard</w:t>
      </w:r>
      <w:r w:rsidR="009D53F2">
        <w:rPr>
          <w:b/>
          <w:bCs/>
        </w:rPr>
        <w:t xml:space="preserve"> zien</w:t>
      </w:r>
    </w:p>
    <w:p w14:paraId="334393CE" w14:textId="0B24AAAA" w:rsidR="00096EB0" w:rsidRPr="00096EB0" w:rsidRDefault="00096EB0" w:rsidP="00C414EA">
      <w:r>
        <w:t xml:space="preserve">K-04.1: </w:t>
      </w:r>
      <w:r w:rsidR="004D247E">
        <w:t>Statistieken bijhouden</w:t>
      </w:r>
      <w:r>
        <w:t xml:space="preserve"> </w:t>
      </w:r>
      <w:r w:rsidR="007E7EE0">
        <w:t>van</w:t>
      </w:r>
      <w:r>
        <w:t xml:space="preserve"> voorgaande tournamenten</w:t>
      </w:r>
    </w:p>
    <w:p w14:paraId="38B45C6C" w14:textId="01D4B6FD" w:rsidR="00B920BC" w:rsidRDefault="00096EB0" w:rsidP="00B920BC">
      <w:pPr>
        <w:rPr>
          <w:b/>
          <w:bCs/>
        </w:rPr>
      </w:pPr>
      <w:r>
        <w:rPr>
          <w:b/>
          <w:bCs/>
        </w:rPr>
        <w:t xml:space="preserve">05: </w:t>
      </w:r>
      <w:r w:rsidR="003D5901">
        <w:rPr>
          <w:b/>
          <w:bCs/>
        </w:rPr>
        <w:t>Gebruiker kan een o</w:t>
      </w:r>
      <w:r w:rsidR="00B920BC" w:rsidRPr="00E676ED">
        <w:rPr>
          <w:b/>
          <w:bCs/>
        </w:rPr>
        <w:t xml:space="preserve">verzicht </w:t>
      </w:r>
      <w:r w:rsidR="003D5901">
        <w:rPr>
          <w:b/>
          <w:bCs/>
        </w:rPr>
        <w:t xml:space="preserve">van de </w:t>
      </w:r>
      <w:r w:rsidR="00B920BC" w:rsidRPr="00E676ED">
        <w:rPr>
          <w:b/>
          <w:bCs/>
        </w:rPr>
        <w:t>geschiedenis</w:t>
      </w:r>
      <w:r w:rsidR="007F5D95">
        <w:rPr>
          <w:b/>
          <w:bCs/>
        </w:rPr>
        <w:t>-</w:t>
      </w:r>
      <w:r w:rsidR="00B920BC" w:rsidRPr="00E676ED">
        <w:rPr>
          <w:b/>
          <w:bCs/>
        </w:rPr>
        <w:t>lijst</w:t>
      </w:r>
      <w:r w:rsidR="007F5D95">
        <w:rPr>
          <w:b/>
          <w:bCs/>
        </w:rPr>
        <w:t xml:space="preserve"> van</w:t>
      </w:r>
      <w:r w:rsidR="00B920BC" w:rsidRPr="00E676ED">
        <w:rPr>
          <w:b/>
          <w:bCs/>
        </w:rPr>
        <w:t xml:space="preserve"> tournamenten</w:t>
      </w:r>
      <w:r w:rsidR="003D5901">
        <w:rPr>
          <w:b/>
          <w:bCs/>
        </w:rPr>
        <w:t xml:space="preserve"> zien</w:t>
      </w:r>
    </w:p>
    <w:p w14:paraId="7A4A7944" w14:textId="1EB3974C" w:rsidR="00B920BC" w:rsidRDefault="00B920BC" w:rsidP="00B920BC">
      <w:r>
        <w:t>B-05.1: Alleen account met de role administrator kunnen alle tournamenten zien.</w:t>
      </w:r>
    </w:p>
    <w:p w14:paraId="74B401C2" w14:textId="23B22FD3" w:rsidR="00B920BC" w:rsidRDefault="00B920BC" w:rsidP="00C414EA">
      <w:r>
        <w:t>K-05.1: Gebruikers kunnen zijn eigen gemaakte tournamenten zien</w:t>
      </w:r>
    </w:p>
    <w:p w14:paraId="05E179F6" w14:textId="5F2F407A" w:rsidR="00AB48FB" w:rsidRDefault="00AB48FB" w:rsidP="00C414EA">
      <w:pPr>
        <w:rPr>
          <w:b/>
          <w:bCs/>
        </w:rPr>
      </w:pPr>
      <w:r w:rsidRPr="00AB48FB">
        <w:rPr>
          <w:b/>
          <w:bCs/>
        </w:rPr>
        <w:t>06:</w:t>
      </w:r>
      <w:r>
        <w:rPr>
          <w:b/>
          <w:bCs/>
        </w:rPr>
        <w:t xml:space="preserve"> </w:t>
      </w:r>
      <w:r w:rsidR="00C504F9">
        <w:rPr>
          <w:b/>
          <w:bCs/>
        </w:rPr>
        <w:t xml:space="preserve">Administrator </w:t>
      </w:r>
      <w:r>
        <w:rPr>
          <w:b/>
          <w:bCs/>
        </w:rPr>
        <w:t>kan een tournament verwijderen</w:t>
      </w:r>
    </w:p>
    <w:p w14:paraId="32C9800F" w14:textId="2BD2B1A7" w:rsidR="00C504F9" w:rsidRPr="00AB48FB" w:rsidRDefault="00C504F9" w:rsidP="00C414EA">
      <w:pPr>
        <w:rPr>
          <w:b/>
          <w:bCs/>
        </w:rPr>
      </w:pPr>
      <w:r>
        <w:t>B-06.1: Alleen account met de role administrator kan tournamenten verwijderen</w:t>
      </w:r>
    </w:p>
    <w:p w14:paraId="78BB3E58" w14:textId="77777777" w:rsidR="009D5927" w:rsidRDefault="009D5927" w:rsidP="00C414EA"/>
    <w:p w14:paraId="5E823615" w14:textId="50A75FDA" w:rsidR="00C414EA" w:rsidRDefault="00C414EA" w:rsidP="00B60430">
      <w:pPr>
        <w:pStyle w:val="Kop3"/>
      </w:pPr>
      <w:bookmarkStart w:id="9" w:name="_Toc67667310"/>
      <w:r w:rsidRPr="0076153E">
        <w:t>Should</w:t>
      </w:r>
      <w:r>
        <w:t xml:space="preserve"> have</w:t>
      </w:r>
      <w:bookmarkEnd w:id="9"/>
    </w:p>
    <w:p w14:paraId="40151778" w14:textId="15A6B66B" w:rsidR="00C504F9" w:rsidRPr="00C504F9" w:rsidRDefault="00C504F9" w:rsidP="00C504F9">
      <w:pPr>
        <w:rPr>
          <w:b/>
          <w:bCs/>
        </w:rPr>
      </w:pPr>
      <w:r w:rsidRPr="00AB48FB">
        <w:rPr>
          <w:b/>
          <w:bCs/>
        </w:rPr>
        <w:t>07:</w:t>
      </w:r>
      <w:r>
        <w:rPr>
          <w:b/>
          <w:bCs/>
        </w:rPr>
        <w:t xml:space="preserve"> </w:t>
      </w:r>
      <w:r w:rsidRPr="00C504F9">
        <w:rPr>
          <w:b/>
          <w:bCs/>
        </w:rPr>
        <w:t>Gebruiker kan zijn profielgegevens veranderen</w:t>
      </w:r>
    </w:p>
    <w:p w14:paraId="4461A5DC" w14:textId="5C302FAC" w:rsidR="00C414EA" w:rsidRDefault="00C414EA" w:rsidP="00C414EA">
      <w:r w:rsidRPr="0074497A">
        <w:rPr>
          <w:b/>
          <w:bCs/>
        </w:rPr>
        <w:t>0</w:t>
      </w:r>
      <w:r w:rsidR="00C504F9">
        <w:rPr>
          <w:b/>
          <w:bCs/>
        </w:rPr>
        <w:t>8</w:t>
      </w:r>
      <w:r w:rsidRPr="0074497A">
        <w:rPr>
          <w:b/>
          <w:bCs/>
        </w:rPr>
        <w:t xml:space="preserve">: </w:t>
      </w:r>
      <w:r w:rsidR="00C8301E" w:rsidRPr="006D2CCC">
        <w:t>Meer tournament-types ondersteunen</w:t>
      </w:r>
      <w:r w:rsidR="00C8301E">
        <w:t xml:space="preserve"> bij het organiseren van tournamenten</w:t>
      </w:r>
    </w:p>
    <w:p w14:paraId="2B111BD9" w14:textId="67C7C0F1" w:rsidR="00C414EA" w:rsidRPr="00EC0BBA" w:rsidRDefault="00635ECF" w:rsidP="00C86766">
      <w:r>
        <w:t>K</w:t>
      </w:r>
      <w:r w:rsidR="00C414EA">
        <w:t>-0</w:t>
      </w:r>
      <w:r w:rsidR="00C504F9">
        <w:t>8</w:t>
      </w:r>
      <w:r w:rsidR="00C414EA">
        <w:t>.</w:t>
      </w:r>
      <w:r w:rsidR="00006355">
        <w:t>1</w:t>
      </w:r>
      <w:r w:rsidR="00C414EA">
        <w:t xml:space="preserve">: Het tournament-type </w:t>
      </w:r>
      <w:r w:rsidR="00C414EA" w:rsidRPr="009C16C1">
        <w:rPr>
          <w:i/>
          <w:iCs/>
        </w:rPr>
        <w:t>Round-Robin</w:t>
      </w:r>
      <w:r w:rsidR="00C414EA">
        <w:t xml:space="preserve"> en </w:t>
      </w:r>
      <w:r w:rsidR="00C414EA" w:rsidRPr="009C16C1">
        <w:rPr>
          <w:i/>
          <w:iCs/>
        </w:rPr>
        <w:t>Match-Competition</w:t>
      </w:r>
      <w:r w:rsidR="00C414EA">
        <w:t xml:space="preserve"> </w:t>
      </w:r>
      <w:r>
        <w:t>wordt geïmplementeerd</w:t>
      </w:r>
      <w:r w:rsidR="00C414EA">
        <w:t>.</w:t>
      </w:r>
    </w:p>
    <w:p w14:paraId="75F28C82" w14:textId="76EE546F" w:rsidR="00C414EA" w:rsidRPr="00A942D0" w:rsidRDefault="00C414EA" w:rsidP="00C414EA">
      <w:pPr>
        <w:rPr>
          <w:b/>
          <w:bCs/>
        </w:rPr>
      </w:pPr>
      <w:r w:rsidRPr="00A942D0">
        <w:rPr>
          <w:b/>
          <w:bCs/>
        </w:rPr>
        <w:t>0</w:t>
      </w:r>
      <w:r w:rsidR="00C504F9">
        <w:rPr>
          <w:b/>
          <w:bCs/>
        </w:rPr>
        <w:t>9</w:t>
      </w:r>
      <w:r w:rsidRPr="00A942D0">
        <w:rPr>
          <w:b/>
          <w:bCs/>
        </w:rPr>
        <w:t xml:space="preserve">: </w:t>
      </w:r>
      <w:r w:rsidR="0056433E">
        <w:rPr>
          <w:b/>
          <w:bCs/>
        </w:rPr>
        <w:t>Administrator kan gebruikers t</w:t>
      </w:r>
      <w:r>
        <w:rPr>
          <w:b/>
          <w:bCs/>
        </w:rPr>
        <w:t>ijdelijk schorsen</w:t>
      </w:r>
      <w:r w:rsidR="00DD3028">
        <w:rPr>
          <w:b/>
          <w:bCs/>
        </w:rPr>
        <w:t xml:space="preserve"> of </w:t>
      </w:r>
      <w:r>
        <w:rPr>
          <w:b/>
          <w:bCs/>
        </w:rPr>
        <w:t>permanent verbannen</w:t>
      </w:r>
    </w:p>
    <w:p w14:paraId="75054A77" w14:textId="5B90A0BD" w:rsidR="00C414EA" w:rsidRDefault="00C414EA" w:rsidP="00C414EA">
      <w:r>
        <w:t>B-0</w:t>
      </w:r>
      <w:r w:rsidR="00C504F9">
        <w:t>9</w:t>
      </w:r>
      <w:r>
        <w:t>.1: Alleen accounts met de role administrator kunnen gebruikers tijdelijk schorsen of permanent verbannen</w:t>
      </w:r>
    </w:p>
    <w:p w14:paraId="67069F27" w14:textId="20EE74CD" w:rsidR="00C414EA" w:rsidRDefault="00C414EA" w:rsidP="00C414EA">
      <w:r>
        <w:t>K-0</w:t>
      </w:r>
      <w:r w:rsidR="00C504F9">
        <w:t>9</w:t>
      </w:r>
      <w:r>
        <w:t>.1: Administrator kan gebruikers tijdelijk schorsen of permanent verbannen</w:t>
      </w:r>
    </w:p>
    <w:p w14:paraId="33A1BD32" w14:textId="05519D7F" w:rsidR="00B920BC" w:rsidRDefault="00C504F9" w:rsidP="00B920BC">
      <w:pPr>
        <w:rPr>
          <w:b/>
          <w:bCs/>
        </w:rPr>
      </w:pPr>
      <w:r>
        <w:rPr>
          <w:b/>
          <w:bCs/>
        </w:rPr>
        <w:t>10</w:t>
      </w:r>
      <w:r w:rsidR="000B4C64">
        <w:rPr>
          <w:b/>
          <w:bCs/>
        </w:rPr>
        <w:t>:</w:t>
      </w:r>
      <w:r w:rsidR="00B920BC" w:rsidRPr="00B920BC">
        <w:rPr>
          <w:b/>
          <w:bCs/>
        </w:rPr>
        <w:t xml:space="preserve"> </w:t>
      </w:r>
      <w:r w:rsidR="0056433E">
        <w:rPr>
          <w:b/>
          <w:bCs/>
        </w:rPr>
        <w:t>Gebruiker kan s</w:t>
      </w:r>
      <w:r w:rsidR="00B920BC">
        <w:rPr>
          <w:b/>
          <w:bCs/>
        </w:rPr>
        <w:t>tatistieken vergelijken</w:t>
      </w:r>
    </w:p>
    <w:p w14:paraId="654DE264" w14:textId="6D0361A3" w:rsidR="00E676ED" w:rsidRDefault="00B920BC" w:rsidP="00B920BC">
      <w:r>
        <w:t>K-</w:t>
      </w:r>
      <w:r w:rsidR="00C504F9">
        <w:t>10</w:t>
      </w:r>
      <w:r>
        <w:t xml:space="preserve">.1: </w:t>
      </w:r>
      <w:r w:rsidR="00E91909">
        <w:t>Gebruiker kan s</w:t>
      </w:r>
      <w:r>
        <w:t>tatistieken vergelijken met andere gebruiker</w:t>
      </w:r>
    </w:p>
    <w:p w14:paraId="1FF68DF1" w14:textId="77777777" w:rsidR="009D5927" w:rsidRDefault="009D5927" w:rsidP="00B920BC"/>
    <w:p w14:paraId="041498FA" w14:textId="77777777" w:rsidR="00C414EA" w:rsidRPr="0076153E" w:rsidRDefault="00C414EA" w:rsidP="00B60430">
      <w:pPr>
        <w:pStyle w:val="Kop3"/>
      </w:pPr>
      <w:bookmarkStart w:id="10" w:name="_Toc67667311"/>
      <w:r w:rsidRPr="0076153E">
        <w:t>Could</w:t>
      </w:r>
      <w:r>
        <w:t xml:space="preserve"> have</w:t>
      </w:r>
      <w:bookmarkEnd w:id="10"/>
    </w:p>
    <w:p w14:paraId="10554565" w14:textId="510F1635" w:rsidR="00E676ED" w:rsidRPr="00E676ED" w:rsidRDefault="00C504F9" w:rsidP="00C414EA">
      <w:pPr>
        <w:rPr>
          <w:b/>
          <w:bCs/>
        </w:rPr>
      </w:pPr>
      <w:r>
        <w:rPr>
          <w:b/>
          <w:bCs/>
        </w:rPr>
        <w:t>11</w:t>
      </w:r>
      <w:r w:rsidR="00C414EA" w:rsidRPr="0074497A">
        <w:rPr>
          <w:b/>
          <w:bCs/>
        </w:rPr>
        <w:t xml:space="preserve">: </w:t>
      </w:r>
      <w:r w:rsidR="00E676ED" w:rsidRPr="00E676ED">
        <w:rPr>
          <w:b/>
          <w:bCs/>
        </w:rPr>
        <w:t xml:space="preserve">Aangepast/ </w:t>
      </w:r>
      <w:r w:rsidR="00CB59E8">
        <w:rPr>
          <w:b/>
          <w:bCs/>
        </w:rPr>
        <w:t>w</w:t>
      </w:r>
      <w:r w:rsidR="00E676ED" w:rsidRPr="00E676ED">
        <w:rPr>
          <w:b/>
          <w:bCs/>
        </w:rPr>
        <w:t xml:space="preserve">illekeurig </w:t>
      </w:r>
      <w:r w:rsidR="00CB59E8">
        <w:rPr>
          <w:b/>
          <w:bCs/>
        </w:rPr>
        <w:t>k</w:t>
      </w:r>
      <w:r w:rsidR="00E676ED" w:rsidRPr="00E676ED">
        <w:rPr>
          <w:b/>
          <w:bCs/>
        </w:rPr>
        <w:t>lassement</w:t>
      </w:r>
      <w:r w:rsidR="00C014F4">
        <w:rPr>
          <w:b/>
          <w:bCs/>
        </w:rPr>
        <w:t xml:space="preserve"> instellen</w:t>
      </w:r>
    </w:p>
    <w:p w14:paraId="6FA6CB3B" w14:textId="0A46A1EC" w:rsidR="00E676ED" w:rsidRDefault="00C414EA" w:rsidP="00C414EA">
      <w:r>
        <w:t>K-</w:t>
      </w:r>
      <w:r w:rsidR="00C504F9">
        <w:t>11</w:t>
      </w:r>
      <w:r>
        <w:t xml:space="preserve">.1: Gebruiker kan een </w:t>
      </w:r>
      <w:r w:rsidR="00C440FF">
        <w:t>willekeurig</w:t>
      </w:r>
      <w:r>
        <w:t xml:space="preserve"> </w:t>
      </w:r>
      <w:r w:rsidR="00A1509B">
        <w:t>klassement</w:t>
      </w:r>
      <w:r>
        <w:t xml:space="preserve"> geven of zelf bepalen wie tegen wie </w:t>
      </w:r>
      <w:r w:rsidR="001E40D5">
        <w:t xml:space="preserve">hij </w:t>
      </w:r>
      <w:r>
        <w:t>speelt.</w:t>
      </w:r>
    </w:p>
    <w:p w14:paraId="00F6C57E" w14:textId="77777777" w:rsidR="00556532" w:rsidRPr="00E676ED" w:rsidRDefault="00556532" w:rsidP="00C414EA"/>
    <w:p w14:paraId="1DB975F8" w14:textId="77777777" w:rsidR="00C414EA" w:rsidRDefault="00C414EA" w:rsidP="00B60430">
      <w:pPr>
        <w:pStyle w:val="Kop3"/>
      </w:pPr>
      <w:bookmarkStart w:id="11" w:name="_Toc67667312"/>
      <w:r w:rsidRPr="0076153E">
        <w:t>Won’t</w:t>
      </w:r>
      <w:r>
        <w:t xml:space="preserve"> have</w:t>
      </w:r>
      <w:bookmarkEnd w:id="11"/>
    </w:p>
    <w:p w14:paraId="6EEF7472" w14:textId="741D56E1" w:rsidR="00C414EA" w:rsidRDefault="00006355" w:rsidP="00C414EA">
      <w:pPr>
        <w:rPr>
          <w:b/>
          <w:bCs/>
        </w:rPr>
      </w:pPr>
      <w:r>
        <w:rPr>
          <w:b/>
          <w:bCs/>
        </w:rPr>
        <w:t>1</w:t>
      </w:r>
      <w:r w:rsidR="00C504F9">
        <w:rPr>
          <w:b/>
          <w:bCs/>
        </w:rPr>
        <w:t>2</w:t>
      </w:r>
      <w:r w:rsidR="00C414EA" w:rsidRPr="0074497A">
        <w:rPr>
          <w:b/>
          <w:bCs/>
        </w:rPr>
        <w:t xml:space="preserve">: </w:t>
      </w:r>
      <w:r w:rsidR="00C414EA">
        <w:rPr>
          <w:b/>
          <w:bCs/>
        </w:rPr>
        <w:t>Vertalen naar het Engels/Nederlands.</w:t>
      </w:r>
    </w:p>
    <w:p w14:paraId="735332F2" w14:textId="67E28FFB" w:rsidR="00C414EA" w:rsidRPr="003C12C6" w:rsidRDefault="00C414EA" w:rsidP="00C414EA">
      <w:r>
        <w:t>K-</w:t>
      </w:r>
      <w:r w:rsidR="00006355">
        <w:t>1</w:t>
      </w:r>
      <w:r w:rsidR="00C504F9">
        <w:t>2</w:t>
      </w:r>
      <w:r>
        <w:t>.1: Met een klik alles vertalen naar het Engels/Nederlands.</w:t>
      </w:r>
    </w:p>
    <w:p w14:paraId="59D65FBB" w14:textId="77777777" w:rsidR="00C414EA" w:rsidRDefault="00C414EA" w:rsidP="00C414EA"/>
    <w:p w14:paraId="10235F7B" w14:textId="3A9C1705" w:rsidR="00C414EA" w:rsidRDefault="00C414EA" w:rsidP="00F533D6">
      <w:pPr>
        <w:pStyle w:val="Kop2"/>
        <w:numPr>
          <w:ilvl w:val="1"/>
          <w:numId w:val="1"/>
        </w:numPr>
      </w:pPr>
      <w:bookmarkStart w:id="12" w:name="_Toc67667313"/>
      <w:r>
        <w:t>Non-Functionele requirements</w:t>
      </w:r>
      <w:bookmarkEnd w:id="12"/>
    </w:p>
    <w:p w14:paraId="5F5B237E" w14:textId="77777777" w:rsidR="00960E21" w:rsidRDefault="00960E21" w:rsidP="00960E21">
      <w:pPr>
        <w:ind w:left="360"/>
        <w:jc w:val="both"/>
      </w:pPr>
    </w:p>
    <w:p w14:paraId="38129D4B" w14:textId="5D3BEF60" w:rsidR="00C414EA" w:rsidRDefault="00C414EA" w:rsidP="00960E21">
      <w:pPr>
        <w:pStyle w:val="Lijstalinea"/>
        <w:numPr>
          <w:ilvl w:val="0"/>
          <w:numId w:val="2"/>
        </w:numPr>
        <w:jc w:val="both"/>
      </w:pPr>
      <w:r>
        <w:t>De applicatie geeft foutmeldingen in het Engels</w:t>
      </w:r>
    </w:p>
    <w:p w14:paraId="3D291525" w14:textId="77777777" w:rsidR="00C414EA" w:rsidRDefault="00C414EA" w:rsidP="00960E21">
      <w:pPr>
        <w:pStyle w:val="Lijstalinea"/>
        <w:numPr>
          <w:ilvl w:val="0"/>
          <w:numId w:val="2"/>
        </w:numPr>
        <w:jc w:val="both"/>
      </w:pPr>
      <w:r>
        <w:t>Alle omschrijvingen binnen de applicatie in het Engels</w:t>
      </w:r>
    </w:p>
    <w:p w14:paraId="6C1D108B" w14:textId="77777777" w:rsidR="00C414EA" w:rsidRDefault="00C414EA" w:rsidP="00960E21">
      <w:pPr>
        <w:pStyle w:val="Lijstalinea"/>
        <w:numPr>
          <w:ilvl w:val="0"/>
          <w:numId w:val="2"/>
        </w:numPr>
        <w:jc w:val="both"/>
      </w:pPr>
      <w:r>
        <w:t>De applicatie wordt getest in Firefox, Microsoft Edge en Google Chrome</w:t>
      </w:r>
    </w:p>
    <w:p w14:paraId="3210981D" w14:textId="77777777" w:rsidR="00C414EA" w:rsidRDefault="00C414EA" w:rsidP="00960E21">
      <w:pPr>
        <w:pStyle w:val="Lijstalinea"/>
        <w:numPr>
          <w:ilvl w:val="0"/>
          <w:numId w:val="2"/>
        </w:numPr>
        <w:jc w:val="both"/>
      </w:pPr>
      <w:r>
        <w:t>Alle inlogpogingen worden gelogd in een .txt bestand</w:t>
      </w:r>
    </w:p>
    <w:p w14:paraId="41A84E80" w14:textId="77777777" w:rsidR="00C414EA" w:rsidRDefault="00C414EA" w:rsidP="00960E21">
      <w:pPr>
        <w:pStyle w:val="Lijstalinea"/>
        <w:numPr>
          <w:ilvl w:val="0"/>
          <w:numId w:val="2"/>
        </w:numPr>
        <w:jc w:val="both"/>
      </w:pPr>
      <w:r>
        <w:t>Versiebeheer wordt lokaal en in Git bijgehouden</w:t>
      </w:r>
    </w:p>
    <w:p w14:paraId="70D866A7" w14:textId="77777777" w:rsidR="00C414EA" w:rsidRDefault="00C414EA" w:rsidP="00960E21">
      <w:pPr>
        <w:pStyle w:val="Lijstalinea"/>
        <w:numPr>
          <w:ilvl w:val="0"/>
          <w:numId w:val="2"/>
        </w:numPr>
        <w:jc w:val="both"/>
      </w:pPr>
      <w:r>
        <w:t>Wachtwoorden worden met encryptie opgeslagen in de MySql database</w:t>
      </w:r>
    </w:p>
    <w:p w14:paraId="5F0E3C9F" w14:textId="559D2C93" w:rsidR="00C414EA" w:rsidRDefault="00C414EA" w:rsidP="00B570B9">
      <w:pPr>
        <w:ind w:left="360"/>
      </w:pPr>
    </w:p>
    <w:p w14:paraId="43BCFF68" w14:textId="0A51BEB9" w:rsidR="00B570B9" w:rsidRDefault="00B570B9" w:rsidP="00420553"/>
    <w:p w14:paraId="7D0E6797" w14:textId="2CA90863" w:rsidR="0001718D" w:rsidRDefault="0001718D">
      <w:r>
        <w:br w:type="page"/>
      </w:r>
    </w:p>
    <w:p w14:paraId="6BB3939B" w14:textId="5125109E" w:rsidR="0001718D" w:rsidRDefault="0001718D" w:rsidP="0001718D">
      <w:pPr>
        <w:pStyle w:val="Kop1"/>
        <w:numPr>
          <w:ilvl w:val="0"/>
          <w:numId w:val="1"/>
        </w:numPr>
      </w:pPr>
      <w:bookmarkStart w:id="13" w:name="_Toc67667314"/>
      <w:r>
        <w:lastRenderedPageBreak/>
        <w:t>Use Cases</w:t>
      </w:r>
      <w:bookmarkEnd w:id="13"/>
    </w:p>
    <w:p w14:paraId="4A31C567" w14:textId="26588453" w:rsidR="0001718D" w:rsidRDefault="0001718D" w:rsidP="000B73D0"/>
    <w:p w14:paraId="4F920E78" w14:textId="77777777" w:rsidR="00F1025A" w:rsidRDefault="000B73D0" w:rsidP="007D3D56">
      <w:pPr>
        <w:pStyle w:val="Kop2"/>
        <w:numPr>
          <w:ilvl w:val="1"/>
          <w:numId w:val="1"/>
        </w:numPr>
      </w:pPr>
      <w:bookmarkStart w:id="14" w:name="_Toc67667315"/>
      <w:r>
        <w:t>Use case diagram</w:t>
      </w:r>
      <w:bookmarkEnd w:id="14"/>
    </w:p>
    <w:p w14:paraId="23CD1523" w14:textId="71150C9E" w:rsidR="00FC5BBC" w:rsidRDefault="00885D86" w:rsidP="00F1025A">
      <w:r>
        <w:rPr>
          <w:noProof/>
        </w:rPr>
        <w:drawing>
          <wp:inline distT="0" distB="0" distL="0" distR="0" wp14:anchorId="5A4EF098" wp14:editId="589180E5">
            <wp:extent cx="5731510" cy="61652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165215"/>
                    </a:xfrm>
                    <a:prstGeom prst="rect">
                      <a:avLst/>
                    </a:prstGeom>
                  </pic:spPr>
                </pic:pic>
              </a:graphicData>
            </a:graphic>
          </wp:inline>
        </w:drawing>
      </w:r>
    </w:p>
    <w:p w14:paraId="74A75E1B" w14:textId="60F8C0B4" w:rsidR="00FC5BBC" w:rsidRDefault="00FC5BBC">
      <w:r>
        <w:br w:type="page"/>
      </w:r>
    </w:p>
    <w:p w14:paraId="6FC7D83C" w14:textId="7C9D8B46" w:rsidR="00081FB1" w:rsidRDefault="00081FB1" w:rsidP="00081FB1">
      <w:pPr>
        <w:pStyle w:val="Kop2"/>
        <w:numPr>
          <w:ilvl w:val="1"/>
          <w:numId w:val="1"/>
        </w:numPr>
      </w:pPr>
      <w:bookmarkStart w:id="15" w:name="_Toc67667316"/>
      <w:r>
        <w:lastRenderedPageBreak/>
        <w:t>Use case omschrijvingen</w:t>
      </w:r>
      <w:bookmarkEnd w:id="15"/>
    </w:p>
    <w:p w14:paraId="4A634568" w14:textId="08AD6566" w:rsidR="00F81D51" w:rsidRPr="00DF02CC" w:rsidRDefault="00DF02CC" w:rsidP="000A11C9">
      <w:pPr>
        <w:rPr>
          <w:i/>
          <w:iCs/>
        </w:rPr>
      </w:pPr>
      <w:r w:rsidRPr="00DF02CC">
        <w:rPr>
          <w:i/>
          <w:iCs/>
        </w:rPr>
        <w:t>Must haves</w:t>
      </w:r>
    </w:p>
    <w:tbl>
      <w:tblPr>
        <w:tblStyle w:val="Tabelraster"/>
        <w:tblW w:w="0" w:type="auto"/>
        <w:tblLook w:val="04A0" w:firstRow="1" w:lastRow="0" w:firstColumn="1" w:lastColumn="0" w:noHBand="0" w:noVBand="1"/>
      </w:tblPr>
      <w:tblGrid>
        <w:gridCol w:w="4508"/>
        <w:gridCol w:w="4508"/>
      </w:tblGrid>
      <w:tr w:rsidR="00D22CA3" w14:paraId="0EC62FA6" w14:textId="77777777" w:rsidTr="00D22CA3">
        <w:tc>
          <w:tcPr>
            <w:tcW w:w="4508" w:type="dxa"/>
          </w:tcPr>
          <w:p w14:paraId="53CDB959" w14:textId="287C3C7C" w:rsidR="00D22CA3" w:rsidRDefault="00D22CA3">
            <w:r>
              <w:t>ID</w:t>
            </w:r>
          </w:p>
        </w:tc>
        <w:tc>
          <w:tcPr>
            <w:tcW w:w="4508" w:type="dxa"/>
          </w:tcPr>
          <w:p w14:paraId="164C78E2" w14:textId="20D6855B" w:rsidR="00D22CA3" w:rsidRDefault="00D22CA3">
            <w:r>
              <w:t>UC1</w:t>
            </w:r>
          </w:p>
        </w:tc>
      </w:tr>
      <w:tr w:rsidR="00881E12" w14:paraId="0C6A306B" w14:textId="77777777" w:rsidTr="00D22CA3">
        <w:tc>
          <w:tcPr>
            <w:tcW w:w="4508" w:type="dxa"/>
          </w:tcPr>
          <w:p w14:paraId="09C86190" w14:textId="28C812BE" w:rsidR="00881E12" w:rsidRDefault="00881E12">
            <w:r>
              <w:t>Naam</w:t>
            </w:r>
          </w:p>
        </w:tc>
        <w:tc>
          <w:tcPr>
            <w:tcW w:w="4508" w:type="dxa"/>
          </w:tcPr>
          <w:p w14:paraId="67539439" w14:textId="7E16A341" w:rsidR="00881E12" w:rsidRDefault="00CC76C4">
            <w:r>
              <w:t>Gebruiker kan een tournament organiseren</w:t>
            </w:r>
          </w:p>
        </w:tc>
      </w:tr>
      <w:tr w:rsidR="00D22CA3" w14:paraId="30A90BEB" w14:textId="77777777" w:rsidTr="00D22CA3">
        <w:tc>
          <w:tcPr>
            <w:tcW w:w="4508" w:type="dxa"/>
          </w:tcPr>
          <w:p w14:paraId="641EB9F6" w14:textId="22349773" w:rsidR="00D22CA3" w:rsidRDefault="00D22CA3">
            <w:r>
              <w:t>Omschrijving</w:t>
            </w:r>
          </w:p>
        </w:tc>
        <w:tc>
          <w:tcPr>
            <w:tcW w:w="4508" w:type="dxa"/>
          </w:tcPr>
          <w:p w14:paraId="09D0F739" w14:textId="27988FBE" w:rsidR="00D22CA3" w:rsidRDefault="00D94584">
            <w:r w:rsidRPr="00F174CD">
              <w:t>Organiseert tournament</w:t>
            </w:r>
            <w:r>
              <w:t xml:space="preserve"> </w:t>
            </w:r>
            <w:r w:rsidRPr="00F174CD">
              <w:t xml:space="preserve">met </w:t>
            </w:r>
            <w:r>
              <w:t xml:space="preserve">een </w:t>
            </w:r>
            <w:r w:rsidRPr="00DA5080">
              <w:rPr>
                <w:b/>
                <w:bCs/>
              </w:rPr>
              <w:t>tournament type</w:t>
            </w:r>
            <w:r w:rsidRPr="00F174CD">
              <w:t>,</w:t>
            </w:r>
            <w:r>
              <w:t xml:space="preserve"> een</w:t>
            </w:r>
            <w:r w:rsidRPr="00F174CD">
              <w:t xml:space="preserve"> x aantal </w:t>
            </w:r>
            <w:r w:rsidRPr="00DA5080">
              <w:rPr>
                <w:b/>
                <w:bCs/>
              </w:rPr>
              <w:t>rondes</w:t>
            </w:r>
            <w:r w:rsidRPr="00F174CD">
              <w:t xml:space="preserve">, en een </w:t>
            </w:r>
            <w:r w:rsidRPr="00DA5080">
              <w:rPr>
                <w:b/>
                <w:bCs/>
              </w:rPr>
              <w:t>tijdsaandoening</w:t>
            </w:r>
          </w:p>
        </w:tc>
      </w:tr>
      <w:tr w:rsidR="00D22CA3" w14:paraId="1A6A2436" w14:textId="77777777" w:rsidTr="00D22CA3">
        <w:tc>
          <w:tcPr>
            <w:tcW w:w="4508" w:type="dxa"/>
          </w:tcPr>
          <w:p w14:paraId="603AF16A" w14:textId="055D6062" w:rsidR="00D22CA3" w:rsidRDefault="00D22CA3">
            <w:r>
              <w:t>Actors</w:t>
            </w:r>
          </w:p>
        </w:tc>
        <w:tc>
          <w:tcPr>
            <w:tcW w:w="4508" w:type="dxa"/>
          </w:tcPr>
          <w:p w14:paraId="504C4E71" w14:textId="7D36A71B" w:rsidR="00D22CA3" w:rsidRDefault="00D22CA3">
            <w:r>
              <w:t>Gebruiker</w:t>
            </w:r>
          </w:p>
        </w:tc>
      </w:tr>
      <w:tr w:rsidR="00D22CA3" w14:paraId="52783473" w14:textId="77777777" w:rsidTr="00D22CA3">
        <w:tc>
          <w:tcPr>
            <w:tcW w:w="4508" w:type="dxa"/>
          </w:tcPr>
          <w:p w14:paraId="74FBF951" w14:textId="1BC8C1FD" w:rsidR="00D22CA3" w:rsidRDefault="00C03506">
            <w:r>
              <w:t>Aannamen</w:t>
            </w:r>
          </w:p>
        </w:tc>
        <w:tc>
          <w:tcPr>
            <w:tcW w:w="4508" w:type="dxa"/>
          </w:tcPr>
          <w:p w14:paraId="01988021" w14:textId="260B04DF" w:rsidR="00D22CA3" w:rsidRDefault="00E60F13">
            <w:r>
              <w:t>De actor wil een tournament organiseren</w:t>
            </w:r>
          </w:p>
        </w:tc>
      </w:tr>
      <w:tr w:rsidR="00D22CA3" w14:paraId="5A3663B1" w14:textId="77777777" w:rsidTr="00D22CA3">
        <w:tc>
          <w:tcPr>
            <w:tcW w:w="4508" w:type="dxa"/>
          </w:tcPr>
          <w:p w14:paraId="6880FE09" w14:textId="2D4F477E" w:rsidR="00D22CA3" w:rsidRDefault="00C03506">
            <w:r>
              <w:t>Scenario</w:t>
            </w:r>
          </w:p>
        </w:tc>
        <w:tc>
          <w:tcPr>
            <w:tcW w:w="4508" w:type="dxa"/>
          </w:tcPr>
          <w:p w14:paraId="3B68D9E9" w14:textId="0CEC7A0C" w:rsidR="00D22CA3" w:rsidRDefault="00E60F13" w:rsidP="00E60F13">
            <w:pPr>
              <w:pStyle w:val="Lijstalinea"/>
              <w:numPr>
                <w:ilvl w:val="0"/>
                <w:numId w:val="9"/>
              </w:numPr>
            </w:pPr>
            <w:r>
              <w:t>De actor vult tournament gegevens in</w:t>
            </w:r>
          </w:p>
          <w:p w14:paraId="379E97E8" w14:textId="433B124B" w:rsidR="00E60F13" w:rsidRDefault="00E60F13" w:rsidP="00E60F13">
            <w:pPr>
              <w:pStyle w:val="Lijstalinea"/>
              <w:numPr>
                <w:ilvl w:val="0"/>
                <w:numId w:val="9"/>
              </w:numPr>
            </w:pPr>
            <w:r>
              <w:t xml:space="preserve">Het systeem gaat naar volgende </w:t>
            </w:r>
            <w:proofErr w:type="gramStart"/>
            <w:r>
              <w:t>pagina[</w:t>
            </w:r>
            <w:proofErr w:type="gramEnd"/>
            <w:r>
              <w:t>1]</w:t>
            </w:r>
          </w:p>
        </w:tc>
      </w:tr>
      <w:tr w:rsidR="00C03506" w14:paraId="019EA928" w14:textId="77777777" w:rsidTr="00D22CA3">
        <w:tc>
          <w:tcPr>
            <w:tcW w:w="4508" w:type="dxa"/>
          </w:tcPr>
          <w:p w14:paraId="142466C4" w14:textId="459A8CC8" w:rsidR="00C03506" w:rsidRDefault="00C03506">
            <w:r>
              <w:t>Uitzonderingen</w:t>
            </w:r>
          </w:p>
        </w:tc>
        <w:tc>
          <w:tcPr>
            <w:tcW w:w="4508" w:type="dxa"/>
          </w:tcPr>
          <w:p w14:paraId="53871E35" w14:textId="2D5509D0" w:rsidR="00E60F13" w:rsidRDefault="00E60F13" w:rsidP="00E60F13">
            <w:pPr>
              <w:pStyle w:val="Lijstalinea"/>
              <w:numPr>
                <w:ilvl w:val="0"/>
                <w:numId w:val="10"/>
              </w:numPr>
            </w:pPr>
            <w:r>
              <w:t xml:space="preserve">Actor heeft ongeldige tournament gegevens ingevoerd, systeem </w:t>
            </w:r>
            <w:r w:rsidR="000B2F90">
              <w:t>toont</w:t>
            </w:r>
            <w:r w:rsidR="00CA75AA">
              <w:t xml:space="preserve"> foutmelding</w:t>
            </w:r>
          </w:p>
        </w:tc>
      </w:tr>
      <w:tr w:rsidR="00C03506" w14:paraId="4B611D69" w14:textId="77777777" w:rsidTr="00D22CA3">
        <w:tc>
          <w:tcPr>
            <w:tcW w:w="4508" w:type="dxa"/>
          </w:tcPr>
          <w:p w14:paraId="11D0470B" w14:textId="356A7BEA" w:rsidR="00C03506" w:rsidRDefault="00C03506">
            <w:r>
              <w:t>Resultaat</w:t>
            </w:r>
          </w:p>
        </w:tc>
        <w:tc>
          <w:tcPr>
            <w:tcW w:w="4508" w:type="dxa"/>
          </w:tcPr>
          <w:p w14:paraId="7E422A63" w14:textId="07950231" w:rsidR="00C03506" w:rsidRDefault="009C058D">
            <w:r>
              <w:t>Het systeem</w:t>
            </w:r>
            <w:r w:rsidR="00D0108B">
              <w:t xml:space="preserve"> </w:t>
            </w:r>
            <w:r>
              <w:t>leidt de actor</w:t>
            </w:r>
            <w:r w:rsidR="00D0108B">
              <w:t xml:space="preserve"> naar een </w:t>
            </w:r>
            <w:r>
              <w:t>overzicht</w:t>
            </w:r>
            <w:r w:rsidR="00D0108B">
              <w:t xml:space="preserve"> met de juiste tournament gegevens</w:t>
            </w:r>
            <w:r w:rsidR="00E8674A">
              <w:t xml:space="preserve"> van </w:t>
            </w:r>
            <w:r w:rsidR="00A831A8">
              <w:t xml:space="preserve">de </w:t>
            </w:r>
            <w:r w:rsidR="00E8674A">
              <w:t>bijhorende tournament-type</w:t>
            </w:r>
          </w:p>
        </w:tc>
      </w:tr>
    </w:tbl>
    <w:p w14:paraId="58B24D7A" w14:textId="55B0C372" w:rsidR="000A11C9" w:rsidRDefault="000A11C9"/>
    <w:tbl>
      <w:tblPr>
        <w:tblStyle w:val="Tabelraster"/>
        <w:tblW w:w="0" w:type="auto"/>
        <w:tblLook w:val="04A0" w:firstRow="1" w:lastRow="0" w:firstColumn="1" w:lastColumn="0" w:noHBand="0" w:noVBand="1"/>
      </w:tblPr>
      <w:tblGrid>
        <w:gridCol w:w="4508"/>
        <w:gridCol w:w="4508"/>
      </w:tblGrid>
      <w:tr w:rsidR="002D2042" w14:paraId="2FA8B614" w14:textId="77777777" w:rsidTr="00A106EB">
        <w:tc>
          <w:tcPr>
            <w:tcW w:w="4508" w:type="dxa"/>
          </w:tcPr>
          <w:p w14:paraId="2C4470DF" w14:textId="77777777" w:rsidR="002D2042" w:rsidRDefault="002D2042" w:rsidP="00A106EB">
            <w:r>
              <w:t>ID</w:t>
            </w:r>
          </w:p>
        </w:tc>
        <w:tc>
          <w:tcPr>
            <w:tcW w:w="4508" w:type="dxa"/>
          </w:tcPr>
          <w:p w14:paraId="58AAE890" w14:textId="4F259670" w:rsidR="002D2042" w:rsidRDefault="002D2042" w:rsidP="00A106EB">
            <w:r>
              <w:t>UC2</w:t>
            </w:r>
          </w:p>
        </w:tc>
      </w:tr>
      <w:tr w:rsidR="002D2042" w14:paraId="059FF22A" w14:textId="77777777" w:rsidTr="00A106EB">
        <w:tc>
          <w:tcPr>
            <w:tcW w:w="4508" w:type="dxa"/>
          </w:tcPr>
          <w:p w14:paraId="765DE7F7" w14:textId="77777777" w:rsidR="002D2042" w:rsidRDefault="002D2042" w:rsidP="00A106EB">
            <w:r>
              <w:t>Naam</w:t>
            </w:r>
          </w:p>
        </w:tc>
        <w:tc>
          <w:tcPr>
            <w:tcW w:w="4508" w:type="dxa"/>
          </w:tcPr>
          <w:p w14:paraId="0B98F29C" w14:textId="57E59E73" w:rsidR="002D2042" w:rsidRDefault="00DA5F2A" w:rsidP="00A106EB">
            <w:r>
              <w:t>Gebruiker kan een account registreren</w:t>
            </w:r>
          </w:p>
        </w:tc>
      </w:tr>
      <w:tr w:rsidR="002D2042" w14:paraId="227AC1E7" w14:textId="77777777" w:rsidTr="00A106EB">
        <w:tc>
          <w:tcPr>
            <w:tcW w:w="4508" w:type="dxa"/>
          </w:tcPr>
          <w:p w14:paraId="6419DE2B" w14:textId="77777777" w:rsidR="002D2042" w:rsidRDefault="002D2042" w:rsidP="00A106EB">
            <w:r>
              <w:t>Omschrijving</w:t>
            </w:r>
          </w:p>
        </w:tc>
        <w:tc>
          <w:tcPr>
            <w:tcW w:w="4508" w:type="dxa"/>
          </w:tcPr>
          <w:p w14:paraId="4F6CF834" w14:textId="6BA64235" w:rsidR="002D2042" w:rsidRDefault="00ED3006" w:rsidP="00A106EB">
            <w:r>
              <w:t>Registreert account waarmee je kan inloggen</w:t>
            </w:r>
          </w:p>
        </w:tc>
      </w:tr>
      <w:tr w:rsidR="002D2042" w14:paraId="1BB7A13F" w14:textId="77777777" w:rsidTr="00A106EB">
        <w:tc>
          <w:tcPr>
            <w:tcW w:w="4508" w:type="dxa"/>
          </w:tcPr>
          <w:p w14:paraId="5A6D7AAE" w14:textId="77777777" w:rsidR="002D2042" w:rsidRDefault="002D2042" w:rsidP="00A106EB">
            <w:r>
              <w:t>Actors</w:t>
            </w:r>
          </w:p>
        </w:tc>
        <w:tc>
          <w:tcPr>
            <w:tcW w:w="4508" w:type="dxa"/>
          </w:tcPr>
          <w:p w14:paraId="35085528" w14:textId="6C8FBCC6" w:rsidR="002D2042" w:rsidRDefault="00352448" w:rsidP="00A106EB">
            <w:r>
              <w:t>Gebruiker</w:t>
            </w:r>
          </w:p>
        </w:tc>
      </w:tr>
      <w:tr w:rsidR="002D2042" w14:paraId="00E6313E" w14:textId="77777777" w:rsidTr="00A106EB">
        <w:tc>
          <w:tcPr>
            <w:tcW w:w="4508" w:type="dxa"/>
          </w:tcPr>
          <w:p w14:paraId="6EB1ACD3" w14:textId="77777777" w:rsidR="002D2042" w:rsidRDefault="002D2042" w:rsidP="00A106EB">
            <w:r>
              <w:t>Aannamen</w:t>
            </w:r>
          </w:p>
        </w:tc>
        <w:tc>
          <w:tcPr>
            <w:tcW w:w="4508" w:type="dxa"/>
          </w:tcPr>
          <w:p w14:paraId="31400AAC" w14:textId="48DC8B2C" w:rsidR="002D2042" w:rsidRDefault="00352448" w:rsidP="00A106EB">
            <w:r>
              <w:t>Je hebt nog geen account</w:t>
            </w:r>
          </w:p>
        </w:tc>
      </w:tr>
      <w:tr w:rsidR="002D2042" w14:paraId="5CEEFC7E" w14:textId="77777777" w:rsidTr="00A106EB">
        <w:tc>
          <w:tcPr>
            <w:tcW w:w="4508" w:type="dxa"/>
          </w:tcPr>
          <w:p w14:paraId="19FBD950" w14:textId="77777777" w:rsidR="002D2042" w:rsidRDefault="002D2042" w:rsidP="00A106EB">
            <w:r>
              <w:t>Scenario</w:t>
            </w:r>
          </w:p>
        </w:tc>
        <w:tc>
          <w:tcPr>
            <w:tcW w:w="4508" w:type="dxa"/>
          </w:tcPr>
          <w:p w14:paraId="2A52BFFF" w14:textId="11E9D663" w:rsidR="00F81D51" w:rsidRDefault="00F81D51" w:rsidP="00F81D51">
            <w:pPr>
              <w:pStyle w:val="Lijstalinea"/>
              <w:numPr>
                <w:ilvl w:val="0"/>
                <w:numId w:val="7"/>
              </w:numPr>
            </w:pPr>
            <w:r>
              <w:t>De actor vult gegevens in en bevestigt deze</w:t>
            </w:r>
          </w:p>
          <w:p w14:paraId="6DCC97F8" w14:textId="52D25F7E" w:rsidR="00F81D51" w:rsidRDefault="00F81D51" w:rsidP="00F81D51">
            <w:pPr>
              <w:pStyle w:val="Lijstalinea"/>
              <w:numPr>
                <w:ilvl w:val="0"/>
                <w:numId w:val="7"/>
              </w:numPr>
            </w:pPr>
            <w:r>
              <w:t>Het systeem toont melding dat het account is geregistreerd</w:t>
            </w:r>
            <w:r w:rsidR="00162EA2">
              <w:t xml:space="preserve"> </w:t>
            </w:r>
            <w:r>
              <w:t>[1]</w:t>
            </w:r>
          </w:p>
        </w:tc>
      </w:tr>
      <w:tr w:rsidR="002D2042" w14:paraId="443C1B34" w14:textId="77777777" w:rsidTr="00A106EB">
        <w:tc>
          <w:tcPr>
            <w:tcW w:w="4508" w:type="dxa"/>
          </w:tcPr>
          <w:p w14:paraId="57594583" w14:textId="77777777" w:rsidR="002D2042" w:rsidRDefault="002D2042" w:rsidP="00A106EB">
            <w:r>
              <w:t>Uitzonderingen</w:t>
            </w:r>
          </w:p>
        </w:tc>
        <w:tc>
          <w:tcPr>
            <w:tcW w:w="4508" w:type="dxa"/>
          </w:tcPr>
          <w:p w14:paraId="536EDFE5" w14:textId="38D103B5" w:rsidR="002D2042" w:rsidRDefault="00F81D51" w:rsidP="00F81D51">
            <w:pPr>
              <w:pStyle w:val="Lijstalinea"/>
              <w:numPr>
                <w:ilvl w:val="0"/>
                <w:numId w:val="8"/>
              </w:numPr>
            </w:pPr>
            <w:r>
              <w:t xml:space="preserve">Actor heeft ongeldige gegevens </w:t>
            </w:r>
            <w:r w:rsidR="003E1FCD">
              <w:t>ingevoerd</w:t>
            </w:r>
            <w:r>
              <w:t xml:space="preserve">, </w:t>
            </w:r>
            <w:r w:rsidR="003E1FCD">
              <w:t>s</w:t>
            </w:r>
            <w:r>
              <w:t>ysteem toont foutmelding</w:t>
            </w:r>
          </w:p>
          <w:p w14:paraId="16CCA755" w14:textId="55ED5406" w:rsidR="00F81D51" w:rsidRDefault="00F81D51" w:rsidP="00F81D51">
            <w:pPr>
              <w:pStyle w:val="Lijstalinea"/>
            </w:pPr>
          </w:p>
        </w:tc>
      </w:tr>
      <w:tr w:rsidR="002D2042" w14:paraId="6A213BF8" w14:textId="77777777" w:rsidTr="00A106EB">
        <w:tc>
          <w:tcPr>
            <w:tcW w:w="4508" w:type="dxa"/>
          </w:tcPr>
          <w:p w14:paraId="50EC83FD" w14:textId="77777777" w:rsidR="002D2042" w:rsidRDefault="002D2042" w:rsidP="00A106EB">
            <w:r>
              <w:t>Resultaat</w:t>
            </w:r>
          </w:p>
        </w:tc>
        <w:tc>
          <w:tcPr>
            <w:tcW w:w="4508" w:type="dxa"/>
          </w:tcPr>
          <w:p w14:paraId="1C90628B" w14:textId="00568179" w:rsidR="002D2042" w:rsidRDefault="00EA0E2B" w:rsidP="00A106EB">
            <w:r>
              <w:t>Het systeem registreert een</w:t>
            </w:r>
            <w:r w:rsidR="00352448">
              <w:t xml:space="preserve"> accou</w:t>
            </w:r>
            <w:r>
              <w:t>n</w:t>
            </w:r>
            <w:r w:rsidR="00352448">
              <w:t xml:space="preserve">t </w:t>
            </w:r>
            <w:r w:rsidR="009F211E">
              <w:t>in de</w:t>
            </w:r>
            <w:r w:rsidR="00352448">
              <w:t xml:space="preserve"> database met de juiste gegevens.</w:t>
            </w:r>
          </w:p>
        </w:tc>
      </w:tr>
    </w:tbl>
    <w:p w14:paraId="3E5104D4" w14:textId="08D64729" w:rsidR="002D2042" w:rsidRDefault="002D2042"/>
    <w:tbl>
      <w:tblPr>
        <w:tblStyle w:val="Tabelraster"/>
        <w:tblW w:w="0" w:type="auto"/>
        <w:tblLook w:val="04A0" w:firstRow="1" w:lastRow="0" w:firstColumn="1" w:lastColumn="0" w:noHBand="0" w:noVBand="1"/>
      </w:tblPr>
      <w:tblGrid>
        <w:gridCol w:w="4508"/>
        <w:gridCol w:w="4508"/>
      </w:tblGrid>
      <w:tr w:rsidR="002D2042" w14:paraId="4424D6A2" w14:textId="77777777" w:rsidTr="00A106EB">
        <w:tc>
          <w:tcPr>
            <w:tcW w:w="4508" w:type="dxa"/>
          </w:tcPr>
          <w:p w14:paraId="45330F8F" w14:textId="77777777" w:rsidR="002D2042" w:rsidRDefault="002D2042" w:rsidP="00A106EB">
            <w:r>
              <w:t>ID</w:t>
            </w:r>
          </w:p>
        </w:tc>
        <w:tc>
          <w:tcPr>
            <w:tcW w:w="4508" w:type="dxa"/>
          </w:tcPr>
          <w:p w14:paraId="52E8B2EC" w14:textId="5A5891EA" w:rsidR="002D2042" w:rsidRDefault="002D2042" w:rsidP="00A106EB">
            <w:r>
              <w:t>UC3</w:t>
            </w:r>
          </w:p>
        </w:tc>
      </w:tr>
      <w:tr w:rsidR="002D2042" w14:paraId="69C3BDDD" w14:textId="77777777" w:rsidTr="00A106EB">
        <w:tc>
          <w:tcPr>
            <w:tcW w:w="4508" w:type="dxa"/>
          </w:tcPr>
          <w:p w14:paraId="544AE8F4" w14:textId="77777777" w:rsidR="002D2042" w:rsidRDefault="002D2042" w:rsidP="00A106EB">
            <w:r>
              <w:t>Naam</w:t>
            </w:r>
          </w:p>
        </w:tc>
        <w:tc>
          <w:tcPr>
            <w:tcW w:w="4508" w:type="dxa"/>
          </w:tcPr>
          <w:p w14:paraId="58D7CC41" w14:textId="05874F49" w:rsidR="002D2042" w:rsidRDefault="00192E72" w:rsidP="00A106EB">
            <w:r>
              <w:t xml:space="preserve">Gebruiker kan inloggen met </w:t>
            </w:r>
            <w:r w:rsidR="00434A7F">
              <w:t xml:space="preserve">een </w:t>
            </w:r>
            <w:r>
              <w:t>account</w:t>
            </w:r>
          </w:p>
        </w:tc>
      </w:tr>
      <w:tr w:rsidR="002D2042" w14:paraId="6E3DE90C" w14:textId="77777777" w:rsidTr="00A106EB">
        <w:tc>
          <w:tcPr>
            <w:tcW w:w="4508" w:type="dxa"/>
          </w:tcPr>
          <w:p w14:paraId="1557C8D7" w14:textId="77777777" w:rsidR="002D2042" w:rsidRDefault="002D2042" w:rsidP="00A106EB">
            <w:r>
              <w:t>Omschrijving</w:t>
            </w:r>
          </w:p>
        </w:tc>
        <w:tc>
          <w:tcPr>
            <w:tcW w:w="4508" w:type="dxa"/>
          </w:tcPr>
          <w:p w14:paraId="63C095C1" w14:textId="46F05B3E" w:rsidR="002D2042" w:rsidRDefault="00ED3006" w:rsidP="00A106EB">
            <w:r>
              <w:t>Inloggen op Chessinator</w:t>
            </w:r>
          </w:p>
        </w:tc>
      </w:tr>
      <w:tr w:rsidR="002D2042" w14:paraId="014BE3CA" w14:textId="77777777" w:rsidTr="00A106EB">
        <w:tc>
          <w:tcPr>
            <w:tcW w:w="4508" w:type="dxa"/>
          </w:tcPr>
          <w:p w14:paraId="58226CB1" w14:textId="77777777" w:rsidR="002D2042" w:rsidRDefault="002D2042" w:rsidP="00A106EB">
            <w:r>
              <w:t>Actors</w:t>
            </w:r>
          </w:p>
        </w:tc>
        <w:tc>
          <w:tcPr>
            <w:tcW w:w="4508" w:type="dxa"/>
          </w:tcPr>
          <w:p w14:paraId="3BB09B8A" w14:textId="0977EE54" w:rsidR="002D2042" w:rsidRDefault="00DD1210" w:rsidP="00A106EB">
            <w:r>
              <w:t>Gebruiker</w:t>
            </w:r>
          </w:p>
        </w:tc>
      </w:tr>
      <w:tr w:rsidR="002D2042" w14:paraId="2BCF949A" w14:textId="77777777" w:rsidTr="00A106EB">
        <w:tc>
          <w:tcPr>
            <w:tcW w:w="4508" w:type="dxa"/>
          </w:tcPr>
          <w:p w14:paraId="576E6A03" w14:textId="77777777" w:rsidR="002D2042" w:rsidRDefault="002D2042" w:rsidP="00A106EB">
            <w:r>
              <w:t>Aannamen</w:t>
            </w:r>
          </w:p>
        </w:tc>
        <w:tc>
          <w:tcPr>
            <w:tcW w:w="4508" w:type="dxa"/>
          </w:tcPr>
          <w:p w14:paraId="41E5E6AF" w14:textId="3979050E" w:rsidR="002D2042" w:rsidRDefault="00E60F13" w:rsidP="00A106EB">
            <w:r>
              <w:t>De actor heeft een</w:t>
            </w:r>
            <w:r w:rsidR="00DD1210">
              <w:t xml:space="preserve"> account geregistreerd</w:t>
            </w:r>
          </w:p>
        </w:tc>
      </w:tr>
      <w:tr w:rsidR="002D2042" w14:paraId="35BAA000" w14:textId="77777777" w:rsidTr="00A106EB">
        <w:tc>
          <w:tcPr>
            <w:tcW w:w="4508" w:type="dxa"/>
          </w:tcPr>
          <w:p w14:paraId="5584A74B" w14:textId="77777777" w:rsidR="002D2042" w:rsidRDefault="002D2042" w:rsidP="00A106EB">
            <w:r>
              <w:t>Scenario</w:t>
            </w:r>
          </w:p>
        </w:tc>
        <w:tc>
          <w:tcPr>
            <w:tcW w:w="4508" w:type="dxa"/>
          </w:tcPr>
          <w:p w14:paraId="652B6F09" w14:textId="530649AB" w:rsidR="002D2042" w:rsidRDefault="00E60F13" w:rsidP="00E60F13">
            <w:pPr>
              <w:pStyle w:val="Lijstalinea"/>
              <w:numPr>
                <w:ilvl w:val="0"/>
                <w:numId w:val="11"/>
              </w:numPr>
            </w:pPr>
            <w:r>
              <w:t>De actor v</w:t>
            </w:r>
            <w:r w:rsidR="00DD1210">
              <w:t xml:space="preserve">ult </w:t>
            </w:r>
            <w:r w:rsidR="007A1B71">
              <w:t xml:space="preserve">inloggegevens </w:t>
            </w:r>
            <w:r w:rsidR="00DD1210">
              <w:t>in</w:t>
            </w:r>
          </w:p>
          <w:p w14:paraId="5D12CFCC" w14:textId="4BC8744D" w:rsidR="00E60F13" w:rsidRDefault="00E60F13" w:rsidP="00E60F13">
            <w:pPr>
              <w:pStyle w:val="Lijstalinea"/>
              <w:numPr>
                <w:ilvl w:val="0"/>
                <w:numId w:val="11"/>
              </w:numPr>
            </w:pPr>
            <w:r>
              <w:t>Het systeem gaat naar de homepagina</w:t>
            </w:r>
            <w:r w:rsidR="00385E9D">
              <w:t xml:space="preserve"> [1]</w:t>
            </w:r>
          </w:p>
        </w:tc>
      </w:tr>
      <w:tr w:rsidR="002D2042" w14:paraId="4375912F" w14:textId="77777777" w:rsidTr="00A106EB">
        <w:tc>
          <w:tcPr>
            <w:tcW w:w="4508" w:type="dxa"/>
          </w:tcPr>
          <w:p w14:paraId="5398E023" w14:textId="77777777" w:rsidR="002D2042" w:rsidRDefault="002D2042" w:rsidP="00A106EB">
            <w:r>
              <w:t>Uitzonderingen</w:t>
            </w:r>
          </w:p>
        </w:tc>
        <w:tc>
          <w:tcPr>
            <w:tcW w:w="4508" w:type="dxa"/>
          </w:tcPr>
          <w:p w14:paraId="2ADB8B23" w14:textId="499A9EBC" w:rsidR="002D2042" w:rsidRDefault="00385E9D" w:rsidP="00385E9D">
            <w:pPr>
              <w:pStyle w:val="Lijstalinea"/>
              <w:numPr>
                <w:ilvl w:val="0"/>
                <w:numId w:val="12"/>
              </w:numPr>
            </w:pPr>
            <w:r>
              <w:t>De actor heeft ongeldige inloggegevens ingevuld, systeem toont foutmelding</w:t>
            </w:r>
          </w:p>
        </w:tc>
      </w:tr>
      <w:tr w:rsidR="002D2042" w14:paraId="7F938023" w14:textId="77777777" w:rsidTr="00A106EB">
        <w:tc>
          <w:tcPr>
            <w:tcW w:w="4508" w:type="dxa"/>
          </w:tcPr>
          <w:p w14:paraId="104F9F41" w14:textId="77777777" w:rsidR="002D2042" w:rsidRDefault="002D2042" w:rsidP="00A106EB">
            <w:r>
              <w:t>Resultaat</w:t>
            </w:r>
          </w:p>
        </w:tc>
        <w:tc>
          <w:tcPr>
            <w:tcW w:w="4508" w:type="dxa"/>
          </w:tcPr>
          <w:p w14:paraId="599D38A9" w14:textId="60610880" w:rsidR="002D2042" w:rsidRDefault="00C60A95" w:rsidP="00A106EB">
            <w:r>
              <w:t>Het systeem stuurt de actor door naar de homepagina</w:t>
            </w:r>
          </w:p>
        </w:tc>
      </w:tr>
    </w:tbl>
    <w:p w14:paraId="4E0F14D1" w14:textId="05F7A3F7" w:rsidR="00FD2010" w:rsidRDefault="00FD2010"/>
    <w:p w14:paraId="0859E6F1" w14:textId="77777777" w:rsidR="007D5B65" w:rsidRDefault="007D5B65"/>
    <w:tbl>
      <w:tblPr>
        <w:tblStyle w:val="Tabelraster"/>
        <w:tblW w:w="0" w:type="auto"/>
        <w:tblLook w:val="04A0" w:firstRow="1" w:lastRow="0" w:firstColumn="1" w:lastColumn="0" w:noHBand="0" w:noVBand="1"/>
      </w:tblPr>
      <w:tblGrid>
        <w:gridCol w:w="4508"/>
        <w:gridCol w:w="4508"/>
      </w:tblGrid>
      <w:tr w:rsidR="002D2042" w14:paraId="7A009ABC" w14:textId="77777777" w:rsidTr="00A106EB">
        <w:tc>
          <w:tcPr>
            <w:tcW w:w="4508" w:type="dxa"/>
          </w:tcPr>
          <w:p w14:paraId="70EF2BD6" w14:textId="77777777" w:rsidR="002D2042" w:rsidRDefault="002D2042" w:rsidP="00A106EB">
            <w:r>
              <w:t>ID</w:t>
            </w:r>
          </w:p>
        </w:tc>
        <w:tc>
          <w:tcPr>
            <w:tcW w:w="4508" w:type="dxa"/>
          </w:tcPr>
          <w:p w14:paraId="22719227" w14:textId="19CE52AC" w:rsidR="002D2042" w:rsidRDefault="002D2042" w:rsidP="00A106EB">
            <w:r>
              <w:t>UC4</w:t>
            </w:r>
          </w:p>
        </w:tc>
      </w:tr>
      <w:tr w:rsidR="002D2042" w14:paraId="20631D5B" w14:textId="77777777" w:rsidTr="00A106EB">
        <w:tc>
          <w:tcPr>
            <w:tcW w:w="4508" w:type="dxa"/>
          </w:tcPr>
          <w:p w14:paraId="043D23D3" w14:textId="77777777" w:rsidR="002D2042" w:rsidRDefault="002D2042" w:rsidP="00A106EB">
            <w:r>
              <w:t>Naam</w:t>
            </w:r>
          </w:p>
        </w:tc>
        <w:tc>
          <w:tcPr>
            <w:tcW w:w="4508" w:type="dxa"/>
          </w:tcPr>
          <w:p w14:paraId="3893FD24" w14:textId="339E1E68" w:rsidR="002D2042" w:rsidRDefault="00FB2F18" w:rsidP="00A106EB">
            <w:r w:rsidRPr="007967CA">
              <w:t>Gebruiker kan een overzicht van de leaderboard zien</w:t>
            </w:r>
          </w:p>
        </w:tc>
      </w:tr>
      <w:tr w:rsidR="00ED3006" w14:paraId="08F56E9B" w14:textId="77777777" w:rsidTr="00A106EB">
        <w:tc>
          <w:tcPr>
            <w:tcW w:w="4508" w:type="dxa"/>
          </w:tcPr>
          <w:p w14:paraId="1569E648" w14:textId="77777777" w:rsidR="00ED3006" w:rsidRDefault="00ED3006" w:rsidP="00ED3006">
            <w:r>
              <w:t>Omschrijving</w:t>
            </w:r>
          </w:p>
        </w:tc>
        <w:tc>
          <w:tcPr>
            <w:tcW w:w="4508" w:type="dxa"/>
          </w:tcPr>
          <w:p w14:paraId="1AB410CE" w14:textId="1396E913" w:rsidR="00ED3006" w:rsidRDefault="00ED3006" w:rsidP="00ED3006">
            <w:r>
              <w:t xml:space="preserve">Statistieken bekijken </w:t>
            </w:r>
          </w:p>
        </w:tc>
      </w:tr>
      <w:tr w:rsidR="00ED3006" w14:paraId="1C9A086B" w14:textId="77777777" w:rsidTr="00A106EB">
        <w:tc>
          <w:tcPr>
            <w:tcW w:w="4508" w:type="dxa"/>
          </w:tcPr>
          <w:p w14:paraId="4AA0D386" w14:textId="77777777" w:rsidR="00ED3006" w:rsidRDefault="00ED3006" w:rsidP="00ED3006">
            <w:r>
              <w:t>Actors</w:t>
            </w:r>
          </w:p>
        </w:tc>
        <w:tc>
          <w:tcPr>
            <w:tcW w:w="4508" w:type="dxa"/>
          </w:tcPr>
          <w:p w14:paraId="16DFA3C2" w14:textId="324A7BDE" w:rsidR="00ED3006" w:rsidRDefault="009328B6" w:rsidP="00ED3006">
            <w:r>
              <w:t>Gebruiker</w:t>
            </w:r>
          </w:p>
        </w:tc>
      </w:tr>
      <w:tr w:rsidR="00ED3006" w14:paraId="1885BB64" w14:textId="77777777" w:rsidTr="00A106EB">
        <w:tc>
          <w:tcPr>
            <w:tcW w:w="4508" w:type="dxa"/>
          </w:tcPr>
          <w:p w14:paraId="5C41BA86" w14:textId="77777777" w:rsidR="00ED3006" w:rsidRDefault="00ED3006" w:rsidP="00ED3006">
            <w:r>
              <w:t>Aannamen</w:t>
            </w:r>
          </w:p>
        </w:tc>
        <w:tc>
          <w:tcPr>
            <w:tcW w:w="4508" w:type="dxa"/>
          </w:tcPr>
          <w:p w14:paraId="609D95B9" w14:textId="6046B0D4" w:rsidR="00ED3006" w:rsidRDefault="00BA06A5" w:rsidP="00ED3006">
            <w:r>
              <w:t>De actor bekijkt</w:t>
            </w:r>
            <w:r w:rsidR="003E7363">
              <w:t xml:space="preserve"> </w:t>
            </w:r>
            <w:r w:rsidR="003E7363" w:rsidRPr="00E8674A">
              <w:t>leaderboards</w:t>
            </w:r>
          </w:p>
        </w:tc>
      </w:tr>
      <w:tr w:rsidR="009328B6" w14:paraId="7E8DD3B4" w14:textId="77777777" w:rsidTr="00A106EB">
        <w:tc>
          <w:tcPr>
            <w:tcW w:w="4508" w:type="dxa"/>
          </w:tcPr>
          <w:p w14:paraId="5D72B55B" w14:textId="77777777" w:rsidR="009328B6" w:rsidRDefault="009328B6" w:rsidP="009328B6">
            <w:r>
              <w:t>Scenario</w:t>
            </w:r>
          </w:p>
        </w:tc>
        <w:tc>
          <w:tcPr>
            <w:tcW w:w="4508" w:type="dxa"/>
          </w:tcPr>
          <w:p w14:paraId="14A44F95" w14:textId="1355E3A8" w:rsidR="00B55E72" w:rsidRDefault="00BA06A5" w:rsidP="00B55E72">
            <w:pPr>
              <w:pStyle w:val="Lijstalinea"/>
              <w:numPr>
                <w:ilvl w:val="0"/>
                <w:numId w:val="13"/>
              </w:numPr>
            </w:pPr>
            <w:r>
              <w:t>De actor selecteert</w:t>
            </w:r>
            <w:r w:rsidR="008822CA">
              <w:t xml:space="preserve"> een van de vier </w:t>
            </w:r>
            <w:r w:rsidR="008822CA" w:rsidRPr="00B55E72">
              <w:rPr>
                <w:b/>
                <w:bCs/>
              </w:rPr>
              <w:t>tournament-types</w:t>
            </w:r>
            <w:r w:rsidR="00B55E72">
              <w:rPr>
                <w:b/>
                <w:bCs/>
              </w:rPr>
              <w:t xml:space="preserve"> </w:t>
            </w:r>
            <w:r w:rsidR="00B55E72">
              <w:t>[1]</w:t>
            </w:r>
          </w:p>
        </w:tc>
      </w:tr>
      <w:tr w:rsidR="009328B6" w14:paraId="6B5BCC6C" w14:textId="77777777" w:rsidTr="00A106EB">
        <w:tc>
          <w:tcPr>
            <w:tcW w:w="4508" w:type="dxa"/>
          </w:tcPr>
          <w:p w14:paraId="21FF92A9" w14:textId="77777777" w:rsidR="009328B6" w:rsidRDefault="009328B6" w:rsidP="009328B6">
            <w:r>
              <w:t>Uitzonderingen</w:t>
            </w:r>
          </w:p>
        </w:tc>
        <w:tc>
          <w:tcPr>
            <w:tcW w:w="4508" w:type="dxa"/>
          </w:tcPr>
          <w:p w14:paraId="64AA1105" w14:textId="1C1DFCD8" w:rsidR="009328B6" w:rsidRDefault="00B55E72" w:rsidP="00B55E72">
            <w:r>
              <w:t>n.v.t.</w:t>
            </w:r>
          </w:p>
        </w:tc>
      </w:tr>
      <w:tr w:rsidR="009328B6" w14:paraId="3C9A5C5E" w14:textId="77777777" w:rsidTr="00A106EB">
        <w:tc>
          <w:tcPr>
            <w:tcW w:w="4508" w:type="dxa"/>
          </w:tcPr>
          <w:p w14:paraId="3BBE42BF" w14:textId="77777777" w:rsidR="009328B6" w:rsidRDefault="009328B6" w:rsidP="009328B6">
            <w:r>
              <w:t>Resultaat</w:t>
            </w:r>
          </w:p>
        </w:tc>
        <w:tc>
          <w:tcPr>
            <w:tcW w:w="4508" w:type="dxa"/>
          </w:tcPr>
          <w:p w14:paraId="0D136871" w14:textId="3346F873" w:rsidR="009328B6" w:rsidRDefault="00B55E72" w:rsidP="009328B6">
            <w:r>
              <w:t>Het systeem</w:t>
            </w:r>
            <w:r w:rsidR="009328B6">
              <w:t xml:space="preserve"> </w:t>
            </w:r>
            <w:r w:rsidR="00367E59">
              <w:t>geeft</w:t>
            </w:r>
            <w:r w:rsidR="009328B6">
              <w:t xml:space="preserve"> een overzicht van statist</w:t>
            </w:r>
            <w:r w:rsidR="008822CA">
              <w:t xml:space="preserve">ieken (de deelnemers, punten gescoord, games gespeeld, </w:t>
            </w:r>
            <w:r w:rsidR="00EC75DF">
              <w:t>winsten</w:t>
            </w:r>
            <w:r w:rsidR="008822CA">
              <w:t xml:space="preserve"> en datum van creatie account</w:t>
            </w:r>
            <w:r w:rsidR="009328B6">
              <w:t xml:space="preserve"> </w:t>
            </w:r>
            <w:r w:rsidR="00C363FA">
              <w:t>van alle gebruikers</w:t>
            </w:r>
          </w:p>
        </w:tc>
      </w:tr>
    </w:tbl>
    <w:p w14:paraId="7167E903" w14:textId="46EF5795" w:rsidR="002D2042" w:rsidRDefault="002D2042"/>
    <w:tbl>
      <w:tblPr>
        <w:tblStyle w:val="Tabelraster"/>
        <w:tblW w:w="0" w:type="auto"/>
        <w:tblLook w:val="04A0" w:firstRow="1" w:lastRow="0" w:firstColumn="1" w:lastColumn="0" w:noHBand="0" w:noVBand="1"/>
      </w:tblPr>
      <w:tblGrid>
        <w:gridCol w:w="4508"/>
        <w:gridCol w:w="4508"/>
      </w:tblGrid>
      <w:tr w:rsidR="002D2042" w14:paraId="3F265B0F" w14:textId="77777777" w:rsidTr="00A106EB">
        <w:tc>
          <w:tcPr>
            <w:tcW w:w="4508" w:type="dxa"/>
          </w:tcPr>
          <w:p w14:paraId="3DD918FC" w14:textId="77777777" w:rsidR="002D2042" w:rsidRDefault="002D2042" w:rsidP="00A106EB">
            <w:r>
              <w:t>ID</w:t>
            </w:r>
          </w:p>
        </w:tc>
        <w:tc>
          <w:tcPr>
            <w:tcW w:w="4508" w:type="dxa"/>
          </w:tcPr>
          <w:p w14:paraId="4CA05D41" w14:textId="37BA30AF" w:rsidR="002D2042" w:rsidRDefault="002D2042" w:rsidP="00A106EB">
            <w:r>
              <w:t>UC5</w:t>
            </w:r>
          </w:p>
        </w:tc>
      </w:tr>
      <w:tr w:rsidR="00ED3006" w14:paraId="0F6D2F45" w14:textId="77777777" w:rsidTr="00A106EB">
        <w:tc>
          <w:tcPr>
            <w:tcW w:w="4508" w:type="dxa"/>
          </w:tcPr>
          <w:p w14:paraId="3D801D20" w14:textId="77777777" w:rsidR="00ED3006" w:rsidRDefault="00ED3006" w:rsidP="00ED3006">
            <w:r>
              <w:t>Naam</w:t>
            </w:r>
          </w:p>
        </w:tc>
        <w:tc>
          <w:tcPr>
            <w:tcW w:w="4508" w:type="dxa"/>
          </w:tcPr>
          <w:p w14:paraId="76EA23D2" w14:textId="22455DAD" w:rsidR="00ED3006" w:rsidRDefault="00ED3006" w:rsidP="00ED3006">
            <w:r>
              <w:t>Overzicht geschiedenis lijst tournamenten</w:t>
            </w:r>
          </w:p>
        </w:tc>
      </w:tr>
      <w:tr w:rsidR="00ED3006" w14:paraId="735EA873" w14:textId="77777777" w:rsidTr="00A106EB">
        <w:tc>
          <w:tcPr>
            <w:tcW w:w="4508" w:type="dxa"/>
          </w:tcPr>
          <w:p w14:paraId="6ABB26D5" w14:textId="77777777" w:rsidR="00ED3006" w:rsidRDefault="00ED3006" w:rsidP="00ED3006">
            <w:r>
              <w:t>Omschrijving</w:t>
            </w:r>
          </w:p>
        </w:tc>
        <w:tc>
          <w:tcPr>
            <w:tcW w:w="4508" w:type="dxa"/>
          </w:tcPr>
          <w:p w14:paraId="28CD9F22" w14:textId="36706C5F" w:rsidR="00ED3006" w:rsidRDefault="00ED3006" w:rsidP="00ED3006">
            <w:r>
              <w:t>Laat overzicht zien van door de gebruiker gemaakte tournamenten</w:t>
            </w:r>
          </w:p>
        </w:tc>
      </w:tr>
      <w:tr w:rsidR="00ED3006" w14:paraId="074ACB17" w14:textId="77777777" w:rsidTr="00A106EB">
        <w:tc>
          <w:tcPr>
            <w:tcW w:w="4508" w:type="dxa"/>
          </w:tcPr>
          <w:p w14:paraId="11714076" w14:textId="77777777" w:rsidR="00ED3006" w:rsidRDefault="00ED3006" w:rsidP="00ED3006">
            <w:r>
              <w:t>Actors</w:t>
            </w:r>
          </w:p>
        </w:tc>
        <w:tc>
          <w:tcPr>
            <w:tcW w:w="4508" w:type="dxa"/>
          </w:tcPr>
          <w:p w14:paraId="40C2ABEF" w14:textId="59161DF8" w:rsidR="00ED3006" w:rsidRDefault="00ED3006" w:rsidP="00ED3006">
            <w:r>
              <w:t>Gebruiker</w:t>
            </w:r>
          </w:p>
        </w:tc>
      </w:tr>
      <w:tr w:rsidR="00ED3006" w14:paraId="55F7EFC6" w14:textId="77777777" w:rsidTr="00A106EB">
        <w:tc>
          <w:tcPr>
            <w:tcW w:w="4508" w:type="dxa"/>
          </w:tcPr>
          <w:p w14:paraId="5B5DEDF9" w14:textId="77777777" w:rsidR="00ED3006" w:rsidRDefault="00ED3006" w:rsidP="00ED3006">
            <w:r>
              <w:t>Aannamen</w:t>
            </w:r>
          </w:p>
        </w:tc>
        <w:tc>
          <w:tcPr>
            <w:tcW w:w="4508" w:type="dxa"/>
          </w:tcPr>
          <w:p w14:paraId="3D7F4146" w14:textId="06256705" w:rsidR="00ED3006" w:rsidRDefault="004865F2" w:rsidP="00ED3006">
            <w:r>
              <w:t>De actor heeft</w:t>
            </w:r>
            <w:r w:rsidR="00F13A6A">
              <w:t xml:space="preserve"> eerder tournamenten aangemaakt en </w:t>
            </w:r>
            <w:r>
              <w:t xml:space="preserve">bekijkt </w:t>
            </w:r>
            <w:r w:rsidR="00F13A6A" w:rsidRPr="00E8674A">
              <w:rPr>
                <w:b/>
                <w:bCs/>
              </w:rPr>
              <w:t>Match-History</w:t>
            </w:r>
          </w:p>
        </w:tc>
      </w:tr>
      <w:tr w:rsidR="00ED3006" w14:paraId="05D71CC9" w14:textId="77777777" w:rsidTr="00A106EB">
        <w:tc>
          <w:tcPr>
            <w:tcW w:w="4508" w:type="dxa"/>
          </w:tcPr>
          <w:p w14:paraId="23B65480" w14:textId="77777777" w:rsidR="00ED3006" w:rsidRDefault="00ED3006" w:rsidP="00ED3006">
            <w:r>
              <w:t>Scenario</w:t>
            </w:r>
          </w:p>
        </w:tc>
        <w:tc>
          <w:tcPr>
            <w:tcW w:w="4508" w:type="dxa"/>
          </w:tcPr>
          <w:p w14:paraId="24D4769D" w14:textId="7AED8C1E" w:rsidR="00ED3006" w:rsidRDefault="00E25A59" w:rsidP="00E25A59">
            <w:pPr>
              <w:pStyle w:val="Lijstalinea"/>
              <w:numPr>
                <w:ilvl w:val="0"/>
                <w:numId w:val="15"/>
              </w:numPr>
            </w:pPr>
            <w:r>
              <w:t>De actor</w:t>
            </w:r>
            <w:r w:rsidR="009D1ACE">
              <w:t xml:space="preserve"> </w:t>
            </w:r>
            <w:r w:rsidR="00503209">
              <w:t xml:space="preserve">selecteert </w:t>
            </w:r>
            <w:r w:rsidR="009D1ACE">
              <w:t xml:space="preserve">een van de vier </w:t>
            </w:r>
            <w:r w:rsidR="009D1ACE" w:rsidRPr="00E25A59">
              <w:rPr>
                <w:b/>
                <w:bCs/>
              </w:rPr>
              <w:t>tournament-types</w:t>
            </w:r>
          </w:p>
        </w:tc>
      </w:tr>
      <w:tr w:rsidR="00ED3006" w14:paraId="127DE9B8" w14:textId="77777777" w:rsidTr="00A106EB">
        <w:tc>
          <w:tcPr>
            <w:tcW w:w="4508" w:type="dxa"/>
          </w:tcPr>
          <w:p w14:paraId="287803E4" w14:textId="77777777" w:rsidR="00ED3006" w:rsidRDefault="00ED3006" w:rsidP="00ED3006">
            <w:r>
              <w:t>Uitzonderingen</w:t>
            </w:r>
          </w:p>
        </w:tc>
        <w:tc>
          <w:tcPr>
            <w:tcW w:w="4508" w:type="dxa"/>
          </w:tcPr>
          <w:p w14:paraId="1F3A1680" w14:textId="77777777" w:rsidR="00ED3006" w:rsidRDefault="00ED3006" w:rsidP="00ED3006">
            <w:r>
              <w:t>n.v.t.</w:t>
            </w:r>
          </w:p>
        </w:tc>
      </w:tr>
      <w:tr w:rsidR="00ED3006" w14:paraId="096CA5D9" w14:textId="77777777" w:rsidTr="00A106EB">
        <w:tc>
          <w:tcPr>
            <w:tcW w:w="4508" w:type="dxa"/>
          </w:tcPr>
          <w:p w14:paraId="037BFAAF" w14:textId="77777777" w:rsidR="00ED3006" w:rsidRDefault="00ED3006" w:rsidP="00ED3006">
            <w:r>
              <w:t>Resultaat</w:t>
            </w:r>
          </w:p>
        </w:tc>
        <w:tc>
          <w:tcPr>
            <w:tcW w:w="4508" w:type="dxa"/>
          </w:tcPr>
          <w:p w14:paraId="464CBFF3" w14:textId="63EDD1B4" w:rsidR="00ED3006" w:rsidRDefault="00367E59" w:rsidP="00ED3006">
            <w:r>
              <w:t>Het systeem geeft</w:t>
            </w:r>
            <w:r w:rsidR="00C8556B">
              <w:t xml:space="preserve"> een overzicht van voorgaande tournamenten die </w:t>
            </w:r>
            <w:r w:rsidR="00AA29B9">
              <w:t>de actor heeft</w:t>
            </w:r>
            <w:r w:rsidR="00C8556B">
              <w:t xml:space="preserve"> aangemaakt</w:t>
            </w:r>
          </w:p>
        </w:tc>
      </w:tr>
    </w:tbl>
    <w:p w14:paraId="298CF29A" w14:textId="1F233754" w:rsidR="002D2042" w:rsidRDefault="002D2042"/>
    <w:tbl>
      <w:tblPr>
        <w:tblStyle w:val="Tabelraster"/>
        <w:tblW w:w="0" w:type="auto"/>
        <w:tblLook w:val="04A0" w:firstRow="1" w:lastRow="0" w:firstColumn="1" w:lastColumn="0" w:noHBand="0" w:noVBand="1"/>
      </w:tblPr>
      <w:tblGrid>
        <w:gridCol w:w="4508"/>
        <w:gridCol w:w="4508"/>
      </w:tblGrid>
      <w:tr w:rsidR="00931DB1" w14:paraId="07E64560" w14:textId="77777777" w:rsidTr="00FE0FF2">
        <w:tc>
          <w:tcPr>
            <w:tcW w:w="4508" w:type="dxa"/>
          </w:tcPr>
          <w:p w14:paraId="2F85156E" w14:textId="77777777" w:rsidR="00931DB1" w:rsidRDefault="00931DB1" w:rsidP="00FE0FF2">
            <w:r>
              <w:t>ID</w:t>
            </w:r>
          </w:p>
        </w:tc>
        <w:tc>
          <w:tcPr>
            <w:tcW w:w="4508" w:type="dxa"/>
          </w:tcPr>
          <w:p w14:paraId="1F93E5DE" w14:textId="003232C5" w:rsidR="00931DB1" w:rsidRDefault="00931DB1" w:rsidP="00FE0FF2">
            <w:r>
              <w:t>UC6</w:t>
            </w:r>
          </w:p>
        </w:tc>
      </w:tr>
      <w:tr w:rsidR="00931DB1" w14:paraId="0E8F25AC" w14:textId="77777777" w:rsidTr="00FE0FF2">
        <w:tc>
          <w:tcPr>
            <w:tcW w:w="4508" w:type="dxa"/>
          </w:tcPr>
          <w:p w14:paraId="2800318B" w14:textId="77777777" w:rsidR="00931DB1" w:rsidRDefault="00931DB1" w:rsidP="00FE0FF2">
            <w:r>
              <w:t>Naam</w:t>
            </w:r>
          </w:p>
        </w:tc>
        <w:tc>
          <w:tcPr>
            <w:tcW w:w="4508" w:type="dxa"/>
          </w:tcPr>
          <w:p w14:paraId="2A7967C8" w14:textId="78E2BE8B" w:rsidR="00931DB1" w:rsidRDefault="00931DB1" w:rsidP="00FE0FF2">
            <w:r>
              <w:t>Administrator kan tournamenten verwijderen</w:t>
            </w:r>
          </w:p>
        </w:tc>
      </w:tr>
      <w:tr w:rsidR="00931DB1" w14:paraId="11E6069B" w14:textId="77777777" w:rsidTr="00FE0FF2">
        <w:tc>
          <w:tcPr>
            <w:tcW w:w="4508" w:type="dxa"/>
          </w:tcPr>
          <w:p w14:paraId="24A4EBF0" w14:textId="77777777" w:rsidR="00931DB1" w:rsidRDefault="00931DB1" w:rsidP="00FE0FF2">
            <w:r>
              <w:t>Omschrijving</w:t>
            </w:r>
          </w:p>
        </w:tc>
        <w:tc>
          <w:tcPr>
            <w:tcW w:w="4508" w:type="dxa"/>
          </w:tcPr>
          <w:p w14:paraId="65FC0F5B" w14:textId="0D1799DA" w:rsidR="00931DB1" w:rsidRDefault="009767FD" w:rsidP="00FE0FF2">
            <w:r>
              <w:t>Administrator kan tournamenten met ongepaste gegevens verwijderen</w:t>
            </w:r>
          </w:p>
        </w:tc>
      </w:tr>
      <w:tr w:rsidR="00931DB1" w14:paraId="3CFB8888" w14:textId="77777777" w:rsidTr="00FE0FF2">
        <w:tc>
          <w:tcPr>
            <w:tcW w:w="4508" w:type="dxa"/>
          </w:tcPr>
          <w:p w14:paraId="4098150B" w14:textId="77777777" w:rsidR="00931DB1" w:rsidRDefault="00931DB1" w:rsidP="00FE0FF2">
            <w:r>
              <w:t>Actors</w:t>
            </w:r>
          </w:p>
        </w:tc>
        <w:tc>
          <w:tcPr>
            <w:tcW w:w="4508" w:type="dxa"/>
          </w:tcPr>
          <w:p w14:paraId="256C0B55" w14:textId="48D9C69F" w:rsidR="00931DB1" w:rsidRDefault="00931DB1" w:rsidP="00FE0FF2">
            <w:r>
              <w:t>Administrator</w:t>
            </w:r>
          </w:p>
        </w:tc>
      </w:tr>
      <w:tr w:rsidR="00931DB1" w14:paraId="563FC482" w14:textId="77777777" w:rsidTr="00FE0FF2">
        <w:tc>
          <w:tcPr>
            <w:tcW w:w="4508" w:type="dxa"/>
          </w:tcPr>
          <w:p w14:paraId="18B19C48" w14:textId="77777777" w:rsidR="00931DB1" w:rsidRDefault="00931DB1" w:rsidP="00FE0FF2">
            <w:r>
              <w:t>Aannamen</w:t>
            </w:r>
          </w:p>
        </w:tc>
        <w:tc>
          <w:tcPr>
            <w:tcW w:w="4508" w:type="dxa"/>
          </w:tcPr>
          <w:p w14:paraId="70C52595" w14:textId="4505F762" w:rsidR="00931DB1" w:rsidRDefault="00694FBE" w:rsidP="00FE0FF2">
            <w:r>
              <w:t>De actor bekijkt de Admin-panel</w:t>
            </w:r>
          </w:p>
        </w:tc>
      </w:tr>
      <w:tr w:rsidR="00931DB1" w14:paraId="545E0C07" w14:textId="77777777" w:rsidTr="00FE0FF2">
        <w:tc>
          <w:tcPr>
            <w:tcW w:w="4508" w:type="dxa"/>
          </w:tcPr>
          <w:p w14:paraId="676280F9" w14:textId="77777777" w:rsidR="00931DB1" w:rsidRDefault="00931DB1" w:rsidP="00FE0FF2">
            <w:r>
              <w:t>Scenario</w:t>
            </w:r>
          </w:p>
        </w:tc>
        <w:tc>
          <w:tcPr>
            <w:tcW w:w="4508" w:type="dxa"/>
          </w:tcPr>
          <w:p w14:paraId="075E382C" w14:textId="77777777" w:rsidR="00503209" w:rsidRDefault="00503209" w:rsidP="00931DB1">
            <w:pPr>
              <w:pStyle w:val="Lijstalinea"/>
              <w:numPr>
                <w:ilvl w:val="0"/>
                <w:numId w:val="20"/>
              </w:numPr>
            </w:pPr>
            <w:r>
              <w:t>De actor besluit of tournament ongepaste gegevens heeft</w:t>
            </w:r>
          </w:p>
          <w:p w14:paraId="1E6868B5" w14:textId="77777777" w:rsidR="00503209" w:rsidRDefault="00503209" w:rsidP="00931DB1">
            <w:pPr>
              <w:pStyle w:val="Lijstalinea"/>
              <w:numPr>
                <w:ilvl w:val="0"/>
                <w:numId w:val="20"/>
              </w:numPr>
            </w:pPr>
            <w:r>
              <w:t>De actor verwijdert tournament</w:t>
            </w:r>
          </w:p>
          <w:p w14:paraId="48FAB0D1" w14:textId="7880C229" w:rsidR="00931DB1" w:rsidRDefault="00503209" w:rsidP="00931DB1">
            <w:pPr>
              <w:pStyle w:val="Lijstalinea"/>
              <w:numPr>
                <w:ilvl w:val="0"/>
                <w:numId w:val="20"/>
              </w:numPr>
            </w:pPr>
            <w:r>
              <w:t xml:space="preserve">Systeem verwijdert tournament uit de </w:t>
            </w:r>
            <w:proofErr w:type="gramStart"/>
            <w:r>
              <w:t>database[</w:t>
            </w:r>
            <w:proofErr w:type="gramEnd"/>
            <w:r>
              <w:t xml:space="preserve">1] </w:t>
            </w:r>
          </w:p>
        </w:tc>
      </w:tr>
      <w:tr w:rsidR="00931DB1" w14:paraId="5FA71BD9" w14:textId="77777777" w:rsidTr="00FE0FF2">
        <w:tc>
          <w:tcPr>
            <w:tcW w:w="4508" w:type="dxa"/>
          </w:tcPr>
          <w:p w14:paraId="37005B09" w14:textId="77777777" w:rsidR="00931DB1" w:rsidRDefault="00931DB1" w:rsidP="00FE0FF2">
            <w:r>
              <w:t>Uitzonderingen</w:t>
            </w:r>
          </w:p>
        </w:tc>
        <w:tc>
          <w:tcPr>
            <w:tcW w:w="4508" w:type="dxa"/>
          </w:tcPr>
          <w:p w14:paraId="23B130BA" w14:textId="13A44B38" w:rsidR="00931DB1" w:rsidRDefault="00390749" w:rsidP="00931DB1">
            <w:pPr>
              <w:pStyle w:val="Lijstalinea"/>
              <w:numPr>
                <w:ilvl w:val="0"/>
                <w:numId w:val="21"/>
              </w:numPr>
            </w:pPr>
            <w:r>
              <w:t>Het tournament is al verwijdert, systeem verzoekt om pagina te verversen</w:t>
            </w:r>
          </w:p>
        </w:tc>
      </w:tr>
      <w:tr w:rsidR="00931DB1" w14:paraId="05615DF4" w14:textId="77777777" w:rsidTr="00FE0FF2">
        <w:tc>
          <w:tcPr>
            <w:tcW w:w="4508" w:type="dxa"/>
          </w:tcPr>
          <w:p w14:paraId="28E42A3A" w14:textId="77777777" w:rsidR="00931DB1" w:rsidRDefault="00931DB1" w:rsidP="00FE0FF2">
            <w:r>
              <w:t>Resultaat</w:t>
            </w:r>
          </w:p>
        </w:tc>
        <w:tc>
          <w:tcPr>
            <w:tcW w:w="4508" w:type="dxa"/>
          </w:tcPr>
          <w:p w14:paraId="5434B71B" w14:textId="22630631" w:rsidR="00931DB1" w:rsidRDefault="00BB3FD2" w:rsidP="00FE0FF2">
            <w:r>
              <w:t>Het systeem</w:t>
            </w:r>
            <w:r w:rsidR="00390749">
              <w:t xml:space="preserve"> verwijdert tournament van geselecteerde gebruiker</w:t>
            </w:r>
            <w:r w:rsidR="00C52690">
              <w:t xml:space="preserve"> uit de database</w:t>
            </w:r>
          </w:p>
        </w:tc>
      </w:tr>
    </w:tbl>
    <w:p w14:paraId="250E454B" w14:textId="77777777" w:rsidR="00931DB1" w:rsidRDefault="00931DB1"/>
    <w:p w14:paraId="01471C15" w14:textId="10F0536E" w:rsidR="00694FBE" w:rsidRDefault="00694FBE">
      <w:r>
        <w:br w:type="page"/>
      </w:r>
    </w:p>
    <w:p w14:paraId="2FCBA000" w14:textId="3A49AE2E" w:rsidR="009E0C46" w:rsidRPr="00DF02CC" w:rsidRDefault="009E0C46">
      <w:pPr>
        <w:rPr>
          <w:i/>
          <w:iCs/>
        </w:rPr>
      </w:pPr>
      <w:r w:rsidRPr="00DF02CC">
        <w:rPr>
          <w:i/>
          <w:iCs/>
        </w:rPr>
        <w:lastRenderedPageBreak/>
        <w:t>Should have</w:t>
      </w:r>
    </w:p>
    <w:tbl>
      <w:tblPr>
        <w:tblStyle w:val="Tabelraster"/>
        <w:tblW w:w="0" w:type="auto"/>
        <w:tblLook w:val="04A0" w:firstRow="1" w:lastRow="0" w:firstColumn="1" w:lastColumn="0" w:noHBand="0" w:noVBand="1"/>
      </w:tblPr>
      <w:tblGrid>
        <w:gridCol w:w="4508"/>
        <w:gridCol w:w="4508"/>
      </w:tblGrid>
      <w:tr w:rsidR="002D2042" w14:paraId="0861A92E" w14:textId="77777777" w:rsidTr="00A106EB">
        <w:tc>
          <w:tcPr>
            <w:tcW w:w="4508" w:type="dxa"/>
          </w:tcPr>
          <w:p w14:paraId="4746425E" w14:textId="77777777" w:rsidR="002D2042" w:rsidRDefault="002D2042" w:rsidP="00A106EB">
            <w:r>
              <w:t>ID</w:t>
            </w:r>
          </w:p>
        </w:tc>
        <w:tc>
          <w:tcPr>
            <w:tcW w:w="4508" w:type="dxa"/>
          </w:tcPr>
          <w:p w14:paraId="6D6CF78C" w14:textId="10DB3926" w:rsidR="002D2042" w:rsidRDefault="002D2042" w:rsidP="00A106EB">
            <w:r>
              <w:t>UC</w:t>
            </w:r>
            <w:r w:rsidR="00D55396">
              <w:t>7</w:t>
            </w:r>
          </w:p>
        </w:tc>
      </w:tr>
      <w:tr w:rsidR="00ED3006" w14:paraId="5C82D0ED" w14:textId="77777777" w:rsidTr="00A106EB">
        <w:tc>
          <w:tcPr>
            <w:tcW w:w="4508" w:type="dxa"/>
          </w:tcPr>
          <w:p w14:paraId="25A3EBCE" w14:textId="77777777" w:rsidR="00ED3006" w:rsidRDefault="00ED3006" w:rsidP="00ED3006">
            <w:r>
              <w:t>Naam</w:t>
            </w:r>
          </w:p>
        </w:tc>
        <w:tc>
          <w:tcPr>
            <w:tcW w:w="4508" w:type="dxa"/>
          </w:tcPr>
          <w:p w14:paraId="1C9A0A1E" w14:textId="2F314222" w:rsidR="00ED3006" w:rsidRDefault="00ED3006" w:rsidP="00ED3006">
            <w:r>
              <w:t>Schorsen/ Verbannen</w:t>
            </w:r>
          </w:p>
        </w:tc>
      </w:tr>
      <w:tr w:rsidR="00ED3006" w14:paraId="4E0FF826" w14:textId="77777777" w:rsidTr="00A106EB">
        <w:tc>
          <w:tcPr>
            <w:tcW w:w="4508" w:type="dxa"/>
          </w:tcPr>
          <w:p w14:paraId="2195FE7F" w14:textId="77777777" w:rsidR="00ED3006" w:rsidRDefault="00ED3006" w:rsidP="00ED3006">
            <w:r>
              <w:t>Omschrijving</w:t>
            </w:r>
          </w:p>
        </w:tc>
        <w:tc>
          <w:tcPr>
            <w:tcW w:w="4508" w:type="dxa"/>
          </w:tcPr>
          <w:p w14:paraId="12512548" w14:textId="7026FAEF" w:rsidR="00ED3006" w:rsidRDefault="00ED3006" w:rsidP="00ED3006">
            <w:r>
              <w:t>Administrator kan tijdelijk gebruikers schorsen of permanent verbannen</w:t>
            </w:r>
          </w:p>
        </w:tc>
      </w:tr>
      <w:tr w:rsidR="00ED3006" w14:paraId="394D3E84" w14:textId="77777777" w:rsidTr="00A106EB">
        <w:tc>
          <w:tcPr>
            <w:tcW w:w="4508" w:type="dxa"/>
          </w:tcPr>
          <w:p w14:paraId="55AF9E19" w14:textId="77777777" w:rsidR="00ED3006" w:rsidRDefault="00ED3006" w:rsidP="00ED3006">
            <w:r>
              <w:t>Actors</w:t>
            </w:r>
          </w:p>
        </w:tc>
        <w:tc>
          <w:tcPr>
            <w:tcW w:w="4508" w:type="dxa"/>
          </w:tcPr>
          <w:p w14:paraId="4D510C2F" w14:textId="2CB37248" w:rsidR="00ED3006" w:rsidRDefault="00BA7521" w:rsidP="00ED3006">
            <w:r>
              <w:t>Administrator</w:t>
            </w:r>
          </w:p>
        </w:tc>
      </w:tr>
      <w:tr w:rsidR="00ED3006" w14:paraId="5EBA49AE" w14:textId="77777777" w:rsidTr="00A106EB">
        <w:tc>
          <w:tcPr>
            <w:tcW w:w="4508" w:type="dxa"/>
          </w:tcPr>
          <w:p w14:paraId="636426D1" w14:textId="77777777" w:rsidR="00ED3006" w:rsidRDefault="00ED3006" w:rsidP="00ED3006">
            <w:r>
              <w:t>Aannamen</w:t>
            </w:r>
          </w:p>
        </w:tc>
        <w:tc>
          <w:tcPr>
            <w:tcW w:w="4508" w:type="dxa"/>
          </w:tcPr>
          <w:p w14:paraId="14320A1A" w14:textId="29C3FA98" w:rsidR="00ED3006" w:rsidRDefault="00543C8A" w:rsidP="00ED3006">
            <w:r>
              <w:t>De actor is</w:t>
            </w:r>
            <w:r w:rsidR="0066003E">
              <w:t xml:space="preserve"> ingelogd als administrator en </w:t>
            </w:r>
            <w:r>
              <w:t xml:space="preserve">bekijkt het </w:t>
            </w:r>
            <w:r w:rsidR="0066003E">
              <w:t>Admin-Panel</w:t>
            </w:r>
          </w:p>
        </w:tc>
      </w:tr>
      <w:tr w:rsidR="00ED3006" w14:paraId="58167A27" w14:textId="77777777" w:rsidTr="00A106EB">
        <w:tc>
          <w:tcPr>
            <w:tcW w:w="4508" w:type="dxa"/>
          </w:tcPr>
          <w:p w14:paraId="2BA987EE" w14:textId="77777777" w:rsidR="00ED3006" w:rsidRDefault="00ED3006" w:rsidP="00ED3006">
            <w:r>
              <w:t>Scenario</w:t>
            </w:r>
          </w:p>
        </w:tc>
        <w:tc>
          <w:tcPr>
            <w:tcW w:w="4508" w:type="dxa"/>
          </w:tcPr>
          <w:p w14:paraId="22F14A8B" w14:textId="27B92D7E" w:rsidR="00ED3006" w:rsidRDefault="00543C8A" w:rsidP="00543C8A">
            <w:pPr>
              <w:pStyle w:val="Lijstalinea"/>
              <w:numPr>
                <w:ilvl w:val="0"/>
                <w:numId w:val="16"/>
              </w:numPr>
            </w:pPr>
            <w:r>
              <w:t>De actor</w:t>
            </w:r>
            <w:r w:rsidR="0066003E">
              <w:t xml:space="preserve"> </w:t>
            </w:r>
            <w:r>
              <w:t>schorst/</w:t>
            </w:r>
            <w:r w:rsidR="0066003E">
              <w:t xml:space="preserve"> </w:t>
            </w:r>
            <w:r w:rsidR="009C4661">
              <w:t>bant</w:t>
            </w:r>
            <w:r>
              <w:t xml:space="preserve"> een </w:t>
            </w:r>
            <w:r w:rsidR="0066003E">
              <w:t>gebruiker</w:t>
            </w:r>
          </w:p>
          <w:p w14:paraId="21D088A2" w14:textId="2BBF1E41" w:rsidR="00543C8A" w:rsidRPr="0066003E" w:rsidRDefault="00543C8A" w:rsidP="00543C8A">
            <w:pPr>
              <w:pStyle w:val="Lijstalinea"/>
              <w:numPr>
                <w:ilvl w:val="0"/>
                <w:numId w:val="16"/>
              </w:numPr>
            </w:pPr>
            <w:r>
              <w:t xml:space="preserve">Het systeem schorst/ </w:t>
            </w:r>
            <w:r w:rsidR="009C4661">
              <w:t xml:space="preserve">bant </w:t>
            </w:r>
            <w:proofErr w:type="gramStart"/>
            <w:r>
              <w:t>gebruiker[</w:t>
            </w:r>
            <w:proofErr w:type="gramEnd"/>
            <w:r>
              <w:t>1]</w:t>
            </w:r>
          </w:p>
        </w:tc>
      </w:tr>
      <w:tr w:rsidR="00ED3006" w14:paraId="1F7667CC" w14:textId="77777777" w:rsidTr="00A106EB">
        <w:tc>
          <w:tcPr>
            <w:tcW w:w="4508" w:type="dxa"/>
          </w:tcPr>
          <w:p w14:paraId="7159190F" w14:textId="77777777" w:rsidR="00ED3006" w:rsidRDefault="00ED3006" w:rsidP="00ED3006">
            <w:r>
              <w:t>Uitzonderingen</w:t>
            </w:r>
          </w:p>
        </w:tc>
        <w:tc>
          <w:tcPr>
            <w:tcW w:w="4508" w:type="dxa"/>
          </w:tcPr>
          <w:p w14:paraId="02234E10" w14:textId="481CBC3F" w:rsidR="00543C8A" w:rsidRDefault="00543C8A" w:rsidP="00543C8A">
            <w:pPr>
              <w:pStyle w:val="Lijstalinea"/>
              <w:numPr>
                <w:ilvl w:val="0"/>
                <w:numId w:val="17"/>
              </w:numPr>
            </w:pPr>
            <w:r>
              <w:t>De gebruiker is al geschorst</w:t>
            </w:r>
            <w:r w:rsidR="007D2920">
              <w:t xml:space="preserve">/ </w:t>
            </w:r>
            <w:r w:rsidR="009C4661">
              <w:t>verban</w:t>
            </w:r>
            <w:r w:rsidR="00AC4F85">
              <w:t>nen</w:t>
            </w:r>
            <w:r>
              <w:t>, systeem verzoekt om</w:t>
            </w:r>
            <w:r w:rsidR="00BF702B">
              <w:t xml:space="preserve"> pagina </w:t>
            </w:r>
            <w:r>
              <w:t>te refreshen</w:t>
            </w:r>
          </w:p>
        </w:tc>
      </w:tr>
      <w:tr w:rsidR="00ED3006" w14:paraId="66105C10" w14:textId="77777777" w:rsidTr="00A106EB">
        <w:tc>
          <w:tcPr>
            <w:tcW w:w="4508" w:type="dxa"/>
          </w:tcPr>
          <w:p w14:paraId="1C78C87E" w14:textId="77777777" w:rsidR="00ED3006" w:rsidRDefault="00ED3006" w:rsidP="00ED3006">
            <w:r>
              <w:t>Resultaat</w:t>
            </w:r>
          </w:p>
        </w:tc>
        <w:tc>
          <w:tcPr>
            <w:tcW w:w="4508" w:type="dxa"/>
          </w:tcPr>
          <w:p w14:paraId="60B049E9" w14:textId="7E7DD7DD" w:rsidR="00ED3006" w:rsidRDefault="001B3351" w:rsidP="00ED3006">
            <w:r>
              <w:t>Het systeem s</w:t>
            </w:r>
            <w:r w:rsidR="009018AE">
              <w:t xml:space="preserve">chorst of </w:t>
            </w:r>
            <w:r>
              <w:t>verbant</w:t>
            </w:r>
            <w:r w:rsidR="009018AE">
              <w:t xml:space="preserve"> gebruiker</w:t>
            </w:r>
            <w:r w:rsidR="00534C5E">
              <w:t xml:space="preserve"> uit de database.</w:t>
            </w:r>
          </w:p>
        </w:tc>
      </w:tr>
    </w:tbl>
    <w:p w14:paraId="6639E149" w14:textId="7260154F" w:rsidR="00352493" w:rsidRDefault="00352493"/>
    <w:tbl>
      <w:tblPr>
        <w:tblStyle w:val="Tabelraster"/>
        <w:tblW w:w="0" w:type="auto"/>
        <w:tblLook w:val="04A0" w:firstRow="1" w:lastRow="0" w:firstColumn="1" w:lastColumn="0" w:noHBand="0" w:noVBand="1"/>
      </w:tblPr>
      <w:tblGrid>
        <w:gridCol w:w="4508"/>
        <w:gridCol w:w="4508"/>
      </w:tblGrid>
      <w:tr w:rsidR="002D2042" w14:paraId="1128BD40" w14:textId="77777777" w:rsidTr="00A106EB">
        <w:tc>
          <w:tcPr>
            <w:tcW w:w="4508" w:type="dxa"/>
          </w:tcPr>
          <w:p w14:paraId="61BFDD99" w14:textId="3F636044" w:rsidR="002D2042" w:rsidRDefault="00352493" w:rsidP="00A106EB">
            <w:r>
              <w:br w:type="page"/>
            </w:r>
            <w:r w:rsidR="002D2042">
              <w:t>ID</w:t>
            </w:r>
          </w:p>
        </w:tc>
        <w:tc>
          <w:tcPr>
            <w:tcW w:w="4508" w:type="dxa"/>
          </w:tcPr>
          <w:p w14:paraId="18A51BD0" w14:textId="46FC1935" w:rsidR="002D2042" w:rsidRDefault="002D2042" w:rsidP="00A106EB">
            <w:r>
              <w:t>UC</w:t>
            </w:r>
            <w:r w:rsidR="00D55396">
              <w:t>8</w:t>
            </w:r>
          </w:p>
        </w:tc>
      </w:tr>
      <w:tr w:rsidR="002D2042" w14:paraId="7BB20AF4" w14:textId="77777777" w:rsidTr="00A106EB">
        <w:tc>
          <w:tcPr>
            <w:tcW w:w="4508" w:type="dxa"/>
          </w:tcPr>
          <w:p w14:paraId="62F10D0D" w14:textId="77777777" w:rsidR="002D2042" w:rsidRDefault="002D2042" w:rsidP="00A106EB">
            <w:r>
              <w:t>Naam</w:t>
            </w:r>
          </w:p>
        </w:tc>
        <w:tc>
          <w:tcPr>
            <w:tcW w:w="4508" w:type="dxa"/>
          </w:tcPr>
          <w:p w14:paraId="548E8C87" w14:textId="57BD5826" w:rsidR="002D2042" w:rsidRDefault="00EE658C" w:rsidP="00A106EB">
            <w:r>
              <w:t>Statistieken vergelijken</w:t>
            </w:r>
          </w:p>
        </w:tc>
      </w:tr>
      <w:tr w:rsidR="00EE658C" w14:paraId="62E04664" w14:textId="77777777" w:rsidTr="00A106EB">
        <w:tc>
          <w:tcPr>
            <w:tcW w:w="4508" w:type="dxa"/>
          </w:tcPr>
          <w:p w14:paraId="785B32C4" w14:textId="77777777" w:rsidR="00EE658C" w:rsidRDefault="00EE658C" w:rsidP="00EE658C">
            <w:r>
              <w:t>Omschrijving</w:t>
            </w:r>
          </w:p>
        </w:tc>
        <w:tc>
          <w:tcPr>
            <w:tcW w:w="4508" w:type="dxa"/>
          </w:tcPr>
          <w:p w14:paraId="5DB77A6B" w14:textId="2F4B0B27" w:rsidR="00EE658C" w:rsidRDefault="00EE658C" w:rsidP="00EE658C">
            <w:r>
              <w:t>Statistieken vergelijken met een andere gebruiker</w:t>
            </w:r>
          </w:p>
        </w:tc>
      </w:tr>
      <w:tr w:rsidR="00EE658C" w14:paraId="72186301" w14:textId="77777777" w:rsidTr="00A106EB">
        <w:tc>
          <w:tcPr>
            <w:tcW w:w="4508" w:type="dxa"/>
          </w:tcPr>
          <w:p w14:paraId="50F95D44" w14:textId="77777777" w:rsidR="00EE658C" w:rsidRDefault="00EE658C" w:rsidP="00EE658C">
            <w:r>
              <w:t>Actors</w:t>
            </w:r>
          </w:p>
        </w:tc>
        <w:tc>
          <w:tcPr>
            <w:tcW w:w="4508" w:type="dxa"/>
          </w:tcPr>
          <w:p w14:paraId="097BEBF9" w14:textId="04F39EF8" w:rsidR="00EE658C" w:rsidRDefault="00EE658C" w:rsidP="00EE658C">
            <w:r>
              <w:t>Gebruiker</w:t>
            </w:r>
          </w:p>
        </w:tc>
      </w:tr>
      <w:tr w:rsidR="00EE658C" w14:paraId="603E1257" w14:textId="77777777" w:rsidTr="00A106EB">
        <w:tc>
          <w:tcPr>
            <w:tcW w:w="4508" w:type="dxa"/>
          </w:tcPr>
          <w:p w14:paraId="2C9B1C5E" w14:textId="77777777" w:rsidR="00EE658C" w:rsidRDefault="00EE658C" w:rsidP="00EE658C">
            <w:r>
              <w:t>Aannamen</w:t>
            </w:r>
          </w:p>
        </w:tc>
        <w:tc>
          <w:tcPr>
            <w:tcW w:w="4508" w:type="dxa"/>
          </w:tcPr>
          <w:p w14:paraId="559C177E" w14:textId="37F91AF3" w:rsidR="00EE658C" w:rsidRDefault="00352493" w:rsidP="00EE658C">
            <w:r>
              <w:t>De actor</w:t>
            </w:r>
            <w:r w:rsidR="00A76612">
              <w:t xml:space="preserve"> </w:t>
            </w:r>
            <w:r>
              <w:t xml:space="preserve">heeft </w:t>
            </w:r>
            <w:r w:rsidR="00A76612">
              <w:t xml:space="preserve">een naam van een andere gebruiker ingevuld waarmee </w:t>
            </w:r>
            <w:r>
              <w:t>hij</w:t>
            </w:r>
            <w:r w:rsidR="00A76612">
              <w:t xml:space="preserve"> </w:t>
            </w:r>
            <w:r>
              <w:t>wil</w:t>
            </w:r>
            <w:r w:rsidR="00A76612">
              <w:t xml:space="preserve"> vergelijken</w:t>
            </w:r>
          </w:p>
        </w:tc>
      </w:tr>
      <w:tr w:rsidR="00EE658C" w14:paraId="7C77791B" w14:textId="77777777" w:rsidTr="00A106EB">
        <w:tc>
          <w:tcPr>
            <w:tcW w:w="4508" w:type="dxa"/>
          </w:tcPr>
          <w:p w14:paraId="48527E14" w14:textId="77777777" w:rsidR="00EE658C" w:rsidRDefault="00EE658C" w:rsidP="00EE658C">
            <w:r>
              <w:t>Scenario</w:t>
            </w:r>
          </w:p>
        </w:tc>
        <w:tc>
          <w:tcPr>
            <w:tcW w:w="4508" w:type="dxa"/>
          </w:tcPr>
          <w:p w14:paraId="5589D850" w14:textId="77777777" w:rsidR="00EE658C" w:rsidRDefault="00352493" w:rsidP="00352493">
            <w:pPr>
              <w:pStyle w:val="Lijstalinea"/>
              <w:numPr>
                <w:ilvl w:val="0"/>
                <w:numId w:val="18"/>
              </w:numPr>
            </w:pPr>
            <w:r>
              <w:t>De actor vergelijkt met andere gebruiker</w:t>
            </w:r>
          </w:p>
          <w:p w14:paraId="1FBBA361" w14:textId="0AB6206A" w:rsidR="00352493" w:rsidRDefault="00352493" w:rsidP="00352493">
            <w:pPr>
              <w:pStyle w:val="Lijstalinea"/>
              <w:numPr>
                <w:ilvl w:val="0"/>
                <w:numId w:val="18"/>
              </w:numPr>
            </w:pPr>
            <w:r>
              <w:t xml:space="preserve">Het systeem geeft overzicht van </w:t>
            </w:r>
            <w:proofErr w:type="gramStart"/>
            <w:r>
              <w:t>statistieken[</w:t>
            </w:r>
            <w:proofErr w:type="gramEnd"/>
            <w:r>
              <w:t>1]</w:t>
            </w:r>
          </w:p>
        </w:tc>
      </w:tr>
      <w:tr w:rsidR="00EE658C" w14:paraId="783AC483" w14:textId="77777777" w:rsidTr="00A106EB">
        <w:tc>
          <w:tcPr>
            <w:tcW w:w="4508" w:type="dxa"/>
          </w:tcPr>
          <w:p w14:paraId="0E6DFBD8" w14:textId="77777777" w:rsidR="00EE658C" w:rsidRDefault="00EE658C" w:rsidP="00EE658C">
            <w:r>
              <w:t>Uitzonderingen</w:t>
            </w:r>
          </w:p>
        </w:tc>
        <w:tc>
          <w:tcPr>
            <w:tcW w:w="4508" w:type="dxa"/>
          </w:tcPr>
          <w:p w14:paraId="2C634AD6" w14:textId="46021F72" w:rsidR="00EE658C" w:rsidRDefault="00352493" w:rsidP="00352493">
            <w:pPr>
              <w:pStyle w:val="Lijstalinea"/>
              <w:numPr>
                <w:ilvl w:val="0"/>
                <w:numId w:val="19"/>
              </w:numPr>
            </w:pPr>
            <w:r>
              <w:t>Ingevulde gebruikersnaam bestaat niet, systeem geeft een melding dat de gebruiker niet bestaat</w:t>
            </w:r>
          </w:p>
        </w:tc>
      </w:tr>
      <w:tr w:rsidR="00EE658C" w14:paraId="7EAF9ED8" w14:textId="77777777" w:rsidTr="00A106EB">
        <w:tc>
          <w:tcPr>
            <w:tcW w:w="4508" w:type="dxa"/>
          </w:tcPr>
          <w:p w14:paraId="0191CE74" w14:textId="77777777" w:rsidR="00EE658C" w:rsidRDefault="00EE658C" w:rsidP="00EE658C">
            <w:r>
              <w:t>Resultaat</w:t>
            </w:r>
          </w:p>
        </w:tc>
        <w:tc>
          <w:tcPr>
            <w:tcW w:w="4508" w:type="dxa"/>
          </w:tcPr>
          <w:p w14:paraId="51A9EB2B" w14:textId="5CF34915" w:rsidR="00EE658C" w:rsidRDefault="00006C99" w:rsidP="00EE658C">
            <w:r>
              <w:t>Systeem geeft een</w:t>
            </w:r>
            <w:r w:rsidR="00A76612">
              <w:t xml:space="preserve"> </w:t>
            </w:r>
            <w:r w:rsidR="00B14587">
              <w:t>overzicht</w:t>
            </w:r>
            <w:r w:rsidR="00A76612">
              <w:t xml:space="preserve"> van statistieken van </w:t>
            </w:r>
            <w:r>
              <w:t>de actor</w:t>
            </w:r>
            <w:r w:rsidR="00A76612">
              <w:t xml:space="preserve"> en de gebruiker waarmee </w:t>
            </w:r>
            <w:r w:rsidR="000D3371">
              <w:t>wordt vergeleken</w:t>
            </w:r>
            <w:r w:rsidR="00A76612">
              <w:t>.</w:t>
            </w:r>
          </w:p>
        </w:tc>
      </w:tr>
    </w:tbl>
    <w:p w14:paraId="618BEFCE" w14:textId="77777777" w:rsidR="00BA5194" w:rsidRDefault="00BA5194">
      <w:pPr>
        <w:rPr>
          <w:rFonts w:asciiTheme="majorHAnsi" w:eastAsiaTheme="majorEastAsia" w:hAnsiTheme="majorHAnsi" w:cstheme="majorBidi"/>
          <w:color w:val="2F5496" w:themeColor="accent1" w:themeShade="BF"/>
          <w:sz w:val="32"/>
          <w:szCs w:val="32"/>
        </w:rPr>
      </w:pPr>
      <w:r>
        <w:br w:type="page"/>
      </w:r>
    </w:p>
    <w:p w14:paraId="4C72B4CC" w14:textId="77DBA4B5" w:rsidR="00CF56A3" w:rsidRDefault="00CF56A3" w:rsidP="00081FB1">
      <w:pPr>
        <w:pStyle w:val="Kop1"/>
        <w:numPr>
          <w:ilvl w:val="0"/>
          <w:numId w:val="1"/>
        </w:numPr>
      </w:pPr>
      <w:bookmarkStart w:id="16" w:name="_Toc67667317"/>
      <w:r>
        <w:lastRenderedPageBreak/>
        <w:t>Schermontwerpen</w:t>
      </w:r>
      <w:bookmarkEnd w:id="16"/>
    </w:p>
    <w:p w14:paraId="7B7E692E" w14:textId="7FFB45C8" w:rsidR="00CF56A3" w:rsidRDefault="00CF56A3" w:rsidP="00CF56A3"/>
    <w:p w14:paraId="65B0FA92" w14:textId="78D8AF10" w:rsidR="00730F23" w:rsidRPr="003622C8" w:rsidRDefault="00730F23" w:rsidP="00A13C27">
      <w:pPr>
        <w:pStyle w:val="Kop2"/>
        <w:numPr>
          <w:ilvl w:val="1"/>
          <w:numId w:val="1"/>
        </w:numPr>
      </w:pPr>
      <w:bookmarkStart w:id="17" w:name="_Toc67667318"/>
      <w:r w:rsidRPr="003622C8">
        <w:t>Home</w:t>
      </w:r>
      <w:bookmarkEnd w:id="17"/>
    </w:p>
    <w:p w14:paraId="2BC0FC17" w14:textId="2E7BACA1" w:rsidR="00730F23" w:rsidRDefault="00730F23" w:rsidP="00F2230C">
      <w:pPr>
        <w:jc w:val="both"/>
      </w:pPr>
      <w:r>
        <w:t xml:space="preserve">Op de homepagina zie je een video over de verschillende tournamenten-types en uitleg over hoe Chessinator in elkaar zit, ook heb je de optie om te klikken op </w:t>
      </w:r>
      <w:r w:rsidRPr="00730F23">
        <w:rPr>
          <w:b/>
          <w:bCs/>
        </w:rPr>
        <w:t>Profile</w:t>
      </w:r>
      <w:r>
        <w:rPr>
          <w:b/>
          <w:bCs/>
        </w:rPr>
        <w:t>-</w:t>
      </w:r>
      <w:r w:rsidRPr="00730F23">
        <w:rPr>
          <w:b/>
          <w:bCs/>
        </w:rPr>
        <w:t>settings</w:t>
      </w:r>
      <w:r>
        <w:t xml:space="preserve"> om je instellingen te veranderen.</w:t>
      </w:r>
    </w:p>
    <w:p w14:paraId="1548E221" w14:textId="0497527D" w:rsidR="003622C8" w:rsidRDefault="00730F23" w:rsidP="00CF56A3">
      <w:r>
        <w:rPr>
          <w:noProof/>
        </w:rPr>
        <w:drawing>
          <wp:inline distT="0" distB="0" distL="0" distR="0" wp14:anchorId="1CC72210" wp14:editId="0BB34E8A">
            <wp:extent cx="5731510" cy="457771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77715"/>
                    </a:xfrm>
                    <a:prstGeom prst="rect">
                      <a:avLst/>
                    </a:prstGeom>
                  </pic:spPr>
                </pic:pic>
              </a:graphicData>
            </a:graphic>
          </wp:inline>
        </w:drawing>
      </w:r>
    </w:p>
    <w:p w14:paraId="3C44288D" w14:textId="77777777" w:rsidR="003622C8" w:rsidRDefault="003622C8">
      <w:r>
        <w:br w:type="page"/>
      </w:r>
    </w:p>
    <w:p w14:paraId="77AB6039" w14:textId="184A2E6C" w:rsidR="00730F23" w:rsidRPr="005532D9" w:rsidRDefault="003622C8" w:rsidP="00A13C27">
      <w:pPr>
        <w:pStyle w:val="Kop2"/>
        <w:numPr>
          <w:ilvl w:val="1"/>
          <w:numId w:val="1"/>
        </w:numPr>
      </w:pPr>
      <w:bookmarkStart w:id="18" w:name="_Toc67667319"/>
      <w:r w:rsidRPr="005532D9">
        <w:lastRenderedPageBreak/>
        <w:t>Profile-Settings</w:t>
      </w:r>
      <w:bookmarkEnd w:id="18"/>
    </w:p>
    <w:p w14:paraId="75093418" w14:textId="41D1839B" w:rsidR="001A553C" w:rsidRDefault="001A553C" w:rsidP="00F2230C">
      <w:pPr>
        <w:jc w:val="both"/>
      </w:pPr>
      <w:r>
        <w:t>Hier heb je de mogelijkheid om je persoonlijke gegevens te veranderen zoals je profiel-avatar, Username, email en land door te klikken op Save.</w:t>
      </w:r>
    </w:p>
    <w:p w14:paraId="45295666" w14:textId="64DC3C1D" w:rsidR="00157CEC" w:rsidRDefault="001A553C" w:rsidP="00CF56A3">
      <w:r>
        <w:rPr>
          <w:noProof/>
        </w:rPr>
        <w:drawing>
          <wp:inline distT="0" distB="0" distL="0" distR="0" wp14:anchorId="7FB00437" wp14:editId="090E51F6">
            <wp:extent cx="5731510" cy="385318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53180"/>
                    </a:xfrm>
                    <a:prstGeom prst="rect">
                      <a:avLst/>
                    </a:prstGeom>
                  </pic:spPr>
                </pic:pic>
              </a:graphicData>
            </a:graphic>
          </wp:inline>
        </w:drawing>
      </w:r>
    </w:p>
    <w:p w14:paraId="6FFB1E4B" w14:textId="77777777" w:rsidR="00157CEC" w:rsidRDefault="00157CEC">
      <w:r>
        <w:br w:type="page"/>
      </w:r>
    </w:p>
    <w:p w14:paraId="397BFE6C" w14:textId="37C61174" w:rsidR="001A553C" w:rsidRDefault="00F424D9" w:rsidP="00A13C27">
      <w:pPr>
        <w:pStyle w:val="Kop2"/>
        <w:numPr>
          <w:ilvl w:val="1"/>
          <w:numId w:val="1"/>
        </w:numPr>
      </w:pPr>
      <w:bookmarkStart w:id="19" w:name="_Toc67667320"/>
      <w:r w:rsidRPr="005532D9">
        <w:lastRenderedPageBreak/>
        <w:t>Organise</w:t>
      </w:r>
      <w:r w:rsidR="006B761B" w:rsidRPr="005532D9">
        <w:t xml:space="preserve"> tournament</w:t>
      </w:r>
      <w:r w:rsidR="00536DC4">
        <w:t xml:space="preserve"> </w:t>
      </w:r>
      <w:r w:rsidR="00576786">
        <w:t>–</w:t>
      </w:r>
      <w:r w:rsidR="00536DC4">
        <w:t xml:space="preserve"> Setup</w:t>
      </w:r>
      <w:bookmarkEnd w:id="19"/>
    </w:p>
    <w:p w14:paraId="7B22835E" w14:textId="480C7F58" w:rsidR="00576786" w:rsidRPr="005532D9" w:rsidRDefault="00576786" w:rsidP="00CF56A3">
      <w:pPr>
        <w:rPr>
          <w:b/>
          <w:bCs/>
        </w:rPr>
      </w:pPr>
      <w:r w:rsidRPr="00576786">
        <w:rPr>
          <w:i/>
          <w:iCs/>
        </w:rPr>
        <w:t>De instellingen voor alle tournament types zijn verschillend, vandaar dat ik eerst een Organise tournament-setup heb aangemaakt.</w:t>
      </w:r>
    </w:p>
    <w:p w14:paraId="79815739" w14:textId="77777777" w:rsidR="00F94AA0" w:rsidRDefault="006B761B" w:rsidP="00F2230C">
      <w:pPr>
        <w:jc w:val="both"/>
      </w:pPr>
      <w:r>
        <w:t>Hier krijg je de mogelijkheid om een tournament te organiseren.</w:t>
      </w:r>
    </w:p>
    <w:p w14:paraId="5C7C525F" w14:textId="668F57A1" w:rsidR="00A068FA" w:rsidRDefault="006B761B" w:rsidP="00B054A1">
      <w:pPr>
        <w:jc w:val="both"/>
      </w:pPr>
      <w:r>
        <w:t>In het eerst</w:t>
      </w:r>
      <w:r w:rsidR="00F94AA0">
        <w:t>e</w:t>
      </w:r>
      <w:r>
        <w:t xml:space="preserve"> vak kies je de naam van je tournament, hoeveel groepen er gaan spelen en de groep </w:t>
      </w:r>
      <w:r w:rsidR="001E40D5">
        <w:t>grootte</w:t>
      </w:r>
      <w:r>
        <w:t>.</w:t>
      </w:r>
      <w:r w:rsidR="00A068FA">
        <w:t xml:space="preserve"> In het tweede vak</w:t>
      </w:r>
      <w:r w:rsidR="008E7B3E">
        <w:t xml:space="preserve"> </w:t>
      </w:r>
      <w:r w:rsidR="001E40D5">
        <w:t xml:space="preserve">kan je het tournament type kiezen. In het derde vak kan je kiezen tussen een </w:t>
      </w:r>
      <w:r w:rsidR="0085431C">
        <w:t>willekeurige volgorde wie tegen wie moet spelen of aangepast en dus zelf invullen. In het laatste vak kan je de Time-Control aangeven.</w:t>
      </w:r>
    </w:p>
    <w:p w14:paraId="455CB3D3" w14:textId="03D6BFA9" w:rsidR="006B761B" w:rsidRDefault="006B761B" w:rsidP="00CF56A3">
      <w:r>
        <w:rPr>
          <w:noProof/>
        </w:rPr>
        <w:drawing>
          <wp:inline distT="0" distB="0" distL="0" distR="0" wp14:anchorId="60836393" wp14:editId="31CFCBC3">
            <wp:extent cx="5731510" cy="6108700"/>
            <wp:effectExtent l="0" t="0" r="254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108700"/>
                    </a:xfrm>
                    <a:prstGeom prst="rect">
                      <a:avLst/>
                    </a:prstGeom>
                  </pic:spPr>
                </pic:pic>
              </a:graphicData>
            </a:graphic>
          </wp:inline>
        </w:drawing>
      </w:r>
    </w:p>
    <w:p w14:paraId="769757B9" w14:textId="43A23C91" w:rsidR="00536DC4" w:rsidRDefault="00CF56A3">
      <w:r>
        <w:br w:type="page"/>
      </w:r>
    </w:p>
    <w:p w14:paraId="0DB06869" w14:textId="0BCAEB28" w:rsidR="00536DC4" w:rsidRPr="006A1EB7" w:rsidRDefault="006A1EB7" w:rsidP="00A13C27">
      <w:pPr>
        <w:pStyle w:val="Kop2"/>
        <w:numPr>
          <w:ilvl w:val="1"/>
          <w:numId w:val="1"/>
        </w:numPr>
      </w:pPr>
      <w:bookmarkStart w:id="20" w:name="_Toc67667321"/>
      <w:r w:rsidRPr="006A1EB7">
        <w:lastRenderedPageBreak/>
        <w:t>Match-History</w:t>
      </w:r>
      <w:bookmarkEnd w:id="20"/>
    </w:p>
    <w:p w14:paraId="02AC0D31" w14:textId="7E5F3A0F" w:rsidR="006A1EB7" w:rsidRDefault="006A1EB7" w:rsidP="00F2230C">
      <w:pPr>
        <w:jc w:val="both"/>
      </w:pPr>
      <w:r>
        <w:t xml:space="preserve">Hier kun je eerst een tournament type aanklikken en </w:t>
      </w:r>
      <w:r w:rsidR="00D849FF">
        <w:t xml:space="preserve">dan </w:t>
      </w:r>
      <w:r>
        <w:t>de voorgaande tournamenten zien die de gebruiker heeft aangemaakt.</w:t>
      </w:r>
    </w:p>
    <w:p w14:paraId="5E7EE6E0" w14:textId="0B5AF3BD" w:rsidR="000F62B1" w:rsidRDefault="00CA03CC">
      <w:r>
        <w:rPr>
          <w:noProof/>
        </w:rPr>
        <w:drawing>
          <wp:inline distT="0" distB="0" distL="0" distR="0" wp14:anchorId="2B96816F" wp14:editId="142882F4">
            <wp:extent cx="5731510" cy="3996055"/>
            <wp:effectExtent l="0" t="0" r="254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3B45627E" w14:textId="6FE04487" w:rsidR="00A106EB" w:rsidRDefault="00A106EB">
      <w:r>
        <w:br w:type="page"/>
      </w:r>
    </w:p>
    <w:p w14:paraId="09B1D732" w14:textId="1C9542A0" w:rsidR="00A106EB" w:rsidRDefault="00A106EB" w:rsidP="00A106EB">
      <w:pPr>
        <w:pStyle w:val="Kop2"/>
        <w:numPr>
          <w:ilvl w:val="1"/>
          <w:numId w:val="1"/>
        </w:numPr>
      </w:pPr>
      <w:bookmarkStart w:id="21" w:name="_Toc67667322"/>
      <w:r>
        <w:lastRenderedPageBreak/>
        <w:t>Leaderboards</w:t>
      </w:r>
      <w:bookmarkEnd w:id="21"/>
    </w:p>
    <w:p w14:paraId="2529C739" w14:textId="34DB94D5" w:rsidR="00A106EB" w:rsidRPr="00A106EB" w:rsidRDefault="00A106EB" w:rsidP="00F2230C">
      <w:pPr>
        <w:jc w:val="both"/>
      </w:pPr>
      <w:r>
        <w:t xml:space="preserve">In de leaderboards krijg je een </w:t>
      </w:r>
      <w:r w:rsidR="00B36555">
        <w:t xml:space="preserve">overzicht waarin </w:t>
      </w:r>
      <w:r w:rsidR="009F4AE0">
        <w:t xml:space="preserve">met statistieken van alle gebruikers waarin </w:t>
      </w:r>
      <w:r w:rsidR="00B36555">
        <w:t xml:space="preserve">je kan sorteren op </w:t>
      </w:r>
      <w:r w:rsidR="00A8308A">
        <w:t>punten gescoord</w:t>
      </w:r>
      <w:r w:rsidR="00B36555">
        <w:t xml:space="preserve">, </w:t>
      </w:r>
      <w:r w:rsidR="00A8308A">
        <w:t>spellen gespeeld</w:t>
      </w:r>
      <w:r w:rsidR="00B36555">
        <w:t xml:space="preserve">, </w:t>
      </w:r>
      <w:r w:rsidR="00A8308A">
        <w:t>winsten</w:t>
      </w:r>
      <w:r w:rsidR="00B36555">
        <w:t xml:space="preserve"> en </w:t>
      </w:r>
      <w:r w:rsidR="00A8308A">
        <w:t>creatie van de gebruiker</w:t>
      </w:r>
      <w:r w:rsidR="00B36555">
        <w:t xml:space="preserve">. </w:t>
      </w:r>
    </w:p>
    <w:p w14:paraId="085FB31E" w14:textId="5D932A02" w:rsidR="00A106EB" w:rsidRDefault="00A106EB">
      <w:pPr>
        <w:rPr>
          <w:b/>
          <w:bCs/>
        </w:rPr>
      </w:pPr>
      <w:r>
        <w:rPr>
          <w:noProof/>
        </w:rPr>
        <w:drawing>
          <wp:inline distT="0" distB="0" distL="0" distR="0" wp14:anchorId="1F136607" wp14:editId="143AC208">
            <wp:extent cx="5731510" cy="38227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22700"/>
                    </a:xfrm>
                    <a:prstGeom prst="rect">
                      <a:avLst/>
                    </a:prstGeom>
                  </pic:spPr>
                </pic:pic>
              </a:graphicData>
            </a:graphic>
          </wp:inline>
        </w:drawing>
      </w:r>
    </w:p>
    <w:p w14:paraId="71BF77A0" w14:textId="72DA88CF" w:rsidR="00672FD7" w:rsidRDefault="00672FD7">
      <w:pPr>
        <w:rPr>
          <w:b/>
          <w:bCs/>
        </w:rPr>
      </w:pPr>
      <w:r>
        <w:rPr>
          <w:b/>
          <w:bCs/>
        </w:rPr>
        <w:br w:type="page"/>
      </w:r>
    </w:p>
    <w:p w14:paraId="44BF5E44" w14:textId="75DB23F0" w:rsidR="00672FD7" w:rsidRDefault="00672FD7" w:rsidP="00672FD7">
      <w:pPr>
        <w:pStyle w:val="Kop2"/>
        <w:numPr>
          <w:ilvl w:val="1"/>
          <w:numId w:val="1"/>
        </w:numPr>
      </w:pPr>
      <w:bookmarkStart w:id="22" w:name="_Toc67667323"/>
      <w:r>
        <w:lastRenderedPageBreak/>
        <w:t>Compare statistics</w:t>
      </w:r>
      <w:bookmarkEnd w:id="22"/>
    </w:p>
    <w:p w14:paraId="72FEA4F2" w14:textId="2481933D" w:rsidR="00672FD7" w:rsidRPr="00672FD7" w:rsidRDefault="008A0753" w:rsidP="008A0753">
      <w:pPr>
        <w:jc w:val="both"/>
      </w:pPr>
      <w:r>
        <w:t xml:space="preserve">De gebruiker kan in dit scherm zijn statistieken vergelijken met een andere gebruiker. </w:t>
      </w:r>
    </w:p>
    <w:p w14:paraId="63C8D7D1" w14:textId="547EA95C" w:rsidR="00672FD7" w:rsidRPr="00A106EB" w:rsidRDefault="00672FD7">
      <w:pPr>
        <w:rPr>
          <w:b/>
          <w:bCs/>
        </w:rPr>
      </w:pPr>
      <w:r>
        <w:rPr>
          <w:noProof/>
        </w:rPr>
        <w:drawing>
          <wp:inline distT="0" distB="0" distL="0" distR="0" wp14:anchorId="1A3413A7" wp14:editId="5581E27C">
            <wp:extent cx="5731510" cy="372110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21100"/>
                    </a:xfrm>
                    <a:prstGeom prst="rect">
                      <a:avLst/>
                    </a:prstGeom>
                  </pic:spPr>
                </pic:pic>
              </a:graphicData>
            </a:graphic>
          </wp:inline>
        </w:drawing>
      </w:r>
    </w:p>
    <w:p w14:paraId="229617F0" w14:textId="77777777" w:rsidR="000F62B1" w:rsidRDefault="000F62B1">
      <w:r>
        <w:br w:type="page"/>
      </w:r>
    </w:p>
    <w:p w14:paraId="1006A448" w14:textId="536476EC" w:rsidR="000F62B1" w:rsidRDefault="000F62B1" w:rsidP="00A13C27">
      <w:pPr>
        <w:pStyle w:val="Kop2"/>
        <w:numPr>
          <w:ilvl w:val="1"/>
          <w:numId w:val="1"/>
        </w:numPr>
      </w:pPr>
      <w:bookmarkStart w:id="23" w:name="_Toc67667324"/>
      <w:r w:rsidRPr="000F62B1">
        <w:lastRenderedPageBreak/>
        <w:t>Admin-Panel</w:t>
      </w:r>
      <w:bookmarkEnd w:id="23"/>
    </w:p>
    <w:p w14:paraId="1AB47B73" w14:textId="70696D7C" w:rsidR="003175A8" w:rsidRDefault="000F62B1" w:rsidP="00F2230C">
      <w:pPr>
        <w:jc w:val="both"/>
      </w:pPr>
      <w:r>
        <w:t>Om in dit paneel te kunnen, moet je de</w:t>
      </w:r>
      <w:r w:rsidRPr="000F62B1">
        <w:t xml:space="preserve"> </w:t>
      </w:r>
      <w:r>
        <w:t xml:space="preserve">role Administrator krijgen toegediend. </w:t>
      </w:r>
    </w:p>
    <w:p w14:paraId="179A2290" w14:textId="493312BC" w:rsidR="003175A8" w:rsidRPr="000F62B1" w:rsidRDefault="003175A8" w:rsidP="00F2230C">
      <w:pPr>
        <w:jc w:val="both"/>
      </w:pPr>
      <w:r>
        <w:t>De administrator kan in de zoekbalk voor gebruikers zoeken en hun profielen bekijken. Wanneer hij een profiel ziet met een foute naam of bedoeling dan krijgt diegene een schorsing of een permanente ban van Chessinator.</w:t>
      </w:r>
      <w:r w:rsidR="000B1A50">
        <w:t xml:space="preserve"> Ook kan de administrator tournamenten met verkeerde namen verwijderen.</w:t>
      </w:r>
    </w:p>
    <w:p w14:paraId="7B78E815" w14:textId="2E766B7F" w:rsidR="006A1EB7" w:rsidRDefault="000F62B1">
      <w:r>
        <w:rPr>
          <w:noProof/>
        </w:rPr>
        <w:drawing>
          <wp:inline distT="0" distB="0" distL="0" distR="0" wp14:anchorId="73665AC8" wp14:editId="108A8E01">
            <wp:extent cx="5731510" cy="5968365"/>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968365"/>
                    </a:xfrm>
                    <a:prstGeom prst="rect">
                      <a:avLst/>
                    </a:prstGeom>
                  </pic:spPr>
                </pic:pic>
              </a:graphicData>
            </a:graphic>
          </wp:inline>
        </w:drawing>
      </w:r>
    </w:p>
    <w:p w14:paraId="3C0AE87F" w14:textId="09863718" w:rsidR="00536DC4" w:rsidRDefault="00536DC4">
      <w:r>
        <w:br w:type="page"/>
      </w:r>
    </w:p>
    <w:p w14:paraId="174E80F4" w14:textId="58DF942E" w:rsidR="0087403E" w:rsidRDefault="00CF56A3" w:rsidP="00C51C0A">
      <w:pPr>
        <w:pStyle w:val="Kop1"/>
        <w:numPr>
          <w:ilvl w:val="0"/>
          <w:numId w:val="1"/>
        </w:numPr>
      </w:pPr>
      <w:bookmarkStart w:id="24" w:name="_Toc67667325"/>
      <w:r>
        <w:lastRenderedPageBreak/>
        <w:t>Conceptueel model</w:t>
      </w:r>
      <w:bookmarkEnd w:id="24"/>
    </w:p>
    <w:p w14:paraId="14448BD8" w14:textId="24B59CDC" w:rsidR="00063AB5" w:rsidRDefault="00063AB5" w:rsidP="00063AB5"/>
    <w:p w14:paraId="664F7105" w14:textId="32E79292" w:rsidR="00063AB5" w:rsidRDefault="00063AB5" w:rsidP="00063AB5"/>
    <w:p w14:paraId="3AC30660" w14:textId="77777777" w:rsidR="00382BB9" w:rsidRPr="00063AB5" w:rsidRDefault="00382BB9" w:rsidP="00063AB5"/>
    <w:p w14:paraId="582A656B" w14:textId="78EEC09B" w:rsidR="00CF56A3" w:rsidRDefault="00063AB5" w:rsidP="00CF56A3">
      <w:r>
        <w:rPr>
          <w:noProof/>
        </w:rPr>
        <w:drawing>
          <wp:inline distT="0" distB="0" distL="0" distR="0" wp14:anchorId="4D7639F2" wp14:editId="0F5D87BB">
            <wp:extent cx="5730240" cy="526542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265420"/>
                    </a:xfrm>
                    <a:prstGeom prst="rect">
                      <a:avLst/>
                    </a:prstGeom>
                    <a:noFill/>
                    <a:ln>
                      <a:noFill/>
                    </a:ln>
                  </pic:spPr>
                </pic:pic>
              </a:graphicData>
            </a:graphic>
          </wp:inline>
        </w:drawing>
      </w:r>
    </w:p>
    <w:p w14:paraId="7A5FE4C7" w14:textId="4BD8AAD7" w:rsidR="00306F70" w:rsidRDefault="00306F70" w:rsidP="00CF56A3"/>
    <w:p w14:paraId="6FB949BB" w14:textId="5F21B200" w:rsidR="00306F70" w:rsidRDefault="00306F70" w:rsidP="00306F70">
      <w:pPr>
        <w:pStyle w:val="Kop1"/>
        <w:numPr>
          <w:ilvl w:val="0"/>
          <w:numId w:val="1"/>
        </w:numPr>
      </w:pPr>
      <w:r>
        <w:br w:type="page"/>
      </w:r>
      <w:bookmarkStart w:id="25" w:name="_Toc67667326"/>
      <w:r>
        <w:lastRenderedPageBreak/>
        <w:t>Testplan</w:t>
      </w:r>
      <w:bookmarkEnd w:id="25"/>
    </w:p>
    <w:tbl>
      <w:tblPr>
        <w:tblStyle w:val="Tabelraster"/>
        <w:tblW w:w="9918" w:type="dxa"/>
        <w:tblLook w:val="04A0" w:firstRow="1" w:lastRow="0" w:firstColumn="1" w:lastColumn="0" w:noHBand="0" w:noVBand="1"/>
      </w:tblPr>
      <w:tblGrid>
        <w:gridCol w:w="1129"/>
        <w:gridCol w:w="1134"/>
        <w:gridCol w:w="3969"/>
        <w:gridCol w:w="3686"/>
      </w:tblGrid>
      <w:tr w:rsidR="00B3612C" w14:paraId="4FE3B414" w14:textId="77777777" w:rsidTr="00834503">
        <w:tc>
          <w:tcPr>
            <w:tcW w:w="1129" w:type="dxa"/>
          </w:tcPr>
          <w:p w14:paraId="03637AED" w14:textId="75A5DB84" w:rsidR="00B3612C" w:rsidRDefault="00834503" w:rsidP="00306F70">
            <w:r>
              <w:t>TCID</w:t>
            </w:r>
          </w:p>
        </w:tc>
        <w:tc>
          <w:tcPr>
            <w:tcW w:w="1134" w:type="dxa"/>
          </w:tcPr>
          <w:p w14:paraId="1A6F89CD" w14:textId="211B1B64" w:rsidR="00B3612C" w:rsidRDefault="00834503" w:rsidP="00306F70">
            <w:r>
              <w:t>UCID</w:t>
            </w:r>
          </w:p>
        </w:tc>
        <w:tc>
          <w:tcPr>
            <w:tcW w:w="3969" w:type="dxa"/>
          </w:tcPr>
          <w:p w14:paraId="44063DB0" w14:textId="2F194AD6" w:rsidR="00B3612C" w:rsidRDefault="00B3612C" w:rsidP="00306F70">
            <w:r>
              <w:t>Invoer</w:t>
            </w:r>
          </w:p>
        </w:tc>
        <w:tc>
          <w:tcPr>
            <w:tcW w:w="3686" w:type="dxa"/>
          </w:tcPr>
          <w:p w14:paraId="3E7955F7" w14:textId="5FC54D71" w:rsidR="00B3612C" w:rsidRDefault="00B3612C" w:rsidP="00306F70">
            <w:r>
              <w:t>Verwachte uitvoer</w:t>
            </w:r>
          </w:p>
        </w:tc>
      </w:tr>
      <w:tr w:rsidR="00B3612C" w14:paraId="3A999223" w14:textId="77777777" w:rsidTr="00834503">
        <w:tc>
          <w:tcPr>
            <w:tcW w:w="1129" w:type="dxa"/>
          </w:tcPr>
          <w:p w14:paraId="02BF4D1B" w14:textId="33960920" w:rsidR="00B3612C" w:rsidRDefault="00834503" w:rsidP="00306F70">
            <w:r>
              <w:t>TC01</w:t>
            </w:r>
          </w:p>
        </w:tc>
        <w:tc>
          <w:tcPr>
            <w:tcW w:w="1134" w:type="dxa"/>
          </w:tcPr>
          <w:p w14:paraId="7FFDC8D7" w14:textId="06EEBD5E" w:rsidR="00B3612C" w:rsidRDefault="00834503" w:rsidP="00306F70">
            <w:r>
              <w:t>UC01</w:t>
            </w:r>
          </w:p>
        </w:tc>
        <w:tc>
          <w:tcPr>
            <w:tcW w:w="3969" w:type="dxa"/>
          </w:tcPr>
          <w:p w14:paraId="460EDD9D" w14:textId="77777777" w:rsidR="00B3612C" w:rsidRDefault="00B3612C" w:rsidP="00306F70"/>
        </w:tc>
        <w:tc>
          <w:tcPr>
            <w:tcW w:w="3686" w:type="dxa"/>
          </w:tcPr>
          <w:p w14:paraId="4358A408" w14:textId="77777777" w:rsidR="00B3612C" w:rsidRDefault="00B3612C" w:rsidP="00306F70"/>
        </w:tc>
      </w:tr>
      <w:tr w:rsidR="00B3612C" w14:paraId="7FA29381" w14:textId="77777777" w:rsidTr="00834503">
        <w:tc>
          <w:tcPr>
            <w:tcW w:w="1129" w:type="dxa"/>
          </w:tcPr>
          <w:p w14:paraId="0A91F306" w14:textId="77777777" w:rsidR="00B3612C" w:rsidRDefault="00B3612C" w:rsidP="00306F70"/>
        </w:tc>
        <w:tc>
          <w:tcPr>
            <w:tcW w:w="1134" w:type="dxa"/>
          </w:tcPr>
          <w:p w14:paraId="1C24D68B" w14:textId="77777777" w:rsidR="00B3612C" w:rsidRDefault="00B3612C" w:rsidP="00306F70"/>
        </w:tc>
        <w:tc>
          <w:tcPr>
            <w:tcW w:w="3969" w:type="dxa"/>
          </w:tcPr>
          <w:p w14:paraId="4C475029" w14:textId="77777777" w:rsidR="00B3612C" w:rsidRDefault="00B3612C" w:rsidP="00306F70"/>
        </w:tc>
        <w:tc>
          <w:tcPr>
            <w:tcW w:w="3686" w:type="dxa"/>
          </w:tcPr>
          <w:p w14:paraId="66DB218A" w14:textId="77777777" w:rsidR="00B3612C" w:rsidRDefault="00B3612C" w:rsidP="00306F70"/>
        </w:tc>
      </w:tr>
      <w:tr w:rsidR="00B3612C" w14:paraId="0E76CE3B" w14:textId="77777777" w:rsidTr="00834503">
        <w:tc>
          <w:tcPr>
            <w:tcW w:w="1129" w:type="dxa"/>
          </w:tcPr>
          <w:p w14:paraId="58349F5F" w14:textId="77777777" w:rsidR="00B3612C" w:rsidRDefault="00B3612C" w:rsidP="00306F70"/>
        </w:tc>
        <w:tc>
          <w:tcPr>
            <w:tcW w:w="1134" w:type="dxa"/>
          </w:tcPr>
          <w:p w14:paraId="75D2F286" w14:textId="77777777" w:rsidR="00B3612C" w:rsidRDefault="00B3612C" w:rsidP="00306F70"/>
        </w:tc>
        <w:tc>
          <w:tcPr>
            <w:tcW w:w="3969" w:type="dxa"/>
          </w:tcPr>
          <w:p w14:paraId="38AEF7EA" w14:textId="77777777" w:rsidR="00B3612C" w:rsidRDefault="00B3612C" w:rsidP="00306F70"/>
        </w:tc>
        <w:tc>
          <w:tcPr>
            <w:tcW w:w="3686" w:type="dxa"/>
          </w:tcPr>
          <w:p w14:paraId="2B69A1F4" w14:textId="77777777" w:rsidR="00B3612C" w:rsidRDefault="00B3612C" w:rsidP="00306F70"/>
        </w:tc>
      </w:tr>
      <w:tr w:rsidR="00B3612C" w14:paraId="5A86D25A" w14:textId="77777777" w:rsidTr="00834503">
        <w:tc>
          <w:tcPr>
            <w:tcW w:w="1129" w:type="dxa"/>
          </w:tcPr>
          <w:p w14:paraId="1F127DC7" w14:textId="77777777" w:rsidR="00B3612C" w:rsidRDefault="00B3612C" w:rsidP="00306F70"/>
        </w:tc>
        <w:tc>
          <w:tcPr>
            <w:tcW w:w="1134" w:type="dxa"/>
          </w:tcPr>
          <w:p w14:paraId="236FFC68" w14:textId="77777777" w:rsidR="00B3612C" w:rsidRDefault="00B3612C" w:rsidP="00306F70"/>
        </w:tc>
        <w:tc>
          <w:tcPr>
            <w:tcW w:w="3969" w:type="dxa"/>
          </w:tcPr>
          <w:p w14:paraId="1A32F5B4" w14:textId="77777777" w:rsidR="00B3612C" w:rsidRDefault="00B3612C" w:rsidP="00306F70"/>
        </w:tc>
        <w:tc>
          <w:tcPr>
            <w:tcW w:w="3686" w:type="dxa"/>
          </w:tcPr>
          <w:p w14:paraId="3008BEA7" w14:textId="77777777" w:rsidR="00B3612C" w:rsidRDefault="00B3612C" w:rsidP="00306F70"/>
        </w:tc>
      </w:tr>
      <w:tr w:rsidR="00B3612C" w14:paraId="3A281F76" w14:textId="77777777" w:rsidTr="00834503">
        <w:tc>
          <w:tcPr>
            <w:tcW w:w="1129" w:type="dxa"/>
          </w:tcPr>
          <w:p w14:paraId="5A27C1AC" w14:textId="77777777" w:rsidR="00B3612C" w:rsidRDefault="00B3612C" w:rsidP="00306F70"/>
        </w:tc>
        <w:tc>
          <w:tcPr>
            <w:tcW w:w="1134" w:type="dxa"/>
          </w:tcPr>
          <w:p w14:paraId="423DBF9C" w14:textId="77777777" w:rsidR="00B3612C" w:rsidRDefault="00B3612C" w:rsidP="00306F70"/>
        </w:tc>
        <w:tc>
          <w:tcPr>
            <w:tcW w:w="3969" w:type="dxa"/>
          </w:tcPr>
          <w:p w14:paraId="55EC96D7" w14:textId="77777777" w:rsidR="00B3612C" w:rsidRDefault="00B3612C" w:rsidP="00306F70"/>
        </w:tc>
        <w:tc>
          <w:tcPr>
            <w:tcW w:w="3686" w:type="dxa"/>
          </w:tcPr>
          <w:p w14:paraId="7063A7C5" w14:textId="77777777" w:rsidR="00B3612C" w:rsidRDefault="00B3612C" w:rsidP="00306F70"/>
        </w:tc>
      </w:tr>
      <w:tr w:rsidR="00B3612C" w14:paraId="1E949B0D" w14:textId="77777777" w:rsidTr="00834503">
        <w:tc>
          <w:tcPr>
            <w:tcW w:w="1129" w:type="dxa"/>
          </w:tcPr>
          <w:p w14:paraId="0F016800" w14:textId="77777777" w:rsidR="00B3612C" w:rsidRDefault="00B3612C" w:rsidP="00306F70"/>
        </w:tc>
        <w:tc>
          <w:tcPr>
            <w:tcW w:w="1134" w:type="dxa"/>
          </w:tcPr>
          <w:p w14:paraId="43FF77CE" w14:textId="77777777" w:rsidR="00B3612C" w:rsidRDefault="00B3612C" w:rsidP="00306F70"/>
        </w:tc>
        <w:tc>
          <w:tcPr>
            <w:tcW w:w="3969" w:type="dxa"/>
          </w:tcPr>
          <w:p w14:paraId="3AA3EF54" w14:textId="77777777" w:rsidR="00B3612C" w:rsidRDefault="00B3612C" w:rsidP="00306F70"/>
        </w:tc>
        <w:tc>
          <w:tcPr>
            <w:tcW w:w="3686" w:type="dxa"/>
          </w:tcPr>
          <w:p w14:paraId="3E214D05" w14:textId="77777777" w:rsidR="00B3612C" w:rsidRDefault="00B3612C" w:rsidP="00306F70"/>
        </w:tc>
      </w:tr>
    </w:tbl>
    <w:p w14:paraId="2AB6967F" w14:textId="7642CCDA" w:rsidR="00306F70" w:rsidRDefault="00306F70" w:rsidP="00306F70"/>
    <w:p w14:paraId="7BB9BBA1" w14:textId="1F601A2F" w:rsidR="00B3612C" w:rsidRDefault="00B3612C" w:rsidP="00306F70"/>
    <w:p w14:paraId="44D938F1" w14:textId="5C6A5469" w:rsidR="00B3612C" w:rsidRDefault="00B3612C" w:rsidP="00306F70"/>
    <w:p w14:paraId="76351855" w14:textId="77777777" w:rsidR="00B3612C" w:rsidRDefault="00B3612C" w:rsidP="00306F70"/>
    <w:p w14:paraId="181B1D07" w14:textId="77777777" w:rsidR="003704F1" w:rsidRPr="00DF02CC" w:rsidRDefault="003704F1" w:rsidP="003704F1">
      <w:pPr>
        <w:rPr>
          <w:i/>
          <w:iCs/>
        </w:rPr>
      </w:pPr>
      <w:r w:rsidRPr="00DF02CC">
        <w:rPr>
          <w:i/>
          <w:iCs/>
        </w:rPr>
        <w:t>Must haves</w:t>
      </w:r>
    </w:p>
    <w:tbl>
      <w:tblPr>
        <w:tblStyle w:val="Tabelraster"/>
        <w:tblW w:w="0" w:type="auto"/>
        <w:tblLook w:val="04A0" w:firstRow="1" w:lastRow="0" w:firstColumn="1" w:lastColumn="0" w:noHBand="0" w:noVBand="1"/>
      </w:tblPr>
      <w:tblGrid>
        <w:gridCol w:w="4508"/>
        <w:gridCol w:w="4508"/>
      </w:tblGrid>
      <w:tr w:rsidR="003704F1" w14:paraId="22AD0019" w14:textId="77777777" w:rsidTr="002712D2">
        <w:tc>
          <w:tcPr>
            <w:tcW w:w="4508" w:type="dxa"/>
          </w:tcPr>
          <w:p w14:paraId="6335638B" w14:textId="77777777" w:rsidR="003704F1" w:rsidRDefault="003704F1" w:rsidP="002712D2">
            <w:r>
              <w:t>ID</w:t>
            </w:r>
          </w:p>
        </w:tc>
        <w:tc>
          <w:tcPr>
            <w:tcW w:w="4508" w:type="dxa"/>
          </w:tcPr>
          <w:p w14:paraId="1238A8B6" w14:textId="77777777" w:rsidR="003704F1" w:rsidRDefault="003704F1" w:rsidP="002712D2">
            <w:r>
              <w:t>UC1</w:t>
            </w:r>
          </w:p>
        </w:tc>
      </w:tr>
      <w:tr w:rsidR="003704F1" w14:paraId="5B1EBF83" w14:textId="77777777" w:rsidTr="002712D2">
        <w:tc>
          <w:tcPr>
            <w:tcW w:w="4508" w:type="dxa"/>
          </w:tcPr>
          <w:p w14:paraId="61E9787A" w14:textId="77777777" w:rsidR="003704F1" w:rsidRDefault="003704F1" w:rsidP="002712D2">
            <w:r>
              <w:t>Naam</w:t>
            </w:r>
          </w:p>
        </w:tc>
        <w:tc>
          <w:tcPr>
            <w:tcW w:w="4508" w:type="dxa"/>
          </w:tcPr>
          <w:p w14:paraId="54BFBF67" w14:textId="77777777" w:rsidR="003704F1" w:rsidRDefault="003704F1" w:rsidP="002712D2">
            <w:r>
              <w:t>Gebruiker kan een tournament organiseren</w:t>
            </w:r>
          </w:p>
        </w:tc>
      </w:tr>
      <w:tr w:rsidR="003704F1" w14:paraId="765CACFF" w14:textId="77777777" w:rsidTr="002712D2">
        <w:tc>
          <w:tcPr>
            <w:tcW w:w="4508" w:type="dxa"/>
          </w:tcPr>
          <w:p w14:paraId="45A5F069" w14:textId="77777777" w:rsidR="003704F1" w:rsidRDefault="003704F1" w:rsidP="002712D2">
            <w:r>
              <w:t>Omschrijving</w:t>
            </w:r>
          </w:p>
        </w:tc>
        <w:tc>
          <w:tcPr>
            <w:tcW w:w="4508" w:type="dxa"/>
          </w:tcPr>
          <w:p w14:paraId="0A04D499" w14:textId="77777777" w:rsidR="003704F1" w:rsidRDefault="003704F1" w:rsidP="002712D2">
            <w:r w:rsidRPr="00F174CD">
              <w:t>Organiseert tournament</w:t>
            </w:r>
            <w:r>
              <w:t xml:space="preserve"> </w:t>
            </w:r>
            <w:r w:rsidRPr="00F174CD">
              <w:t xml:space="preserve">met </w:t>
            </w:r>
            <w:r>
              <w:t xml:space="preserve">een </w:t>
            </w:r>
            <w:r w:rsidRPr="00DA5080">
              <w:rPr>
                <w:b/>
                <w:bCs/>
              </w:rPr>
              <w:t>tournament type</w:t>
            </w:r>
            <w:r w:rsidRPr="00F174CD">
              <w:t>,</w:t>
            </w:r>
            <w:r>
              <w:t xml:space="preserve"> een</w:t>
            </w:r>
            <w:r w:rsidRPr="00F174CD">
              <w:t xml:space="preserve"> x aantal </w:t>
            </w:r>
            <w:r w:rsidRPr="00DA5080">
              <w:rPr>
                <w:b/>
                <w:bCs/>
              </w:rPr>
              <w:t>rondes</w:t>
            </w:r>
            <w:r w:rsidRPr="00F174CD">
              <w:t xml:space="preserve">, en een </w:t>
            </w:r>
            <w:r w:rsidRPr="00DA5080">
              <w:rPr>
                <w:b/>
                <w:bCs/>
              </w:rPr>
              <w:t>tijdsaandoening</w:t>
            </w:r>
          </w:p>
        </w:tc>
      </w:tr>
      <w:tr w:rsidR="003704F1" w14:paraId="23E66263" w14:textId="77777777" w:rsidTr="002712D2">
        <w:tc>
          <w:tcPr>
            <w:tcW w:w="4508" w:type="dxa"/>
          </w:tcPr>
          <w:p w14:paraId="5C65B469" w14:textId="77777777" w:rsidR="003704F1" w:rsidRDefault="003704F1" w:rsidP="002712D2">
            <w:r>
              <w:t>Actors</w:t>
            </w:r>
          </w:p>
        </w:tc>
        <w:tc>
          <w:tcPr>
            <w:tcW w:w="4508" w:type="dxa"/>
          </w:tcPr>
          <w:p w14:paraId="44C71110" w14:textId="77777777" w:rsidR="003704F1" w:rsidRDefault="003704F1" w:rsidP="002712D2">
            <w:r>
              <w:t>Gebruiker</w:t>
            </w:r>
          </w:p>
        </w:tc>
      </w:tr>
      <w:tr w:rsidR="003704F1" w14:paraId="2C5DE716" w14:textId="77777777" w:rsidTr="002712D2">
        <w:tc>
          <w:tcPr>
            <w:tcW w:w="4508" w:type="dxa"/>
          </w:tcPr>
          <w:p w14:paraId="5859460E" w14:textId="77777777" w:rsidR="003704F1" w:rsidRDefault="003704F1" w:rsidP="002712D2">
            <w:r>
              <w:t>Aannamen</w:t>
            </w:r>
          </w:p>
        </w:tc>
        <w:tc>
          <w:tcPr>
            <w:tcW w:w="4508" w:type="dxa"/>
          </w:tcPr>
          <w:p w14:paraId="73E17BF9" w14:textId="77777777" w:rsidR="003704F1" w:rsidRDefault="003704F1" w:rsidP="002712D2">
            <w:r>
              <w:t>De actor wil een tournament organiseren</w:t>
            </w:r>
          </w:p>
        </w:tc>
      </w:tr>
      <w:tr w:rsidR="003704F1" w14:paraId="51C765D8" w14:textId="77777777" w:rsidTr="002712D2">
        <w:tc>
          <w:tcPr>
            <w:tcW w:w="4508" w:type="dxa"/>
          </w:tcPr>
          <w:p w14:paraId="2976F290" w14:textId="77777777" w:rsidR="003704F1" w:rsidRDefault="003704F1" w:rsidP="002712D2">
            <w:r>
              <w:t>Scenario</w:t>
            </w:r>
          </w:p>
        </w:tc>
        <w:tc>
          <w:tcPr>
            <w:tcW w:w="4508" w:type="dxa"/>
          </w:tcPr>
          <w:p w14:paraId="5344414C" w14:textId="77777777" w:rsidR="003704F1" w:rsidRDefault="003704F1" w:rsidP="003704F1">
            <w:pPr>
              <w:pStyle w:val="Lijstalinea"/>
              <w:numPr>
                <w:ilvl w:val="0"/>
                <w:numId w:val="24"/>
              </w:numPr>
            </w:pPr>
            <w:r>
              <w:t>De actor vult tournament gegevens in</w:t>
            </w:r>
          </w:p>
          <w:p w14:paraId="7C89E948" w14:textId="77777777" w:rsidR="003704F1" w:rsidRDefault="003704F1" w:rsidP="003704F1">
            <w:pPr>
              <w:pStyle w:val="Lijstalinea"/>
              <w:numPr>
                <w:ilvl w:val="0"/>
                <w:numId w:val="24"/>
              </w:numPr>
            </w:pPr>
            <w:r>
              <w:t xml:space="preserve">Het systeem gaat naar volgende </w:t>
            </w:r>
            <w:proofErr w:type="gramStart"/>
            <w:r>
              <w:t>pagina[</w:t>
            </w:r>
            <w:proofErr w:type="gramEnd"/>
            <w:r>
              <w:t>1]</w:t>
            </w:r>
          </w:p>
        </w:tc>
      </w:tr>
      <w:tr w:rsidR="003704F1" w14:paraId="340A7EA6" w14:textId="77777777" w:rsidTr="002712D2">
        <w:tc>
          <w:tcPr>
            <w:tcW w:w="4508" w:type="dxa"/>
          </w:tcPr>
          <w:p w14:paraId="699ADE84" w14:textId="77777777" w:rsidR="003704F1" w:rsidRDefault="003704F1" w:rsidP="002712D2">
            <w:r>
              <w:t>Uitzonderingen</w:t>
            </w:r>
          </w:p>
        </w:tc>
        <w:tc>
          <w:tcPr>
            <w:tcW w:w="4508" w:type="dxa"/>
          </w:tcPr>
          <w:p w14:paraId="75575FFE" w14:textId="77777777" w:rsidR="003704F1" w:rsidRDefault="003704F1" w:rsidP="003704F1">
            <w:pPr>
              <w:pStyle w:val="Lijstalinea"/>
              <w:numPr>
                <w:ilvl w:val="0"/>
                <w:numId w:val="25"/>
              </w:numPr>
            </w:pPr>
            <w:r>
              <w:t>Actor heeft ongeldige tournament gegevens ingevoerd, systeem toont foutmelding</w:t>
            </w:r>
          </w:p>
        </w:tc>
      </w:tr>
      <w:tr w:rsidR="003704F1" w14:paraId="3C8EBE81" w14:textId="77777777" w:rsidTr="002712D2">
        <w:tc>
          <w:tcPr>
            <w:tcW w:w="4508" w:type="dxa"/>
          </w:tcPr>
          <w:p w14:paraId="11A96506" w14:textId="77777777" w:rsidR="003704F1" w:rsidRDefault="003704F1" w:rsidP="002712D2">
            <w:r>
              <w:t>Resultaat</w:t>
            </w:r>
          </w:p>
        </w:tc>
        <w:tc>
          <w:tcPr>
            <w:tcW w:w="4508" w:type="dxa"/>
          </w:tcPr>
          <w:p w14:paraId="2A954BEE" w14:textId="77777777" w:rsidR="003704F1" w:rsidRDefault="003704F1" w:rsidP="002712D2">
            <w:r>
              <w:t>Het systeem leidt de actor naar een overzicht met de juiste tournament gegevens van de bijhorende tournament-type</w:t>
            </w:r>
          </w:p>
        </w:tc>
      </w:tr>
    </w:tbl>
    <w:p w14:paraId="4B2F3AEC"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215FE3F3" w14:textId="77777777" w:rsidTr="002712D2">
        <w:tc>
          <w:tcPr>
            <w:tcW w:w="4508" w:type="dxa"/>
          </w:tcPr>
          <w:p w14:paraId="6DF44453" w14:textId="77777777" w:rsidR="003704F1" w:rsidRDefault="003704F1" w:rsidP="002712D2">
            <w:r>
              <w:t>ID</w:t>
            </w:r>
          </w:p>
        </w:tc>
        <w:tc>
          <w:tcPr>
            <w:tcW w:w="4508" w:type="dxa"/>
          </w:tcPr>
          <w:p w14:paraId="4EEE2720" w14:textId="77777777" w:rsidR="003704F1" w:rsidRDefault="003704F1" w:rsidP="002712D2">
            <w:r>
              <w:t>UC2</w:t>
            </w:r>
          </w:p>
        </w:tc>
      </w:tr>
      <w:tr w:rsidR="003704F1" w14:paraId="177FBAB9" w14:textId="77777777" w:rsidTr="002712D2">
        <w:tc>
          <w:tcPr>
            <w:tcW w:w="4508" w:type="dxa"/>
          </w:tcPr>
          <w:p w14:paraId="76B89546" w14:textId="77777777" w:rsidR="003704F1" w:rsidRDefault="003704F1" w:rsidP="002712D2">
            <w:r>
              <w:t>Naam</w:t>
            </w:r>
          </w:p>
        </w:tc>
        <w:tc>
          <w:tcPr>
            <w:tcW w:w="4508" w:type="dxa"/>
          </w:tcPr>
          <w:p w14:paraId="2243A0E2" w14:textId="77777777" w:rsidR="003704F1" w:rsidRDefault="003704F1" w:rsidP="002712D2">
            <w:r>
              <w:t>Gebruiker kan een account registreren</w:t>
            </w:r>
          </w:p>
        </w:tc>
      </w:tr>
      <w:tr w:rsidR="003704F1" w14:paraId="6DC18C3A" w14:textId="77777777" w:rsidTr="002712D2">
        <w:tc>
          <w:tcPr>
            <w:tcW w:w="4508" w:type="dxa"/>
          </w:tcPr>
          <w:p w14:paraId="1A2AFCAA" w14:textId="77777777" w:rsidR="003704F1" w:rsidRDefault="003704F1" w:rsidP="002712D2">
            <w:r>
              <w:t>Omschrijving</w:t>
            </w:r>
          </w:p>
        </w:tc>
        <w:tc>
          <w:tcPr>
            <w:tcW w:w="4508" w:type="dxa"/>
          </w:tcPr>
          <w:p w14:paraId="7E2BB4BC" w14:textId="77777777" w:rsidR="003704F1" w:rsidRDefault="003704F1" w:rsidP="002712D2">
            <w:r>
              <w:t>Registreert account waarmee je kan inloggen</w:t>
            </w:r>
          </w:p>
        </w:tc>
      </w:tr>
      <w:tr w:rsidR="003704F1" w14:paraId="6DEAE631" w14:textId="77777777" w:rsidTr="002712D2">
        <w:tc>
          <w:tcPr>
            <w:tcW w:w="4508" w:type="dxa"/>
          </w:tcPr>
          <w:p w14:paraId="352D77B2" w14:textId="77777777" w:rsidR="003704F1" w:rsidRDefault="003704F1" w:rsidP="002712D2">
            <w:r>
              <w:t>Actors</w:t>
            </w:r>
          </w:p>
        </w:tc>
        <w:tc>
          <w:tcPr>
            <w:tcW w:w="4508" w:type="dxa"/>
          </w:tcPr>
          <w:p w14:paraId="2C55AD6D" w14:textId="77777777" w:rsidR="003704F1" w:rsidRDefault="003704F1" w:rsidP="002712D2">
            <w:r>
              <w:t>Gebruiker</w:t>
            </w:r>
          </w:p>
        </w:tc>
      </w:tr>
      <w:tr w:rsidR="003704F1" w14:paraId="6B7398FE" w14:textId="77777777" w:rsidTr="002712D2">
        <w:tc>
          <w:tcPr>
            <w:tcW w:w="4508" w:type="dxa"/>
          </w:tcPr>
          <w:p w14:paraId="678DDD76" w14:textId="77777777" w:rsidR="003704F1" w:rsidRDefault="003704F1" w:rsidP="002712D2">
            <w:r>
              <w:t>Aannamen</w:t>
            </w:r>
          </w:p>
        </w:tc>
        <w:tc>
          <w:tcPr>
            <w:tcW w:w="4508" w:type="dxa"/>
          </w:tcPr>
          <w:p w14:paraId="4875D4DA" w14:textId="77777777" w:rsidR="003704F1" w:rsidRDefault="003704F1" w:rsidP="002712D2">
            <w:r>
              <w:t>Je hebt nog geen account</w:t>
            </w:r>
          </w:p>
        </w:tc>
      </w:tr>
      <w:tr w:rsidR="003704F1" w14:paraId="45836988" w14:textId="77777777" w:rsidTr="002712D2">
        <w:tc>
          <w:tcPr>
            <w:tcW w:w="4508" w:type="dxa"/>
          </w:tcPr>
          <w:p w14:paraId="4CC13465" w14:textId="77777777" w:rsidR="003704F1" w:rsidRDefault="003704F1" w:rsidP="002712D2">
            <w:r>
              <w:t>Scenario</w:t>
            </w:r>
          </w:p>
        </w:tc>
        <w:tc>
          <w:tcPr>
            <w:tcW w:w="4508" w:type="dxa"/>
          </w:tcPr>
          <w:p w14:paraId="2B03E4BA" w14:textId="77777777" w:rsidR="003704F1" w:rsidRDefault="003704F1" w:rsidP="003704F1">
            <w:pPr>
              <w:pStyle w:val="Lijstalinea"/>
              <w:numPr>
                <w:ilvl w:val="0"/>
                <w:numId w:val="26"/>
              </w:numPr>
            </w:pPr>
            <w:r>
              <w:t>De actor vult gegevens in en bevestigt deze</w:t>
            </w:r>
          </w:p>
          <w:p w14:paraId="4F6A8BD6" w14:textId="77777777" w:rsidR="003704F1" w:rsidRDefault="003704F1" w:rsidP="003704F1">
            <w:pPr>
              <w:pStyle w:val="Lijstalinea"/>
              <w:numPr>
                <w:ilvl w:val="0"/>
                <w:numId w:val="26"/>
              </w:numPr>
            </w:pPr>
            <w:r>
              <w:t>Het systeem toont melding dat het account is geregistreerd [1]</w:t>
            </w:r>
          </w:p>
        </w:tc>
      </w:tr>
      <w:tr w:rsidR="003704F1" w14:paraId="78D47E2C" w14:textId="77777777" w:rsidTr="002712D2">
        <w:tc>
          <w:tcPr>
            <w:tcW w:w="4508" w:type="dxa"/>
          </w:tcPr>
          <w:p w14:paraId="5D74699C" w14:textId="77777777" w:rsidR="003704F1" w:rsidRDefault="003704F1" w:rsidP="002712D2">
            <w:r>
              <w:t>Uitzonderingen</w:t>
            </w:r>
          </w:p>
        </w:tc>
        <w:tc>
          <w:tcPr>
            <w:tcW w:w="4508" w:type="dxa"/>
          </w:tcPr>
          <w:p w14:paraId="56047264" w14:textId="77777777" w:rsidR="003704F1" w:rsidRDefault="003704F1" w:rsidP="003704F1">
            <w:pPr>
              <w:pStyle w:val="Lijstalinea"/>
              <w:numPr>
                <w:ilvl w:val="0"/>
                <w:numId w:val="27"/>
              </w:numPr>
            </w:pPr>
            <w:r>
              <w:t>Actor heeft ongeldige gegevens ingevoerd, systeem toont foutmelding</w:t>
            </w:r>
          </w:p>
          <w:p w14:paraId="03A555AD" w14:textId="77777777" w:rsidR="003704F1" w:rsidRDefault="003704F1" w:rsidP="002712D2">
            <w:pPr>
              <w:pStyle w:val="Lijstalinea"/>
            </w:pPr>
          </w:p>
        </w:tc>
      </w:tr>
      <w:tr w:rsidR="003704F1" w14:paraId="284071B5" w14:textId="77777777" w:rsidTr="002712D2">
        <w:tc>
          <w:tcPr>
            <w:tcW w:w="4508" w:type="dxa"/>
          </w:tcPr>
          <w:p w14:paraId="0AF96442" w14:textId="77777777" w:rsidR="003704F1" w:rsidRDefault="003704F1" w:rsidP="002712D2">
            <w:r>
              <w:t>Resultaat</w:t>
            </w:r>
          </w:p>
        </w:tc>
        <w:tc>
          <w:tcPr>
            <w:tcW w:w="4508" w:type="dxa"/>
          </w:tcPr>
          <w:p w14:paraId="1C87FEA3" w14:textId="77777777" w:rsidR="003704F1" w:rsidRDefault="003704F1" w:rsidP="002712D2">
            <w:r>
              <w:t>Het systeem registreert een account in de database met de juiste gegevens.</w:t>
            </w:r>
          </w:p>
        </w:tc>
      </w:tr>
    </w:tbl>
    <w:p w14:paraId="4B56F2F6"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7B350771" w14:textId="77777777" w:rsidTr="002712D2">
        <w:tc>
          <w:tcPr>
            <w:tcW w:w="4508" w:type="dxa"/>
          </w:tcPr>
          <w:p w14:paraId="61B3A8C6" w14:textId="77777777" w:rsidR="003704F1" w:rsidRDefault="003704F1" w:rsidP="002712D2">
            <w:r>
              <w:lastRenderedPageBreak/>
              <w:t>ID</w:t>
            </w:r>
          </w:p>
        </w:tc>
        <w:tc>
          <w:tcPr>
            <w:tcW w:w="4508" w:type="dxa"/>
          </w:tcPr>
          <w:p w14:paraId="445E92DD" w14:textId="77777777" w:rsidR="003704F1" w:rsidRDefault="003704F1" w:rsidP="002712D2">
            <w:r>
              <w:t>UC3</w:t>
            </w:r>
          </w:p>
        </w:tc>
      </w:tr>
      <w:tr w:rsidR="003704F1" w14:paraId="526C647E" w14:textId="77777777" w:rsidTr="002712D2">
        <w:tc>
          <w:tcPr>
            <w:tcW w:w="4508" w:type="dxa"/>
          </w:tcPr>
          <w:p w14:paraId="3C6B6E1E" w14:textId="77777777" w:rsidR="003704F1" w:rsidRDefault="003704F1" w:rsidP="002712D2">
            <w:r>
              <w:t>Naam</w:t>
            </w:r>
          </w:p>
        </w:tc>
        <w:tc>
          <w:tcPr>
            <w:tcW w:w="4508" w:type="dxa"/>
          </w:tcPr>
          <w:p w14:paraId="006C3651" w14:textId="77777777" w:rsidR="003704F1" w:rsidRDefault="003704F1" w:rsidP="002712D2">
            <w:r>
              <w:t>Gebruiker kan inloggen met een account</w:t>
            </w:r>
          </w:p>
        </w:tc>
      </w:tr>
      <w:tr w:rsidR="003704F1" w14:paraId="0B742BEC" w14:textId="77777777" w:rsidTr="002712D2">
        <w:tc>
          <w:tcPr>
            <w:tcW w:w="4508" w:type="dxa"/>
          </w:tcPr>
          <w:p w14:paraId="23580FEA" w14:textId="77777777" w:rsidR="003704F1" w:rsidRDefault="003704F1" w:rsidP="002712D2">
            <w:r>
              <w:t>Omschrijving</w:t>
            </w:r>
          </w:p>
        </w:tc>
        <w:tc>
          <w:tcPr>
            <w:tcW w:w="4508" w:type="dxa"/>
          </w:tcPr>
          <w:p w14:paraId="046756A8" w14:textId="77777777" w:rsidR="003704F1" w:rsidRDefault="003704F1" w:rsidP="002712D2">
            <w:r>
              <w:t>Inloggen op Chessinator</w:t>
            </w:r>
          </w:p>
        </w:tc>
      </w:tr>
      <w:tr w:rsidR="003704F1" w14:paraId="52C97870" w14:textId="77777777" w:rsidTr="002712D2">
        <w:tc>
          <w:tcPr>
            <w:tcW w:w="4508" w:type="dxa"/>
          </w:tcPr>
          <w:p w14:paraId="02C5BBC1" w14:textId="77777777" w:rsidR="003704F1" w:rsidRDefault="003704F1" w:rsidP="002712D2">
            <w:r>
              <w:t>Actors</w:t>
            </w:r>
          </w:p>
        </w:tc>
        <w:tc>
          <w:tcPr>
            <w:tcW w:w="4508" w:type="dxa"/>
          </w:tcPr>
          <w:p w14:paraId="76C0855F" w14:textId="77777777" w:rsidR="003704F1" w:rsidRDefault="003704F1" w:rsidP="002712D2">
            <w:r>
              <w:t>Gebruiker</w:t>
            </w:r>
          </w:p>
        </w:tc>
      </w:tr>
      <w:tr w:rsidR="003704F1" w14:paraId="6270FB05" w14:textId="77777777" w:rsidTr="002712D2">
        <w:tc>
          <w:tcPr>
            <w:tcW w:w="4508" w:type="dxa"/>
          </w:tcPr>
          <w:p w14:paraId="161E32E3" w14:textId="77777777" w:rsidR="003704F1" w:rsidRDefault="003704F1" w:rsidP="002712D2">
            <w:r>
              <w:t>Aannamen</w:t>
            </w:r>
          </w:p>
        </w:tc>
        <w:tc>
          <w:tcPr>
            <w:tcW w:w="4508" w:type="dxa"/>
          </w:tcPr>
          <w:p w14:paraId="1F92EBE9" w14:textId="77777777" w:rsidR="003704F1" w:rsidRDefault="003704F1" w:rsidP="002712D2">
            <w:r>
              <w:t>De actor heeft een account geregistreerd</w:t>
            </w:r>
          </w:p>
        </w:tc>
      </w:tr>
      <w:tr w:rsidR="003704F1" w14:paraId="5632DFAC" w14:textId="77777777" w:rsidTr="002712D2">
        <w:tc>
          <w:tcPr>
            <w:tcW w:w="4508" w:type="dxa"/>
          </w:tcPr>
          <w:p w14:paraId="235AE38F" w14:textId="77777777" w:rsidR="003704F1" w:rsidRDefault="003704F1" w:rsidP="002712D2">
            <w:r>
              <w:t>Scenario</w:t>
            </w:r>
          </w:p>
        </w:tc>
        <w:tc>
          <w:tcPr>
            <w:tcW w:w="4508" w:type="dxa"/>
          </w:tcPr>
          <w:p w14:paraId="70D89846" w14:textId="77777777" w:rsidR="003704F1" w:rsidRDefault="003704F1" w:rsidP="003704F1">
            <w:pPr>
              <w:pStyle w:val="Lijstalinea"/>
              <w:numPr>
                <w:ilvl w:val="0"/>
                <w:numId w:val="28"/>
              </w:numPr>
            </w:pPr>
            <w:r>
              <w:t>De actor vult inloggegevens in</w:t>
            </w:r>
          </w:p>
          <w:p w14:paraId="40569F87" w14:textId="77777777" w:rsidR="003704F1" w:rsidRDefault="003704F1" w:rsidP="003704F1">
            <w:pPr>
              <w:pStyle w:val="Lijstalinea"/>
              <w:numPr>
                <w:ilvl w:val="0"/>
                <w:numId w:val="28"/>
              </w:numPr>
            </w:pPr>
            <w:r>
              <w:t>Het systeem gaat naar de homepagina [1]</w:t>
            </w:r>
          </w:p>
        </w:tc>
      </w:tr>
      <w:tr w:rsidR="003704F1" w14:paraId="1C1A982E" w14:textId="77777777" w:rsidTr="002712D2">
        <w:tc>
          <w:tcPr>
            <w:tcW w:w="4508" w:type="dxa"/>
          </w:tcPr>
          <w:p w14:paraId="78BBBD52" w14:textId="77777777" w:rsidR="003704F1" w:rsidRDefault="003704F1" w:rsidP="002712D2">
            <w:r>
              <w:t>Uitzonderingen</w:t>
            </w:r>
          </w:p>
        </w:tc>
        <w:tc>
          <w:tcPr>
            <w:tcW w:w="4508" w:type="dxa"/>
          </w:tcPr>
          <w:p w14:paraId="555AEBF2" w14:textId="77777777" w:rsidR="003704F1" w:rsidRDefault="003704F1" w:rsidP="003704F1">
            <w:pPr>
              <w:pStyle w:val="Lijstalinea"/>
              <w:numPr>
                <w:ilvl w:val="0"/>
                <w:numId w:val="29"/>
              </w:numPr>
            </w:pPr>
            <w:r>
              <w:t>De actor heeft ongeldige inloggegevens ingevuld, systeem toont foutmelding</w:t>
            </w:r>
          </w:p>
        </w:tc>
      </w:tr>
      <w:tr w:rsidR="003704F1" w14:paraId="2A561D95" w14:textId="77777777" w:rsidTr="002712D2">
        <w:tc>
          <w:tcPr>
            <w:tcW w:w="4508" w:type="dxa"/>
          </w:tcPr>
          <w:p w14:paraId="434CDA74" w14:textId="77777777" w:rsidR="003704F1" w:rsidRDefault="003704F1" w:rsidP="002712D2">
            <w:r>
              <w:t>Resultaat</w:t>
            </w:r>
          </w:p>
        </w:tc>
        <w:tc>
          <w:tcPr>
            <w:tcW w:w="4508" w:type="dxa"/>
          </w:tcPr>
          <w:p w14:paraId="76656164" w14:textId="77777777" w:rsidR="003704F1" w:rsidRDefault="003704F1" w:rsidP="002712D2">
            <w:r>
              <w:t>Het systeem stuurt de actor door naar de homepagina</w:t>
            </w:r>
          </w:p>
        </w:tc>
      </w:tr>
    </w:tbl>
    <w:p w14:paraId="44B9B877" w14:textId="77777777" w:rsidR="003704F1" w:rsidRDefault="003704F1" w:rsidP="003704F1"/>
    <w:p w14:paraId="23E6972E"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14214A8D" w14:textId="77777777" w:rsidTr="002712D2">
        <w:tc>
          <w:tcPr>
            <w:tcW w:w="4508" w:type="dxa"/>
          </w:tcPr>
          <w:p w14:paraId="60429367" w14:textId="77777777" w:rsidR="003704F1" w:rsidRDefault="003704F1" w:rsidP="002712D2">
            <w:r>
              <w:t>ID</w:t>
            </w:r>
          </w:p>
        </w:tc>
        <w:tc>
          <w:tcPr>
            <w:tcW w:w="4508" w:type="dxa"/>
          </w:tcPr>
          <w:p w14:paraId="751DD27F" w14:textId="77777777" w:rsidR="003704F1" w:rsidRDefault="003704F1" w:rsidP="002712D2">
            <w:r>
              <w:t>UC4</w:t>
            </w:r>
          </w:p>
        </w:tc>
      </w:tr>
      <w:tr w:rsidR="003704F1" w14:paraId="4C22A41A" w14:textId="77777777" w:rsidTr="002712D2">
        <w:tc>
          <w:tcPr>
            <w:tcW w:w="4508" w:type="dxa"/>
          </w:tcPr>
          <w:p w14:paraId="5C35B2CD" w14:textId="77777777" w:rsidR="003704F1" w:rsidRDefault="003704F1" w:rsidP="002712D2">
            <w:r>
              <w:t>Naam</w:t>
            </w:r>
          </w:p>
        </w:tc>
        <w:tc>
          <w:tcPr>
            <w:tcW w:w="4508" w:type="dxa"/>
          </w:tcPr>
          <w:p w14:paraId="1319496D" w14:textId="77777777" w:rsidR="003704F1" w:rsidRDefault="003704F1" w:rsidP="002712D2">
            <w:r w:rsidRPr="007967CA">
              <w:t>Gebruiker kan een overzicht van de leaderboard zien</w:t>
            </w:r>
          </w:p>
        </w:tc>
      </w:tr>
      <w:tr w:rsidR="003704F1" w14:paraId="1925F596" w14:textId="77777777" w:rsidTr="002712D2">
        <w:tc>
          <w:tcPr>
            <w:tcW w:w="4508" w:type="dxa"/>
          </w:tcPr>
          <w:p w14:paraId="67FE5A8D" w14:textId="77777777" w:rsidR="003704F1" w:rsidRDefault="003704F1" w:rsidP="002712D2">
            <w:r>
              <w:t>Omschrijving</w:t>
            </w:r>
          </w:p>
        </w:tc>
        <w:tc>
          <w:tcPr>
            <w:tcW w:w="4508" w:type="dxa"/>
          </w:tcPr>
          <w:p w14:paraId="23E4BCA6" w14:textId="77777777" w:rsidR="003704F1" w:rsidRDefault="003704F1" w:rsidP="002712D2">
            <w:r>
              <w:t xml:space="preserve">Statistieken bekijken </w:t>
            </w:r>
          </w:p>
        </w:tc>
      </w:tr>
      <w:tr w:rsidR="003704F1" w14:paraId="7C560582" w14:textId="77777777" w:rsidTr="002712D2">
        <w:tc>
          <w:tcPr>
            <w:tcW w:w="4508" w:type="dxa"/>
          </w:tcPr>
          <w:p w14:paraId="604B47B1" w14:textId="77777777" w:rsidR="003704F1" w:rsidRDefault="003704F1" w:rsidP="002712D2">
            <w:r>
              <w:t>Actors</w:t>
            </w:r>
          </w:p>
        </w:tc>
        <w:tc>
          <w:tcPr>
            <w:tcW w:w="4508" w:type="dxa"/>
          </w:tcPr>
          <w:p w14:paraId="430A4717" w14:textId="77777777" w:rsidR="003704F1" w:rsidRDefault="003704F1" w:rsidP="002712D2">
            <w:r>
              <w:t>Gebruiker</w:t>
            </w:r>
          </w:p>
        </w:tc>
      </w:tr>
      <w:tr w:rsidR="003704F1" w14:paraId="71DC8F76" w14:textId="77777777" w:rsidTr="002712D2">
        <w:tc>
          <w:tcPr>
            <w:tcW w:w="4508" w:type="dxa"/>
          </w:tcPr>
          <w:p w14:paraId="0B1E495C" w14:textId="77777777" w:rsidR="003704F1" w:rsidRDefault="003704F1" w:rsidP="002712D2">
            <w:r>
              <w:t>Aannamen</w:t>
            </w:r>
          </w:p>
        </w:tc>
        <w:tc>
          <w:tcPr>
            <w:tcW w:w="4508" w:type="dxa"/>
          </w:tcPr>
          <w:p w14:paraId="23F10F16" w14:textId="77777777" w:rsidR="003704F1" w:rsidRDefault="003704F1" w:rsidP="002712D2">
            <w:r>
              <w:t xml:space="preserve">De actor bekijkt </w:t>
            </w:r>
            <w:r w:rsidRPr="00E8674A">
              <w:t>leaderboards</w:t>
            </w:r>
          </w:p>
        </w:tc>
      </w:tr>
      <w:tr w:rsidR="003704F1" w14:paraId="3E315649" w14:textId="77777777" w:rsidTr="002712D2">
        <w:tc>
          <w:tcPr>
            <w:tcW w:w="4508" w:type="dxa"/>
          </w:tcPr>
          <w:p w14:paraId="3578A538" w14:textId="77777777" w:rsidR="003704F1" w:rsidRDefault="003704F1" w:rsidP="002712D2">
            <w:r>
              <w:t>Scenario</w:t>
            </w:r>
          </w:p>
        </w:tc>
        <w:tc>
          <w:tcPr>
            <w:tcW w:w="4508" w:type="dxa"/>
          </w:tcPr>
          <w:p w14:paraId="706718DA" w14:textId="3C28FD70" w:rsidR="003704F1" w:rsidRDefault="003704F1" w:rsidP="003704F1">
            <w:pPr>
              <w:pStyle w:val="Lijstalinea"/>
              <w:numPr>
                <w:ilvl w:val="0"/>
                <w:numId w:val="30"/>
              </w:numPr>
            </w:pPr>
            <w:r>
              <w:t xml:space="preserve">De actor selecteert een van de vier </w:t>
            </w:r>
            <w:r w:rsidRPr="00B55E72">
              <w:rPr>
                <w:b/>
                <w:bCs/>
              </w:rPr>
              <w:t>tournament-types</w:t>
            </w:r>
            <w:r>
              <w:rPr>
                <w:b/>
                <w:bCs/>
              </w:rPr>
              <w:t xml:space="preserve"> </w:t>
            </w:r>
          </w:p>
        </w:tc>
      </w:tr>
      <w:tr w:rsidR="003704F1" w14:paraId="16B3091C" w14:textId="77777777" w:rsidTr="002712D2">
        <w:tc>
          <w:tcPr>
            <w:tcW w:w="4508" w:type="dxa"/>
          </w:tcPr>
          <w:p w14:paraId="05C8085D" w14:textId="77777777" w:rsidR="003704F1" w:rsidRDefault="003704F1" w:rsidP="002712D2">
            <w:r>
              <w:t>Uitzonderingen</w:t>
            </w:r>
          </w:p>
        </w:tc>
        <w:tc>
          <w:tcPr>
            <w:tcW w:w="4508" w:type="dxa"/>
          </w:tcPr>
          <w:p w14:paraId="65F58317" w14:textId="77777777" w:rsidR="003704F1" w:rsidRDefault="003704F1" w:rsidP="002712D2">
            <w:r>
              <w:t>n.v.t.</w:t>
            </w:r>
          </w:p>
        </w:tc>
      </w:tr>
      <w:tr w:rsidR="003704F1" w14:paraId="28374241" w14:textId="77777777" w:rsidTr="002712D2">
        <w:tc>
          <w:tcPr>
            <w:tcW w:w="4508" w:type="dxa"/>
          </w:tcPr>
          <w:p w14:paraId="6D714565" w14:textId="77777777" w:rsidR="003704F1" w:rsidRDefault="003704F1" w:rsidP="002712D2">
            <w:r>
              <w:t>Resultaat</w:t>
            </w:r>
          </w:p>
        </w:tc>
        <w:tc>
          <w:tcPr>
            <w:tcW w:w="4508" w:type="dxa"/>
          </w:tcPr>
          <w:p w14:paraId="2D8025CF" w14:textId="77777777" w:rsidR="003704F1" w:rsidRDefault="003704F1" w:rsidP="002712D2">
            <w:r>
              <w:t>Het systeem geeft een overzicht van statistieken (de deelnemers, punten gescoord, games gespeeld, winsten en datum van creatie account van alle gebruikers</w:t>
            </w:r>
          </w:p>
        </w:tc>
      </w:tr>
    </w:tbl>
    <w:p w14:paraId="6AF57919"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6958C0D6" w14:textId="77777777" w:rsidTr="002712D2">
        <w:tc>
          <w:tcPr>
            <w:tcW w:w="4508" w:type="dxa"/>
          </w:tcPr>
          <w:p w14:paraId="6633AAD7" w14:textId="77777777" w:rsidR="003704F1" w:rsidRDefault="003704F1" w:rsidP="002712D2">
            <w:r>
              <w:t>ID</w:t>
            </w:r>
          </w:p>
        </w:tc>
        <w:tc>
          <w:tcPr>
            <w:tcW w:w="4508" w:type="dxa"/>
          </w:tcPr>
          <w:p w14:paraId="672DF68F" w14:textId="77777777" w:rsidR="003704F1" w:rsidRDefault="003704F1" w:rsidP="002712D2">
            <w:r>
              <w:t>UC5</w:t>
            </w:r>
          </w:p>
        </w:tc>
      </w:tr>
      <w:tr w:rsidR="003704F1" w14:paraId="6A8961BE" w14:textId="77777777" w:rsidTr="002712D2">
        <w:tc>
          <w:tcPr>
            <w:tcW w:w="4508" w:type="dxa"/>
          </w:tcPr>
          <w:p w14:paraId="0CEAB95F" w14:textId="77777777" w:rsidR="003704F1" w:rsidRDefault="003704F1" w:rsidP="002712D2">
            <w:r>
              <w:t>Naam</w:t>
            </w:r>
          </w:p>
        </w:tc>
        <w:tc>
          <w:tcPr>
            <w:tcW w:w="4508" w:type="dxa"/>
          </w:tcPr>
          <w:p w14:paraId="23D62D02" w14:textId="77777777" w:rsidR="003704F1" w:rsidRDefault="003704F1" w:rsidP="002712D2">
            <w:r>
              <w:t>Overzicht geschiedenis lijst tournamenten</w:t>
            </w:r>
          </w:p>
        </w:tc>
      </w:tr>
      <w:tr w:rsidR="003704F1" w14:paraId="266450BC" w14:textId="77777777" w:rsidTr="002712D2">
        <w:tc>
          <w:tcPr>
            <w:tcW w:w="4508" w:type="dxa"/>
          </w:tcPr>
          <w:p w14:paraId="3377A2D2" w14:textId="77777777" w:rsidR="003704F1" w:rsidRDefault="003704F1" w:rsidP="002712D2">
            <w:r>
              <w:t>Omschrijving</w:t>
            </w:r>
          </w:p>
        </w:tc>
        <w:tc>
          <w:tcPr>
            <w:tcW w:w="4508" w:type="dxa"/>
          </w:tcPr>
          <w:p w14:paraId="0FAE223E" w14:textId="77777777" w:rsidR="003704F1" w:rsidRDefault="003704F1" w:rsidP="002712D2">
            <w:r>
              <w:t>Laat overzicht zien van door de gebruiker gemaakte tournamenten</w:t>
            </w:r>
          </w:p>
        </w:tc>
      </w:tr>
      <w:tr w:rsidR="003704F1" w14:paraId="42F88FEF" w14:textId="77777777" w:rsidTr="002712D2">
        <w:tc>
          <w:tcPr>
            <w:tcW w:w="4508" w:type="dxa"/>
          </w:tcPr>
          <w:p w14:paraId="7179F637" w14:textId="77777777" w:rsidR="003704F1" w:rsidRDefault="003704F1" w:rsidP="002712D2">
            <w:r>
              <w:t>Actors</w:t>
            </w:r>
          </w:p>
        </w:tc>
        <w:tc>
          <w:tcPr>
            <w:tcW w:w="4508" w:type="dxa"/>
          </w:tcPr>
          <w:p w14:paraId="6EE7857A" w14:textId="77777777" w:rsidR="003704F1" w:rsidRDefault="003704F1" w:rsidP="002712D2">
            <w:r>
              <w:t>Gebruiker</w:t>
            </w:r>
          </w:p>
        </w:tc>
      </w:tr>
      <w:tr w:rsidR="003704F1" w14:paraId="76893B27" w14:textId="77777777" w:rsidTr="002712D2">
        <w:tc>
          <w:tcPr>
            <w:tcW w:w="4508" w:type="dxa"/>
          </w:tcPr>
          <w:p w14:paraId="54B68BFB" w14:textId="77777777" w:rsidR="003704F1" w:rsidRDefault="003704F1" w:rsidP="002712D2">
            <w:r>
              <w:t>Aannamen</w:t>
            </w:r>
          </w:p>
        </w:tc>
        <w:tc>
          <w:tcPr>
            <w:tcW w:w="4508" w:type="dxa"/>
          </w:tcPr>
          <w:p w14:paraId="7A24F2F3" w14:textId="77777777" w:rsidR="003704F1" w:rsidRDefault="003704F1" w:rsidP="002712D2">
            <w:r>
              <w:t xml:space="preserve">De actor heeft eerder tournamenten aangemaakt en bekijkt </w:t>
            </w:r>
            <w:r w:rsidRPr="00E8674A">
              <w:rPr>
                <w:b/>
                <w:bCs/>
              </w:rPr>
              <w:t>Match-History</w:t>
            </w:r>
          </w:p>
        </w:tc>
      </w:tr>
      <w:tr w:rsidR="003704F1" w14:paraId="69C45F3A" w14:textId="77777777" w:rsidTr="002712D2">
        <w:tc>
          <w:tcPr>
            <w:tcW w:w="4508" w:type="dxa"/>
          </w:tcPr>
          <w:p w14:paraId="09AF3025" w14:textId="77777777" w:rsidR="003704F1" w:rsidRDefault="003704F1" w:rsidP="002712D2">
            <w:r>
              <w:t>Scenario</w:t>
            </w:r>
          </w:p>
        </w:tc>
        <w:tc>
          <w:tcPr>
            <w:tcW w:w="4508" w:type="dxa"/>
          </w:tcPr>
          <w:p w14:paraId="20D6C15A" w14:textId="77777777" w:rsidR="003704F1" w:rsidRDefault="003704F1" w:rsidP="00B3612C">
            <w:pPr>
              <w:pStyle w:val="Lijstalinea"/>
              <w:numPr>
                <w:ilvl w:val="0"/>
                <w:numId w:val="31"/>
              </w:numPr>
            </w:pPr>
            <w:r>
              <w:t xml:space="preserve">De actor selecteert een van de vier </w:t>
            </w:r>
            <w:r w:rsidRPr="00E25A59">
              <w:rPr>
                <w:b/>
                <w:bCs/>
              </w:rPr>
              <w:t>tournament-types</w:t>
            </w:r>
          </w:p>
        </w:tc>
      </w:tr>
      <w:tr w:rsidR="003704F1" w14:paraId="09689E54" w14:textId="77777777" w:rsidTr="002712D2">
        <w:tc>
          <w:tcPr>
            <w:tcW w:w="4508" w:type="dxa"/>
          </w:tcPr>
          <w:p w14:paraId="2D86237D" w14:textId="77777777" w:rsidR="003704F1" w:rsidRDefault="003704F1" w:rsidP="002712D2">
            <w:r>
              <w:t>Uitzonderingen</w:t>
            </w:r>
          </w:p>
        </w:tc>
        <w:tc>
          <w:tcPr>
            <w:tcW w:w="4508" w:type="dxa"/>
          </w:tcPr>
          <w:p w14:paraId="0E0C5013" w14:textId="77777777" w:rsidR="003704F1" w:rsidRDefault="003704F1" w:rsidP="002712D2">
            <w:r>
              <w:t>n.v.t.</w:t>
            </w:r>
          </w:p>
        </w:tc>
      </w:tr>
      <w:tr w:rsidR="003704F1" w14:paraId="051736C5" w14:textId="77777777" w:rsidTr="002712D2">
        <w:tc>
          <w:tcPr>
            <w:tcW w:w="4508" w:type="dxa"/>
          </w:tcPr>
          <w:p w14:paraId="0D8EC38D" w14:textId="77777777" w:rsidR="003704F1" w:rsidRDefault="003704F1" w:rsidP="002712D2">
            <w:r>
              <w:t>Resultaat</w:t>
            </w:r>
          </w:p>
        </w:tc>
        <w:tc>
          <w:tcPr>
            <w:tcW w:w="4508" w:type="dxa"/>
          </w:tcPr>
          <w:p w14:paraId="38F0B331" w14:textId="77777777" w:rsidR="003704F1" w:rsidRDefault="003704F1" w:rsidP="002712D2">
            <w:r>
              <w:t>Het systeem geeft een overzicht van voorgaande tournamenten die de actor heeft aangemaakt</w:t>
            </w:r>
          </w:p>
        </w:tc>
      </w:tr>
    </w:tbl>
    <w:p w14:paraId="669CE07B"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40DE805D" w14:textId="77777777" w:rsidTr="002712D2">
        <w:tc>
          <w:tcPr>
            <w:tcW w:w="4508" w:type="dxa"/>
          </w:tcPr>
          <w:p w14:paraId="2B5CC260" w14:textId="77777777" w:rsidR="003704F1" w:rsidRDefault="003704F1" w:rsidP="002712D2">
            <w:r>
              <w:t>ID</w:t>
            </w:r>
          </w:p>
        </w:tc>
        <w:tc>
          <w:tcPr>
            <w:tcW w:w="4508" w:type="dxa"/>
          </w:tcPr>
          <w:p w14:paraId="2099A1BD" w14:textId="77777777" w:rsidR="003704F1" w:rsidRDefault="003704F1" w:rsidP="002712D2">
            <w:r>
              <w:t>UC6</w:t>
            </w:r>
          </w:p>
        </w:tc>
      </w:tr>
      <w:tr w:rsidR="003704F1" w14:paraId="30CA8BC8" w14:textId="77777777" w:rsidTr="002712D2">
        <w:tc>
          <w:tcPr>
            <w:tcW w:w="4508" w:type="dxa"/>
          </w:tcPr>
          <w:p w14:paraId="32EF4C2C" w14:textId="77777777" w:rsidR="003704F1" w:rsidRDefault="003704F1" w:rsidP="002712D2">
            <w:r>
              <w:t>Naam</w:t>
            </w:r>
          </w:p>
        </w:tc>
        <w:tc>
          <w:tcPr>
            <w:tcW w:w="4508" w:type="dxa"/>
          </w:tcPr>
          <w:p w14:paraId="214A0C67" w14:textId="77777777" w:rsidR="003704F1" w:rsidRDefault="003704F1" w:rsidP="002712D2">
            <w:r>
              <w:t>Administrator kan tournamenten verwijderen</w:t>
            </w:r>
          </w:p>
        </w:tc>
      </w:tr>
      <w:tr w:rsidR="003704F1" w14:paraId="074980F4" w14:textId="77777777" w:rsidTr="002712D2">
        <w:tc>
          <w:tcPr>
            <w:tcW w:w="4508" w:type="dxa"/>
          </w:tcPr>
          <w:p w14:paraId="6561529E" w14:textId="77777777" w:rsidR="003704F1" w:rsidRDefault="003704F1" w:rsidP="002712D2">
            <w:r>
              <w:t>Omschrijving</w:t>
            </w:r>
          </w:p>
        </w:tc>
        <w:tc>
          <w:tcPr>
            <w:tcW w:w="4508" w:type="dxa"/>
          </w:tcPr>
          <w:p w14:paraId="61AB64DE" w14:textId="77777777" w:rsidR="003704F1" w:rsidRDefault="003704F1" w:rsidP="002712D2">
            <w:r>
              <w:t>Administrator kan tournamenten met ongepaste gegevens verwijderen</w:t>
            </w:r>
          </w:p>
        </w:tc>
      </w:tr>
      <w:tr w:rsidR="003704F1" w14:paraId="119D972E" w14:textId="77777777" w:rsidTr="002712D2">
        <w:tc>
          <w:tcPr>
            <w:tcW w:w="4508" w:type="dxa"/>
          </w:tcPr>
          <w:p w14:paraId="29E4BE20" w14:textId="77777777" w:rsidR="003704F1" w:rsidRDefault="003704F1" w:rsidP="002712D2">
            <w:r>
              <w:t>Actors</w:t>
            </w:r>
          </w:p>
        </w:tc>
        <w:tc>
          <w:tcPr>
            <w:tcW w:w="4508" w:type="dxa"/>
          </w:tcPr>
          <w:p w14:paraId="475E8EEB" w14:textId="77777777" w:rsidR="003704F1" w:rsidRDefault="003704F1" w:rsidP="002712D2">
            <w:r>
              <w:t>Administrator</w:t>
            </w:r>
          </w:p>
        </w:tc>
      </w:tr>
      <w:tr w:rsidR="003704F1" w14:paraId="709AA443" w14:textId="77777777" w:rsidTr="002712D2">
        <w:tc>
          <w:tcPr>
            <w:tcW w:w="4508" w:type="dxa"/>
          </w:tcPr>
          <w:p w14:paraId="65BD6FF6" w14:textId="77777777" w:rsidR="003704F1" w:rsidRDefault="003704F1" w:rsidP="002712D2">
            <w:r>
              <w:t>Aannamen</w:t>
            </w:r>
          </w:p>
        </w:tc>
        <w:tc>
          <w:tcPr>
            <w:tcW w:w="4508" w:type="dxa"/>
          </w:tcPr>
          <w:p w14:paraId="2F7D2FAC" w14:textId="77777777" w:rsidR="003704F1" w:rsidRDefault="003704F1" w:rsidP="002712D2">
            <w:r>
              <w:t>De actor bekijkt de Admin-panel</w:t>
            </w:r>
          </w:p>
        </w:tc>
      </w:tr>
      <w:tr w:rsidR="003704F1" w14:paraId="46F71EBE" w14:textId="77777777" w:rsidTr="002712D2">
        <w:tc>
          <w:tcPr>
            <w:tcW w:w="4508" w:type="dxa"/>
          </w:tcPr>
          <w:p w14:paraId="779C82D1" w14:textId="77777777" w:rsidR="003704F1" w:rsidRDefault="003704F1" w:rsidP="002712D2">
            <w:r>
              <w:lastRenderedPageBreak/>
              <w:t>Scenario</w:t>
            </w:r>
          </w:p>
        </w:tc>
        <w:tc>
          <w:tcPr>
            <w:tcW w:w="4508" w:type="dxa"/>
          </w:tcPr>
          <w:p w14:paraId="4A537C18" w14:textId="77777777" w:rsidR="003704F1" w:rsidRDefault="003704F1" w:rsidP="00B3612C">
            <w:pPr>
              <w:pStyle w:val="Lijstalinea"/>
              <w:numPr>
                <w:ilvl w:val="0"/>
                <w:numId w:val="32"/>
              </w:numPr>
            </w:pPr>
            <w:r>
              <w:t>De actor besluit of tournament ongepaste gegevens heeft</w:t>
            </w:r>
          </w:p>
          <w:p w14:paraId="7FCC7B68" w14:textId="77777777" w:rsidR="003704F1" w:rsidRDefault="003704F1" w:rsidP="00B3612C">
            <w:pPr>
              <w:pStyle w:val="Lijstalinea"/>
              <w:numPr>
                <w:ilvl w:val="0"/>
                <w:numId w:val="32"/>
              </w:numPr>
            </w:pPr>
            <w:r>
              <w:t>De actor verwijdert tournament</w:t>
            </w:r>
          </w:p>
          <w:p w14:paraId="62A74B0D" w14:textId="77777777" w:rsidR="003704F1" w:rsidRDefault="003704F1" w:rsidP="00B3612C">
            <w:pPr>
              <w:pStyle w:val="Lijstalinea"/>
              <w:numPr>
                <w:ilvl w:val="0"/>
                <w:numId w:val="32"/>
              </w:numPr>
            </w:pPr>
            <w:r>
              <w:t xml:space="preserve">Systeem verwijdert tournament uit de </w:t>
            </w:r>
            <w:proofErr w:type="gramStart"/>
            <w:r>
              <w:t>database[</w:t>
            </w:r>
            <w:proofErr w:type="gramEnd"/>
            <w:r>
              <w:t xml:space="preserve">1] </w:t>
            </w:r>
          </w:p>
        </w:tc>
      </w:tr>
      <w:tr w:rsidR="003704F1" w14:paraId="4E092952" w14:textId="77777777" w:rsidTr="002712D2">
        <w:tc>
          <w:tcPr>
            <w:tcW w:w="4508" w:type="dxa"/>
          </w:tcPr>
          <w:p w14:paraId="116343E1" w14:textId="77777777" w:rsidR="003704F1" w:rsidRDefault="003704F1" w:rsidP="002712D2">
            <w:r>
              <w:t>Uitzonderingen</w:t>
            </w:r>
          </w:p>
        </w:tc>
        <w:tc>
          <w:tcPr>
            <w:tcW w:w="4508" w:type="dxa"/>
          </w:tcPr>
          <w:p w14:paraId="282FD4F3" w14:textId="77777777" w:rsidR="003704F1" w:rsidRDefault="003704F1" w:rsidP="00B3612C">
            <w:pPr>
              <w:pStyle w:val="Lijstalinea"/>
              <w:numPr>
                <w:ilvl w:val="0"/>
                <w:numId w:val="33"/>
              </w:numPr>
            </w:pPr>
            <w:r>
              <w:t>Het tournament is al verwijdert, systeem verzoekt om pagina te verversen</w:t>
            </w:r>
          </w:p>
        </w:tc>
      </w:tr>
      <w:tr w:rsidR="003704F1" w14:paraId="29E850DA" w14:textId="77777777" w:rsidTr="002712D2">
        <w:tc>
          <w:tcPr>
            <w:tcW w:w="4508" w:type="dxa"/>
          </w:tcPr>
          <w:p w14:paraId="50830DB9" w14:textId="77777777" w:rsidR="003704F1" w:rsidRDefault="003704F1" w:rsidP="002712D2">
            <w:r>
              <w:t>Resultaat</w:t>
            </w:r>
          </w:p>
        </w:tc>
        <w:tc>
          <w:tcPr>
            <w:tcW w:w="4508" w:type="dxa"/>
          </w:tcPr>
          <w:p w14:paraId="4EB2515E" w14:textId="77777777" w:rsidR="003704F1" w:rsidRDefault="003704F1" w:rsidP="002712D2">
            <w:r>
              <w:t>Het systeem verwijdert tournament van geselecteerde gebruiker uit de database</w:t>
            </w:r>
          </w:p>
        </w:tc>
      </w:tr>
    </w:tbl>
    <w:p w14:paraId="5320563B" w14:textId="0B326A55" w:rsidR="003704F1" w:rsidRDefault="003704F1" w:rsidP="003704F1"/>
    <w:p w14:paraId="1A98F3B2" w14:textId="77777777" w:rsidR="003704F1" w:rsidRPr="00DF02CC" w:rsidRDefault="003704F1" w:rsidP="003704F1">
      <w:pPr>
        <w:rPr>
          <w:i/>
          <w:iCs/>
        </w:rPr>
      </w:pPr>
      <w:r w:rsidRPr="00DF02CC">
        <w:rPr>
          <w:i/>
          <w:iCs/>
        </w:rPr>
        <w:t>Should have</w:t>
      </w:r>
    </w:p>
    <w:tbl>
      <w:tblPr>
        <w:tblStyle w:val="Tabelraster"/>
        <w:tblW w:w="0" w:type="auto"/>
        <w:tblLook w:val="04A0" w:firstRow="1" w:lastRow="0" w:firstColumn="1" w:lastColumn="0" w:noHBand="0" w:noVBand="1"/>
      </w:tblPr>
      <w:tblGrid>
        <w:gridCol w:w="4508"/>
        <w:gridCol w:w="4508"/>
      </w:tblGrid>
      <w:tr w:rsidR="003704F1" w14:paraId="176113EF" w14:textId="77777777" w:rsidTr="002712D2">
        <w:tc>
          <w:tcPr>
            <w:tcW w:w="4508" w:type="dxa"/>
          </w:tcPr>
          <w:p w14:paraId="78C9BA78" w14:textId="77777777" w:rsidR="003704F1" w:rsidRDefault="003704F1" w:rsidP="002712D2">
            <w:r>
              <w:t>ID</w:t>
            </w:r>
          </w:p>
        </w:tc>
        <w:tc>
          <w:tcPr>
            <w:tcW w:w="4508" w:type="dxa"/>
          </w:tcPr>
          <w:p w14:paraId="6E038062" w14:textId="77777777" w:rsidR="003704F1" w:rsidRDefault="003704F1" w:rsidP="002712D2">
            <w:r>
              <w:t>UC7</w:t>
            </w:r>
          </w:p>
        </w:tc>
      </w:tr>
      <w:tr w:rsidR="003704F1" w14:paraId="6A97F916" w14:textId="77777777" w:rsidTr="002712D2">
        <w:tc>
          <w:tcPr>
            <w:tcW w:w="4508" w:type="dxa"/>
          </w:tcPr>
          <w:p w14:paraId="024673B2" w14:textId="77777777" w:rsidR="003704F1" w:rsidRDefault="003704F1" w:rsidP="002712D2">
            <w:r>
              <w:t>Naam</w:t>
            </w:r>
          </w:p>
        </w:tc>
        <w:tc>
          <w:tcPr>
            <w:tcW w:w="4508" w:type="dxa"/>
          </w:tcPr>
          <w:p w14:paraId="63D12C28" w14:textId="77777777" w:rsidR="003704F1" w:rsidRDefault="003704F1" w:rsidP="002712D2">
            <w:r>
              <w:t>Schorsen/ Verbannen</w:t>
            </w:r>
          </w:p>
        </w:tc>
      </w:tr>
      <w:tr w:rsidR="003704F1" w14:paraId="15DE193F" w14:textId="77777777" w:rsidTr="002712D2">
        <w:tc>
          <w:tcPr>
            <w:tcW w:w="4508" w:type="dxa"/>
          </w:tcPr>
          <w:p w14:paraId="633BA9D1" w14:textId="77777777" w:rsidR="003704F1" w:rsidRDefault="003704F1" w:rsidP="002712D2">
            <w:r>
              <w:t>Omschrijving</w:t>
            </w:r>
          </w:p>
        </w:tc>
        <w:tc>
          <w:tcPr>
            <w:tcW w:w="4508" w:type="dxa"/>
          </w:tcPr>
          <w:p w14:paraId="02EE9531" w14:textId="77777777" w:rsidR="003704F1" w:rsidRDefault="003704F1" w:rsidP="002712D2">
            <w:r>
              <w:t>Administrator kan tijdelijk gebruikers schorsen of permanent verbannen</w:t>
            </w:r>
          </w:p>
        </w:tc>
      </w:tr>
      <w:tr w:rsidR="003704F1" w14:paraId="665B75C7" w14:textId="77777777" w:rsidTr="002712D2">
        <w:tc>
          <w:tcPr>
            <w:tcW w:w="4508" w:type="dxa"/>
          </w:tcPr>
          <w:p w14:paraId="047B5252" w14:textId="77777777" w:rsidR="003704F1" w:rsidRDefault="003704F1" w:rsidP="002712D2">
            <w:r>
              <w:t>Actors</w:t>
            </w:r>
          </w:p>
        </w:tc>
        <w:tc>
          <w:tcPr>
            <w:tcW w:w="4508" w:type="dxa"/>
          </w:tcPr>
          <w:p w14:paraId="0A11C266" w14:textId="77777777" w:rsidR="003704F1" w:rsidRDefault="003704F1" w:rsidP="002712D2">
            <w:r>
              <w:t>Administrator</w:t>
            </w:r>
          </w:p>
        </w:tc>
      </w:tr>
      <w:tr w:rsidR="003704F1" w14:paraId="3BADAA3B" w14:textId="77777777" w:rsidTr="002712D2">
        <w:tc>
          <w:tcPr>
            <w:tcW w:w="4508" w:type="dxa"/>
          </w:tcPr>
          <w:p w14:paraId="5DC2525F" w14:textId="77777777" w:rsidR="003704F1" w:rsidRDefault="003704F1" w:rsidP="002712D2">
            <w:r>
              <w:t>Aannamen</w:t>
            </w:r>
          </w:p>
        </w:tc>
        <w:tc>
          <w:tcPr>
            <w:tcW w:w="4508" w:type="dxa"/>
          </w:tcPr>
          <w:p w14:paraId="02DEE2C1" w14:textId="77777777" w:rsidR="003704F1" w:rsidRDefault="003704F1" w:rsidP="002712D2">
            <w:r>
              <w:t>De actor is ingelogd als administrator en bekijkt het Admin-Panel</w:t>
            </w:r>
          </w:p>
        </w:tc>
      </w:tr>
      <w:tr w:rsidR="003704F1" w14:paraId="54D919C4" w14:textId="77777777" w:rsidTr="002712D2">
        <w:tc>
          <w:tcPr>
            <w:tcW w:w="4508" w:type="dxa"/>
          </w:tcPr>
          <w:p w14:paraId="1068620B" w14:textId="77777777" w:rsidR="003704F1" w:rsidRDefault="003704F1" w:rsidP="002712D2">
            <w:r>
              <w:t>Scenario</w:t>
            </w:r>
          </w:p>
        </w:tc>
        <w:tc>
          <w:tcPr>
            <w:tcW w:w="4508" w:type="dxa"/>
          </w:tcPr>
          <w:p w14:paraId="0F860ADA" w14:textId="77777777" w:rsidR="003704F1" w:rsidRDefault="003704F1" w:rsidP="00B3612C">
            <w:pPr>
              <w:pStyle w:val="Lijstalinea"/>
              <w:numPr>
                <w:ilvl w:val="0"/>
                <w:numId w:val="34"/>
              </w:numPr>
            </w:pPr>
            <w:r>
              <w:t>De actor schorst/ bant een gebruiker</w:t>
            </w:r>
          </w:p>
          <w:p w14:paraId="245B1248" w14:textId="77777777" w:rsidR="003704F1" w:rsidRPr="0066003E" w:rsidRDefault="003704F1" w:rsidP="00B3612C">
            <w:pPr>
              <w:pStyle w:val="Lijstalinea"/>
              <w:numPr>
                <w:ilvl w:val="0"/>
                <w:numId w:val="34"/>
              </w:numPr>
            </w:pPr>
            <w:r>
              <w:t xml:space="preserve">Het systeem schorst/ bant </w:t>
            </w:r>
            <w:proofErr w:type="gramStart"/>
            <w:r>
              <w:t>gebruiker[</w:t>
            </w:r>
            <w:proofErr w:type="gramEnd"/>
            <w:r>
              <w:t>1]</w:t>
            </w:r>
          </w:p>
        </w:tc>
      </w:tr>
      <w:tr w:rsidR="003704F1" w14:paraId="0D0AC2D6" w14:textId="77777777" w:rsidTr="002712D2">
        <w:tc>
          <w:tcPr>
            <w:tcW w:w="4508" w:type="dxa"/>
          </w:tcPr>
          <w:p w14:paraId="27BE443A" w14:textId="77777777" w:rsidR="003704F1" w:rsidRDefault="003704F1" w:rsidP="002712D2">
            <w:r>
              <w:t>Uitzonderingen</w:t>
            </w:r>
          </w:p>
        </w:tc>
        <w:tc>
          <w:tcPr>
            <w:tcW w:w="4508" w:type="dxa"/>
          </w:tcPr>
          <w:p w14:paraId="494C3E9C" w14:textId="77777777" w:rsidR="003704F1" w:rsidRDefault="003704F1" w:rsidP="00B3612C">
            <w:pPr>
              <w:pStyle w:val="Lijstalinea"/>
              <w:numPr>
                <w:ilvl w:val="0"/>
                <w:numId w:val="35"/>
              </w:numPr>
            </w:pPr>
            <w:r>
              <w:t>De gebruiker is al geschorst/ verbannen, systeem verzoekt om pagina te refreshen</w:t>
            </w:r>
          </w:p>
        </w:tc>
      </w:tr>
      <w:tr w:rsidR="003704F1" w14:paraId="34000C72" w14:textId="77777777" w:rsidTr="002712D2">
        <w:tc>
          <w:tcPr>
            <w:tcW w:w="4508" w:type="dxa"/>
          </w:tcPr>
          <w:p w14:paraId="70E14F40" w14:textId="77777777" w:rsidR="003704F1" w:rsidRDefault="003704F1" w:rsidP="002712D2">
            <w:r>
              <w:t>Resultaat</w:t>
            </w:r>
          </w:p>
        </w:tc>
        <w:tc>
          <w:tcPr>
            <w:tcW w:w="4508" w:type="dxa"/>
          </w:tcPr>
          <w:p w14:paraId="0EAA3D58" w14:textId="77777777" w:rsidR="003704F1" w:rsidRDefault="003704F1" w:rsidP="002712D2">
            <w:r>
              <w:t>Het systeem schorst of verbant gebruiker uit de database.</w:t>
            </w:r>
          </w:p>
        </w:tc>
      </w:tr>
    </w:tbl>
    <w:p w14:paraId="00EA4317" w14:textId="77777777" w:rsidR="003704F1" w:rsidRDefault="003704F1" w:rsidP="003704F1"/>
    <w:tbl>
      <w:tblPr>
        <w:tblStyle w:val="Tabelraster"/>
        <w:tblW w:w="0" w:type="auto"/>
        <w:tblLook w:val="04A0" w:firstRow="1" w:lastRow="0" w:firstColumn="1" w:lastColumn="0" w:noHBand="0" w:noVBand="1"/>
      </w:tblPr>
      <w:tblGrid>
        <w:gridCol w:w="4508"/>
        <w:gridCol w:w="4508"/>
      </w:tblGrid>
      <w:tr w:rsidR="003704F1" w14:paraId="10A0613C" w14:textId="77777777" w:rsidTr="002712D2">
        <w:tc>
          <w:tcPr>
            <w:tcW w:w="4508" w:type="dxa"/>
          </w:tcPr>
          <w:p w14:paraId="361C7C62" w14:textId="77777777" w:rsidR="003704F1" w:rsidRDefault="003704F1" w:rsidP="002712D2">
            <w:r>
              <w:br w:type="page"/>
              <w:t>ID</w:t>
            </w:r>
          </w:p>
        </w:tc>
        <w:tc>
          <w:tcPr>
            <w:tcW w:w="4508" w:type="dxa"/>
          </w:tcPr>
          <w:p w14:paraId="7DDC89D3" w14:textId="77777777" w:rsidR="003704F1" w:rsidRDefault="003704F1" w:rsidP="002712D2">
            <w:r>
              <w:t>UC8</w:t>
            </w:r>
          </w:p>
        </w:tc>
      </w:tr>
      <w:tr w:rsidR="003704F1" w14:paraId="15644FEF" w14:textId="77777777" w:rsidTr="002712D2">
        <w:tc>
          <w:tcPr>
            <w:tcW w:w="4508" w:type="dxa"/>
          </w:tcPr>
          <w:p w14:paraId="73BEFEC1" w14:textId="77777777" w:rsidR="003704F1" w:rsidRDefault="003704F1" w:rsidP="002712D2">
            <w:r>
              <w:t>Naam</w:t>
            </w:r>
          </w:p>
        </w:tc>
        <w:tc>
          <w:tcPr>
            <w:tcW w:w="4508" w:type="dxa"/>
          </w:tcPr>
          <w:p w14:paraId="014028A7" w14:textId="77777777" w:rsidR="003704F1" w:rsidRDefault="003704F1" w:rsidP="002712D2">
            <w:r>
              <w:t>Statistieken vergelijken</w:t>
            </w:r>
          </w:p>
        </w:tc>
      </w:tr>
      <w:tr w:rsidR="003704F1" w14:paraId="35E14FD2" w14:textId="77777777" w:rsidTr="002712D2">
        <w:tc>
          <w:tcPr>
            <w:tcW w:w="4508" w:type="dxa"/>
          </w:tcPr>
          <w:p w14:paraId="445B3F52" w14:textId="77777777" w:rsidR="003704F1" w:rsidRDefault="003704F1" w:rsidP="002712D2">
            <w:r>
              <w:t>Omschrijving</w:t>
            </w:r>
          </w:p>
        </w:tc>
        <w:tc>
          <w:tcPr>
            <w:tcW w:w="4508" w:type="dxa"/>
          </w:tcPr>
          <w:p w14:paraId="7B98F44E" w14:textId="77777777" w:rsidR="003704F1" w:rsidRDefault="003704F1" w:rsidP="002712D2">
            <w:r>
              <w:t>Statistieken vergelijken met een andere gebruiker</w:t>
            </w:r>
          </w:p>
        </w:tc>
      </w:tr>
      <w:tr w:rsidR="003704F1" w14:paraId="4395F585" w14:textId="77777777" w:rsidTr="002712D2">
        <w:tc>
          <w:tcPr>
            <w:tcW w:w="4508" w:type="dxa"/>
          </w:tcPr>
          <w:p w14:paraId="1FBFEBF4" w14:textId="77777777" w:rsidR="003704F1" w:rsidRDefault="003704F1" w:rsidP="002712D2">
            <w:r>
              <w:t>Actors</w:t>
            </w:r>
          </w:p>
        </w:tc>
        <w:tc>
          <w:tcPr>
            <w:tcW w:w="4508" w:type="dxa"/>
          </w:tcPr>
          <w:p w14:paraId="20CBC01E" w14:textId="77777777" w:rsidR="003704F1" w:rsidRDefault="003704F1" w:rsidP="002712D2">
            <w:r>
              <w:t>Gebruiker</w:t>
            </w:r>
          </w:p>
        </w:tc>
      </w:tr>
      <w:tr w:rsidR="003704F1" w14:paraId="1D1B2012" w14:textId="77777777" w:rsidTr="002712D2">
        <w:tc>
          <w:tcPr>
            <w:tcW w:w="4508" w:type="dxa"/>
          </w:tcPr>
          <w:p w14:paraId="6AF8D91D" w14:textId="77777777" w:rsidR="003704F1" w:rsidRDefault="003704F1" w:rsidP="002712D2">
            <w:r>
              <w:t>Aannamen</w:t>
            </w:r>
          </w:p>
        </w:tc>
        <w:tc>
          <w:tcPr>
            <w:tcW w:w="4508" w:type="dxa"/>
          </w:tcPr>
          <w:p w14:paraId="67AE19A8" w14:textId="77777777" w:rsidR="003704F1" w:rsidRDefault="003704F1" w:rsidP="002712D2">
            <w:r>
              <w:t>De actor heeft een naam van een andere gebruiker ingevuld waarmee hij wil vergelijken</w:t>
            </w:r>
          </w:p>
        </w:tc>
      </w:tr>
      <w:tr w:rsidR="003704F1" w14:paraId="123BE56C" w14:textId="77777777" w:rsidTr="002712D2">
        <w:tc>
          <w:tcPr>
            <w:tcW w:w="4508" w:type="dxa"/>
          </w:tcPr>
          <w:p w14:paraId="34AA0471" w14:textId="77777777" w:rsidR="003704F1" w:rsidRDefault="003704F1" w:rsidP="002712D2">
            <w:r>
              <w:t>Scenario</w:t>
            </w:r>
          </w:p>
        </w:tc>
        <w:tc>
          <w:tcPr>
            <w:tcW w:w="4508" w:type="dxa"/>
          </w:tcPr>
          <w:p w14:paraId="79793BD6" w14:textId="77777777" w:rsidR="003704F1" w:rsidRDefault="003704F1" w:rsidP="00B3612C">
            <w:pPr>
              <w:pStyle w:val="Lijstalinea"/>
              <w:numPr>
                <w:ilvl w:val="0"/>
                <w:numId w:val="36"/>
              </w:numPr>
            </w:pPr>
            <w:r>
              <w:t>De actor vergelijkt met andere gebruiker</w:t>
            </w:r>
          </w:p>
          <w:p w14:paraId="3AF98A50" w14:textId="77777777" w:rsidR="003704F1" w:rsidRDefault="003704F1" w:rsidP="00B3612C">
            <w:pPr>
              <w:pStyle w:val="Lijstalinea"/>
              <w:numPr>
                <w:ilvl w:val="0"/>
                <w:numId w:val="36"/>
              </w:numPr>
            </w:pPr>
            <w:r>
              <w:t xml:space="preserve">Het systeem geeft overzicht van </w:t>
            </w:r>
            <w:proofErr w:type="gramStart"/>
            <w:r>
              <w:t>statistieken[</w:t>
            </w:r>
            <w:proofErr w:type="gramEnd"/>
            <w:r>
              <w:t>1]</w:t>
            </w:r>
          </w:p>
        </w:tc>
      </w:tr>
      <w:tr w:rsidR="003704F1" w14:paraId="2CB11B65" w14:textId="77777777" w:rsidTr="002712D2">
        <w:tc>
          <w:tcPr>
            <w:tcW w:w="4508" w:type="dxa"/>
          </w:tcPr>
          <w:p w14:paraId="1EDD2938" w14:textId="77777777" w:rsidR="003704F1" w:rsidRDefault="003704F1" w:rsidP="002712D2">
            <w:r>
              <w:t>Uitzonderingen</w:t>
            </w:r>
          </w:p>
        </w:tc>
        <w:tc>
          <w:tcPr>
            <w:tcW w:w="4508" w:type="dxa"/>
          </w:tcPr>
          <w:p w14:paraId="2582F9AD" w14:textId="77777777" w:rsidR="003704F1" w:rsidRDefault="003704F1" w:rsidP="00B3612C">
            <w:pPr>
              <w:pStyle w:val="Lijstalinea"/>
              <w:numPr>
                <w:ilvl w:val="0"/>
                <w:numId w:val="37"/>
              </w:numPr>
            </w:pPr>
            <w:r>
              <w:t>Ingevulde gebruikersnaam bestaat niet, systeem geeft een melding dat de gebruiker niet bestaat</w:t>
            </w:r>
          </w:p>
        </w:tc>
      </w:tr>
      <w:tr w:rsidR="003704F1" w14:paraId="10D9DEA6" w14:textId="77777777" w:rsidTr="002712D2">
        <w:tc>
          <w:tcPr>
            <w:tcW w:w="4508" w:type="dxa"/>
          </w:tcPr>
          <w:p w14:paraId="2174B85A" w14:textId="77777777" w:rsidR="003704F1" w:rsidRDefault="003704F1" w:rsidP="002712D2">
            <w:r>
              <w:t>Resultaat</w:t>
            </w:r>
          </w:p>
        </w:tc>
        <w:tc>
          <w:tcPr>
            <w:tcW w:w="4508" w:type="dxa"/>
          </w:tcPr>
          <w:p w14:paraId="15D11330" w14:textId="77777777" w:rsidR="003704F1" w:rsidRDefault="003704F1" w:rsidP="002712D2">
            <w:r>
              <w:t>Systeem geeft een overzicht van statistieken van de actor en de gebruiker waarmee wordt vergeleken.</w:t>
            </w:r>
          </w:p>
        </w:tc>
      </w:tr>
    </w:tbl>
    <w:p w14:paraId="715DCA74" w14:textId="77777777" w:rsidR="00306F70" w:rsidRPr="00306F70" w:rsidRDefault="00306F70" w:rsidP="00306F70"/>
    <w:sectPr w:rsidR="00306F70" w:rsidRPr="00306F70" w:rsidSect="00651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484BA" w14:textId="77777777" w:rsidR="00D80C53" w:rsidRDefault="00D80C53" w:rsidP="00B66123">
      <w:pPr>
        <w:spacing w:after="0" w:line="240" w:lineRule="auto"/>
      </w:pPr>
      <w:r>
        <w:separator/>
      </w:r>
    </w:p>
  </w:endnote>
  <w:endnote w:type="continuationSeparator" w:id="0">
    <w:p w14:paraId="1C65EFCD" w14:textId="77777777" w:rsidR="00D80C53" w:rsidRDefault="00D80C53" w:rsidP="00B6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A033" w14:textId="77777777" w:rsidR="00D80C53" w:rsidRDefault="00D80C53" w:rsidP="00B66123">
      <w:pPr>
        <w:spacing w:after="0" w:line="240" w:lineRule="auto"/>
      </w:pPr>
      <w:r>
        <w:separator/>
      </w:r>
    </w:p>
  </w:footnote>
  <w:footnote w:type="continuationSeparator" w:id="0">
    <w:p w14:paraId="37199DEB" w14:textId="77777777" w:rsidR="00D80C53" w:rsidRDefault="00D80C53" w:rsidP="00B6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C95"/>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847CB5"/>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51D"/>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97505"/>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06E54"/>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26DA8"/>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A419DF"/>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832A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635EB8"/>
    <w:multiLevelType w:val="hybridMultilevel"/>
    <w:tmpl w:val="ED4AC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504B5B"/>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4A7B6B"/>
    <w:multiLevelType w:val="multilevel"/>
    <w:tmpl w:val="7CDA5D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FD29E8"/>
    <w:multiLevelType w:val="hybridMultilevel"/>
    <w:tmpl w:val="B5E4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57941"/>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2550BD"/>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93BD2"/>
    <w:multiLevelType w:val="hybridMultilevel"/>
    <w:tmpl w:val="C886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8D3B3B"/>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D56A68"/>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E938CB"/>
    <w:multiLevelType w:val="hybridMultilevel"/>
    <w:tmpl w:val="EC90F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4799"/>
    <w:multiLevelType w:val="hybridMultilevel"/>
    <w:tmpl w:val="98CAE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2F0802"/>
    <w:multiLevelType w:val="hybridMultilevel"/>
    <w:tmpl w:val="866C73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81CDC"/>
    <w:multiLevelType w:val="hybridMultilevel"/>
    <w:tmpl w:val="383CA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F42CE4"/>
    <w:multiLevelType w:val="hybridMultilevel"/>
    <w:tmpl w:val="6DCCB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B77C1"/>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E73738"/>
    <w:multiLevelType w:val="hybridMultilevel"/>
    <w:tmpl w:val="1E065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D281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06BD9"/>
    <w:multiLevelType w:val="hybridMultilevel"/>
    <w:tmpl w:val="FCBAF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0544B6"/>
    <w:multiLevelType w:val="hybridMultilevel"/>
    <w:tmpl w:val="C094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1631D1"/>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45DF1"/>
    <w:multiLevelType w:val="hybridMultilevel"/>
    <w:tmpl w:val="85046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EE4353"/>
    <w:multiLevelType w:val="hybridMultilevel"/>
    <w:tmpl w:val="2ECE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B71CE7"/>
    <w:multiLevelType w:val="hybridMultilevel"/>
    <w:tmpl w:val="16C6FD42"/>
    <w:lvl w:ilvl="0" w:tplc="0922AF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ED05D0"/>
    <w:multiLevelType w:val="hybridMultilevel"/>
    <w:tmpl w:val="7BE81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10DC2"/>
    <w:multiLevelType w:val="hybridMultilevel"/>
    <w:tmpl w:val="4412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1D55C2"/>
    <w:multiLevelType w:val="hybridMultilevel"/>
    <w:tmpl w:val="679C5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791348"/>
    <w:multiLevelType w:val="hybridMultilevel"/>
    <w:tmpl w:val="8E387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9709BA"/>
    <w:multiLevelType w:val="multilevel"/>
    <w:tmpl w:val="9AC2B5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EAB3BD8"/>
    <w:multiLevelType w:val="hybridMultilevel"/>
    <w:tmpl w:val="868C4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0"/>
  </w:num>
  <w:num w:numId="3">
    <w:abstractNumId w:val="18"/>
  </w:num>
  <w:num w:numId="4">
    <w:abstractNumId w:val="0"/>
  </w:num>
  <w:num w:numId="5">
    <w:abstractNumId w:val="31"/>
  </w:num>
  <w:num w:numId="6">
    <w:abstractNumId w:val="35"/>
  </w:num>
  <w:num w:numId="7">
    <w:abstractNumId w:val="20"/>
  </w:num>
  <w:num w:numId="8">
    <w:abstractNumId w:val="7"/>
  </w:num>
  <w:num w:numId="9">
    <w:abstractNumId w:val="25"/>
  </w:num>
  <w:num w:numId="10">
    <w:abstractNumId w:val="15"/>
  </w:num>
  <w:num w:numId="11">
    <w:abstractNumId w:val="17"/>
  </w:num>
  <w:num w:numId="12">
    <w:abstractNumId w:val="21"/>
  </w:num>
  <w:num w:numId="13">
    <w:abstractNumId w:val="22"/>
  </w:num>
  <w:num w:numId="14">
    <w:abstractNumId w:val="28"/>
  </w:num>
  <w:num w:numId="15">
    <w:abstractNumId w:val="4"/>
  </w:num>
  <w:num w:numId="16">
    <w:abstractNumId w:val="14"/>
  </w:num>
  <w:num w:numId="17">
    <w:abstractNumId w:val="26"/>
  </w:num>
  <w:num w:numId="18">
    <w:abstractNumId w:val="34"/>
  </w:num>
  <w:num w:numId="19">
    <w:abstractNumId w:val="32"/>
  </w:num>
  <w:num w:numId="20">
    <w:abstractNumId w:val="36"/>
  </w:num>
  <w:num w:numId="21">
    <w:abstractNumId w:val="33"/>
  </w:num>
  <w:num w:numId="22">
    <w:abstractNumId w:val="11"/>
  </w:num>
  <w:num w:numId="23">
    <w:abstractNumId w:val="19"/>
  </w:num>
  <w:num w:numId="24">
    <w:abstractNumId w:val="1"/>
  </w:num>
  <w:num w:numId="25">
    <w:abstractNumId w:val="29"/>
  </w:num>
  <w:num w:numId="26">
    <w:abstractNumId w:val="3"/>
  </w:num>
  <w:num w:numId="27">
    <w:abstractNumId w:val="8"/>
  </w:num>
  <w:num w:numId="28">
    <w:abstractNumId w:val="5"/>
  </w:num>
  <w:num w:numId="29">
    <w:abstractNumId w:val="2"/>
  </w:num>
  <w:num w:numId="30">
    <w:abstractNumId w:val="23"/>
  </w:num>
  <w:num w:numId="31">
    <w:abstractNumId w:val="9"/>
  </w:num>
  <w:num w:numId="32">
    <w:abstractNumId w:val="6"/>
  </w:num>
  <w:num w:numId="33">
    <w:abstractNumId w:val="12"/>
  </w:num>
  <w:num w:numId="34">
    <w:abstractNumId w:val="13"/>
  </w:num>
  <w:num w:numId="35">
    <w:abstractNumId w:val="16"/>
  </w:num>
  <w:num w:numId="36">
    <w:abstractNumId w:val="27"/>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09"/>
    <w:rsid w:val="000055A6"/>
    <w:rsid w:val="00006355"/>
    <w:rsid w:val="00006C99"/>
    <w:rsid w:val="0001718D"/>
    <w:rsid w:val="00052CF7"/>
    <w:rsid w:val="0005522C"/>
    <w:rsid w:val="0005627A"/>
    <w:rsid w:val="00063AB5"/>
    <w:rsid w:val="000662A2"/>
    <w:rsid w:val="000806AB"/>
    <w:rsid w:val="00081FB1"/>
    <w:rsid w:val="0008399C"/>
    <w:rsid w:val="00083AD3"/>
    <w:rsid w:val="000850EF"/>
    <w:rsid w:val="00096EB0"/>
    <w:rsid w:val="000A11C9"/>
    <w:rsid w:val="000B06B0"/>
    <w:rsid w:val="000B1A50"/>
    <w:rsid w:val="000B2F90"/>
    <w:rsid w:val="000B3BF2"/>
    <w:rsid w:val="000B4C64"/>
    <w:rsid w:val="000B73D0"/>
    <w:rsid w:val="000C73E9"/>
    <w:rsid w:val="000D248C"/>
    <w:rsid w:val="000D3371"/>
    <w:rsid w:val="000F3062"/>
    <w:rsid w:val="000F62B1"/>
    <w:rsid w:val="00106837"/>
    <w:rsid w:val="00117785"/>
    <w:rsid w:val="0013515E"/>
    <w:rsid w:val="00142FDA"/>
    <w:rsid w:val="00157CEC"/>
    <w:rsid w:val="00162EA2"/>
    <w:rsid w:val="001727AE"/>
    <w:rsid w:val="00180CDB"/>
    <w:rsid w:val="00192E72"/>
    <w:rsid w:val="001A553C"/>
    <w:rsid w:val="001B3351"/>
    <w:rsid w:val="001B579B"/>
    <w:rsid w:val="001E15C9"/>
    <w:rsid w:val="001E3577"/>
    <w:rsid w:val="001E40D5"/>
    <w:rsid w:val="001E43F1"/>
    <w:rsid w:val="00207752"/>
    <w:rsid w:val="002112F8"/>
    <w:rsid w:val="00221881"/>
    <w:rsid w:val="00231CC3"/>
    <w:rsid w:val="0024159A"/>
    <w:rsid w:val="00242DB5"/>
    <w:rsid w:val="0027790D"/>
    <w:rsid w:val="0029402A"/>
    <w:rsid w:val="00296C36"/>
    <w:rsid w:val="002A6276"/>
    <w:rsid w:val="002B1EE6"/>
    <w:rsid w:val="002C00C2"/>
    <w:rsid w:val="002D141B"/>
    <w:rsid w:val="002D2042"/>
    <w:rsid w:val="002D2B26"/>
    <w:rsid w:val="002D41F1"/>
    <w:rsid w:val="002E4B06"/>
    <w:rsid w:val="00306F70"/>
    <w:rsid w:val="003140BC"/>
    <w:rsid w:val="00314DD0"/>
    <w:rsid w:val="003175A8"/>
    <w:rsid w:val="003428DD"/>
    <w:rsid w:val="00352448"/>
    <w:rsid w:val="00352493"/>
    <w:rsid w:val="003622C8"/>
    <w:rsid w:val="00367E59"/>
    <w:rsid w:val="003704F1"/>
    <w:rsid w:val="00382BB9"/>
    <w:rsid w:val="00385E9D"/>
    <w:rsid w:val="00390749"/>
    <w:rsid w:val="003A730D"/>
    <w:rsid w:val="003D5901"/>
    <w:rsid w:val="003E1FCD"/>
    <w:rsid w:val="003E7363"/>
    <w:rsid w:val="003F20CF"/>
    <w:rsid w:val="003F3B28"/>
    <w:rsid w:val="00401334"/>
    <w:rsid w:val="00420553"/>
    <w:rsid w:val="00420680"/>
    <w:rsid w:val="00420A56"/>
    <w:rsid w:val="00434A7F"/>
    <w:rsid w:val="004431FB"/>
    <w:rsid w:val="00465F3A"/>
    <w:rsid w:val="004865F2"/>
    <w:rsid w:val="004C039B"/>
    <w:rsid w:val="004C5246"/>
    <w:rsid w:val="004D247E"/>
    <w:rsid w:val="004D2895"/>
    <w:rsid w:val="004E18B0"/>
    <w:rsid w:val="004E1EC0"/>
    <w:rsid w:val="004E1FD0"/>
    <w:rsid w:val="004E7F9D"/>
    <w:rsid w:val="00503209"/>
    <w:rsid w:val="00504D68"/>
    <w:rsid w:val="00510FAB"/>
    <w:rsid w:val="005113FC"/>
    <w:rsid w:val="00522592"/>
    <w:rsid w:val="00534C5E"/>
    <w:rsid w:val="00536DC4"/>
    <w:rsid w:val="00543C8A"/>
    <w:rsid w:val="005475A3"/>
    <w:rsid w:val="005532D9"/>
    <w:rsid w:val="00556532"/>
    <w:rsid w:val="00560A08"/>
    <w:rsid w:val="0056426D"/>
    <w:rsid w:val="0056433E"/>
    <w:rsid w:val="00572DD9"/>
    <w:rsid w:val="00576786"/>
    <w:rsid w:val="00581199"/>
    <w:rsid w:val="005865CB"/>
    <w:rsid w:val="005B2A5F"/>
    <w:rsid w:val="005E030F"/>
    <w:rsid w:val="00612A29"/>
    <w:rsid w:val="00635ECF"/>
    <w:rsid w:val="00641891"/>
    <w:rsid w:val="006418FD"/>
    <w:rsid w:val="00651910"/>
    <w:rsid w:val="0065288D"/>
    <w:rsid w:val="0066003E"/>
    <w:rsid w:val="00672FD7"/>
    <w:rsid w:val="006816E3"/>
    <w:rsid w:val="006831B5"/>
    <w:rsid w:val="00694FBE"/>
    <w:rsid w:val="006A1EB7"/>
    <w:rsid w:val="006B21CE"/>
    <w:rsid w:val="006B6187"/>
    <w:rsid w:val="006B761B"/>
    <w:rsid w:val="006D2CCC"/>
    <w:rsid w:val="006E057F"/>
    <w:rsid w:val="0070364E"/>
    <w:rsid w:val="00730F23"/>
    <w:rsid w:val="00732EB9"/>
    <w:rsid w:val="00756EC3"/>
    <w:rsid w:val="00756F18"/>
    <w:rsid w:val="0076171C"/>
    <w:rsid w:val="00761928"/>
    <w:rsid w:val="00761CFC"/>
    <w:rsid w:val="007740C3"/>
    <w:rsid w:val="007967CA"/>
    <w:rsid w:val="00796FC6"/>
    <w:rsid w:val="007A1B71"/>
    <w:rsid w:val="007C3E6E"/>
    <w:rsid w:val="007D2920"/>
    <w:rsid w:val="007D3D56"/>
    <w:rsid w:val="007D5B65"/>
    <w:rsid w:val="007E7EE0"/>
    <w:rsid w:val="007F3F6A"/>
    <w:rsid w:val="007F5D95"/>
    <w:rsid w:val="007F6ACF"/>
    <w:rsid w:val="00812FFE"/>
    <w:rsid w:val="00834503"/>
    <w:rsid w:val="0085249E"/>
    <w:rsid w:val="0085431C"/>
    <w:rsid w:val="0086663E"/>
    <w:rsid w:val="0087403E"/>
    <w:rsid w:val="00881E12"/>
    <w:rsid w:val="008822CA"/>
    <w:rsid w:val="00882332"/>
    <w:rsid w:val="00885D86"/>
    <w:rsid w:val="00887FD2"/>
    <w:rsid w:val="008930CB"/>
    <w:rsid w:val="008935D5"/>
    <w:rsid w:val="008A054A"/>
    <w:rsid w:val="008A0753"/>
    <w:rsid w:val="008A0D65"/>
    <w:rsid w:val="008B31DF"/>
    <w:rsid w:val="008D1E29"/>
    <w:rsid w:val="008D7517"/>
    <w:rsid w:val="008E7B3E"/>
    <w:rsid w:val="009018AE"/>
    <w:rsid w:val="009030BD"/>
    <w:rsid w:val="00911F2B"/>
    <w:rsid w:val="00926C75"/>
    <w:rsid w:val="00931DB1"/>
    <w:rsid w:val="009328B6"/>
    <w:rsid w:val="00952C1F"/>
    <w:rsid w:val="00960E21"/>
    <w:rsid w:val="00975EED"/>
    <w:rsid w:val="009767FD"/>
    <w:rsid w:val="00977ED0"/>
    <w:rsid w:val="00994B6C"/>
    <w:rsid w:val="009C058D"/>
    <w:rsid w:val="009C0679"/>
    <w:rsid w:val="009C4661"/>
    <w:rsid w:val="009D1ACE"/>
    <w:rsid w:val="009D53F2"/>
    <w:rsid w:val="009D5927"/>
    <w:rsid w:val="009E0C46"/>
    <w:rsid w:val="009E1805"/>
    <w:rsid w:val="009F1522"/>
    <w:rsid w:val="009F211E"/>
    <w:rsid w:val="009F4AE0"/>
    <w:rsid w:val="00A068FA"/>
    <w:rsid w:val="00A106EB"/>
    <w:rsid w:val="00A13C27"/>
    <w:rsid w:val="00A1509B"/>
    <w:rsid w:val="00A431EB"/>
    <w:rsid w:val="00A5421C"/>
    <w:rsid w:val="00A669C6"/>
    <w:rsid w:val="00A76612"/>
    <w:rsid w:val="00A77B61"/>
    <w:rsid w:val="00A8308A"/>
    <w:rsid w:val="00A831A8"/>
    <w:rsid w:val="00AA29B9"/>
    <w:rsid w:val="00AB48FB"/>
    <w:rsid w:val="00AC4F85"/>
    <w:rsid w:val="00AC77AB"/>
    <w:rsid w:val="00AD3EB8"/>
    <w:rsid w:val="00AF572A"/>
    <w:rsid w:val="00B054A1"/>
    <w:rsid w:val="00B14587"/>
    <w:rsid w:val="00B300DB"/>
    <w:rsid w:val="00B34403"/>
    <w:rsid w:val="00B3612C"/>
    <w:rsid w:val="00B36555"/>
    <w:rsid w:val="00B5585B"/>
    <w:rsid w:val="00B55E72"/>
    <w:rsid w:val="00B570B9"/>
    <w:rsid w:val="00B60430"/>
    <w:rsid w:val="00B66123"/>
    <w:rsid w:val="00B72209"/>
    <w:rsid w:val="00B920BC"/>
    <w:rsid w:val="00BA06A5"/>
    <w:rsid w:val="00BA5194"/>
    <w:rsid w:val="00BA7521"/>
    <w:rsid w:val="00BB3FD2"/>
    <w:rsid w:val="00BE6DB7"/>
    <w:rsid w:val="00BF404C"/>
    <w:rsid w:val="00BF63F4"/>
    <w:rsid w:val="00BF702B"/>
    <w:rsid w:val="00C014F4"/>
    <w:rsid w:val="00C03506"/>
    <w:rsid w:val="00C03AC7"/>
    <w:rsid w:val="00C363FA"/>
    <w:rsid w:val="00C377FB"/>
    <w:rsid w:val="00C4055B"/>
    <w:rsid w:val="00C414EA"/>
    <w:rsid w:val="00C440FF"/>
    <w:rsid w:val="00C504F9"/>
    <w:rsid w:val="00C51C0A"/>
    <w:rsid w:val="00C52690"/>
    <w:rsid w:val="00C5276B"/>
    <w:rsid w:val="00C60A95"/>
    <w:rsid w:val="00C678F9"/>
    <w:rsid w:val="00C7343B"/>
    <w:rsid w:val="00C745D6"/>
    <w:rsid w:val="00C826C0"/>
    <w:rsid w:val="00C8301E"/>
    <w:rsid w:val="00C8556B"/>
    <w:rsid w:val="00C86766"/>
    <w:rsid w:val="00C9487D"/>
    <w:rsid w:val="00CA03CC"/>
    <w:rsid w:val="00CA2D13"/>
    <w:rsid w:val="00CA7575"/>
    <w:rsid w:val="00CA75AA"/>
    <w:rsid w:val="00CB0B9A"/>
    <w:rsid w:val="00CB4046"/>
    <w:rsid w:val="00CB59E8"/>
    <w:rsid w:val="00CC76C4"/>
    <w:rsid w:val="00CD51D7"/>
    <w:rsid w:val="00CD523B"/>
    <w:rsid w:val="00CF56A3"/>
    <w:rsid w:val="00D0108B"/>
    <w:rsid w:val="00D22CA3"/>
    <w:rsid w:val="00D23A3F"/>
    <w:rsid w:val="00D3663D"/>
    <w:rsid w:val="00D408BB"/>
    <w:rsid w:val="00D54EC8"/>
    <w:rsid w:val="00D55396"/>
    <w:rsid w:val="00D62008"/>
    <w:rsid w:val="00D80C53"/>
    <w:rsid w:val="00D849FF"/>
    <w:rsid w:val="00D94584"/>
    <w:rsid w:val="00DA5080"/>
    <w:rsid w:val="00DA5F2A"/>
    <w:rsid w:val="00DB70E4"/>
    <w:rsid w:val="00DC3C0B"/>
    <w:rsid w:val="00DD1210"/>
    <w:rsid w:val="00DD3028"/>
    <w:rsid w:val="00DE6FE9"/>
    <w:rsid w:val="00DF02CC"/>
    <w:rsid w:val="00E04354"/>
    <w:rsid w:val="00E10784"/>
    <w:rsid w:val="00E21677"/>
    <w:rsid w:val="00E25A59"/>
    <w:rsid w:val="00E25ABA"/>
    <w:rsid w:val="00E25C33"/>
    <w:rsid w:val="00E3795D"/>
    <w:rsid w:val="00E54EB3"/>
    <w:rsid w:val="00E60F13"/>
    <w:rsid w:val="00E62615"/>
    <w:rsid w:val="00E676ED"/>
    <w:rsid w:val="00E7553A"/>
    <w:rsid w:val="00E8674A"/>
    <w:rsid w:val="00E91909"/>
    <w:rsid w:val="00EA0E2B"/>
    <w:rsid w:val="00EA4B03"/>
    <w:rsid w:val="00EA73D7"/>
    <w:rsid w:val="00EB18E6"/>
    <w:rsid w:val="00EC1E80"/>
    <w:rsid w:val="00EC75DF"/>
    <w:rsid w:val="00ED3006"/>
    <w:rsid w:val="00EE658C"/>
    <w:rsid w:val="00F0212A"/>
    <w:rsid w:val="00F1025A"/>
    <w:rsid w:val="00F13A6A"/>
    <w:rsid w:val="00F174CD"/>
    <w:rsid w:val="00F2230C"/>
    <w:rsid w:val="00F35733"/>
    <w:rsid w:val="00F424D9"/>
    <w:rsid w:val="00F533D6"/>
    <w:rsid w:val="00F745D8"/>
    <w:rsid w:val="00F81D51"/>
    <w:rsid w:val="00F8287A"/>
    <w:rsid w:val="00F94AA0"/>
    <w:rsid w:val="00F96B5B"/>
    <w:rsid w:val="00FB2F18"/>
    <w:rsid w:val="00FC5BBC"/>
    <w:rsid w:val="00FD20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2317"/>
  <w15:chartTrackingRefBased/>
  <w15:docId w15:val="{C242FFCD-5AC7-4487-AAC0-80D39111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EA7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41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04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73D7"/>
    <w:rPr>
      <w:rFonts w:asciiTheme="majorHAnsi" w:eastAsiaTheme="majorEastAsia" w:hAnsiTheme="majorHAnsi" w:cstheme="majorBidi"/>
      <w:color w:val="2F5496" w:themeColor="accent1" w:themeShade="BF"/>
      <w:sz w:val="32"/>
      <w:szCs w:val="32"/>
      <w:lang w:val="nl-NL"/>
    </w:rPr>
  </w:style>
  <w:style w:type="paragraph" w:styleId="Titel">
    <w:name w:val="Title"/>
    <w:basedOn w:val="Standaard"/>
    <w:next w:val="Standaard"/>
    <w:link w:val="TitelChar"/>
    <w:uiPriority w:val="10"/>
    <w:qFormat/>
    <w:rsid w:val="00EA7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A73D7"/>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EA73D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A73D7"/>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420553"/>
    <w:pPr>
      <w:outlineLvl w:val="9"/>
    </w:pPr>
    <w:rPr>
      <w:lang w:val="en-GB" w:eastAsia="en-GB"/>
    </w:rPr>
  </w:style>
  <w:style w:type="paragraph" w:styleId="Inhopg1">
    <w:name w:val="toc 1"/>
    <w:basedOn w:val="Standaard"/>
    <w:next w:val="Standaard"/>
    <w:autoRedefine/>
    <w:uiPriority w:val="39"/>
    <w:unhideWhenUsed/>
    <w:rsid w:val="00420553"/>
    <w:pPr>
      <w:spacing w:after="100"/>
    </w:pPr>
  </w:style>
  <w:style w:type="character" w:styleId="Hyperlink">
    <w:name w:val="Hyperlink"/>
    <w:basedOn w:val="Standaardalinea-lettertype"/>
    <w:uiPriority w:val="99"/>
    <w:unhideWhenUsed/>
    <w:rsid w:val="00420553"/>
    <w:rPr>
      <w:color w:val="0563C1" w:themeColor="hyperlink"/>
      <w:u w:val="single"/>
    </w:rPr>
  </w:style>
  <w:style w:type="paragraph" w:styleId="Lijstalinea">
    <w:name w:val="List Paragraph"/>
    <w:basedOn w:val="Standaard"/>
    <w:uiPriority w:val="34"/>
    <w:qFormat/>
    <w:rsid w:val="00420553"/>
    <w:pPr>
      <w:ind w:left="720"/>
      <w:contextualSpacing/>
    </w:pPr>
  </w:style>
  <w:style w:type="character" w:customStyle="1" w:styleId="Kop2Char">
    <w:name w:val="Kop 2 Char"/>
    <w:basedOn w:val="Standaardalinea-lettertype"/>
    <w:link w:val="Kop2"/>
    <w:uiPriority w:val="9"/>
    <w:rsid w:val="00C414EA"/>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4055B"/>
    <w:pPr>
      <w:spacing w:after="100"/>
      <w:ind w:left="220"/>
    </w:pPr>
  </w:style>
  <w:style w:type="table" w:styleId="Tabelraster">
    <w:name w:val="Table Grid"/>
    <w:basedOn w:val="Standaardtabel"/>
    <w:uiPriority w:val="39"/>
    <w:rsid w:val="00F17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B60430"/>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C86766"/>
    <w:pPr>
      <w:spacing w:after="100"/>
      <w:ind w:left="440"/>
    </w:pPr>
  </w:style>
  <w:style w:type="paragraph" w:styleId="Koptekst">
    <w:name w:val="header"/>
    <w:basedOn w:val="Standaard"/>
    <w:link w:val="KoptekstChar"/>
    <w:uiPriority w:val="99"/>
    <w:unhideWhenUsed/>
    <w:rsid w:val="00B6612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66123"/>
    <w:rPr>
      <w:lang w:val="nl-NL"/>
    </w:rPr>
  </w:style>
  <w:style w:type="paragraph" w:styleId="Voettekst">
    <w:name w:val="footer"/>
    <w:basedOn w:val="Standaard"/>
    <w:link w:val="VoettekstChar"/>
    <w:uiPriority w:val="99"/>
    <w:unhideWhenUsed/>
    <w:rsid w:val="00B6612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66123"/>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0161D-3B81-4791-96C1-484C263A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3</Pages>
  <Words>2712</Words>
  <Characters>1546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lucassen</dc:creator>
  <cp:keywords/>
  <dc:description/>
  <cp:lastModifiedBy>Siem lucassen</cp:lastModifiedBy>
  <cp:revision>319</cp:revision>
  <dcterms:created xsi:type="dcterms:W3CDTF">2021-03-01T12:08:00Z</dcterms:created>
  <dcterms:modified xsi:type="dcterms:W3CDTF">2021-03-26T15:24:00Z</dcterms:modified>
</cp:coreProperties>
</file>